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46" w:rsidRPr="00024C6D" w:rsidRDefault="006A710E" w:rsidP="00385746">
      <w:pPr>
        <w:spacing w:after="0"/>
        <w:rPr>
          <w:rFonts w:ascii="Times New Roman" w:hAnsi="Times New Roman" w:cs="Times New Roman"/>
          <w:bCs/>
          <w:caps/>
          <w:sz w:val="28"/>
        </w:rPr>
      </w:pPr>
      <w:r w:rsidRPr="006A710E">
        <w:rPr>
          <w:noProof/>
          <w:lang w:eastAsia="ru-RU"/>
        </w:rPr>
        <w:pict>
          <v:rect id="Прямоугольник 104" o:spid="_x0000_s1026" style="position:absolute;margin-left:0;margin-top:-31.95pt;width:516.75pt;height:789pt;z-index:-2516439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" strokeweight="2pt">
            <v:fill opacity="0"/>
            <v:textbox>
              <w:txbxContent>
                <w:p w:rsidR="00516749" w:rsidRDefault="00516749" w:rsidP="00385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516749" w:rsidRPr="00C84793" w:rsidRDefault="00516749" w:rsidP="00385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aps/>
                      <w:sz w:val="24"/>
                      <w:szCs w:val="24"/>
                    </w:rPr>
                  </w:pPr>
                  <w:r w:rsidRPr="00C8479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астное учреждение образования</w:t>
                  </w:r>
                </w:p>
                <w:p w:rsidR="00516749" w:rsidRPr="00C84793" w:rsidRDefault="00516749" w:rsidP="00385746">
                  <w:pPr>
                    <w:keepNext/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caps/>
                      <w:sz w:val="24"/>
                      <w:szCs w:val="24"/>
                    </w:rPr>
                  </w:pPr>
                  <w:bookmarkStart w:id="0" w:name="_Toc106188031"/>
                  <w:r w:rsidRPr="00C84793">
                    <w:rPr>
                      <w:rFonts w:ascii="Times New Roman" w:hAnsi="Times New Roman" w:cs="Times New Roman"/>
                      <w:bCs/>
                      <w:caps/>
                      <w:sz w:val="24"/>
                      <w:szCs w:val="24"/>
                    </w:rPr>
                    <w:t>«</w:t>
                  </w:r>
                  <w:r w:rsidRPr="00C8479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ледж бизнеса и права</w:t>
                  </w:r>
                  <w:r w:rsidRPr="00C84793">
                    <w:rPr>
                      <w:rFonts w:ascii="Times New Roman" w:hAnsi="Times New Roman" w:cs="Times New Roman"/>
                      <w:bCs/>
                      <w:caps/>
                      <w:sz w:val="24"/>
                      <w:szCs w:val="24"/>
                    </w:rPr>
                    <w:t>»</w:t>
                  </w:r>
                  <w:bookmarkEnd w:id="0"/>
                </w:p>
              </w:txbxContent>
            </v:textbox>
            <w10:wrap anchorx="margin"/>
          </v:rect>
        </w:pict>
      </w:r>
    </w:p>
    <w:p w:rsidR="00385746" w:rsidRPr="00024C6D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:rsidR="00385746" w:rsidRPr="00024C6D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:rsidR="00385746" w:rsidRPr="00024C6D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:rsidR="00385746" w:rsidRDefault="00385746" w:rsidP="00385746">
      <w:pPr>
        <w:spacing w:after="0"/>
        <w:rPr>
          <w:rFonts w:ascii="Times New Roman" w:hAnsi="Times New Roman" w:cs="Times New Roman"/>
          <w:sz w:val="28"/>
        </w:rPr>
      </w:pPr>
    </w:p>
    <w:p w:rsidR="004E2A3A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:rsidR="004E2A3A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:rsidR="004E2A3A" w:rsidRPr="00024C6D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:rsidR="00385746" w:rsidRPr="00024C6D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5746" w:rsidRPr="00024C6D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5746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E2A3A" w:rsidRDefault="004E2A3A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E2A3A" w:rsidRPr="00024C6D" w:rsidRDefault="004E2A3A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5746" w:rsidRDefault="00385746" w:rsidP="003E108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C37D4">
        <w:rPr>
          <w:rFonts w:ascii="Times New Roman" w:hAnsi="Times New Roman" w:cs="Times New Roman"/>
          <w:sz w:val="28"/>
        </w:rPr>
        <w:t xml:space="preserve">ПРОГРАММНОЕ СРЕДСТВО ДЛЯ </w:t>
      </w:r>
      <w:r w:rsidR="00411950">
        <w:rPr>
          <w:rFonts w:ascii="Times New Roman" w:hAnsi="Times New Roman" w:cs="Times New Roman"/>
          <w:sz w:val="28"/>
        </w:rPr>
        <w:t xml:space="preserve">ПОДСЧЁТА ПРОМИЛЛЕ </w:t>
      </w:r>
      <w:r w:rsidR="00C84793" w:rsidRPr="00CC37D4">
        <w:rPr>
          <w:rFonts w:ascii="Times New Roman" w:hAnsi="Times New Roman" w:cs="Times New Roman"/>
          <w:sz w:val="28"/>
        </w:rPr>
        <w:t>«</w:t>
      </w:r>
      <w:r w:rsidR="00CC37D4" w:rsidRPr="00CC37D4">
        <w:rPr>
          <w:rFonts w:ascii="Times New Roman" w:hAnsi="Times New Roman" w:cs="Times New Roman"/>
          <w:sz w:val="28"/>
        </w:rPr>
        <w:t>АЛКОГОЛЬНЫЙ КАЛЬКУЛЯТОР</w:t>
      </w:r>
      <w:r w:rsidRPr="00CC37D4">
        <w:rPr>
          <w:rFonts w:ascii="Times New Roman" w:hAnsi="Times New Roman" w:cs="Times New Roman"/>
          <w:sz w:val="28"/>
        </w:rPr>
        <w:t>»</w:t>
      </w:r>
    </w:p>
    <w:p w:rsidR="003E1088" w:rsidRPr="00024C6D" w:rsidRDefault="003E1088" w:rsidP="003E108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5746" w:rsidRPr="00024C6D" w:rsidRDefault="00385746" w:rsidP="00385746">
      <w:pPr>
        <w:spacing w:after="480" w:line="257" w:lineRule="auto"/>
        <w:jc w:val="center"/>
        <w:rPr>
          <w:rFonts w:ascii="Times New Roman" w:hAnsi="Times New Roman" w:cs="Times New Roman"/>
          <w:sz w:val="28"/>
        </w:rPr>
      </w:pPr>
      <w:r w:rsidRPr="00024C6D"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385746" w:rsidRPr="00024C6D" w:rsidRDefault="004E2A3A" w:rsidP="00385746">
      <w:pPr>
        <w:jc w:val="center"/>
        <w:rPr>
          <w:rFonts w:ascii="Times New Roman" w:hAnsi="Times New Roman" w:cs="Times New Roman"/>
          <w:sz w:val="28"/>
        </w:rPr>
      </w:pPr>
      <w:r w:rsidRPr="00CD5BC7">
        <w:rPr>
          <w:rFonts w:ascii="Times New Roman" w:hAnsi="Times New Roman" w:cs="Times New Roman"/>
          <w:sz w:val="28"/>
        </w:rPr>
        <w:t>К</w:t>
      </w:r>
      <w:r w:rsidR="00CD5BC7" w:rsidRPr="00CD5BC7">
        <w:rPr>
          <w:rFonts w:ascii="Times New Roman" w:hAnsi="Times New Roman" w:cs="Times New Roman"/>
          <w:sz w:val="28"/>
        </w:rPr>
        <w:t>П Т.991</w:t>
      </w:r>
      <w:r w:rsidR="00385746" w:rsidRPr="00CD5BC7">
        <w:rPr>
          <w:rFonts w:ascii="Times New Roman" w:hAnsi="Times New Roman" w:cs="Times New Roman"/>
          <w:sz w:val="28"/>
        </w:rPr>
        <w:t>0</w:t>
      </w:r>
      <w:r w:rsidR="00CD5BC7" w:rsidRPr="00CD5BC7">
        <w:rPr>
          <w:rFonts w:ascii="Times New Roman" w:hAnsi="Times New Roman" w:cs="Times New Roman"/>
          <w:sz w:val="28"/>
        </w:rPr>
        <w:t>20</w:t>
      </w:r>
      <w:r w:rsidR="00385746" w:rsidRPr="00CD5BC7">
        <w:rPr>
          <w:rFonts w:ascii="Times New Roman" w:hAnsi="Times New Roman" w:cs="Times New Roman"/>
          <w:sz w:val="28"/>
        </w:rPr>
        <w:t>.401</w:t>
      </w:r>
    </w:p>
    <w:p w:rsidR="00385746" w:rsidRPr="00024C6D" w:rsidRDefault="00385746" w:rsidP="00385746">
      <w:pPr>
        <w:tabs>
          <w:tab w:val="center" w:leader="underscore" w:pos="5529"/>
        </w:tabs>
        <w:rPr>
          <w:rFonts w:ascii="Times New Roman" w:hAnsi="Times New Roman" w:cs="Times New Roman"/>
          <w:sz w:val="18"/>
        </w:rPr>
      </w:pPr>
    </w:p>
    <w:p w:rsidR="00385746" w:rsidRPr="00024C6D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:rsidR="00385746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:rsidR="004E2A3A" w:rsidRDefault="004E2A3A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:rsidR="004E2A3A" w:rsidRPr="00024C6D" w:rsidRDefault="004E2A3A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:rsidR="00385746" w:rsidRPr="00024C6D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:rsidR="00385746" w:rsidRPr="00024C6D" w:rsidRDefault="00385746" w:rsidP="00385746">
      <w:pPr>
        <w:rPr>
          <w:rFonts w:ascii="Times New Roman" w:hAnsi="Times New Roman" w:cs="Times New Roman"/>
        </w:rPr>
      </w:pPr>
    </w:p>
    <w:p w:rsidR="003E1088" w:rsidRPr="004E2A3A" w:rsidRDefault="003E1088" w:rsidP="0038574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5746" w:rsidRPr="004E2A3A" w:rsidRDefault="00385746" w:rsidP="00C75658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оекта                    </w:t>
      </w:r>
      <w:r w:rsid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EA0E7E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C84793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E2A3A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>В.Ю.Михалевич</w:t>
      </w:r>
      <w:r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385746" w:rsidRPr="004E2A3A" w:rsidRDefault="00385746" w:rsidP="0038574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5746" w:rsidRPr="004E2A3A" w:rsidRDefault="00AD28A8" w:rsidP="00AD28A8">
      <w:pPr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егося</w:t>
      </w:r>
      <w:r w:rsidR="00385746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385746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C75658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EA0E7E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4793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CD5BC7">
        <w:rPr>
          <w:rFonts w:ascii="Times New Roman" w:eastAsia="Times New Roman" w:hAnsi="Times New Roman" w:cs="Times New Roman"/>
          <w:sz w:val="28"/>
          <w:szCs w:val="24"/>
          <w:lang w:eastAsia="ru-RU"/>
        </w:rPr>
        <w:t>М.В.Суконнов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385746" w:rsidRPr="004E2A3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proofErr w:type="gramEnd"/>
    </w:p>
    <w:p w:rsidR="00385746" w:rsidRPr="00024C6D" w:rsidRDefault="00385746" w:rsidP="00385746">
      <w:pPr>
        <w:tabs>
          <w:tab w:val="left" w:pos="694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385746" w:rsidRPr="00024C6D" w:rsidRDefault="00385746" w:rsidP="00385746">
      <w:pPr>
        <w:rPr>
          <w:rFonts w:ascii="Times New Roman" w:hAnsi="Times New Roman" w:cs="Times New Roman"/>
          <w:sz w:val="28"/>
          <w:szCs w:val="28"/>
        </w:rPr>
      </w:pPr>
    </w:p>
    <w:p w:rsidR="00864274" w:rsidRDefault="00864274" w:rsidP="003E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E7E" w:rsidRDefault="00EA0E7E" w:rsidP="003E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746" w:rsidRPr="00C84793" w:rsidRDefault="006A710E" w:rsidP="003E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6" style="position:absolute;left:0;text-align:left;margin-left:483.35pt;margin-top:90.7pt;width:16.1pt;height:15.9pt;z-index:251677696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83" style="position:absolute;left:0;text-align:left;margin-left:475.3pt;margin-top:13.45pt;width:24.15pt;height:23.6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" fillcolor="white [3201]" stroked="f" strokeweight="1pt"/>
        </w:pict>
      </w:r>
      <w:r w:rsidR="004E2A3A">
        <w:rPr>
          <w:rFonts w:ascii="Times New Roman" w:hAnsi="Times New Roman" w:cs="Times New Roman"/>
          <w:sz w:val="24"/>
          <w:szCs w:val="24"/>
        </w:rPr>
        <w:t>202</w:t>
      </w:r>
      <w:r w:rsidR="00AD28A8">
        <w:rPr>
          <w:rFonts w:ascii="Times New Roman" w:hAnsi="Times New Roman" w:cs="Times New Roman"/>
          <w:sz w:val="24"/>
          <w:szCs w:val="24"/>
        </w:rPr>
        <w:t>2</w:t>
      </w:r>
      <w:r w:rsidR="003E1088" w:rsidRPr="00C84793">
        <w:rPr>
          <w:rFonts w:ascii="Times New Roman" w:hAnsi="Times New Roman" w:cs="Times New Roman"/>
          <w:sz w:val="24"/>
          <w:szCs w:val="24"/>
        </w:rPr>
        <w:br w:type="page"/>
      </w:r>
    </w:p>
    <w:p w:rsidR="00EA1417" w:rsidRDefault="006A710E" w:rsidP="0019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710E">
        <w:rPr>
          <w:noProof/>
          <w:lang w:eastAsia="ru-RU"/>
        </w:rPr>
        <w:lastRenderedPageBreak/>
        <w:pict>
          <v:group id="Группа 20" o:spid="_x0000_s1027" style="position:absolute;left:0;text-align:left;margin-left:0;margin-top:0;width:518.85pt;height:782.15pt;z-index:2516623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">
            <v:rect id="Rectangle 3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<v:line id="Line 4" o:spid="_x0000_s102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" o:spid="_x0000_s103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6" o:spid="_x0000_s103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7" o:spid="_x0000_s103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8" o:spid="_x0000_s103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9" o:spid="_x0000_s103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0" o:spid="_x0000_s103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11" o:spid="_x0000_s10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line id="Line 12" o:spid="_x0000_s10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<v:rect id="Rectangle 13" o:spid="_x0000_s103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03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4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04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04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>
                      <w:rPr>
                        <w:noProof/>
                        <w:sz w:val="20"/>
                        <w:lang w:val="ru-RU"/>
                      </w:rPr>
                      <w:drawing>
                        <wp:inline distT="0" distB="0" distL="0" distR="0">
                          <wp:extent cx="463550" cy="711200"/>
                          <wp:effectExtent l="0" t="0" r="0" b="0"/>
                          <wp:docPr id="108" name="Рисунок 1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>
                      <w:rPr>
                        <w:noProof/>
                        <w:sz w:val="20"/>
                        <w:lang w:val="ru-RU"/>
                      </w:rPr>
                      <w:drawing>
                        <wp:inline distT="0" distB="0" distL="0" distR="0">
                          <wp:extent cx="463550" cy="711200"/>
                          <wp:effectExtent l="0" t="0" r="0" b="0"/>
                          <wp:docPr id="109" name="Рисунок 1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>
                      <w:rPr>
                        <w:noProof/>
                        <w:sz w:val="20"/>
                        <w:lang w:val="ru-RU"/>
                      </w:rPr>
                      <w:drawing>
                        <wp:inline distT="0" distB="0" distL="0" distR="0">
                          <wp:extent cx="463550" cy="711200"/>
                          <wp:effectExtent l="0" t="0" r="0" b="0"/>
                          <wp:docPr id="80" name="Рисунок 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>
                      <w:rPr>
                        <w:noProof/>
                        <w:sz w:val="20"/>
                        <w:lang w:val="ru-RU"/>
                      </w:rPr>
                      <w:drawing>
                        <wp:inline distT="0" distB="0" distL="0" distR="0">
                          <wp:extent cx="463550" cy="711200"/>
                          <wp:effectExtent l="0" t="0" r="0" b="0"/>
                          <wp:docPr id="81" name="Рисунок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20" o:spid="_x0000_s1045" style="position:absolute;left:7756;top:17481;width:12158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ind w:right="-115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 w:rsidRPr="00E154AF">
                      <w:rPr>
                        <w:sz w:val="30"/>
                        <w:lang w:val="ru-RU"/>
                      </w:rPr>
                      <w:t>КП Т.</w:t>
                    </w:r>
                    <w:r w:rsidRPr="00BC6824">
                      <w:rPr>
                        <w:sz w:val="30"/>
                        <w:lang w:val="ru-RU"/>
                      </w:rPr>
                      <w:t>991</w:t>
                    </w:r>
                    <w:r w:rsidRPr="00E154AF">
                      <w:rPr>
                        <w:sz w:val="30"/>
                        <w:lang w:val="ru-RU"/>
                      </w:rPr>
                      <w:t>0</w:t>
                    </w:r>
                    <w:r w:rsidRPr="00BC6824">
                      <w:rPr>
                        <w:sz w:val="30"/>
                        <w:lang w:val="ru-RU"/>
                      </w:rPr>
                      <w:t>2</w:t>
                    </w:r>
                    <w:r w:rsidRPr="00E154AF">
                      <w:rPr>
                        <w:sz w:val="30"/>
                        <w:lang w:val="ru-RU"/>
                      </w:rPr>
                      <w:t>0.401 ПЗ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ind w:right="-115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П Т.716007.401 ПЗ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ind w:right="-115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П Т.716009.401 ПЗ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ind w:right="-115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П Т.716007.401 ПЗ</w:t>
                    </w:r>
                  </w:p>
                </w:txbxContent>
              </v:textbox>
            </v:rect>
            <v:line id="Line 21" o:spid="_x0000_s104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22" o:spid="_x0000_s104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23" o:spid="_x0000_s104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<v:line id="Line 24" o:spid="_x0000_s104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<v:line id="Line 25" o:spid="_x0000_s105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<v:group id="Group 26" o:spid="_x0000_s1051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rect id="Rectangle 27" o:spid="_x0000_s1052" style="position:absolute;left:39;top:18267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053" style="position:absolute;left:9320;top:18267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516749" w:rsidRDefault="00516749" w:rsidP="00D41E1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 w:rsidRPr="00CC37D4"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 xml:space="preserve">Суконнов </w:t>
                      </w: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М.В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олубев</w:t>
                      </w:r>
                      <w:proofErr w:type="gramEnd"/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 xml:space="preserve"> И.В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ринь А.М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олубев</w:t>
                      </w:r>
                      <w:proofErr w:type="gramEnd"/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 xml:space="preserve"> И.В.</w:t>
                      </w:r>
                    </w:p>
                  </w:txbxContent>
                </v:textbox>
              </v:rect>
            </v:group>
            <v:group id="Group 29" o:spid="_x0000_s1054" style="position:absolute;left:39;top:18614;width:4847;height:309" coordorigin="39,18614" coordsize="2019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rect id="Rectangle 30" o:spid="_x0000_s1055" style="position:absolute;left:39;top:18614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056" style="position:absolute;left:9320;top:18614;width:10909;height:17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516749" w:rsidRDefault="00516749" w:rsidP="00D41E1B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Михалевич В.Ю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Банцевич. С.В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Банцевич. С.В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Банцевич. С.В</w:t>
                      </w:r>
                    </w:p>
                  </w:txbxContent>
                </v:textbox>
              </v:rect>
            </v:group>
            <v:group id="Group 32" o:spid="_x0000_s1057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rect id="Rectangle 33" o:spid="_x0000_s1058" style="position:absolute;left:39;top:18969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9320;top:18969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</w:txbxContent>
                </v:textbox>
              </v:rect>
            </v:group>
            <v:group id="Group 35" o:spid="_x0000_s1060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rect id="Rectangle 36" o:spid="_x0000_s1061" style="position:absolute;left:39;top:19314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7" o:spid="_x0000_s1062" style="position:absolute;left:9320;top:19314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</w:txbxContent>
                </v:textbox>
              </v:rect>
            </v:group>
            <v:group id="Group 38" o:spid="_x0000_s1063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rect id="Rectangle 39" o:spid="_x0000_s1064" style="position:absolute;left:39;top:19660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  <w:p w:rsidR="00516749" w:rsidRDefault="00516749" w:rsidP="00D41E1B"/>
                    <w:p w:rsidR="00516749" w:rsidRDefault="00516749" w:rsidP="00D41E1B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Rectangle 40" o:spid="_x0000_s1065" style="position:absolute;left:9320;top:19660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  <w:p w:rsidR="00516749" w:rsidRDefault="00516749" w:rsidP="00D41E1B"/>
                  </w:txbxContent>
                </v:textbox>
              </v:rect>
            </v:group>
            <v:line id="Line 41" o:spid="_x0000_s106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<v:rect id="Rectangle 42" o:spid="_x0000_s1067" style="position:absolute;left:7841;top:18382;width:6292;height:1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:rsidR="00516749" w:rsidRPr="00EA1417" w:rsidRDefault="00516749" w:rsidP="00D41E1B">
                    <w:pPr>
                      <w:pStyle w:val="af1"/>
                      <w:jc w:val="center"/>
                      <w:rPr>
                        <w:rFonts w:ascii="Times New Roman" w:hAnsi="Times New Roman"/>
                        <w:bCs/>
                        <w:sz w:val="20"/>
                        <w:lang w:val="ru-RU"/>
                      </w:rPr>
                    </w:pPr>
                    <w:r w:rsidRPr="00CC37D4">
                      <w:rPr>
                        <w:rFonts w:ascii="Times New Roman" w:hAnsi="Times New Roman"/>
                        <w:bCs/>
                        <w:sz w:val="20"/>
                        <w:lang w:val="ru-RU"/>
                      </w:rPr>
                      <w:t>Программное ср</w:t>
                    </w:r>
                    <w:r>
                      <w:rPr>
                        <w:rFonts w:ascii="Times New Roman" w:hAnsi="Times New Roman"/>
                        <w:bCs/>
                        <w:sz w:val="20"/>
                        <w:lang w:val="ru-RU"/>
                      </w:rPr>
                      <w:t>едство для подсчёта промилле</w:t>
                    </w:r>
                    <w:r w:rsidRPr="00CC37D4">
                      <w:rPr>
                        <w:rFonts w:ascii="Times New Roman" w:hAnsi="Times New Roman"/>
                        <w:bCs/>
                        <w:sz w:val="20"/>
                        <w:lang w:val="ru-RU"/>
                      </w:rPr>
                      <w:t xml:space="preserve"> «Алкогольный калькулятор»</w:t>
                    </w:r>
                  </w:p>
                  <w:p w:rsidR="00516749" w:rsidRDefault="00516749" w:rsidP="00D41E1B"/>
                  <w:p w:rsidR="00516749" w:rsidRPr="00683297" w:rsidRDefault="00516749" w:rsidP="00D41E1B">
                    <w:pPr>
                      <w:pStyle w:val="af1"/>
                      <w:jc w:val="center"/>
                      <w:rPr>
                        <w:rFonts w:ascii="Times New Roman" w:hAnsi="Times New Roman"/>
                        <w:bCs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43" o:spid="_x0000_s106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<v:line id="Line 44" o:spid="_x0000_s106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<v:line id="Line 45" o:spid="_x0000_s107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<v:rect id="Rectangle 46" o:spid="_x0000_s1071" style="position:absolute;left:14295;top:18258;width:1474;height: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  <w:p w:rsidR="00516749" w:rsidRDefault="00516749" w:rsidP="00D41E1B">
                    <w:pPr>
                      <w:pStyle w:val="af1"/>
                      <w:spacing w:before="12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  <w:p w:rsidR="00516749" w:rsidRDefault="00516749" w:rsidP="00D41E1B">
                    <w:pPr>
                      <w:pStyle w:val="af1"/>
                      <w:spacing w:before="12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  <w:p w:rsidR="00516749" w:rsidRDefault="00516749" w:rsidP="00D41E1B">
                    <w:pPr>
                      <w:pStyle w:val="af1"/>
                      <w:spacing w:before="12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  <w:p w:rsidR="00516749" w:rsidRDefault="00516749" w:rsidP="00D41E1B">
                    <w:pPr>
                      <w:pStyle w:val="af1"/>
                      <w:spacing w:before="12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</w:t>
                    </w:r>
                  </w:p>
                </w:txbxContent>
              </v:textbox>
            </v:rect>
            <v:rect id="Rectangle 47" o:spid="_x0000_s107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43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50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55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50</w:t>
                    </w:r>
                  </w:p>
                </w:txbxContent>
              </v:textbox>
            </v:rect>
            <v:line id="Line 49" o:spid="_x0000_s10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<v:line id="Line 50" o:spid="_x0000_s1075" style="position:absolute;visibility:visible" from="15303,18599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rect id="Rectangle 51" o:spid="_x0000_s107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<v:textbox inset="1pt,1pt,1pt,1pt">
                <w:txbxContent>
                  <w:p w:rsidR="00516749" w:rsidRDefault="00516749" w:rsidP="00D41E1B">
                    <w:pPr>
                      <w:pStyle w:val="af1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БП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БП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БП</w:t>
                    </w:r>
                  </w:p>
                  <w:p w:rsidR="00516749" w:rsidRDefault="00516749" w:rsidP="00D41E1B"/>
                  <w:p w:rsidR="00516749" w:rsidRDefault="00516749" w:rsidP="00D41E1B">
                    <w:pPr>
                      <w:pStyle w:val="af1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БП</w:t>
                    </w:r>
                  </w:p>
                </w:txbxContent>
              </v:textbox>
            </v:rect>
            <w10:wrap anchorx="margin" anchory="margin"/>
            <w10:anchorlock/>
          </v:group>
        </w:pict>
      </w:r>
      <w:r w:rsidR="00D41E1B">
        <w:rPr>
          <w:rFonts w:ascii="Times New Roman" w:hAnsi="Times New Roman" w:cs="Times New Roman"/>
          <w:sz w:val="28"/>
          <w:szCs w:val="24"/>
        </w:rPr>
        <w:t>Содержание</w:t>
      </w:r>
    </w:p>
    <w:p w:rsidR="00FC429F" w:rsidRPr="00FC429F" w:rsidRDefault="006A710E">
      <w:pPr>
        <w:pStyle w:val="31"/>
        <w:rPr>
          <w:rFonts w:eastAsiaTheme="minorEastAsia"/>
          <w:bCs w:val="0"/>
        </w:rPr>
      </w:pPr>
      <w:r w:rsidRPr="00AF049F">
        <w:fldChar w:fldCharType="begin"/>
      </w:r>
      <w:r w:rsidR="00D41E1B" w:rsidRPr="00AF049F">
        <w:instrText xml:space="preserve"> TOC \o "1-3" \h \z \u </w:instrText>
      </w:r>
      <w:r w:rsidRPr="00AF049F">
        <w:fldChar w:fldCharType="separate"/>
      </w:r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2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2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3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ъектно-ориентированный анализ и проектирование систем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3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4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.1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ущность задачи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4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5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.2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ирование модели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5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6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ычислительная система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6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7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.1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ребования к аппаратным и операционным ресурсам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7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8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.2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струменты разработки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8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39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ирование задачи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39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0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1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ребования к приложению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0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1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2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цептуальный прототип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1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2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3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изация данных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2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3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4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ункции: логическая и физическая организация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3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4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5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ирование справочной системы приложения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4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5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го средства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5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6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1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6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7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2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7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8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3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ходные и выходные данные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8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49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ика испытаний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49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0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.1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хнические требования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0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1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.2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ункциональное тестирование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1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2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менение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2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3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1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3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4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2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ловия применение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4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5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3</w:t>
        </w:r>
        <w:r w:rsidR="00FC429F" w:rsidRPr="00FC429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правочная система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5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6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6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7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писок информационных источников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7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8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 А</w:t>
        </w:r>
        <w:r w:rsidR="00516749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16749" w:rsidRPr="00516749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кст программных модулей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8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Pr="00FC429F" w:rsidRDefault="006A710E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6188059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Б</w:t>
        </w:r>
        <w:r w:rsidR="00516749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16749" w:rsidRPr="00516749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ормы входных и выходных данных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59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429F" w:rsidRDefault="006A710E">
      <w:pPr>
        <w:pStyle w:val="12"/>
        <w:rPr>
          <w:rFonts w:eastAsiaTheme="minorEastAsia"/>
          <w:noProof/>
          <w:lang w:eastAsia="ru-RU"/>
        </w:rPr>
      </w:pPr>
      <w:hyperlink w:anchor="_Toc106188060" w:history="1">
        <w:r w:rsidR="00FC429F" w:rsidRPr="00FC429F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 В</w:t>
        </w:r>
        <w:r w:rsidR="00516749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16749" w:rsidRPr="00516749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зультаты работы программы</w:t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88060 \h </w:instrTex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429F"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FC42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1E1B" w:rsidRDefault="006A710E" w:rsidP="00D41E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049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fldChar w:fldCharType="end"/>
      </w:r>
    </w:p>
    <w:p w:rsidR="00D41E1B" w:rsidRDefault="00D41E1B" w:rsidP="00D41E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41E1B" w:rsidRPr="0013699B" w:rsidRDefault="006A710E" w:rsidP="00D41E1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6A710E">
        <w:rPr>
          <w:noProof/>
          <w:lang w:eastAsia="ru-RU"/>
        </w:rPr>
        <w:pict>
          <v:rect id="Прямоугольник 77" o:spid="_x0000_s1082" style="position:absolute;margin-left:486.2pt;margin-top:262.7pt;width:15pt;height:14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" fillcolor="white [3212]" strokecolor="white [3212]" strokeweight="1pt"/>
        </w:pict>
      </w:r>
      <w:r w:rsidRPr="006A710E">
        <w:rPr>
          <w:noProof/>
          <w:lang w:eastAsia="ru-RU"/>
        </w:rPr>
        <w:pict>
          <v:rect id="Прямоугольник 78" o:spid="_x0000_s1081" style="position:absolute;margin-left:481.55pt;margin-top:658.85pt;width:15.1pt;height:1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" fillcolor="white [3212]" stroked="f" strokeweight="1pt"/>
        </w:pict>
      </w:r>
    </w:p>
    <w:p w:rsidR="00D41E1B" w:rsidRDefault="006A710E" w:rsidP="00D41E1B">
      <w:pPr>
        <w:rPr>
          <w:rFonts w:eastAsiaTheme="majorEastAsia"/>
        </w:rPr>
      </w:pPr>
      <w:r w:rsidRPr="006A71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7" style="position:absolute;margin-left:487pt;margin-top:244.15pt;width:13.9pt;height:20pt;z-index:251678720" strokecolor="white [3212]"/>
        </w:pict>
      </w:r>
      <w:r w:rsidRPr="006A71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0" o:spid="_x0000_s1080" style="position:absolute;margin-left:478.9pt;margin-top:90.15pt;width:24.15pt;height:23.6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" fillcolor="white [3201]" stroked="f" strokeweight="1pt"/>
        </w:pict>
      </w:r>
      <w:r w:rsidRPr="006A710E">
        <w:rPr>
          <w:noProof/>
          <w:lang w:eastAsia="ru-RU"/>
        </w:rPr>
        <w:pict>
          <v:rect id="Прямоугольник 4" o:spid="_x0000_s1079" style="position:absolute;margin-left:474.7pt;margin-top:136.9pt;width:26.25pt;height:14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" fillcolor="white [3212]" strokecolor="white [3212]" strokeweight="1pt"/>
        </w:pict>
      </w:r>
      <w:r w:rsidRPr="006A71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5" o:spid="_x0000_s1078" style="position:absolute;margin-left:452.7pt;margin-top:244.15pt;width:24.15pt;height:23.6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" fillcolor="white [3201]" stroked="f" strokeweight="1pt"/>
        </w:pict>
      </w:r>
      <w:r w:rsidRPr="006A710E">
        <w:rPr>
          <w:noProof/>
          <w:lang w:eastAsia="ru-RU"/>
        </w:rPr>
        <w:pict>
          <v:rect id="Прямоугольник 76" o:spid="_x0000_s1077" style="position:absolute;margin-left:-9.05pt;margin-top:329.65pt;width:13.9pt;height:20.75pt;z-index:25166643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" fillcolor="white [3212]" strokecolor="white [3212]" strokeweight="1pt">
            <w10:wrap anchorx="margin"/>
          </v:rect>
        </w:pict>
      </w:r>
      <w:r w:rsidR="00D41E1B">
        <w:br w:type="page"/>
      </w:r>
    </w:p>
    <w:p w:rsidR="00191A6E" w:rsidRDefault="00191A6E" w:rsidP="00EA1417">
      <w:pPr>
        <w:pStyle w:val="11"/>
        <w:numPr>
          <w:ilvl w:val="0"/>
          <w:numId w:val="0"/>
        </w:numPr>
        <w:tabs>
          <w:tab w:val="left" w:pos="708"/>
        </w:tabs>
        <w:ind w:left="709"/>
      </w:pPr>
      <w:bookmarkStart w:id="1" w:name="_Toc535401318"/>
      <w:bookmarkStart w:id="2" w:name="_Toc535177834"/>
      <w:bookmarkStart w:id="3" w:name="_Toc535170960"/>
      <w:bookmarkStart w:id="4" w:name="_Toc534823328"/>
      <w:bookmarkStart w:id="5" w:name="_Toc106188032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:rsidR="00191A6E" w:rsidRDefault="00191A6E" w:rsidP="00191A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0007F" w:rsidRDefault="00D0007F" w:rsidP="00191A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16749" w:rsidRDefault="00454A5D" w:rsidP="00CC37D4">
      <w:pPr>
        <w:pStyle w:val="afe"/>
        <w:rPr>
          <w:shd w:val="clear" w:color="auto" w:fill="FFFFFF"/>
        </w:rPr>
      </w:pPr>
      <w:r>
        <w:rPr>
          <w:rStyle w:val="w"/>
          <w:bCs/>
        </w:rPr>
        <w:t>-</w:t>
      </w:r>
      <w:r w:rsidR="00CC37D4">
        <w:rPr>
          <w:rStyle w:val="w"/>
          <w:bCs/>
        </w:rPr>
        <w:t>Алкогольные напитки</w:t>
      </w:r>
      <w:r w:rsidR="00191A6E">
        <w:t xml:space="preserve"> – </w:t>
      </w:r>
      <w:hyperlink r:id="rId9" w:tooltip="Напиток" w:history="1">
        <w:r w:rsidR="00CC37D4" w:rsidRPr="00CC37D4">
          <w:rPr>
            <w:rStyle w:val="af0"/>
            <w:color w:val="auto"/>
            <w:u w:val="none"/>
            <w:shd w:val="clear" w:color="auto" w:fill="FFFFFF"/>
          </w:rPr>
          <w:t>напитки</w:t>
        </w:r>
      </w:hyperlink>
      <w:r w:rsidR="00CC37D4" w:rsidRPr="00CC37D4">
        <w:rPr>
          <w:shd w:val="clear" w:color="auto" w:fill="FFFFFF"/>
        </w:rPr>
        <w:t>, содержащие </w:t>
      </w:r>
      <w:hyperlink r:id="rId10" w:tooltip="Этиловый спирт" w:history="1">
        <w:r w:rsidR="00CC37D4" w:rsidRPr="00CC37D4">
          <w:rPr>
            <w:rStyle w:val="af0"/>
            <w:color w:val="auto"/>
            <w:u w:val="none"/>
            <w:shd w:val="clear" w:color="auto" w:fill="FFFFFF"/>
          </w:rPr>
          <w:t>этиловый спирт</w:t>
        </w:r>
      </w:hyperlink>
      <w:r w:rsidR="00CC37D4" w:rsidRPr="00CC37D4">
        <w:rPr>
          <w:shd w:val="clear" w:color="auto" w:fill="FFFFFF"/>
        </w:rPr>
        <w:t>.</w:t>
      </w:r>
      <w:r w:rsidR="00191A6E">
        <w:t xml:space="preserve"> </w:t>
      </w:r>
      <w:r w:rsidR="00CC37D4" w:rsidRPr="00CC37D4">
        <w:rPr>
          <w:shd w:val="clear" w:color="auto" w:fill="FFFFFF"/>
        </w:rPr>
        <w:t>Существует множество разновидностей спиртных напитков, большинство из них производят </w:t>
      </w:r>
      <w:hyperlink r:id="rId11" w:tooltip="Брожение" w:history="1">
        <w:r w:rsidR="00CC37D4" w:rsidRPr="00CC37D4">
          <w:rPr>
            <w:rStyle w:val="af0"/>
            <w:color w:val="auto"/>
            <w:u w:val="none"/>
            <w:shd w:val="clear" w:color="auto" w:fill="FFFFFF"/>
          </w:rPr>
          <w:t>брожением</w:t>
        </w:r>
      </w:hyperlink>
      <w:r w:rsidR="00CC37D4">
        <w:rPr>
          <w:rFonts w:ascii="Arial" w:hAnsi="Arial" w:cs="Arial"/>
          <w:color w:val="202122"/>
          <w:sz w:val="15"/>
          <w:szCs w:val="15"/>
          <w:shd w:val="clear" w:color="auto" w:fill="FFFFFF"/>
        </w:rPr>
        <w:t>.</w:t>
      </w:r>
      <w:r w:rsidR="005478C1" w:rsidRPr="005478C1">
        <w:t xml:space="preserve"> </w:t>
      </w:r>
      <w:hyperlink r:id="rId12" w:tooltip="Этанол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Этанол</w:t>
        </w:r>
      </w:hyperlink>
      <w:r w:rsidR="005478C1" w:rsidRPr="005478C1">
        <w:rPr>
          <w:shd w:val="clear" w:color="auto" w:fill="FFFFFF"/>
        </w:rPr>
        <w:t> является природным </w:t>
      </w:r>
      <w:hyperlink r:id="rId13" w:tooltip="Психоактивные вещества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психоактивным веществом</w:t>
        </w:r>
      </w:hyperlink>
      <w:r w:rsidR="005478C1" w:rsidRPr="005478C1">
        <w:rPr>
          <w:shd w:val="clear" w:color="auto" w:fill="FFFFFF"/>
        </w:rPr>
        <w:t>, оказывающим угнетающее действие на </w:t>
      </w:r>
      <w:hyperlink r:id="rId14" w:tooltip="Центральная нервная система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центральную нервную систему</w:t>
        </w:r>
      </w:hyperlink>
      <w:r w:rsidR="005478C1">
        <w:rPr>
          <w:shd w:val="clear" w:color="auto" w:fill="FFFFFF"/>
        </w:rPr>
        <w:t xml:space="preserve">. </w:t>
      </w:r>
      <w:r w:rsidR="005478C1" w:rsidRPr="005478C1">
        <w:rPr>
          <w:shd w:val="clear" w:color="auto" w:fill="FFFFFF"/>
        </w:rPr>
        <w:t>Среди </w:t>
      </w:r>
      <w:hyperlink r:id="rId15" w:tooltip="Спирты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спиртов</w:t>
        </w:r>
      </w:hyperlink>
      <w:r w:rsidR="005478C1" w:rsidRPr="005478C1">
        <w:rPr>
          <w:shd w:val="clear" w:color="auto" w:fill="FFFFFF"/>
        </w:rPr>
        <w:t> этанол имеет относительно невысокую </w:t>
      </w:r>
      <w:hyperlink r:id="rId16" w:tooltip="Токсичность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токсичность</w:t>
        </w:r>
      </w:hyperlink>
      <w:r w:rsidR="005478C1" w:rsidRPr="005478C1">
        <w:rPr>
          <w:shd w:val="clear" w:color="auto" w:fill="FFFFFF"/>
        </w:rPr>
        <w:t>, обладая при этом значительным психоактивным эффектом. Употребление этанола вызывает </w:t>
      </w:r>
      <w:hyperlink r:id="rId17" w:tooltip="Алкогольное опьянение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опьянение</w:t>
        </w:r>
      </w:hyperlink>
      <w:r w:rsidR="005478C1" w:rsidRPr="005478C1">
        <w:rPr>
          <w:shd w:val="clear" w:color="auto" w:fill="FFFFFF"/>
        </w:rPr>
        <w:t>, в результате чего у человека снижается скорость реакции и </w:t>
      </w:r>
      <w:hyperlink r:id="rId18" w:tooltip="Внимание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внимание</w:t>
        </w:r>
      </w:hyperlink>
      <w:r w:rsidR="005478C1" w:rsidRPr="005478C1">
        <w:rPr>
          <w:shd w:val="clear" w:color="auto" w:fill="FFFFFF"/>
        </w:rPr>
        <w:t>, нарушается координация движений и </w:t>
      </w:r>
      <w:hyperlink r:id="rId19" w:tooltip="Мышление (психология)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мышление</w:t>
        </w:r>
      </w:hyperlink>
      <w:r w:rsidR="005478C1" w:rsidRPr="005478C1">
        <w:rPr>
          <w:shd w:val="clear" w:color="auto" w:fill="FFFFFF"/>
        </w:rPr>
        <w:t>. Употребление больших количеств может привести к смерти. Чрезмерное и регулярное употребление алкоголя может вызывать </w:t>
      </w:r>
      <w:hyperlink r:id="rId20" w:tooltip="Алкоголизм" w:history="1">
        <w:r w:rsidR="005478C1" w:rsidRPr="005478C1">
          <w:rPr>
            <w:rStyle w:val="af0"/>
            <w:color w:val="auto"/>
            <w:u w:val="none"/>
            <w:shd w:val="clear" w:color="auto" w:fill="FFFFFF"/>
          </w:rPr>
          <w:t>алкоголизм</w:t>
        </w:r>
      </w:hyperlink>
      <w:r w:rsidR="005478C1" w:rsidRPr="005478C1">
        <w:rPr>
          <w:shd w:val="clear" w:color="auto" w:fill="FFFFFF"/>
        </w:rPr>
        <w:t>.</w:t>
      </w:r>
      <w:r w:rsidR="00CC37D4" w:rsidRPr="005478C1">
        <w:rPr>
          <w:shd w:val="clear" w:color="auto" w:fill="FFFFFF"/>
        </w:rPr>
        <w:t xml:space="preserve"> </w:t>
      </w:r>
    </w:p>
    <w:p w:rsidR="00201CC0" w:rsidRDefault="00191A6E" w:rsidP="00CC37D4">
      <w:pPr>
        <w:pStyle w:val="afe"/>
      </w:pPr>
      <w:r w:rsidRPr="006B7F07">
        <w:rPr>
          <w:bCs/>
          <w:shd w:val="clear" w:color="auto" w:fill="FFFFFF"/>
        </w:rPr>
        <w:t xml:space="preserve">Целью </w:t>
      </w:r>
      <w:r w:rsidR="005478C1">
        <w:rPr>
          <w:bCs/>
          <w:shd w:val="clear" w:color="auto" w:fill="FFFFFF"/>
        </w:rPr>
        <w:t>курсового</w:t>
      </w:r>
      <w:r w:rsidRPr="00201CC0">
        <w:rPr>
          <w:bCs/>
          <w:shd w:val="clear" w:color="auto" w:fill="FFFFFF"/>
        </w:rPr>
        <w:t xml:space="preserve"> проекта</w:t>
      </w:r>
      <w:r w:rsidRPr="006B7F07">
        <w:rPr>
          <w:bCs/>
          <w:shd w:val="clear" w:color="auto" w:fill="FFFFFF"/>
        </w:rPr>
        <w:t xml:space="preserve"> на тему</w:t>
      </w:r>
      <w:r w:rsidR="00516749">
        <w:rPr>
          <w:bCs/>
          <w:shd w:val="clear" w:color="auto" w:fill="FFFFFF"/>
        </w:rPr>
        <w:t xml:space="preserve"> «Программное средство для подсчёта промилле «Алкогольный калькулятор» </w:t>
      </w:r>
      <w:r w:rsidRPr="006B7F07">
        <w:rPr>
          <w:bCs/>
          <w:shd w:val="clear" w:color="auto" w:fill="FFFFFF"/>
        </w:rPr>
        <w:t>являе</w:t>
      </w:r>
      <w:r w:rsidR="005478C1">
        <w:rPr>
          <w:bCs/>
          <w:shd w:val="clear" w:color="auto" w:fill="FFFFFF"/>
        </w:rPr>
        <w:t>тся создание программы «</w:t>
      </w:r>
      <w:r w:rsidR="005478C1">
        <w:rPr>
          <w:bCs/>
          <w:shd w:val="clear" w:color="auto" w:fill="FFFFFF"/>
          <w:lang w:val="en-US"/>
        </w:rPr>
        <w:t>ppmCalculator</w:t>
      </w:r>
      <w:r w:rsidRPr="006B7F07">
        <w:rPr>
          <w:bCs/>
          <w:shd w:val="clear" w:color="auto" w:fill="FFFFFF"/>
        </w:rPr>
        <w:t>.</w:t>
      </w:r>
      <w:r w:rsidRPr="006B7F07">
        <w:rPr>
          <w:bCs/>
          <w:shd w:val="clear" w:color="auto" w:fill="FFFFFF"/>
          <w:lang w:val="en-US"/>
        </w:rPr>
        <w:t>exe</w:t>
      </w:r>
      <w:r w:rsidRPr="006B7F07">
        <w:rPr>
          <w:bCs/>
          <w:shd w:val="clear" w:color="auto" w:fill="FFFFFF"/>
        </w:rPr>
        <w:t>», предназначенной для</w:t>
      </w:r>
      <w:r w:rsidR="004C62B9">
        <w:rPr>
          <w:bCs/>
          <w:shd w:val="clear" w:color="auto" w:fill="FFFFFF"/>
        </w:rPr>
        <w:t xml:space="preserve"> помощи людям страдающим алкоголизмом</w:t>
      </w:r>
      <w:r w:rsidR="005478C1">
        <w:rPr>
          <w:bCs/>
          <w:shd w:val="clear" w:color="auto" w:fill="FFFFFF"/>
        </w:rPr>
        <w:t xml:space="preserve">. </w:t>
      </w:r>
      <w:r w:rsidRPr="006B7F07">
        <w:rPr>
          <w:bCs/>
          <w:shd w:val="clear" w:color="auto" w:fill="FFFFFF"/>
        </w:rPr>
        <w:t xml:space="preserve">Данная программа </w:t>
      </w:r>
      <w:r w:rsidR="005478C1">
        <w:rPr>
          <w:bCs/>
          <w:shd w:val="clear" w:color="auto" w:fill="FFFFFF"/>
        </w:rPr>
        <w:t>позволит узнать количество промилле, калорий, доз на основе выбранных выпитых вами алкогольных напитков.</w:t>
      </w:r>
    </w:p>
    <w:p w:rsidR="00201CC0" w:rsidRPr="00E5056D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 xml:space="preserve">Решение поставленных задач отражено в пояснительной записке, которая состоит из </w:t>
      </w:r>
      <w:r w:rsidR="004E2A3A">
        <w:rPr>
          <w:rFonts w:ascii="Times New Roman" w:hAnsi="Times New Roman" w:cs="Times New Roman"/>
          <w:sz w:val="24"/>
          <w:szCs w:val="24"/>
        </w:rPr>
        <w:t>шести</w:t>
      </w:r>
      <w:r w:rsidRPr="00E5056D">
        <w:rPr>
          <w:rFonts w:ascii="Times New Roman" w:hAnsi="Times New Roman" w:cs="Times New Roman"/>
          <w:sz w:val="24"/>
          <w:szCs w:val="24"/>
        </w:rPr>
        <w:t xml:space="preserve"> разделов и содержит необходимую и достаточную информацию по использованию данного программного средства.</w:t>
      </w:r>
    </w:p>
    <w:p w:rsidR="00201CC0" w:rsidRPr="00E5056D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 xml:space="preserve">В первом разделе «Объектно-ориентированный анализ и проектирование системы» рассматривается сущность и актуальность поставленной задачи, описание существующих аналогов, проектирование модели, отображающей функциональную структуру объекта. </w:t>
      </w:r>
    </w:p>
    <w:p w:rsidR="00201CC0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 xml:space="preserve">Второй раздел «Вычислительная система» содержит </w:t>
      </w:r>
      <w:r>
        <w:rPr>
          <w:rFonts w:ascii="Times New Roman" w:hAnsi="Times New Roman" w:cs="Times New Roman"/>
          <w:sz w:val="24"/>
          <w:szCs w:val="24"/>
        </w:rPr>
        <w:t>описание вычислительной системы:</w:t>
      </w:r>
      <w:r w:rsidRPr="00E5056D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персонального компьютера, требования, которые будут предъявляться к персональному компьютеру, описание операционной системы, языка реализации и языка моделирования.</w:t>
      </w:r>
    </w:p>
    <w:p w:rsidR="00201CC0" w:rsidRPr="00E5056D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>Третий раздел «Проектирование задачи» включает требования к программному средству, концептуальный прототип, л</w:t>
      </w:r>
      <w:r>
        <w:rPr>
          <w:rFonts w:ascii="Times New Roman" w:hAnsi="Times New Roman" w:cs="Times New Roman"/>
          <w:sz w:val="24"/>
          <w:szCs w:val="24"/>
        </w:rPr>
        <w:t>огическую и физическую организацию</w:t>
      </w:r>
      <w:r w:rsidRPr="00E5056D">
        <w:rPr>
          <w:rFonts w:ascii="Times New Roman" w:hAnsi="Times New Roman" w:cs="Times New Roman"/>
          <w:sz w:val="24"/>
          <w:szCs w:val="24"/>
        </w:rPr>
        <w:t xml:space="preserve"> данных в контексте среды разработки, описание функций пользователя в рамках среды разрабатываемого программного средства, проектирование справочной системы программного средства. </w:t>
      </w:r>
    </w:p>
    <w:p w:rsidR="00201CC0" w:rsidRPr="00E5056D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 xml:space="preserve">Четвертый раздел «Описание программного средства» отражает общие сведения о программе, функциональное назначение, структуру входных и выходных данных. </w:t>
      </w:r>
    </w:p>
    <w:p w:rsidR="00201CC0" w:rsidRPr="00E5056D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>В пятом разделе «Методика испытаний» рассматриваются требования к техническим средствам для проведения испыт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E5056D">
        <w:rPr>
          <w:rFonts w:ascii="Times New Roman" w:hAnsi="Times New Roman" w:cs="Times New Roman"/>
          <w:sz w:val="24"/>
          <w:szCs w:val="24"/>
        </w:rPr>
        <w:t xml:space="preserve"> функц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056D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0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CC0" w:rsidRPr="00E5056D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 xml:space="preserve">Шестой раздел «Применение» содержит информацию, необходимую в процессе эксплуатации программного средства: его назначение, условия применения, а также </w:t>
      </w:r>
      <w:r>
        <w:rPr>
          <w:rFonts w:ascii="Times New Roman" w:hAnsi="Times New Roman" w:cs="Times New Roman"/>
          <w:sz w:val="24"/>
          <w:szCs w:val="24"/>
        </w:rPr>
        <w:t xml:space="preserve">приводится описание </w:t>
      </w:r>
      <w:r w:rsidRPr="00E5056D">
        <w:rPr>
          <w:rFonts w:ascii="Times New Roman" w:hAnsi="Times New Roman" w:cs="Times New Roman"/>
          <w:sz w:val="24"/>
          <w:szCs w:val="24"/>
        </w:rPr>
        <w:t>справочн</w:t>
      </w:r>
      <w:r>
        <w:rPr>
          <w:rFonts w:ascii="Times New Roman" w:hAnsi="Times New Roman" w:cs="Times New Roman"/>
          <w:sz w:val="24"/>
          <w:szCs w:val="24"/>
        </w:rPr>
        <w:t>ой системы</w:t>
      </w:r>
      <w:r w:rsidRPr="00E50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CC0" w:rsidRPr="00E5056D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6D">
        <w:rPr>
          <w:rFonts w:ascii="Times New Roman" w:hAnsi="Times New Roman" w:cs="Times New Roman"/>
          <w:sz w:val="24"/>
          <w:szCs w:val="24"/>
        </w:rPr>
        <w:t xml:space="preserve">В заключении описывается выполнение поставленной задачи, степень соответствия проектных решений задания, причины несоответствия, если таковые имеются. </w:t>
      </w:r>
    </w:p>
    <w:p w:rsidR="00201CC0" w:rsidRPr="00E154AF" w:rsidRDefault="00E262E9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AF">
        <w:rPr>
          <w:rFonts w:ascii="Times New Roman" w:hAnsi="Times New Roman" w:cs="Times New Roman"/>
          <w:sz w:val="24"/>
          <w:szCs w:val="24"/>
        </w:rPr>
        <w:t>В приложении</w:t>
      </w:r>
      <w:proofErr w:type="gramStart"/>
      <w:r w:rsidRPr="00E154A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154AF">
        <w:rPr>
          <w:rFonts w:ascii="Times New Roman" w:hAnsi="Times New Roman" w:cs="Times New Roman"/>
          <w:sz w:val="24"/>
          <w:szCs w:val="24"/>
        </w:rPr>
        <w:t xml:space="preserve"> представлен текст программных модулей</w:t>
      </w:r>
      <w:r w:rsidR="00201CC0" w:rsidRPr="00E154AF">
        <w:rPr>
          <w:rFonts w:ascii="Times New Roman" w:hAnsi="Times New Roman" w:cs="Times New Roman"/>
          <w:sz w:val="24"/>
          <w:szCs w:val="24"/>
        </w:rPr>
        <w:t xml:space="preserve"> и </w:t>
      </w:r>
      <w:r w:rsidRPr="00E154AF">
        <w:rPr>
          <w:rFonts w:ascii="Times New Roman" w:hAnsi="Times New Roman" w:cs="Times New Roman"/>
          <w:sz w:val="24"/>
          <w:szCs w:val="24"/>
        </w:rPr>
        <w:t xml:space="preserve">в приложении Б – </w:t>
      </w:r>
      <w:r w:rsidR="00201CC0" w:rsidRPr="00E154AF">
        <w:rPr>
          <w:rFonts w:ascii="Times New Roman" w:hAnsi="Times New Roman" w:cs="Times New Roman"/>
          <w:sz w:val="24"/>
          <w:szCs w:val="24"/>
        </w:rPr>
        <w:t>формы выходных документов.</w:t>
      </w:r>
    </w:p>
    <w:p w:rsidR="00E154AF" w:rsidRPr="00E5056D" w:rsidRDefault="00201CC0" w:rsidP="00E15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AF">
        <w:rPr>
          <w:rFonts w:ascii="Times New Roman" w:hAnsi="Times New Roman" w:cs="Times New Roman"/>
          <w:sz w:val="24"/>
          <w:szCs w:val="24"/>
        </w:rPr>
        <w:t>Графическая часть представлена диаграммами вариантов использования, классов, последовательности, деятельности и компонентов.</w:t>
      </w:r>
      <w:r w:rsidR="00F048DE" w:rsidRPr="00E154AF">
        <w:rPr>
          <w:rFonts w:ascii="Times New Roman" w:hAnsi="Times New Roman" w:cs="Times New Roman"/>
          <w:sz w:val="24"/>
          <w:szCs w:val="24"/>
        </w:rPr>
        <w:t xml:space="preserve"> </w:t>
      </w:r>
      <w:r w:rsidR="00E154AF" w:rsidRPr="00E154AF">
        <w:rPr>
          <w:rFonts w:ascii="Times New Roman" w:hAnsi="Times New Roman" w:cs="Times New Roman"/>
          <w:sz w:val="24"/>
          <w:szCs w:val="24"/>
        </w:rPr>
        <w:t xml:space="preserve">Диаграмма последовательности сделана для функций отображения таблиц и взаимодействие с </w:t>
      </w:r>
      <w:proofErr w:type="gramStart"/>
      <w:r w:rsidR="00E154AF" w:rsidRPr="00E154AF">
        <w:rPr>
          <w:rFonts w:ascii="Times New Roman" w:hAnsi="Times New Roman" w:cs="Times New Roman"/>
          <w:sz w:val="24"/>
          <w:szCs w:val="24"/>
        </w:rPr>
        <w:t>бизнес-логикой</w:t>
      </w:r>
      <w:proofErr w:type="gramEnd"/>
      <w:r w:rsidR="00E154AF" w:rsidRPr="00E154AF">
        <w:rPr>
          <w:rFonts w:ascii="Times New Roman" w:hAnsi="Times New Roman" w:cs="Times New Roman"/>
          <w:sz w:val="24"/>
          <w:szCs w:val="24"/>
        </w:rPr>
        <w:t xml:space="preserve"> приложения. Диаграмма деятельности сделана для функции </w:t>
      </w:r>
      <w:r w:rsidR="008B2DEF" w:rsidRPr="006C5394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8B2DEF">
        <w:rPr>
          <w:rFonts w:ascii="Times New Roman" w:hAnsi="Times New Roman" w:cs="Times New Roman"/>
          <w:sz w:val="24"/>
          <w:szCs w:val="24"/>
        </w:rPr>
        <w:t>напитков</w:t>
      </w:r>
      <w:r w:rsidR="008B2DEF" w:rsidRPr="008B2DEF">
        <w:rPr>
          <w:rFonts w:ascii="Times New Roman" w:hAnsi="Times New Roman" w:cs="Times New Roman"/>
          <w:sz w:val="24"/>
          <w:szCs w:val="24"/>
        </w:rPr>
        <w:t xml:space="preserve"> </w:t>
      </w:r>
      <w:r w:rsidR="008B2DEF">
        <w:rPr>
          <w:rFonts w:ascii="Times New Roman" w:hAnsi="Times New Roman" w:cs="Times New Roman"/>
          <w:sz w:val="24"/>
          <w:szCs w:val="24"/>
        </w:rPr>
        <w:t xml:space="preserve">в базу данных и их экспорта в </w:t>
      </w:r>
      <w:r w:rsidR="008B2DE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154AF" w:rsidRPr="00E154AF">
        <w:rPr>
          <w:rFonts w:ascii="Times New Roman" w:hAnsi="Times New Roman" w:cs="Times New Roman"/>
          <w:sz w:val="24"/>
          <w:szCs w:val="24"/>
        </w:rPr>
        <w:t>.</w:t>
      </w:r>
    </w:p>
    <w:p w:rsidR="00191A6E" w:rsidRPr="008F2D37" w:rsidRDefault="00191A6E" w:rsidP="00201C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sz w:val="28"/>
          <w:szCs w:val="28"/>
        </w:rPr>
        <w:br w:type="page"/>
      </w:r>
    </w:p>
    <w:p w:rsidR="00191A6E" w:rsidRDefault="00191A6E" w:rsidP="000B4822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6" w:name="_Toc535401319"/>
      <w:bookmarkStart w:id="7" w:name="_Toc535177835"/>
      <w:bookmarkStart w:id="8" w:name="_Toc535170961"/>
      <w:bookmarkStart w:id="9" w:name="_Toc534823329"/>
      <w:bookmarkStart w:id="10" w:name="_Toc106188033"/>
      <w:r>
        <w:lastRenderedPageBreak/>
        <w:t>Объектно-ориентированный анализ и проектирование систем</w:t>
      </w:r>
      <w:bookmarkEnd w:id="6"/>
      <w:bookmarkEnd w:id="7"/>
      <w:bookmarkEnd w:id="8"/>
      <w:bookmarkEnd w:id="9"/>
      <w:bookmarkEnd w:id="10"/>
    </w:p>
    <w:p w:rsidR="00191A6E" w:rsidRDefault="00191A6E" w:rsidP="000B4822">
      <w:pPr>
        <w:pStyle w:val="21"/>
        <w:numPr>
          <w:ilvl w:val="1"/>
          <w:numId w:val="14"/>
        </w:numPr>
        <w:tabs>
          <w:tab w:val="left" w:pos="1134"/>
        </w:tabs>
      </w:pPr>
      <w:bookmarkStart w:id="11" w:name="_Toc535401320"/>
      <w:bookmarkStart w:id="12" w:name="_Toc535177836"/>
      <w:bookmarkStart w:id="13" w:name="_Toc535170962"/>
      <w:bookmarkStart w:id="14" w:name="_Toc534823330"/>
      <w:bookmarkStart w:id="15" w:name="_Toc106188034"/>
      <w:r>
        <w:t>Сущность задачи</w:t>
      </w:r>
      <w:bookmarkEnd w:id="11"/>
      <w:bookmarkEnd w:id="12"/>
      <w:bookmarkEnd w:id="13"/>
      <w:bookmarkEnd w:id="14"/>
      <w:bookmarkEnd w:id="15"/>
    </w:p>
    <w:p w:rsidR="00C558D2" w:rsidRPr="00845CBE" w:rsidRDefault="00C558D2" w:rsidP="00A2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45CBE">
        <w:rPr>
          <w:rFonts w:ascii="Times New Roman" w:hAnsi="Times New Roman" w:cs="Times New Roman"/>
          <w:sz w:val="24"/>
          <w:szCs w:val="24"/>
        </w:rPr>
        <w:t>Предметной о</w:t>
      </w:r>
      <w:r w:rsidR="005478C1">
        <w:rPr>
          <w:rFonts w:ascii="Times New Roman" w:hAnsi="Times New Roman" w:cs="Times New Roman"/>
          <w:sz w:val="24"/>
          <w:szCs w:val="24"/>
        </w:rPr>
        <w:t>бластью решаемой зад</w:t>
      </w:r>
      <w:r w:rsidR="00D3400E">
        <w:rPr>
          <w:rFonts w:ascii="Times New Roman" w:hAnsi="Times New Roman" w:cs="Times New Roman"/>
          <w:sz w:val="24"/>
          <w:szCs w:val="24"/>
        </w:rPr>
        <w:t>ачи является калькулятор «Алкогольный калькулятор»</w:t>
      </w:r>
      <w:r w:rsidR="00962767">
        <w:rPr>
          <w:rFonts w:ascii="Times New Roman" w:hAnsi="Times New Roman" w:cs="Times New Roman"/>
          <w:sz w:val="24"/>
          <w:szCs w:val="24"/>
        </w:rPr>
        <w:t>. Объектом решаемой задачи является</w:t>
      </w:r>
      <w:r w:rsidR="00547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8C1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="005478C1">
        <w:rPr>
          <w:rFonts w:ascii="Times New Roman" w:hAnsi="Times New Roman" w:cs="Times New Roman"/>
          <w:sz w:val="24"/>
          <w:szCs w:val="24"/>
        </w:rPr>
        <w:t xml:space="preserve"> употребляющий алкогольные напи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F4" w:rsidRPr="001101F9" w:rsidRDefault="008B2DEF" w:rsidP="00A21941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  <w:lang w:eastAsia="ja-JP"/>
          <w:specVanish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Для человека</w:t>
      </w:r>
      <w:r w:rsidR="004F0A50">
        <w:rPr>
          <w:rFonts w:ascii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который хочет бросить употреблять алкоголь</w:t>
      </w:r>
      <w:r w:rsidR="0063068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30685" w:rsidRPr="0052427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ужен контроль.</w:t>
      </w:r>
      <w:r w:rsidR="004C62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B434F4">
        <w:rPr>
          <w:rFonts w:ascii="Times New Roman" w:hAnsi="Times New Roman" w:cs="Times New Roman"/>
          <w:sz w:val="24"/>
          <w:szCs w:val="24"/>
          <w:lang w:eastAsia="ja-JP"/>
        </w:rPr>
        <w:t>Человек</w:t>
      </w:r>
      <w:proofErr w:type="gramEnd"/>
      <w:r w:rsidR="00B434F4">
        <w:rPr>
          <w:rFonts w:ascii="Times New Roman" w:hAnsi="Times New Roman" w:cs="Times New Roman"/>
          <w:sz w:val="24"/>
          <w:szCs w:val="24"/>
          <w:lang w:eastAsia="ja-JP"/>
        </w:rPr>
        <w:t xml:space="preserve"> пьющий алкоголь</w:t>
      </w:r>
      <w:r w:rsidR="00516749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B434F4">
        <w:rPr>
          <w:rFonts w:ascii="Times New Roman" w:hAnsi="Times New Roman" w:cs="Times New Roman"/>
          <w:sz w:val="24"/>
          <w:szCs w:val="24"/>
          <w:lang w:eastAsia="ja-JP"/>
        </w:rPr>
        <w:t xml:space="preserve"> не зная</w:t>
      </w:r>
      <w:r w:rsidR="00516749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B434F4">
        <w:rPr>
          <w:rFonts w:ascii="Times New Roman" w:hAnsi="Times New Roman" w:cs="Times New Roman"/>
          <w:sz w:val="24"/>
          <w:szCs w:val="24"/>
          <w:lang w:eastAsia="ja-JP"/>
        </w:rPr>
        <w:t xml:space="preserve"> что значит промилле или какой его предел выпитых доз, может попасть в ужасные сит</w:t>
      </w:r>
      <w:r w:rsidR="004C62B9">
        <w:rPr>
          <w:rFonts w:ascii="Times New Roman" w:hAnsi="Times New Roman" w:cs="Times New Roman"/>
          <w:sz w:val="24"/>
          <w:szCs w:val="24"/>
          <w:lang w:eastAsia="ja-JP"/>
        </w:rPr>
        <w:t>уации</w:t>
      </w:r>
      <w:r w:rsidR="00516749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4C62B9">
        <w:rPr>
          <w:rFonts w:ascii="Times New Roman" w:hAnsi="Times New Roman" w:cs="Times New Roman"/>
          <w:sz w:val="24"/>
          <w:szCs w:val="24"/>
          <w:lang w:eastAsia="ja-JP"/>
        </w:rPr>
        <w:t xml:space="preserve"> одн</w:t>
      </w:r>
      <w:r w:rsidR="00465F5C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="004C62B9">
        <w:rPr>
          <w:rFonts w:ascii="Times New Roman" w:hAnsi="Times New Roman" w:cs="Times New Roman"/>
          <w:sz w:val="24"/>
          <w:szCs w:val="24"/>
          <w:lang w:eastAsia="ja-JP"/>
        </w:rPr>
        <w:t xml:space="preserve"> из которых </w:t>
      </w:r>
      <w:r w:rsidR="00465F5C">
        <w:rPr>
          <w:rFonts w:ascii="Times New Roman" w:hAnsi="Times New Roman" w:cs="Times New Roman"/>
          <w:sz w:val="24"/>
          <w:szCs w:val="24"/>
          <w:lang w:eastAsia="ja-JP"/>
        </w:rPr>
        <w:t xml:space="preserve">– это </w:t>
      </w:r>
      <w:r w:rsidR="004C62B9">
        <w:rPr>
          <w:rFonts w:ascii="Times New Roman" w:hAnsi="Times New Roman" w:cs="Times New Roman"/>
          <w:sz w:val="24"/>
          <w:szCs w:val="24"/>
          <w:lang w:eastAsia="ja-JP"/>
        </w:rPr>
        <w:t>смерть.</w:t>
      </w:r>
      <w:r w:rsidR="00465F5C">
        <w:rPr>
          <w:rFonts w:ascii="Times New Roman" w:hAnsi="Times New Roman" w:cs="Times New Roman"/>
          <w:sz w:val="24"/>
          <w:szCs w:val="24"/>
          <w:lang w:eastAsia="ja-JP"/>
        </w:rPr>
        <w:t xml:space="preserve"> Следовательно, человек-алкоголик обязан</w:t>
      </w:r>
      <w:r w:rsidR="004F0A50">
        <w:rPr>
          <w:rFonts w:ascii="Times New Roman" w:hAnsi="Times New Roman" w:cs="Times New Roman"/>
          <w:sz w:val="24"/>
          <w:szCs w:val="24"/>
          <w:lang w:eastAsia="ja-JP"/>
        </w:rPr>
        <w:t xml:space="preserve"> знать,</w:t>
      </w:r>
      <w:r w:rsidR="00465F5C">
        <w:rPr>
          <w:rFonts w:ascii="Times New Roman" w:hAnsi="Times New Roman" w:cs="Times New Roman"/>
          <w:sz w:val="24"/>
          <w:szCs w:val="24"/>
          <w:lang w:eastAsia="ja-JP"/>
        </w:rPr>
        <w:t xml:space="preserve"> что значит промилле и какие последствия его ждут, если он не будет соблюдать общепринятые нормы.</w:t>
      </w:r>
    </w:p>
    <w:p w:rsidR="00465F5C" w:rsidRDefault="001101F9" w:rsidP="00A2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4822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ч</w:t>
      </w:r>
      <w:r w:rsidR="00465F5C" w:rsidRPr="00465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мерное употребление спиртного может привести к увеличению веса. </w:t>
      </w:r>
    </w:p>
    <w:p w:rsidR="00524274" w:rsidRPr="00524274" w:rsidRDefault="000B4822" w:rsidP="00A2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Алкогольн</w:t>
      </w:r>
      <w:r w:rsidR="00524274">
        <w:rPr>
          <w:rFonts w:ascii="Times New Roman" w:hAnsi="Times New Roman" w:cs="Times New Roman"/>
          <w:sz w:val="24"/>
          <w:szCs w:val="24"/>
          <w:lang w:eastAsia="ja-JP"/>
        </w:rPr>
        <w:t>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я промилле – это концентрация чистого алкоголя в спиртном напитке. Считается она по </w:t>
      </w:r>
      <w:r w:rsidRPr="000B4822">
        <w:rPr>
          <w:rFonts w:ascii="Times New Roman" w:hAnsi="Times New Roman" w:cs="Times New Roman"/>
          <w:sz w:val="24"/>
          <w:szCs w:val="24"/>
          <w:lang w:eastAsia="ja-JP"/>
        </w:rPr>
        <w:t xml:space="preserve">формуле </w:t>
      </w:r>
      <w:r w:rsidRPr="000B4822">
        <w:rPr>
          <w:rFonts w:ascii="Times New Roman" w:hAnsi="Times New Roman" w:cs="Times New Roman"/>
          <w:sz w:val="24"/>
          <w:szCs w:val="24"/>
        </w:rPr>
        <w:t>C=A/(m* r), где</w:t>
      </w:r>
    </w:p>
    <w:p w:rsidR="000B4822" w:rsidRPr="00524274" w:rsidRDefault="000B4822" w:rsidP="00FC429F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2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42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24274">
        <w:rPr>
          <w:rFonts w:ascii="Times New Roman" w:hAnsi="Times New Roman" w:cs="Times New Roman"/>
          <w:sz w:val="24"/>
          <w:szCs w:val="24"/>
        </w:rPr>
        <w:t>концентрация</w:t>
      </w:r>
      <w:proofErr w:type="gramEnd"/>
      <w:r w:rsidRPr="00524274">
        <w:rPr>
          <w:rFonts w:ascii="Times New Roman" w:hAnsi="Times New Roman" w:cs="Times New Roman"/>
          <w:sz w:val="24"/>
          <w:szCs w:val="24"/>
        </w:rPr>
        <w:t xml:space="preserve"> алкоголя в промилле,</w:t>
      </w:r>
    </w:p>
    <w:p w:rsidR="000B4822" w:rsidRPr="00524274" w:rsidRDefault="000B4822" w:rsidP="00FC429F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274">
        <w:rPr>
          <w:rFonts w:ascii="Times New Roman" w:hAnsi="Times New Roman" w:cs="Times New Roman"/>
          <w:sz w:val="24"/>
          <w:szCs w:val="24"/>
        </w:rPr>
        <w:t>A – выпитый чистый алкоголь,</w:t>
      </w:r>
    </w:p>
    <w:p w:rsidR="000B4822" w:rsidRPr="00524274" w:rsidRDefault="000B4822" w:rsidP="00FC429F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274">
        <w:rPr>
          <w:rFonts w:ascii="Times New Roman" w:hAnsi="Times New Roman" w:cs="Times New Roman"/>
          <w:sz w:val="24"/>
          <w:szCs w:val="24"/>
        </w:rPr>
        <w:t>m – вес тела,</w:t>
      </w:r>
    </w:p>
    <w:p w:rsidR="000B4822" w:rsidRPr="00524274" w:rsidRDefault="000B4822" w:rsidP="00FC429F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274">
        <w:rPr>
          <w:rFonts w:ascii="Times New Roman" w:hAnsi="Times New Roman" w:cs="Times New Roman"/>
          <w:sz w:val="24"/>
          <w:szCs w:val="24"/>
        </w:rPr>
        <w:t>r – коэффициент, который равняется 0,7 для мужчин и 0,6 для женщин.</w:t>
      </w:r>
    </w:p>
    <w:p w:rsidR="000B4822" w:rsidRDefault="00516749" w:rsidP="00A2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ждым часом промилле в организме </w:t>
      </w:r>
      <w:r w:rsidR="00524274">
        <w:rPr>
          <w:rFonts w:ascii="Times New Roman" w:hAnsi="Times New Roman" w:cs="Times New Roman"/>
          <w:sz w:val="24"/>
          <w:szCs w:val="24"/>
        </w:rPr>
        <w:t>убывает на 0.15. Исходя из этого, мы можем сделать прогноз, ч</w:t>
      </w:r>
      <w:r>
        <w:rPr>
          <w:rFonts w:ascii="Times New Roman" w:hAnsi="Times New Roman" w:cs="Times New Roman"/>
          <w:sz w:val="24"/>
          <w:szCs w:val="24"/>
        </w:rPr>
        <w:t>ерез какой промежуток времени человек</w:t>
      </w:r>
      <w:r w:rsidR="00524274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трезв или же сможет</w:t>
      </w:r>
      <w:r w:rsidR="00524274">
        <w:rPr>
          <w:rFonts w:ascii="Times New Roman" w:hAnsi="Times New Roman" w:cs="Times New Roman"/>
          <w:sz w:val="24"/>
          <w:szCs w:val="24"/>
        </w:rPr>
        <w:t xml:space="preserve"> сесть за руль.</w:t>
      </w:r>
    </w:p>
    <w:p w:rsidR="00524274" w:rsidRDefault="00524274" w:rsidP="00A2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огольная доза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й измеряется алкоголь. 1 доза – это 10г чистого алкоголя. Считается п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= V*s*0.789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524274" w:rsidRPr="00524274" w:rsidRDefault="00524274" w:rsidP="00FC429F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24274">
        <w:rPr>
          <w:rFonts w:ascii="Times New Roman" w:hAnsi="Times New Roman" w:cs="Times New Roman"/>
          <w:sz w:val="24"/>
          <w:szCs w:val="24"/>
          <w:lang w:val="en-US" w:eastAsia="ja-JP"/>
        </w:rPr>
        <w:t>D</w:t>
      </w:r>
      <w:r w:rsidRPr="00524274">
        <w:rPr>
          <w:rFonts w:ascii="Times New Roman" w:hAnsi="Times New Roman" w:cs="Times New Roman"/>
          <w:sz w:val="24"/>
          <w:szCs w:val="24"/>
          <w:lang w:eastAsia="ja-JP"/>
        </w:rPr>
        <w:t xml:space="preserve"> – доза алкоголя,</w:t>
      </w:r>
    </w:p>
    <w:p w:rsidR="00524274" w:rsidRPr="00524274" w:rsidRDefault="00524274" w:rsidP="00FC429F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24274">
        <w:rPr>
          <w:rFonts w:ascii="Times New Roman" w:hAnsi="Times New Roman" w:cs="Times New Roman"/>
          <w:sz w:val="24"/>
          <w:szCs w:val="24"/>
          <w:lang w:val="en-US" w:eastAsia="ja-JP"/>
        </w:rPr>
        <w:t>V</w:t>
      </w:r>
      <w:r w:rsidRPr="00524274">
        <w:rPr>
          <w:rFonts w:ascii="Times New Roman" w:hAnsi="Times New Roman" w:cs="Times New Roman"/>
          <w:sz w:val="24"/>
          <w:szCs w:val="24"/>
          <w:lang w:eastAsia="ja-JP"/>
        </w:rPr>
        <w:t xml:space="preserve"> – объём в литрах,</w:t>
      </w:r>
    </w:p>
    <w:p w:rsidR="00524274" w:rsidRPr="00524274" w:rsidRDefault="00524274" w:rsidP="00FC429F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24274">
        <w:rPr>
          <w:rFonts w:ascii="Times New Roman" w:hAnsi="Times New Roman" w:cs="Times New Roman"/>
          <w:sz w:val="24"/>
          <w:szCs w:val="24"/>
          <w:lang w:val="en-US" w:eastAsia="ja-JP"/>
        </w:rPr>
        <w:t>S</w:t>
      </w:r>
      <w:r w:rsidRPr="00524274"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proofErr w:type="gramStart"/>
      <w:r w:rsidRPr="00524274">
        <w:rPr>
          <w:rFonts w:ascii="Times New Roman" w:hAnsi="Times New Roman" w:cs="Times New Roman"/>
          <w:sz w:val="24"/>
          <w:szCs w:val="24"/>
          <w:lang w:eastAsia="ja-JP"/>
        </w:rPr>
        <w:t>крепость</w:t>
      </w:r>
      <w:proofErr w:type="gramEnd"/>
      <w:r w:rsidRPr="00524274">
        <w:rPr>
          <w:rFonts w:ascii="Times New Roman" w:hAnsi="Times New Roman" w:cs="Times New Roman"/>
          <w:sz w:val="24"/>
          <w:szCs w:val="24"/>
          <w:lang w:eastAsia="ja-JP"/>
        </w:rPr>
        <w:t xml:space="preserve"> напитка.</w:t>
      </w:r>
    </w:p>
    <w:p w:rsidR="00524274" w:rsidRPr="002A5F51" w:rsidRDefault="00516749" w:rsidP="00A2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Алкогольный</w:t>
      </w:r>
      <w:r w:rsidR="00524274">
        <w:rPr>
          <w:rFonts w:ascii="Times New Roman" w:hAnsi="Times New Roman" w:cs="Times New Roman"/>
          <w:sz w:val="24"/>
          <w:szCs w:val="24"/>
          <w:lang w:eastAsia="ja-JP"/>
        </w:rPr>
        <w:t xml:space="preserve"> калькулятор предоставляет такие функции, как</w:t>
      </w:r>
      <w:r w:rsidR="00524274" w:rsidRPr="00524274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A21941" w:rsidRDefault="00516749" w:rsidP="00FC429F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="00A21941">
        <w:rPr>
          <w:rFonts w:ascii="Times New Roman" w:hAnsi="Times New Roman" w:cs="Times New Roman"/>
          <w:sz w:val="24"/>
          <w:szCs w:val="24"/>
          <w:lang w:eastAsia="ja-JP"/>
        </w:rPr>
        <w:t>одсчёт промилле на основе выпитых вами напитков</w:t>
      </w:r>
      <w:r w:rsidR="00A21941" w:rsidRPr="00A21941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A21941" w:rsidRPr="00A21941" w:rsidRDefault="00516749" w:rsidP="00FC429F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="00A21941">
        <w:rPr>
          <w:rFonts w:ascii="Times New Roman" w:hAnsi="Times New Roman" w:cs="Times New Roman"/>
          <w:sz w:val="24"/>
          <w:szCs w:val="24"/>
          <w:lang w:eastAsia="ja-JP"/>
        </w:rPr>
        <w:t>одсчёт дозы на основе выпитых вами напитков</w:t>
      </w:r>
      <w:r w:rsidR="00A21941" w:rsidRPr="00A21941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A21941" w:rsidRPr="00A21941" w:rsidRDefault="00516749" w:rsidP="00FC429F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="00A21941">
        <w:rPr>
          <w:rFonts w:ascii="Times New Roman" w:hAnsi="Times New Roman" w:cs="Times New Roman"/>
          <w:sz w:val="24"/>
          <w:szCs w:val="24"/>
          <w:lang w:eastAsia="ja-JP"/>
        </w:rPr>
        <w:t>одсчёт калорий на основе выпитых вами напитков</w:t>
      </w:r>
      <w:r w:rsidR="00A21941" w:rsidRPr="00A21941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A21941" w:rsidRPr="00A21941" w:rsidRDefault="00516749" w:rsidP="00FC429F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="00A21941">
        <w:rPr>
          <w:rFonts w:ascii="Times New Roman" w:hAnsi="Times New Roman" w:cs="Times New Roman"/>
          <w:sz w:val="24"/>
          <w:szCs w:val="24"/>
          <w:lang w:eastAsia="ja-JP"/>
        </w:rPr>
        <w:t>одсчёт индивидуальной верхней границы разового потребления</w:t>
      </w:r>
      <w:r w:rsidR="00A21941" w:rsidRPr="00A21941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A21941" w:rsidRDefault="00516749" w:rsidP="00FC429F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="00A21941">
        <w:rPr>
          <w:rFonts w:ascii="Times New Roman" w:hAnsi="Times New Roman" w:cs="Times New Roman"/>
          <w:sz w:val="24"/>
          <w:szCs w:val="24"/>
          <w:lang w:eastAsia="ja-JP"/>
        </w:rPr>
        <w:t xml:space="preserve">роведение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анализа на основе выбранных </w:t>
      </w:r>
      <w:r w:rsidR="00A2194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ней и количестве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доз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которые были выпиты</w:t>
      </w:r>
      <w:r w:rsidR="00A21941">
        <w:rPr>
          <w:rFonts w:ascii="Times New Roman" w:hAnsi="Times New Roman" w:cs="Times New Roman"/>
          <w:sz w:val="24"/>
          <w:szCs w:val="24"/>
          <w:lang w:eastAsia="ja-JP"/>
        </w:rPr>
        <w:t xml:space="preserve"> в эти дни.</w:t>
      </w:r>
    </w:p>
    <w:p w:rsidR="00A21941" w:rsidRDefault="00A21941" w:rsidP="00FC429F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Формирование отчёто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>список выпитых вами напитков).</w:t>
      </w:r>
    </w:p>
    <w:p w:rsidR="00A21941" w:rsidRPr="00A21941" w:rsidRDefault="00A21941" w:rsidP="00A2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 данн</w:t>
      </w:r>
      <w:r w:rsidR="00516749">
        <w:rPr>
          <w:rFonts w:ascii="Times New Roman" w:hAnsi="Times New Roman" w:cs="Times New Roman"/>
          <w:sz w:val="24"/>
          <w:szCs w:val="24"/>
          <w:lang w:eastAsia="ja-JP"/>
        </w:rPr>
        <w:t>ого продукта есть аналоги, но данны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продукт имеет функции, которых нет у аналогов, такие как построение диаграммы, сохранение в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Word</w:t>
      </w:r>
      <w:r w:rsidRPr="00A2194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16749">
        <w:rPr>
          <w:rFonts w:ascii="Times New Roman" w:hAnsi="Times New Roman" w:cs="Times New Roman"/>
          <w:sz w:val="24"/>
          <w:szCs w:val="24"/>
          <w:lang w:eastAsia="ja-JP"/>
        </w:rPr>
        <w:t>списка напитков, которые были выпиты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т.д.</w:t>
      </w:r>
    </w:p>
    <w:p w:rsidR="00524274" w:rsidRPr="00524274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91A6E" w:rsidRDefault="00191A6E" w:rsidP="00191A6E">
      <w:pPr>
        <w:pStyle w:val="a7"/>
        <w:ind w:firstLine="0"/>
      </w:pPr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6" w:name="_Toc535401321"/>
      <w:bookmarkStart w:id="17" w:name="_Toc535177837"/>
      <w:bookmarkStart w:id="18" w:name="_Toc535170963"/>
      <w:bookmarkStart w:id="19" w:name="_Toc534823331"/>
      <w:bookmarkStart w:id="20" w:name="_Toc106188035"/>
      <w:r>
        <w:t>Проектирование модели</w:t>
      </w:r>
      <w:bookmarkEnd w:id="16"/>
      <w:bookmarkEnd w:id="17"/>
      <w:bookmarkEnd w:id="18"/>
      <w:bookmarkEnd w:id="19"/>
      <w:bookmarkEnd w:id="20"/>
    </w:p>
    <w:p w:rsidR="00C558D2" w:rsidRPr="00C54880" w:rsidRDefault="00C558D2" w:rsidP="00C558D2">
      <w:pPr>
        <w:pStyle w:val="-"/>
        <w:ind w:firstLine="709"/>
        <w:rPr>
          <w:color w:val="FF0000"/>
        </w:rPr>
      </w:pPr>
      <w:bookmarkStart w:id="21" w:name="_Hlk529516305"/>
      <w:r>
        <w:t>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, которые относительно легко могут быть отобра</w:t>
      </w:r>
      <w:r w:rsidR="00C54880">
        <w:t xml:space="preserve">жены в любую систему без </w:t>
      </w:r>
      <w:r w:rsidR="00201CC0">
        <w:t>данных</w:t>
      </w:r>
      <w:r w:rsidR="00207448">
        <w:t>.</w:t>
      </w:r>
    </w:p>
    <w:p w:rsidR="00C558D2" w:rsidRDefault="00C558D2" w:rsidP="00C558D2">
      <w:pPr>
        <w:pStyle w:val="-"/>
        <w:ind w:firstLine="709"/>
      </w:pPr>
      <w:r>
        <w:t>Наиболее распространенным средством моделирования данных является диаграмма «Сущность-связ</w:t>
      </w:r>
      <w:r w:rsidR="00206DEE">
        <w:t>ь</w:t>
      </w:r>
      <w:r>
        <w:t>» (</w:t>
      </w:r>
      <w:r>
        <w:rPr>
          <w:lang w:val="en-US"/>
        </w:rPr>
        <w:t>ERD</w:t>
      </w:r>
      <w:r>
        <w:t>)</w:t>
      </w:r>
      <w:r w:rsidRPr="00FC0AB8">
        <w:t xml:space="preserve">. </w:t>
      </w:r>
      <w:r>
        <w:t xml:space="preserve">С их помощью определяется важные для предметной области объекты (сущности), их свойства (атрибуты) и отношения друг с другом (связи). </w:t>
      </w:r>
      <w:proofErr w:type="gramStart"/>
      <w:r>
        <w:rPr>
          <w:lang w:val="en-US"/>
        </w:rPr>
        <w:t>ERD</w:t>
      </w:r>
      <w:r w:rsidRPr="00C37FA1">
        <w:t xml:space="preserve"> </w:t>
      </w:r>
      <w:r>
        <w:t>непосредственно используются для проектирования реляционных баз данных.</w:t>
      </w:r>
      <w:proofErr w:type="gramEnd"/>
      <w:r>
        <w:t xml:space="preserve"> Нотация </w:t>
      </w:r>
      <w:r>
        <w:rPr>
          <w:lang w:val="en-US"/>
        </w:rPr>
        <w:t>ERD</w:t>
      </w:r>
      <w:r>
        <w:t xml:space="preserve"> </w:t>
      </w:r>
      <w:proofErr w:type="gramStart"/>
      <w:r>
        <w:t>была впервые введена П. Ченном и получился</w:t>
      </w:r>
      <w:proofErr w:type="gramEnd"/>
      <w:r>
        <w:t xml:space="preserve"> дальнейшее развитие в работах Баркера.</w:t>
      </w:r>
    </w:p>
    <w:p w:rsidR="00C558D2" w:rsidRDefault="00C558D2" w:rsidP="00C558D2">
      <w:pPr>
        <w:pStyle w:val="-"/>
        <w:ind w:firstLine="709"/>
      </w:pPr>
      <w:r>
        <w:lastRenderedPageBreak/>
        <w:t>Диаграмма «Сущность-</w:t>
      </w:r>
      <w:r w:rsidR="00516749">
        <w:t>связь</w:t>
      </w:r>
      <w:r w:rsidR="004D0343">
        <w:t>» представлена на рисунке 1</w:t>
      </w:r>
      <w:r w:rsidRPr="001F3024">
        <w:t>.</w:t>
      </w:r>
    </w:p>
    <w:p w:rsidR="00C558D2" w:rsidRPr="001F3024" w:rsidRDefault="00C558D2" w:rsidP="00C558D2">
      <w:pPr>
        <w:pStyle w:val="-"/>
      </w:pPr>
    </w:p>
    <w:bookmarkEnd w:id="21"/>
    <w:p w:rsidR="004D0343" w:rsidRDefault="00516749" w:rsidP="004D0343">
      <w:pPr>
        <w:pStyle w:val="-"/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39pt" o:bordertopcolor="this" o:borderleftcolor="this" o:borderbottomcolor="this" o:borderrightcolor="this">
            <v:imagedata r:id="rId21" o:title="ерд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D0343" w:rsidRDefault="004D0343" w:rsidP="004D0343">
      <w:pPr>
        <w:pStyle w:val="-"/>
        <w:keepNext/>
        <w:ind w:firstLine="0"/>
        <w:jc w:val="center"/>
      </w:pPr>
    </w:p>
    <w:p w:rsidR="00C558D2" w:rsidRPr="00206DEE" w:rsidRDefault="004D0343" w:rsidP="00206DEE">
      <w:pPr>
        <w:pStyle w:val="13"/>
        <w:ind w:left="0" w:hanging="432"/>
        <w:jc w:val="center"/>
        <w:rPr>
          <w:sz w:val="24"/>
        </w:rPr>
      </w:pPr>
      <w:r w:rsidRPr="004D0343">
        <w:rPr>
          <w:sz w:val="24"/>
        </w:rPr>
        <w:t xml:space="preserve">Рисунок </w:t>
      </w:r>
      <w:r w:rsidR="006A710E" w:rsidRPr="004D0343">
        <w:rPr>
          <w:sz w:val="24"/>
        </w:rPr>
        <w:fldChar w:fldCharType="begin"/>
      </w:r>
      <w:r w:rsidRPr="004D0343">
        <w:rPr>
          <w:sz w:val="24"/>
        </w:rPr>
        <w:instrText xml:space="preserve"> SEQ Рисунок \* ARABIC </w:instrText>
      </w:r>
      <w:r w:rsidR="006A710E" w:rsidRPr="004D0343">
        <w:rPr>
          <w:sz w:val="24"/>
        </w:rPr>
        <w:fldChar w:fldCharType="separate"/>
      </w:r>
      <w:r w:rsidR="00BD47B3">
        <w:rPr>
          <w:noProof/>
          <w:sz w:val="24"/>
        </w:rPr>
        <w:t>1</w:t>
      </w:r>
      <w:r w:rsidR="006A710E" w:rsidRPr="004D0343">
        <w:rPr>
          <w:sz w:val="24"/>
        </w:rPr>
        <w:fldChar w:fldCharType="end"/>
      </w:r>
    </w:p>
    <w:p w:rsidR="00C558D2" w:rsidRDefault="00C558D2" w:rsidP="0035256F">
      <w:pPr>
        <w:pStyle w:val="-"/>
        <w:ind w:firstLine="709"/>
      </w:pPr>
      <w:proofErr w:type="gramStart"/>
      <w:r>
        <w:t>Исходя из предметной области можно выделить</w:t>
      </w:r>
      <w:proofErr w:type="gramEnd"/>
      <w:r>
        <w:t xml:space="preserve"> следующие сущности разработки</w:t>
      </w:r>
      <w:r w:rsidRPr="00701370">
        <w:t xml:space="preserve">: </w:t>
      </w:r>
      <w:r>
        <w:t>«</w:t>
      </w:r>
      <w:r w:rsidR="00816B7E">
        <w:t>Пользователь</w:t>
      </w:r>
      <w:r>
        <w:t>», «</w:t>
      </w:r>
      <w:r w:rsidR="00816B7E">
        <w:t>Доза</w:t>
      </w:r>
      <w:r>
        <w:t>»,</w:t>
      </w:r>
      <w:r w:rsidRPr="00701370">
        <w:t xml:space="preserve"> </w:t>
      </w:r>
      <w:r w:rsidR="00816B7E">
        <w:t>«Алкогольная продукция</w:t>
      </w:r>
      <w:r>
        <w:t>», «</w:t>
      </w:r>
      <w:r w:rsidR="00816B7E">
        <w:t>Категория»</w:t>
      </w:r>
      <w:r>
        <w:t>.</w:t>
      </w:r>
    </w:p>
    <w:p w:rsidR="00C558D2" w:rsidRDefault="00C558D2" w:rsidP="0035256F">
      <w:pPr>
        <w:pStyle w:val="-"/>
        <w:ind w:firstLine="709"/>
      </w:pPr>
      <w:r>
        <w:t>Для сущности «</w:t>
      </w:r>
      <w:r w:rsidR="00816B7E">
        <w:t>Пользователь</w:t>
      </w:r>
      <w:r>
        <w:t>» атрибутами будут являться</w:t>
      </w:r>
      <w:r w:rsidRPr="00701370">
        <w:t>:</w:t>
      </w:r>
    </w:p>
    <w:p w:rsidR="00C558D2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>
        <w:t>пол</w:t>
      </w:r>
      <w:r w:rsidR="00C558D2">
        <w:rPr>
          <w:lang w:val="en-US"/>
        </w:rPr>
        <w:t>;</w:t>
      </w:r>
    </w:p>
    <w:p w:rsidR="00C558D2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>
        <w:t>вес</w:t>
      </w:r>
      <w:r w:rsidR="00C558D2">
        <w:rPr>
          <w:lang w:val="en-US"/>
        </w:rPr>
        <w:t>;</w:t>
      </w:r>
    </w:p>
    <w:p w:rsidR="00C558D2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>
        <w:t>возраст</w:t>
      </w:r>
      <w:r w:rsidR="00C558D2">
        <w:t>;</w:t>
      </w:r>
    </w:p>
    <w:p w:rsidR="00C558D2" w:rsidRPr="00E143BB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</w:t>
      </w:r>
      <w:r>
        <w:t>пользователя</w:t>
      </w:r>
      <w:r w:rsidR="00C558D2" w:rsidRPr="00E143BB">
        <w:rPr>
          <w:lang w:val="en-US"/>
        </w:rPr>
        <w:t>.</w:t>
      </w:r>
    </w:p>
    <w:p w:rsidR="00C558D2" w:rsidRDefault="00C558D2" w:rsidP="0035256F">
      <w:pPr>
        <w:pStyle w:val="-"/>
        <w:ind w:firstLine="709"/>
      </w:pPr>
      <w:r>
        <w:t>Для сущности «</w:t>
      </w:r>
      <w:r w:rsidR="00816B7E">
        <w:t>Доза</w:t>
      </w:r>
      <w:r>
        <w:t>» атрибутами будут являться</w:t>
      </w:r>
      <w:r w:rsidRPr="00701370">
        <w:t>:</w:t>
      </w:r>
    </w:p>
    <w:p w:rsidR="00C558D2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 xml:space="preserve">id </w:t>
      </w:r>
      <w:r>
        <w:t>продукции</w:t>
      </w:r>
      <w:r w:rsidR="00C558D2" w:rsidRPr="00E143BB">
        <w:t>;</w:t>
      </w:r>
    </w:p>
    <w:p w:rsidR="00C558D2" w:rsidRPr="00E143BB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 xml:space="preserve">id </w:t>
      </w:r>
      <w:r>
        <w:t>пользователя</w:t>
      </w:r>
      <w:r w:rsidR="00C558D2" w:rsidRPr="00E143BB">
        <w:t>;</w:t>
      </w:r>
    </w:p>
    <w:p w:rsidR="00816B7E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дата</w:t>
      </w:r>
    </w:p>
    <w:p w:rsidR="00C558D2" w:rsidRPr="00E143BB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количество</w:t>
      </w:r>
      <w:r w:rsidR="00C558D2">
        <w:t>.</w:t>
      </w:r>
    </w:p>
    <w:p w:rsidR="00C558D2" w:rsidRDefault="00C558D2" w:rsidP="0035256F">
      <w:pPr>
        <w:pStyle w:val="-"/>
        <w:ind w:firstLine="709"/>
      </w:pPr>
      <w:r>
        <w:t>Для сущности «</w:t>
      </w:r>
      <w:r w:rsidR="00816B7E">
        <w:t>Алкогольная продукция</w:t>
      </w:r>
      <w:r>
        <w:t>» атрибутами будут являться</w:t>
      </w:r>
      <w:r w:rsidRPr="00701370">
        <w:t>:</w:t>
      </w:r>
    </w:p>
    <w:p w:rsidR="00C558D2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  <w:rPr>
          <w:lang w:val="en-US"/>
        </w:rPr>
      </w:pPr>
      <w:r>
        <w:rPr>
          <w:lang w:val="en-US"/>
        </w:rPr>
        <w:t xml:space="preserve">id </w:t>
      </w:r>
      <w:r>
        <w:t>продукции</w:t>
      </w:r>
      <w:r w:rsidR="00C558D2">
        <w:rPr>
          <w:lang w:val="en-US"/>
        </w:rPr>
        <w:t>;</w:t>
      </w:r>
    </w:p>
    <w:p w:rsidR="00C558D2" w:rsidRPr="00E143BB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>
        <w:t>имя</w:t>
      </w:r>
      <w:r w:rsidR="00C558D2">
        <w:t>;</w:t>
      </w:r>
    </w:p>
    <w:p w:rsidR="00C558D2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</w:pPr>
      <w:r>
        <w:t>калории</w:t>
      </w:r>
      <w:r w:rsidR="00C558D2">
        <w:t>;</w:t>
      </w:r>
    </w:p>
    <w:p w:rsidR="00C558D2" w:rsidRPr="00E143BB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</w:pPr>
      <w:r>
        <w:t>дозировка</w:t>
      </w:r>
      <w:r w:rsidR="00C558D2">
        <w:t>.</w:t>
      </w:r>
      <w:r w:rsidR="00C558D2" w:rsidRPr="00E143BB">
        <w:t xml:space="preserve"> </w:t>
      </w:r>
    </w:p>
    <w:p w:rsidR="00C558D2" w:rsidRDefault="00C558D2" w:rsidP="0035256F">
      <w:pPr>
        <w:pStyle w:val="-"/>
        <w:ind w:firstLine="709"/>
      </w:pPr>
      <w:r>
        <w:t>Для сущности «</w:t>
      </w:r>
      <w:r w:rsidR="00816B7E">
        <w:t>Категория</w:t>
      </w:r>
      <w:r>
        <w:t>» атрибутами будут являться</w:t>
      </w:r>
      <w:r w:rsidRPr="00701370">
        <w:t>:</w:t>
      </w:r>
    </w:p>
    <w:p w:rsidR="00C558D2" w:rsidRPr="00E143BB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 xml:space="preserve">id </w:t>
      </w:r>
      <w:r>
        <w:t>категории</w:t>
      </w:r>
      <w:r w:rsidR="00C558D2" w:rsidRPr="00E143BB">
        <w:t>;</w:t>
      </w:r>
    </w:p>
    <w:p w:rsidR="00C558D2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имя</w:t>
      </w:r>
      <w:r w:rsidR="00C558D2">
        <w:t>.</w:t>
      </w:r>
    </w:p>
    <w:p w:rsidR="00BF0731" w:rsidRDefault="00C558D2" w:rsidP="0035256F">
      <w:pPr>
        <w:pStyle w:val="-"/>
        <w:ind w:firstLine="709"/>
      </w:pPr>
      <w:r w:rsidRPr="007F3775">
        <w:t xml:space="preserve">Суть диаграммы вариантов использования </w:t>
      </w:r>
      <w:r>
        <w:t>заключается в том, что</w:t>
      </w:r>
      <w:r w:rsidRPr="007F3775">
        <w:t xml:space="preserve"> проектируемая система представляется в виде множества сущностей или актеров, взаимодействующих с системой с помощью, так назы</w:t>
      </w:r>
      <w:r w:rsidR="00BF0731">
        <w:t xml:space="preserve">ваемых вариантов использования. </w:t>
      </w:r>
    </w:p>
    <w:p w:rsidR="00BF0731" w:rsidRDefault="00C558D2" w:rsidP="0035256F">
      <w:pPr>
        <w:pStyle w:val="-"/>
        <w:ind w:firstLine="709"/>
      </w:pPr>
      <w:r>
        <w:lastRenderedPageBreak/>
        <w:t>К «</w:t>
      </w:r>
      <w:r>
        <w:rPr>
          <w:lang w:val="en-US"/>
        </w:rPr>
        <w:t>extend</w:t>
      </w:r>
      <w:r>
        <w:t>»</w:t>
      </w:r>
      <w:r w:rsidRPr="002152E5">
        <w:t xml:space="preserve"> </w:t>
      </w:r>
      <w:r w:rsidR="00BF0731">
        <w:t>относится входная информация: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календарь</w:t>
      </w:r>
      <w:r>
        <w:rPr>
          <w:lang w:val="en-US"/>
        </w:rPr>
        <w:t>;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 xml:space="preserve">OxyPlot </w:t>
      </w:r>
      <w:r>
        <w:t>диаграмма</w:t>
      </w:r>
      <w:r w:rsidR="00BF0731">
        <w:t>;</w:t>
      </w:r>
    </w:p>
    <w:p w:rsidR="00BF0731" w:rsidRDefault="00BF0731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об услугах;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добавление употребимого</w:t>
      </w:r>
      <w:r w:rsidR="00BF0731">
        <w:t>;</w:t>
      </w:r>
    </w:p>
    <w:p w:rsidR="00BF0731" w:rsidRPr="00164402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удаление употребимого</w:t>
      </w:r>
      <w:r>
        <w:rPr>
          <w:lang w:val="en-US"/>
        </w:rPr>
        <w:t>;</w:t>
      </w:r>
    </w:p>
    <w:p w:rsidR="00164402" w:rsidRPr="00164402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база данных</w:t>
      </w:r>
      <w:r>
        <w:rPr>
          <w:lang w:val="en-US"/>
        </w:rPr>
        <w:t>;</w:t>
      </w:r>
    </w:p>
    <w:p w:rsidR="00164402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справочная система</w:t>
      </w:r>
      <w:r>
        <w:rPr>
          <w:lang w:val="en-US"/>
        </w:rPr>
        <w:t>.</w:t>
      </w:r>
    </w:p>
    <w:p w:rsidR="00BF0731" w:rsidRDefault="00C558D2" w:rsidP="00FC429F">
      <w:pPr>
        <w:pStyle w:val="-"/>
        <w:tabs>
          <w:tab w:val="left" w:pos="993"/>
        </w:tabs>
        <w:ind w:firstLine="709"/>
      </w:pPr>
      <w:r>
        <w:t>К «</w:t>
      </w:r>
      <w:r>
        <w:rPr>
          <w:lang w:val="en-US"/>
        </w:rPr>
        <w:t>include</w:t>
      </w:r>
      <w:r>
        <w:t>» относится</w:t>
      </w:r>
      <w:r w:rsidR="00BF0731">
        <w:t>:</w:t>
      </w:r>
    </w:p>
    <w:p w:rsidR="00BF0731" w:rsidRDefault="00816B7E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калькулятор промилле</w:t>
      </w:r>
      <w:r w:rsidR="00BF0731">
        <w:t>;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калькулятор калорий</w:t>
      </w:r>
      <w:r w:rsidR="00BF0731">
        <w:t>;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 xml:space="preserve">использование </w:t>
      </w:r>
      <w:proofErr w:type="gramStart"/>
      <w:r>
        <w:t>ПО</w:t>
      </w:r>
      <w:proofErr w:type="gramEnd"/>
      <w:r w:rsidR="00BF0731">
        <w:t>;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калькулятор дозы</w:t>
      </w:r>
      <w:r w:rsidR="00BF0731">
        <w:t>;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верхняя граница разового потребления</w:t>
      </w:r>
      <w:r w:rsidR="00BF0731">
        <w:t>;</w:t>
      </w:r>
    </w:p>
    <w:p w:rsidR="00BF0731" w:rsidRDefault="00164402" w:rsidP="00FC429F">
      <w:pPr>
        <w:pStyle w:val="-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>
        <w:t>недельный калькулятор</w:t>
      </w:r>
      <w:r w:rsidR="00BF0731">
        <w:t>;</w:t>
      </w:r>
    </w:p>
    <w:p w:rsidR="00C558D2" w:rsidRPr="007F3775" w:rsidRDefault="00C558D2" w:rsidP="0035256F">
      <w:pPr>
        <w:pStyle w:val="-"/>
        <w:ind w:firstLine="709"/>
      </w:pPr>
      <w:r w:rsidRPr="007F3775">
        <w:t xml:space="preserve">Диаграмма вариантов использования представлена на </w:t>
      </w:r>
      <w:r>
        <w:t>листе 1</w:t>
      </w:r>
      <w:r w:rsidRPr="007F3775">
        <w:t xml:space="preserve"> графической части. </w:t>
      </w:r>
    </w:p>
    <w:p w:rsidR="00C558D2" w:rsidRPr="007F3775" w:rsidRDefault="00C558D2" w:rsidP="0035256F">
      <w:pPr>
        <w:pStyle w:val="-"/>
        <w:ind w:firstLine="709"/>
      </w:pPr>
      <w:r w:rsidRPr="007F3775"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  <w:r>
        <w:t xml:space="preserve"> Для организации</w:t>
      </w:r>
      <w:r w:rsidR="00164402" w:rsidRPr="00164402">
        <w:t xml:space="preserve"> </w:t>
      </w:r>
      <w:r w:rsidR="00164402">
        <w:t>приложения «Алкогольный калькулятор»</w:t>
      </w:r>
      <w:r>
        <w:t xml:space="preserve"> в прог</w:t>
      </w:r>
      <w:r w:rsidR="00164402">
        <w:t xml:space="preserve">раммном средстве реализовано </w:t>
      </w:r>
      <w:r w:rsidR="00E154AF" w:rsidRPr="00E154AF">
        <w:t xml:space="preserve">10 </w:t>
      </w:r>
      <w:r w:rsidR="00164402">
        <w:t>классов</w:t>
      </w:r>
      <w:r>
        <w:t xml:space="preserve">: </w:t>
      </w:r>
      <w:r w:rsidR="00C5082C">
        <w:t>«</w:t>
      </w:r>
      <w:r w:rsidR="00164402">
        <w:rPr>
          <w:lang w:val="en-US"/>
        </w:rPr>
        <w:t>MainWindow</w:t>
      </w:r>
      <w:r w:rsidR="00C5082C">
        <w:t>»</w:t>
      </w:r>
      <w:r w:rsidR="00CF5827">
        <w:t>,</w:t>
      </w:r>
      <w:r>
        <w:t xml:space="preserve"> </w:t>
      </w:r>
      <w:r w:rsidR="00C5082C">
        <w:t>«</w:t>
      </w:r>
      <w:r w:rsidR="00164402">
        <w:rPr>
          <w:lang w:val="en-US"/>
        </w:rPr>
        <w:t>StartMenu</w:t>
      </w:r>
      <w:r w:rsidR="00C5082C">
        <w:t>»</w:t>
      </w:r>
      <w:r w:rsidR="00164402">
        <w:t xml:space="preserve"> </w:t>
      </w:r>
      <w:r w:rsidR="00164402" w:rsidRPr="00164402">
        <w:t>,</w:t>
      </w:r>
      <w:r w:rsidR="00CF5827">
        <w:t xml:space="preserve"> </w:t>
      </w:r>
      <w:r w:rsidR="00C5082C">
        <w:t>«</w:t>
      </w:r>
      <w:r w:rsidR="00164402">
        <w:rPr>
          <w:lang w:val="en-US"/>
        </w:rPr>
        <w:t>calorieCalculator</w:t>
      </w:r>
      <w:r w:rsidR="00C5082C">
        <w:t>»</w:t>
      </w:r>
      <w:r w:rsidR="00164402" w:rsidRPr="00164402">
        <w:t xml:space="preserve">, </w:t>
      </w:r>
      <w:r w:rsidR="00164402">
        <w:t>«</w:t>
      </w:r>
      <w:r w:rsidR="00164402">
        <w:rPr>
          <w:lang w:val="en-US"/>
        </w:rPr>
        <w:t>doseCalculator</w:t>
      </w:r>
      <w:r w:rsidR="00164402">
        <w:t>»</w:t>
      </w:r>
      <w:r w:rsidR="00164402" w:rsidRPr="00164402">
        <w:t xml:space="preserve">, </w:t>
      </w:r>
      <w:r w:rsidR="00164402">
        <w:t>«</w:t>
      </w:r>
      <w:r w:rsidR="00164402">
        <w:rPr>
          <w:lang w:val="en-US"/>
        </w:rPr>
        <w:t>weekl</w:t>
      </w:r>
      <w:r w:rsidR="00380841">
        <w:rPr>
          <w:lang w:val="en-US"/>
        </w:rPr>
        <w:t>yCalculator</w:t>
      </w:r>
      <w:r w:rsidR="00164402">
        <w:t>»</w:t>
      </w:r>
      <w:r w:rsidR="00380841" w:rsidRPr="00380841">
        <w:t>,</w:t>
      </w:r>
      <w:r w:rsidR="00380841">
        <w:t xml:space="preserve"> «</w:t>
      </w:r>
      <w:r w:rsidR="00380841">
        <w:rPr>
          <w:lang w:val="en-US"/>
        </w:rPr>
        <w:t>drinkedDrinks</w:t>
      </w:r>
      <w:r w:rsidR="00380841">
        <w:t>»</w:t>
      </w:r>
      <w:r w:rsidR="00380841" w:rsidRPr="00380841">
        <w:t xml:space="preserve">, </w:t>
      </w:r>
      <w:r w:rsidR="00380841">
        <w:t>«</w:t>
      </w:r>
      <w:r w:rsidR="00380841">
        <w:rPr>
          <w:lang w:val="en-US"/>
        </w:rPr>
        <w:t>drinkedDose</w:t>
      </w:r>
      <w:r w:rsidR="00380841">
        <w:t>»</w:t>
      </w:r>
      <w:r w:rsidR="00380841" w:rsidRPr="00380841">
        <w:t xml:space="preserve">, </w:t>
      </w:r>
      <w:r w:rsidR="00380841">
        <w:t>«</w:t>
      </w:r>
      <w:r w:rsidR="00380841">
        <w:rPr>
          <w:lang w:val="en-US"/>
        </w:rPr>
        <w:t>drinkedCalorie</w:t>
      </w:r>
      <w:r w:rsidR="00380841">
        <w:t>»</w:t>
      </w:r>
      <w:r w:rsidR="00380841" w:rsidRPr="00380841">
        <w:t xml:space="preserve">, </w:t>
      </w:r>
      <w:r w:rsidR="00380841">
        <w:t>«</w:t>
      </w:r>
      <w:r w:rsidR="00380841">
        <w:rPr>
          <w:lang w:val="en-US"/>
        </w:rPr>
        <w:t>upperBound</w:t>
      </w:r>
      <w:r w:rsidR="00380841">
        <w:t>»</w:t>
      </w:r>
      <w:r w:rsidR="00E154AF" w:rsidRPr="00E154AF">
        <w:t xml:space="preserve">, </w:t>
      </w:r>
      <w:r w:rsidR="00E154AF">
        <w:t>«</w:t>
      </w:r>
      <w:r w:rsidR="00E154AF">
        <w:rPr>
          <w:lang w:val="en-US"/>
        </w:rPr>
        <w:t>Information</w:t>
      </w:r>
      <w:r w:rsidR="00E154AF">
        <w:t>»</w:t>
      </w:r>
      <w:r>
        <w:t>.</w:t>
      </w:r>
      <w:r w:rsidRPr="006A6C61">
        <w:t xml:space="preserve"> </w:t>
      </w:r>
      <w:r w:rsidR="00C5082C">
        <w:t>Класс «</w:t>
      </w:r>
      <w:r w:rsidR="00380841">
        <w:rPr>
          <w:lang w:val="en-US"/>
        </w:rPr>
        <w:t>MainWindow</w:t>
      </w:r>
      <w:r w:rsidR="00C5082C">
        <w:t>»</w:t>
      </w:r>
      <w:r>
        <w:t xml:space="preserve"> </w:t>
      </w:r>
      <w:r w:rsidR="00C5082C">
        <w:t>содержит в себе методы, благодаря кото</w:t>
      </w:r>
      <w:r w:rsidR="00F63E7A">
        <w:t>рым</w:t>
      </w:r>
      <w:r w:rsidR="00380841" w:rsidRPr="00380841">
        <w:t xml:space="preserve"> </w:t>
      </w:r>
      <w:r w:rsidR="00380841">
        <w:t>вычисляется количество выпитых промилле на основе выбранных напитков</w:t>
      </w:r>
      <w:r>
        <w:t xml:space="preserve">. </w:t>
      </w:r>
      <w:r w:rsidR="00C5082C">
        <w:t>Класс «</w:t>
      </w:r>
      <w:r w:rsidR="00380841">
        <w:rPr>
          <w:lang w:val="en-US"/>
        </w:rPr>
        <w:t>StartMenu</w:t>
      </w:r>
      <w:r w:rsidR="00C5082C">
        <w:t xml:space="preserve">» </w:t>
      </w:r>
      <w:r w:rsidR="00C5082C" w:rsidRPr="00C5082C">
        <w:t xml:space="preserve">включает в </w:t>
      </w:r>
      <w:r w:rsidR="00380841">
        <w:t>себя методы, благодаря которым вы можете выбрать калькулятор, которым хотите воспользоваться</w:t>
      </w:r>
      <w:r w:rsidR="00C5082C" w:rsidRPr="00C5082C">
        <w:t>.</w:t>
      </w:r>
      <w:r w:rsidR="00926D08">
        <w:t xml:space="preserve"> </w:t>
      </w:r>
      <w:r w:rsidR="00380841">
        <w:t>«</w:t>
      </w:r>
      <w:r w:rsidR="00380841">
        <w:rPr>
          <w:lang w:val="en-US"/>
        </w:rPr>
        <w:t>calorieCalculator</w:t>
      </w:r>
      <w:r w:rsidR="00380841">
        <w:t>»</w:t>
      </w:r>
      <w:r w:rsidR="00380841" w:rsidRPr="00C2320C">
        <w:t xml:space="preserve"> </w:t>
      </w:r>
      <w:r w:rsidR="00C2320C" w:rsidRPr="00C2320C">
        <w:t xml:space="preserve"> </w:t>
      </w:r>
      <w:r w:rsidR="00926D08">
        <w:t>соде</w:t>
      </w:r>
      <w:r w:rsidR="00CF5827">
        <w:t xml:space="preserve">ржит в себе </w:t>
      </w:r>
      <w:r w:rsidR="00C2320C">
        <w:t>методы для подсчёта калорий на основе выбранных вами напитков</w:t>
      </w:r>
      <w:r w:rsidR="00CF5827">
        <w:t>.</w:t>
      </w:r>
      <w:r w:rsidR="00C2320C">
        <w:t xml:space="preserve"> «</w:t>
      </w:r>
      <w:r w:rsidR="00C2320C">
        <w:rPr>
          <w:lang w:val="en-US"/>
        </w:rPr>
        <w:t>doseCalculator</w:t>
      </w:r>
      <w:r w:rsidR="00C2320C">
        <w:t xml:space="preserve">» содержит в себе методы для подсчёта доз </w:t>
      </w:r>
      <w:proofErr w:type="gramStart"/>
      <w:r w:rsidR="00C2320C">
        <w:t>алкоголя</w:t>
      </w:r>
      <w:proofErr w:type="gramEnd"/>
      <w:r w:rsidR="00C2320C">
        <w:t xml:space="preserve"> на основе выбранных вами напитков. «</w:t>
      </w:r>
      <w:r w:rsidR="00C2320C">
        <w:rPr>
          <w:lang w:val="en-US"/>
        </w:rPr>
        <w:t>weeklyCalculator</w:t>
      </w:r>
      <w:r w:rsidR="00C2320C">
        <w:t xml:space="preserve">» включает в себя методы для работы с календарём, </w:t>
      </w:r>
      <w:r w:rsidR="00C2320C">
        <w:rPr>
          <w:lang w:val="en-US"/>
        </w:rPr>
        <w:t>oxyplot</w:t>
      </w:r>
      <w:r w:rsidR="00C2320C" w:rsidRPr="00C2320C">
        <w:t xml:space="preserve"> </w:t>
      </w:r>
      <w:r w:rsidR="00C2320C">
        <w:t>диаграммы</w:t>
      </w:r>
      <w:r w:rsidR="00C2320C" w:rsidRPr="00C2320C">
        <w:t xml:space="preserve">, </w:t>
      </w:r>
      <w:r w:rsidR="00C2320C">
        <w:t>подсчёта доз. «</w:t>
      </w:r>
      <w:r w:rsidR="00C2320C">
        <w:rPr>
          <w:lang w:val="en-US"/>
        </w:rPr>
        <w:t>upperBound</w:t>
      </w:r>
      <w:r w:rsidR="00C2320C">
        <w:t>» включает в себя методы для подсчёта дозы при которой вы достигнете одной промилле с учётом ваших индивидуальных показателе</w:t>
      </w:r>
      <w:proofErr w:type="gramStart"/>
      <w:r w:rsidR="00C2320C">
        <w:t>й(</w:t>
      </w:r>
      <w:proofErr w:type="gramEnd"/>
      <w:r w:rsidR="00C2320C">
        <w:t>пола и веса). «</w:t>
      </w:r>
      <w:r w:rsidR="00C2320C">
        <w:rPr>
          <w:lang w:val="en-US"/>
        </w:rPr>
        <w:t>drinkedDrinks</w:t>
      </w:r>
      <w:r w:rsidR="00C2320C">
        <w:t>»</w:t>
      </w:r>
      <w:r w:rsidR="00C2320C" w:rsidRPr="00380841">
        <w:t xml:space="preserve">, </w:t>
      </w:r>
      <w:r w:rsidR="00C2320C">
        <w:t>«</w:t>
      </w:r>
      <w:r w:rsidR="00C2320C">
        <w:rPr>
          <w:lang w:val="en-US"/>
        </w:rPr>
        <w:t>drinkedDose</w:t>
      </w:r>
      <w:r w:rsidR="00C2320C">
        <w:t>»</w:t>
      </w:r>
      <w:r w:rsidR="00C2320C" w:rsidRPr="00380841">
        <w:t xml:space="preserve">, </w:t>
      </w:r>
      <w:r w:rsidR="00C2320C">
        <w:t>«</w:t>
      </w:r>
      <w:r w:rsidR="00C2320C">
        <w:rPr>
          <w:lang w:val="en-US"/>
        </w:rPr>
        <w:t>drinkedCalorie</w:t>
      </w:r>
      <w:r w:rsidR="00C2320C">
        <w:t xml:space="preserve">» включают в себя методы для работы с одной и той же базой данных. </w:t>
      </w:r>
      <w:r w:rsidRPr="007F3775">
        <w:t>Описа</w:t>
      </w:r>
      <w:r w:rsidR="0096405F">
        <w:t>нные классы представлены</w:t>
      </w:r>
      <w:r>
        <w:t xml:space="preserve"> на листе 2 </w:t>
      </w:r>
      <w:r w:rsidRPr="007F3775">
        <w:t xml:space="preserve">графической части. </w:t>
      </w:r>
    </w:p>
    <w:p w:rsidR="00C558D2" w:rsidRPr="00207448" w:rsidRDefault="00C558D2" w:rsidP="0035256F">
      <w:pPr>
        <w:pStyle w:val="-"/>
        <w:ind w:firstLine="709"/>
      </w:pPr>
      <w:r w:rsidRPr="007F3775">
        <w:t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</w:t>
      </w:r>
      <w:r w:rsidR="00207448">
        <w:t>зы</w:t>
      </w:r>
      <w:r w:rsidR="00901DD3">
        <w:t>ваемые диаграммы деятельности</w:t>
      </w:r>
      <w:r w:rsidR="00207448">
        <w:t>.</w:t>
      </w:r>
    </w:p>
    <w:p w:rsidR="00C558D2" w:rsidRPr="007F3775" w:rsidRDefault="00C558D2" w:rsidP="0035256F">
      <w:pPr>
        <w:pStyle w:val="-"/>
        <w:ind w:firstLine="709"/>
      </w:pPr>
      <w:r w:rsidRPr="007F3775">
        <w:t>Диаграммы деятельности – частный случай диаграмм состояний. Основная цель использования таких диаграмм – визуализация особенностей реализации операций классов, когда необходимо представить алгоритмы их выполнения.</w:t>
      </w:r>
      <w:r>
        <w:t xml:space="preserve"> </w:t>
      </w:r>
      <w:r w:rsidRPr="007F3775">
        <w:t xml:space="preserve">Диаграмма деятельности представлена на </w:t>
      </w:r>
      <w:r>
        <w:t>листе 3</w:t>
      </w:r>
      <w:r w:rsidRPr="007F3775">
        <w:t xml:space="preserve"> графической части. </w:t>
      </w:r>
    </w:p>
    <w:p w:rsidR="00C558D2" w:rsidRPr="007F3775" w:rsidRDefault="00C558D2" w:rsidP="0035256F">
      <w:pPr>
        <w:pStyle w:val="-"/>
        <w:ind w:firstLine="709"/>
      </w:pPr>
      <w:r w:rsidRPr="007F3775"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</w:t>
      </w:r>
      <w:r>
        <w:t xml:space="preserve">одействия объектов во времени. Он включает программу, вводит данные, сохраняет данные </w:t>
      </w:r>
      <w:r w:rsidRPr="007F3775">
        <w:t xml:space="preserve">– </w:t>
      </w:r>
      <w:r>
        <w:t>последовательность действий.</w:t>
      </w:r>
      <w:r w:rsidR="0065177E">
        <w:t xml:space="preserve"> Например, пользователь переходит в выбранные им калькуляторы,  добавляет и сохраняет данные, что является временным аспектом поведения пользователя. Он включает программу, вводит данные, сохраняет данные </w:t>
      </w:r>
      <w:r w:rsidR="0065177E" w:rsidRPr="007F3775">
        <w:t xml:space="preserve">– </w:t>
      </w:r>
      <w:r w:rsidR="0065177E">
        <w:t xml:space="preserve">последовательность действий. </w:t>
      </w:r>
      <w:r>
        <w:t xml:space="preserve"> </w:t>
      </w:r>
      <w:r w:rsidRPr="007F3775">
        <w:t xml:space="preserve">Диаграмма последовательности представлена на </w:t>
      </w:r>
      <w:r>
        <w:t>листе 4</w:t>
      </w:r>
      <w:r w:rsidRPr="007F3775">
        <w:t xml:space="preserve"> графической части. </w:t>
      </w:r>
    </w:p>
    <w:p w:rsidR="00C558D2" w:rsidRPr="007F3775" w:rsidRDefault="00C558D2" w:rsidP="0035256F">
      <w:pPr>
        <w:pStyle w:val="-"/>
        <w:ind w:firstLine="709"/>
      </w:pPr>
      <w:r w:rsidRPr="007F3775">
        <w:t xml:space="preserve"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</w:t>
      </w:r>
      <w:r w:rsidRPr="007F3775">
        <w:lastRenderedPageBreak/>
        <w:t xml:space="preserve">системы, установив зависимости между программными компонентами, в роли которых может выступать исходный, бинарный и исполняемый код. </w:t>
      </w:r>
    </w:p>
    <w:p w:rsidR="00C558D2" w:rsidRPr="007F3775" w:rsidRDefault="00C558D2" w:rsidP="0035256F">
      <w:pPr>
        <w:pStyle w:val="-"/>
        <w:ind w:firstLine="709"/>
      </w:pPr>
      <w:r w:rsidRPr="007F3775">
        <w:t>Определим компоненты для данного программного средства и построим диаграмму компонентов. Главным исполняем</w:t>
      </w:r>
      <w:r>
        <w:t xml:space="preserve">ым файлом является файл </w:t>
      </w:r>
      <w:r w:rsidR="0096405F">
        <w:t>«</w:t>
      </w:r>
      <w:r w:rsidR="0065177E">
        <w:rPr>
          <w:lang w:val="en-US"/>
        </w:rPr>
        <w:t>ppmCalculator</w:t>
      </w:r>
      <w:r w:rsidRPr="007F3775">
        <w:t>.exe</w:t>
      </w:r>
      <w:r w:rsidR="0096405F">
        <w:t>»</w:t>
      </w:r>
      <w:r w:rsidRPr="007F3775">
        <w:t xml:space="preserve">. Этот файл является результатом компиляции проекта </w:t>
      </w:r>
      <w:r w:rsidR="0096405F">
        <w:t>«</w:t>
      </w:r>
      <w:r w:rsidR="0065177E">
        <w:rPr>
          <w:lang w:val="en-US"/>
        </w:rPr>
        <w:t>ppmCalculator</w:t>
      </w:r>
      <w:r w:rsidRPr="007F3775">
        <w:t>.sln</w:t>
      </w:r>
      <w:r w:rsidR="0096405F">
        <w:t>»</w:t>
      </w:r>
      <w:r w:rsidRPr="007F3775">
        <w:t xml:space="preserve">. Компонент </w:t>
      </w:r>
      <w:r w:rsidR="0096405F">
        <w:t>«</w:t>
      </w:r>
      <w:r>
        <w:t>АРМКольцо</w:t>
      </w:r>
      <w:r w:rsidRPr="007F3775">
        <w:t>.sln</w:t>
      </w:r>
      <w:r w:rsidR="0096405F">
        <w:t>»</w:t>
      </w:r>
      <w:r w:rsidRPr="007F3775">
        <w:t xml:space="preserve"> реализован в сре</w:t>
      </w:r>
      <w:r>
        <w:t>де разработки Visual Studio 2019</w:t>
      </w:r>
      <w:r w:rsidRPr="007F3775">
        <w:t xml:space="preserve">. В состав компонента </w:t>
      </w:r>
      <w:r w:rsidR="0096405F">
        <w:t>«</w:t>
      </w:r>
      <w:r w:rsidR="0065177E">
        <w:rPr>
          <w:lang w:val="en-US"/>
        </w:rPr>
        <w:t>ppmCalculator</w:t>
      </w:r>
      <w:r w:rsidRPr="007F3775">
        <w:t>.sln</w:t>
      </w:r>
      <w:r w:rsidR="0096405F">
        <w:t>»</w:t>
      </w:r>
      <w:r w:rsidRPr="007F3775">
        <w:t xml:space="preserve"> входят следующие файлы: </w:t>
      </w:r>
    </w:p>
    <w:p w:rsidR="00C558D2" w:rsidRPr="007F3775" w:rsidRDefault="00C558D2" w:rsidP="00FC429F">
      <w:pPr>
        <w:pStyle w:val="-"/>
        <w:numPr>
          <w:ilvl w:val="0"/>
          <w:numId w:val="9"/>
        </w:numPr>
        <w:tabs>
          <w:tab w:val="left" w:pos="993"/>
        </w:tabs>
        <w:ind w:left="0" w:firstLine="709"/>
      </w:pPr>
      <w:r w:rsidRPr="007F3775">
        <w:t>ф</w:t>
      </w:r>
      <w:r>
        <w:t>айлы проекта с расширениями *.</w:t>
      </w:r>
      <w:r w:rsidR="0065177E">
        <w:rPr>
          <w:lang w:val="en-US"/>
        </w:rPr>
        <w:t>cs</w:t>
      </w:r>
      <w:r w:rsidRPr="007F3775">
        <w:t>, *.resx, *.</w:t>
      </w:r>
      <w:r w:rsidR="0065177E">
        <w:rPr>
          <w:lang w:val="en-US"/>
        </w:rPr>
        <w:t>cd</w:t>
      </w:r>
      <w:r w:rsidRPr="007F3775">
        <w:t>,</w:t>
      </w:r>
      <w:r>
        <w:t xml:space="preserve"> *.</w:t>
      </w:r>
      <w:r w:rsidR="0065177E">
        <w:rPr>
          <w:lang w:val="en-US"/>
        </w:rPr>
        <w:t>xaml</w:t>
      </w:r>
      <w:r>
        <w:t xml:space="preserve">, </w:t>
      </w:r>
      <w:r w:rsidR="002E6177">
        <w:t>*</w:t>
      </w:r>
      <w:r>
        <w:t>.</w:t>
      </w:r>
      <w:r w:rsidR="0065177E">
        <w:rPr>
          <w:lang w:val="en-US"/>
        </w:rPr>
        <w:t>config</w:t>
      </w:r>
      <w:r>
        <w:t xml:space="preserve">, </w:t>
      </w:r>
      <w:r w:rsidR="002E6177">
        <w:t>*.</w:t>
      </w:r>
      <w:r w:rsidR="0065177E">
        <w:rPr>
          <w:lang w:val="en-US"/>
        </w:rPr>
        <w:t>png</w:t>
      </w:r>
      <w:r w:rsidR="006D5CAE">
        <w:t>;</w:t>
      </w:r>
    </w:p>
    <w:p w:rsidR="00C558D2" w:rsidRPr="007F3775" w:rsidRDefault="00A814B6" w:rsidP="00FC429F">
      <w:pPr>
        <w:pStyle w:val="-"/>
        <w:numPr>
          <w:ilvl w:val="0"/>
          <w:numId w:val="9"/>
        </w:numPr>
        <w:tabs>
          <w:tab w:val="left" w:pos="993"/>
        </w:tabs>
        <w:ind w:left="0" w:firstLine="709"/>
      </w:pPr>
      <w:r>
        <w:t>файлы отчетов *.</w:t>
      </w:r>
      <w:r>
        <w:rPr>
          <w:lang w:val="en-US"/>
        </w:rPr>
        <w:t>docx</w:t>
      </w:r>
      <w:r w:rsidRPr="007F3775">
        <w:t xml:space="preserve">, реализованные в текстовом процессоре MS </w:t>
      </w:r>
      <w:r>
        <w:rPr>
          <w:lang w:val="en-US"/>
        </w:rPr>
        <w:t>Word</w:t>
      </w:r>
      <w:r w:rsidRPr="00A814B6">
        <w:t>;</w:t>
      </w:r>
    </w:p>
    <w:p w:rsidR="00C558D2" w:rsidRPr="007F3775" w:rsidRDefault="00C558D2" w:rsidP="00FC429F">
      <w:pPr>
        <w:pStyle w:val="-"/>
        <w:numPr>
          <w:ilvl w:val="0"/>
          <w:numId w:val="9"/>
        </w:numPr>
        <w:tabs>
          <w:tab w:val="left" w:pos="993"/>
        </w:tabs>
        <w:ind w:left="0" w:firstLine="709"/>
      </w:pPr>
      <w:r w:rsidRPr="007F3775">
        <w:t xml:space="preserve">файлы базы данных </w:t>
      </w:r>
      <w:r w:rsidR="0096405F">
        <w:t>«</w:t>
      </w:r>
      <w:r w:rsidR="00D5668F">
        <w:rPr>
          <w:lang w:val="en-US"/>
        </w:rPr>
        <w:t>AlcoCalc</w:t>
      </w:r>
      <w:r w:rsidRPr="007F3775">
        <w:t>.mdf</w:t>
      </w:r>
      <w:r w:rsidR="0096405F">
        <w:t>»</w:t>
      </w:r>
      <w:r w:rsidRPr="007F3775">
        <w:t xml:space="preserve"> и </w:t>
      </w:r>
      <w:r w:rsidR="0096405F">
        <w:t>«</w:t>
      </w:r>
      <w:r w:rsidR="00D5668F">
        <w:rPr>
          <w:lang w:val="en-US"/>
        </w:rPr>
        <w:t>AlcoCalc</w:t>
      </w:r>
      <w:r w:rsidR="00D5668F" w:rsidRPr="00D5668F">
        <w:t>_</w:t>
      </w:r>
      <w:r w:rsidR="0065177E">
        <w:rPr>
          <w:lang w:val="en-US"/>
        </w:rPr>
        <w:t>l</w:t>
      </w:r>
      <w:r w:rsidR="001142E7">
        <w:t>og</w:t>
      </w:r>
      <w:r w:rsidR="00D5668F" w:rsidRPr="00D5668F">
        <w:t>.</w:t>
      </w:r>
      <w:r w:rsidR="00D5668F">
        <w:rPr>
          <w:lang w:val="en-US"/>
        </w:rPr>
        <w:t>ldf</w:t>
      </w:r>
      <w:r w:rsidR="0096405F">
        <w:t>»</w:t>
      </w:r>
      <w:r w:rsidR="0065177E">
        <w:t xml:space="preserve">, созданные в </w:t>
      </w:r>
      <w:r w:rsidR="001142E7">
        <w:t> SQL </w:t>
      </w:r>
      <w:r w:rsidRPr="007F3775">
        <w:t>Server</w:t>
      </w:r>
      <w:r w:rsidR="0065177E" w:rsidRPr="0065177E">
        <w:t xml:space="preserve"> 2019</w:t>
      </w:r>
      <w:r w:rsidRPr="007F3775">
        <w:t xml:space="preserve">. </w:t>
      </w:r>
    </w:p>
    <w:p w:rsidR="00191A6E" w:rsidRDefault="00C558D2" w:rsidP="0035256F">
      <w:pPr>
        <w:pStyle w:val="-"/>
        <w:ind w:firstLine="709"/>
      </w:pPr>
      <w:r w:rsidRPr="007F3775">
        <w:t xml:space="preserve">Вид диаграммы компонентов для данной проектируемой системы представлен в графической части </w:t>
      </w:r>
      <w:r>
        <w:t>на листе 5</w:t>
      </w:r>
      <w:r w:rsidRPr="007F3775">
        <w:t>.</w:t>
      </w:r>
      <w:r w:rsidR="00191A6E">
        <w:br w:type="page"/>
      </w:r>
    </w:p>
    <w:p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22" w:name="_Toc535401322"/>
      <w:bookmarkStart w:id="23" w:name="_Toc535177838"/>
      <w:bookmarkStart w:id="24" w:name="_Toc535170964"/>
      <w:bookmarkStart w:id="25" w:name="_Toc534823332"/>
      <w:bookmarkStart w:id="26" w:name="_Toc357642632"/>
      <w:bookmarkStart w:id="27" w:name="_Toc293657575"/>
      <w:bookmarkStart w:id="28" w:name="_Toc106188036"/>
      <w:r>
        <w:lastRenderedPageBreak/>
        <w:t>Вычислительная система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29" w:name="_Toc535401323"/>
      <w:bookmarkStart w:id="30" w:name="_Toc535177839"/>
      <w:bookmarkStart w:id="31" w:name="_Toc535170965"/>
      <w:bookmarkStart w:id="32" w:name="_Toc534823333"/>
      <w:bookmarkStart w:id="33" w:name="_Toc357642633"/>
      <w:bookmarkStart w:id="34" w:name="_Toc293657576"/>
      <w:bookmarkStart w:id="35" w:name="_Toc106188037"/>
      <w:r>
        <w:t>Требования к аппаратным и операционным ресурсам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11116E" w:rsidRPr="00C33C4C" w:rsidRDefault="0011116E" w:rsidP="001111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Минимальными требованиями к аппаратному и программному обеспечению, необходимыми для корректной работы программы являются:</w:t>
      </w:r>
    </w:p>
    <w:p w:rsidR="0011116E" w:rsidRPr="00C33C4C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операционная система Windows 7 и выше;</w:t>
      </w:r>
    </w:p>
    <w:p w:rsidR="0065177E" w:rsidRPr="007A3500" w:rsidRDefault="0065177E" w:rsidP="0065177E">
      <w:pPr>
        <w:pStyle w:val="a4"/>
        <w:numPr>
          <w:ilvl w:val="0"/>
          <w:numId w:val="26"/>
        </w:numPr>
        <w:tabs>
          <w:tab w:val="clear" w:pos="1993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7A3500">
        <w:rPr>
          <w:rFonts w:ascii="Times New Roman" w:hAnsi="Times New Roman"/>
          <w:sz w:val="24"/>
        </w:rPr>
        <w:t>процессор</w:t>
      </w:r>
      <w:r w:rsidRPr="007A3500">
        <w:rPr>
          <w:rFonts w:ascii="Times New Roman" w:hAnsi="Times New Roman"/>
          <w:sz w:val="24"/>
          <w:lang w:val="en-US"/>
        </w:rPr>
        <w:t xml:space="preserve"> Intel Core i5 8300 2800 </w:t>
      </w:r>
      <w:r w:rsidRPr="007A3500">
        <w:rPr>
          <w:rFonts w:ascii="Times New Roman" w:hAnsi="Times New Roman"/>
          <w:sz w:val="24"/>
        </w:rPr>
        <w:t>МГц</w:t>
      </w:r>
      <w:r w:rsidRPr="007A3500">
        <w:rPr>
          <w:rFonts w:ascii="Times New Roman" w:hAnsi="Times New Roman"/>
          <w:sz w:val="24"/>
          <w:lang w:val="en-US"/>
        </w:rPr>
        <w:t>;</w:t>
      </w:r>
    </w:p>
    <w:p w:rsidR="0011116E" w:rsidRPr="00C33C4C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объем оперативной памяти 1</w:t>
      </w:r>
      <w:r>
        <w:rPr>
          <w:rFonts w:ascii="Times New Roman" w:hAnsi="Times New Roman" w:cs="Times New Roman"/>
          <w:sz w:val="24"/>
          <w:szCs w:val="24"/>
        </w:rPr>
        <w:t xml:space="preserve">024 </w:t>
      </w:r>
      <w:r w:rsidR="00C70544">
        <w:rPr>
          <w:rFonts w:ascii="Times New Roman" w:hAnsi="Times New Roman" w:cs="Times New Roman"/>
          <w:sz w:val="24"/>
          <w:szCs w:val="24"/>
        </w:rPr>
        <w:t>МБ</w:t>
      </w:r>
      <w:r w:rsidRPr="00C33C4C">
        <w:rPr>
          <w:rFonts w:ascii="Times New Roman" w:hAnsi="Times New Roman" w:cs="Times New Roman"/>
          <w:sz w:val="24"/>
          <w:szCs w:val="24"/>
        </w:rPr>
        <w:t xml:space="preserve"> и более;</w:t>
      </w:r>
    </w:p>
    <w:p w:rsidR="0011116E" w:rsidRPr="00C33C4C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мышь;</w:t>
      </w:r>
    </w:p>
    <w:p w:rsidR="0011116E" w:rsidRPr="0065177E" w:rsidRDefault="0011116E" w:rsidP="0065177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монитор;</w:t>
      </w:r>
      <w:r w:rsidR="0065177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1116E" w:rsidRPr="00C33C4C" w:rsidRDefault="0011116E" w:rsidP="0011116E">
      <w:pPr>
        <w:numPr>
          <w:ilvl w:val="0"/>
          <w:numId w:val="26"/>
        </w:numPr>
        <w:tabs>
          <w:tab w:val="clear" w:pos="1993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клавиатура.</w:t>
      </w:r>
    </w:p>
    <w:p w:rsidR="0011116E" w:rsidRPr="00C33C4C" w:rsidRDefault="0011116E" w:rsidP="001111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Наиболее удобной операционной системой для провед</w:t>
      </w:r>
      <w:r>
        <w:rPr>
          <w:rFonts w:ascii="Times New Roman" w:hAnsi="Times New Roman" w:cs="Times New Roman"/>
          <w:sz w:val="24"/>
          <w:szCs w:val="24"/>
        </w:rPr>
        <w:t>ения испытаний является Windows </w:t>
      </w:r>
      <w:r w:rsidR="00E9471D" w:rsidRPr="00E9471D">
        <w:rPr>
          <w:rFonts w:ascii="Times New Roman" w:hAnsi="Times New Roman" w:cs="Times New Roman"/>
          <w:sz w:val="24"/>
          <w:szCs w:val="24"/>
        </w:rPr>
        <w:t>7</w:t>
      </w:r>
      <w:r w:rsidRPr="00C33C4C">
        <w:rPr>
          <w:rFonts w:ascii="Times New Roman" w:hAnsi="Times New Roman" w:cs="Times New Roman"/>
          <w:sz w:val="24"/>
          <w:szCs w:val="24"/>
        </w:rPr>
        <w:t xml:space="preserve">, так как она ориентирована на максимальное использование всех возможностей </w:t>
      </w:r>
      <w:r w:rsidR="00C70544">
        <w:rPr>
          <w:rFonts w:ascii="Times New Roman" w:hAnsi="Times New Roman" w:cs="Times New Roman"/>
          <w:sz w:val="24"/>
          <w:szCs w:val="24"/>
        </w:rPr>
        <w:t>персонального компьютера</w:t>
      </w:r>
      <w:r w:rsidRPr="00C33C4C">
        <w:rPr>
          <w:rFonts w:ascii="Times New Roman" w:hAnsi="Times New Roman" w:cs="Times New Roman"/>
          <w:sz w:val="24"/>
          <w:szCs w:val="24"/>
        </w:rPr>
        <w:t>, сетевых ресурсов и обеспечение комфортных условий работы.</w:t>
      </w:r>
    </w:p>
    <w:p w:rsidR="00191A6E" w:rsidRDefault="0011116E" w:rsidP="0011116E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4C">
        <w:rPr>
          <w:rFonts w:ascii="Times New Roman" w:hAnsi="Times New Roman" w:cs="Times New Roman"/>
          <w:sz w:val="24"/>
          <w:szCs w:val="24"/>
        </w:rPr>
        <w:t>На компьютере должны быть установлены про</w:t>
      </w:r>
      <w:r>
        <w:rPr>
          <w:rFonts w:ascii="Times New Roman" w:hAnsi="Times New Roman" w:cs="Times New Roman"/>
          <w:sz w:val="24"/>
          <w:szCs w:val="24"/>
        </w:rPr>
        <w:t>граммы Microsoft SQL Server 20</w:t>
      </w:r>
      <w:r w:rsidRPr="006C47DB">
        <w:rPr>
          <w:rFonts w:ascii="Times New Roman" w:hAnsi="Times New Roman" w:cs="Times New Roman"/>
          <w:sz w:val="24"/>
          <w:szCs w:val="24"/>
        </w:rPr>
        <w:t>1</w:t>
      </w:r>
      <w:r w:rsidR="00373258">
        <w:rPr>
          <w:rFonts w:ascii="Times New Roman" w:hAnsi="Times New Roman" w:cs="Times New Roman"/>
          <w:sz w:val="24"/>
          <w:szCs w:val="24"/>
        </w:rPr>
        <w:t>6</w:t>
      </w:r>
      <w:r w:rsidR="00E9471D" w:rsidRPr="00E9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3C4C">
        <w:rPr>
          <w:rFonts w:ascii="Times New Roman" w:hAnsi="Times New Roman" w:cs="Times New Roman"/>
          <w:sz w:val="24"/>
          <w:szCs w:val="24"/>
        </w:rPr>
        <w:t xml:space="preserve"> 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33C4C">
        <w:rPr>
          <w:rFonts w:ascii="Times New Roman" w:hAnsi="Times New Roman" w:cs="Times New Roman"/>
          <w:sz w:val="24"/>
          <w:szCs w:val="24"/>
        </w:rPr>
        <w:t xml:space="preserve"> Word</w:t>
      </w:r>
      <w:r w:rsidR="00C70544">
        <w:rPr>
          <w:rFonts w:ascii="Times New Roman" w:hAnsi="Times New Roman" w:cs="Times New Roman"/>
          <w:sz w:val="24"/>
          <w:szCs w:val="24"/>
        </w:rPr>
        <w:t xml:space="preserve"> 2016</w:t>
      </w:r>
      <w:r w:rsidRPr="00C33C4C">
        <w:rPr>
          <w:rFonts w:ascii="Times New Roman" w:hAnsi="Times New Roman" w:cs="Times New Roman"/>
          <w:sz w:val="24"/>
          <w:szCs w:val="24"/>
        </w:rPr>
        <w:t>.</w:t>
      </w:r>
    </w:p>
    <w:p w:rsidR="00F30130" w:rsidRDefault="00F30130" w:rsidP="0011116E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36" w:name="_Toc535401324"/>
      <w:bookmarkStart w:id="37" w:name="_Toc535177840"/>
      <w:bookmarkStart w:id="38" w:name="_Toc535170966"/>
      <w:bookmarkStart w:id="39" w:name="_Toc534823334"/>
      <w:bookmarkStart w:id="40" w:name="_Toc357642634"/>
      <w:bookmarkStart w:id="41" w:name="_Toc293657577"/>
      <w:bookmarkStart w:id="42" w:name="_Toc106188038"/>
      <w:r>
        <w:t>Инструменты разработки</w:t>
      </w:r>
      <w:bookmarkEnd w:id="36"/>
      <w:bookmarkEnd w:id="37"/>
      <w:bookmarkEnd w:id="38"/>
      <w:bookmarkEnd w:id="39"/>
      <w:bookmarkEnd w:id="40"/>
      <w:bookmarkEnd w:id="41"/>
      <w:bookmarkEnd w:id="42"/>
      <w:r>
        <w:t xml:space="preserve"> </w:t>
      </w:r>
    </w:p>
    <w:p w:rsidR="00901DD3" w:rsidRDefault="00901DD3" w:rsidP="003525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DD3">
        <w:rPr>
          <w:rFonts w:ascii="Times New Roman" w:hAnsi="Times New Roman" w:cs="Times New Roman"/>
          <w:iCs/>
          <w:sz w:val="24"/>
          <w:szCs w:val="24"/>
        </w:rPr>
        <w:t>Ниже описаны инструменты разработки, которые будут использоваться для написания программного средства.</w:t>
      </w:r>
    </w:p>
    <w:p w:rsidR="0011116E" w:rsidRPr="00287B75" w:rsidRDefault="0011116E" w:rsidP="0035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сональный компьютер со следующей аппаратной конфигурацией</w:t>
      </w:r>
      <w:r w:rsidRPr="00287B75">
        <w:rPr>
          <w:rFonts w:ascii="Times New Roman" w:hAnsi="Times New Roman" w:cs="Times New Roman"/>
          <w:sz w:val="24"/>
          <w:szCs w:val="24"/>
        </w:rPr>
        <w:t>:</w:t>
      </w:r>
    </w:p>
    <w:p w:rsidR="0011116E" w:rsidRPr="00C33C4C" w:rsidRDefault="00E9471D" w:rsidP="00FC429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7A3500">
        <w:rPr>
          <w:rFonts w:ascii="Times New Roman" w:hAnsi="Times New Roman"/>
          <w:sz w:val="24"/>
        </w:rPr>
        <w:t>процессор</w:t>
      </w:r>
      <w:r w:rsidRPr="007A3500">
        <w:rPr>
          <w:rFonts w:ascii="Times New Roman" w:hAnsi="Times New Roman"/>
          <w:sz w:val="24"/>
          <w:lang w:val="en-US"/>
        </w:rPr>
        <w:t xml:space="preserve"> Intel Core i5 8300 2800 </w:t>
      </w:r>
      <w:r w:rsidRPr="007A3500">
        <w:rPr>
          <w:rFonts w:ascii="Times New Roman" w:hAnsi="Times New Roman"/>
          <w:sz w:val="24"/>
        </w:rPr>
        <w:t>МГц</w:t>
      </w:r>
      <w:r w:rsidR="0011116E" w:rsidRPr="00C33C4C">
        <w:rPr>
          <w:rFonts w:ascii="Times New Roman" w:hAnsi="Times New Roman" w:cs="Times New Roman"/>
          <w:sz w:val="24"/>
          <w:lang w:val="en-US"/>
        </w:rPr>
        <w:t>;</w:t>
      </w:r>
    </w:p>
    <w:p w:rsidR="0011116E" w:rsidRPr="00287B75" w:rsidRDefault="0011116E" w:rsidP="00FC429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C4C">
        <w:rPr>
          <w:rFonts w:ascii="Times New Roman" w:hAnsi="Times New Roman" w:cs="Times New Roman"/>
          <w:sz w:val="24"/>
        </w:rPr>
        <w:t>оперативная</w:t>
      </w:r>
      <w:r w:rsidRPr="00287B75">
        <w:rPr>
          <w:rFonts w:ascii="Times New Roman" w:hAnsi="Times New Roman" w:cs="Times New Roman"/>
          <w:sz w:val="24"/>
        </w:rPr>
        <w:t xml:space="preserve"> </w:t>
      </w:r>
      <w:r w:rsidRPr="00C33C4C">
        <w:rPr>
          <w:rFonts w:ascii="Times New Roman" w:hAnsi="Times New Roman" w:cs="Times New Roman"/>
          <w:sz w:val="24"/>
        </w:rPr>
        <w:t>память</w:t>
      </w:r>
      <w:r w:rsidRPr="00287B75">
        <w:rPr>
          <w:rFonts w:ascii="Times New Roman" w:hAnsi="Times New Roman" w:cs="Times New Roman"/>
          <w:sz w:val="24"/>
        </w:rPr>
        <w:t xml:space="preserve"> </w:t>
      </w:r>
      <w:r w:rsidRPr="00287B75">
        <w:rPr>
          <w:rFonts w:ascii="Times New Roman" w:eastAsia="Calibri" w:hAnsi="Times New Roman" w:cs="Times New Roman"/>
          <w:sz w:val="24"/>
        </w:rPr>
        <w:t xml:space="preserve">DDR4 </w:t>
      </w:r>
      <w:r>
        <w:rPr>
          <w:rFonts w:ascii="Times New Roman" w:eastAsia="Calibri" w:hAnsi="Times New Roman" w:cs="Times New Roman"/>
          <w:sz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Г</w:t>
      </w:r>
      <w:r w:rsidR="00F30130">
        <w:rPr>
          <w:rFonts w:ascii="Times New Roman" w:eastAsia="Calibri" w:hAnsi="Times New Roman" w:cs="Times New Roman"/>
          <w:sz w:val="24"/>
        </w:rPr>
        <w:t>Б</w:t>
      </w:r>
      <w:r w:rsidRPr="00287B75">
        <w:rPr>
          <w:rFonts w:ascii="Times New Roman" w:hAnsi="Times New Roman" w:cs="Times New Roman"/>
          <w:sz w:val="24"/>
        </w:rPr>
        <w:t>;</w:t>
      </w:r>
    </w:p>
    <w:p w:rsidR="0011116E" w:rsidRPr="0011116E" w:rsidRDefault="00E9471D" w:rsidP="00FC429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A3500">
        <w:rPr>
          <w:rFonts w:ascii="Times New Roman" w:hAnsi="Times New Roman"/>
          <w:sz w:val="24"/>
        </w:rPr>
        <w:t xml:space="preserve">встроенная видеокарта </w:t>
      </w:r>
      <w:r>
        <w:rPr>
          <w:rFonts w:ascii="Times New Roman" w:hAnsi="Times New Roman"/>
          <w:sz w:val="24"/>
          <w:lang w:val="en-US"/>
        </w:rPr>
        <w:t>NVIDIA</w:t>
      </w:r>
      <w:r w:rsidRPr="007A35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GeForce</w:t>
      </w:r>
      <w:r w:rsidRPr="007A35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GTX</w:t>
      </w:r>
      <w:r w:rsidRPr="007A3500">
        <w:rPr>
          <w:rFonts w:ascii="Times New Roman" w:hAnsi="Times New Roman"/>
          <w:sz w:val="24"/>
        </w:rPr>
        <w:t xml:space="preserve"> 1050 </w:t>
      </w:r>
      <w:r>
        <w:rPr>
          <w:rFonts w:ascii="Times New Roman" w:hAnsi="Times New Roman"/>
          <w:sz w:val="24"/>
          <w:lang w:val="en-US"/>
        </w:rPr>
        <w:t>Ti</w:t>
      </w:r>
      <w:r w:rsidR="0011116E" w:rsidRPr="0011116E">
        <w:rPr>
          <w:rFonts w:ascii="Times New Roman" w:hAnsi="Times New Roman" w:cs="Times New Roman"/>
          <w:sz w:val="24"/>
        </w:rPr>
        <w:t>;</w:t>
      </w:r>
    </w:p>
    <w:p w:rsidR="0011116E" w:rsidRPr="0011116E" w:rsidRDefault="00E9471D" w:rsidP="00FC429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A3500">
        <w:rPr>
          <w:rFonts w:ascii="Times New Roman" w:hAnsi="Times New Roman"/>
          <w:sz w:val="24"/>
        </w:rPr>
        <w:t xml:space="preserve">винчестер </w:t>
      </w:r>
      <w:r w:rsidRPr="007A3500">
        <w:rPr>
          <w:rFonts w:ascii="Times New Roman" w:hAnsi="Times New Roman"/>
          <w:sz w:val="24"/>
          <w:lang w:val="en-US"/>
        </w:rPr>
        <w:t>SSD</w:t>
      </w:r>
      <w:r w:rsidRPr="007A3500">
        <w:rPr>
          <w:rFonts w:ascii="Times New Roman" w:hAnsi="Times New Roman"/>
          <w:sz w:val="24"/>
        </w:rPr>
        <w:t xml:space="preserve"> </w:t>
      </w:r>
      <w:r w:rsidRPr="007A3500">
        <w:rPr>
          <w:rFonts w:ascii="Times New Roman" w:hAnsi="Times New Roman"/>
          <w:sz w:val="24"/>
          <w:lang w:val="en-US"/>
        </w:rPr>
        <w:t>512</w:t>
      </w:r>
      <w:r w:rsidRPr="007A3500">
        <w:rPr>
          <w:rFonts w:ascii="Times New Roman" w:hAnsi="Times New Roman"/>
          <w:sz w:val="24"/>
        </w:rPr>
        <w:t xml:space="preserve"> ГБ</w:t>
      </w:r>
      <w:r w:rsidR="0011116E" w:rsidRPr="0011116E">
        <w:rPr>
          <w:rFonts w:ascii="Times New Roman" w:eastAsia="Calibri" w:hAnsi="Times New Roman" w:cs="Times New Roman"/>
          <w:sz w:val="24"/>
        </w:rPr>
        <w:t>;</w:t>
      </w:r>
    </w:p>
    <w:p w:rsidR="00901DD3" w:rsidRPr="0011116E" w:rsidRDefault="0011116E" w:rsidP="00FC429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C4C">
        <w:rPr>
          <w:rFonts w:ascii="Times New Roman" w:hAnsi="Times New Roman" w:cs="Times New Roman"/>
          <w:sz w:val="24"/>
        </w:rPr>
        <w:t>клавиатура и мышь.</w:t>
      </w:r>
    </w:p>
    <w:p w:rsidR="00901DD3" w:rsidRPr="00901DD3" w:rsidRDefault="00901DD3" w:rsidP="0035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7693">
        <w:rPr>
          <w:rFonts w:ascii="Times New Roman" w:hAnsi="Times New Roman" w:cs="Times New Roman"/>
          <w:sz w:val="24"/>
        </w:rPr>
        <w:t>Программное обеспечение:</w:t>
      </w:r>
    </w:p>
    <w:p w:rsidR="00191A6E" w:rsidRPr="0011116E" w:rsidRDefault="00191A6E" w:rsidP="0035256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11116E">
        <w:rPr>
          <w:szCs w:val="24"/>
        </w:rPr>
        <w:t xml:space="preserve">операционная система </w:t>
      </w:r>
      <w:r w:rsidRPr="0011116E">
        <w:rPr>
          <w:szCs w:val="24"/>
          <w:lang w:val="en-US"/>
        </w:rPr>
        <w:t>Windows</w:t>
      </w:r>
      <w:r w:rsidRPr="0011116E">
        <w:rPr>
          <w:szCs w:val="24"/>
        </w:rPr>
        <w:t xml:space="preserve"> 10</w:t>
      </w:r>
      <w:r w:rsidRPr="0011116E">
        <w:rPr>
          <w:szCs w:val="24"/>
          <w:lang w:val="en-US"/>
        </w:rPr>
        <w:t>;</w:t>
      </w:r>
    </w:p>
    <w:p w:rsidR="00191A6E" w:rsidRPr="0011116E" w:rsidRDefault="00191A6E" w:rsidP="0035256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11116E">
        <w:rPr>
          <w:szCs w:val="24"/>
        </w:rPr>
        <w:t>среда программирования Visual Studio</w:t>
      </w:r>
      <w:r w:rsidR="00E60FA6" w:rsidRPr="0011116E">
        <w:rPr>
          <w:szCs w:val="24"/>
        </w:rPr>
        <w:t xml:space="preserve"> 2019</w:t>
      </w:r>
      <w:r w:rsidRPr="0011116E">
        <w:rPr>
          <w:szCs w:val="24"/>
        </w:rPr>
        <w:t xml:space="preserve"> c использованием интерфейса программирова</w:t>
      </w:r>
      <w:r w:rsidR="00E9471D">
        <w:rPr>
          <w:szCs w:val="24"/>
        </w:rPr>
        <w:t xml:space="preserve">ния приложений </w:t>
      </w:r>
      <w:r w:rsidR="00E9471D">
        <w:rPr>
          <w:szCs w:val="24"/>
          <w:lang w:val="en-US"/>
        </w:rPr>
        <w:t>WPF</w:t>
      </w:r>
      <w:r w:rsidRPr="0011116E">
        <w:rPr>
          <w:szCs w:val="24"/>
        </w:rPr>
        <w:t>;</w:t>
      </w:r>
    </w:p>
    <w:p w:rsidR="00191A6E" w:rsidRPr="0011116E" w:rsidRDefault="00191A6E" w:rsidP="0035256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11116E">
        <w:rPr>
          <w:szCs w:val="24"/>
        </w:rPr>
        <w:t>система управления</w:t>
      </w:r>
      <w:r w:rsidR="00E9471D">
        <w:rPr>
          <w:szCs w:val="24"/>
        </w:rPr>
        <w:t xml:space="preserve"> базами данных (СУБД) </w:t>
      </w:r>
      <w:r w:rsidRPr="0011116E">
        <w:rPr>
          <w:szCs w:val="24"/>
        </w:rPr>
        <w:t>SQL Server 201</w:t>
      </w:r>
      <w:r w:rsidR="00E9471D" w:rsidRPr="00E9471D">
        <w:rPr>
          <w:szCs w:val="24"/>
        </w:rPr>
        <w:t>9</w:t>
      </w:r>
      <w:r w:rsidRPr="0011116E">
        <w:rPr>
          <w:szCs w:val="24"/>
        </w:rPr>
        <w:t>;</w:t>
      </w:r>
    </w:p>
    <w:p w:rsidR="00191A6E" w:rsidRPr="00C277E0" w:rsidRDefault="00191A6E" w:rsidP="0035256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11116E">
        <w:rPr>
          <w:szCs w:val="24"/>
        </w:rPr>
        <w:t>интегрированная</w:t>
      </w:r>
      <w:r w:rsidRPr="00C277E0">
        <w:rPr>
          <w:szCs w:val="24"/>
          <w:lang w:val="en-US"/>
        </w:rPr>
        <w:t xml:space="preserve"> </w:t>
      </w:r>
      <w:r w:rsidRPr="0011116E">
        <w:rPr>
          <w:szCs w:val="24"/>
        </w:rPr>
        <w:t>среда</w:t>
      </w:r>
      <w:r w:rsidRPr="00C277E0">
        <w:rPr>
          <w:szCs w:val="24"/>
          <w:lang w:val="en-US"/>
        </w:rPr>
        <w:t xml:space="preserve"> SQL Server Management Studio (SSMS)</w:t>
      </w:r>
      <w:r w:rsidR="00D94C8C">
        <w:rPr>
          <w:szCs w:val="24"/>
          <w:lang w:val="en-US"/>
        </w:rPr>
        <w:t xml:space="preserve"> 2018</w:t>
      </w:r>
      <w:r w:rsidRPr="00C277E0">
        <w:rPr>
          <w:szCs w:val="24"/>
          <w:lang w:val="en-US"/>
        </w:rPr>
        <w:t>;</w:t>
      </w:r>
    </w:p>
    <w:p w:rsidR="00390B0F" w:rsidRPr="00C277E0" w:rsidRDefault="00390B0F" w:rsidP="0035256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11116E">
        <w:rPr>
          <w:szCs w:val="24"/>
        </w:rPr>
        <w:t>программная</w:t>
      </w:r>
      <w:r w:rsidRPr="00C277E0">
        <w:rPr>
          <w:szCs w:val="24"/>
          <w:lang w:val="en-US"/>
        </w:rPr>
        <w:t xml:space="preserve"> </w:t>
      </w:r>
      <w:r w:rsidRPr="0011116E">
        <w:rPr>
          <w:szCs w:val="24"/>
        </w:rPr>
        <w:t>платформа</w:t>
      </w:r>
      <w:r w:rsidR="00AD28A8">
        <w:rPr>
          <w:szCs w:val="24"/>
          <w:lang w:val="en-US"/>
        </w:rPr>
        <w:t xml:space="preserve"> Microsoft .NET Framework </w:t>
      </w:r>
      <w:r w:rsidR="00AD28A8" w:rsidRPr="00AD28A8">
        <w:rPr>
          <w:szCs w:val="24"/>
          <w:lang w:val="en-US"/>
        </w:rPr>
        <w:t>4</w:t>
      </w:r>
      <w:r w:rsidRPr="00C277E0">
        <w:rPr>
          <w:szCs w:val="24"/>
          <w:lang w:val="en-US"/>
        </w:rPr>
        <w:t>.5;</w:t>
      </w:r>
    </w:p>
    <w:p w:rsidR="00191A6E" w:rsidRDefault="00191A6E" w:rsidP="0035256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11116E">
        <w:rPr>
          <w:szCs w:val="24"/>
        </w:rPr>
        <w:t>офисный пакет приложений Microsoft Office (MS Office) 2016;</w:t>
      </w:r>
    </w:p>
    <w:p w:rsidR="00AD28A8" w:rsidRPr="0011116E" w:rsidRDefault="00AD28A8" w:rsidP="0035256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11116E">
        <w:rPr>
          <w:szCs w:val="24"/>
        </w:rPr>
        <w:t xml:space="preserve">программа для построения диаграмм </w:t>
      </w:r>
      <w:r>
        <w:rPr>
          <w:szCs w:val="24"/>
          <w:lang w:val="en-US"/>
        </w:rPr>
        <w:t>Diagrams</w:t>
      </w:r>
      <w:r w:rsidRPr="00EC22B7">
        <w:rPr>
          <w:szCs w:val="24"/>
        </w:rPr>
        <w:t>.</w:t>
      </w:r>
      <w:r>
        <w:rPr>
          <w:szCs w:val="24"/>
          <w:lang w:val="en-US"/>
        </w:rPr>
        <w:t>net</w:t>
      </w:r>
      <w:r w:rsidRPr="0011116E">
        <w:rPr>
          <w:szCs w:val="24"/>
        </w:rPr>
        <w:t>;</w:t>
      </w:r>
    </w:p>
    <w:p w:rsidR="00191A6E" w:rsidRPr="00207448" w:rsidRDefault="00191A6E" w:rsidP="0035256F">
      <w:pPr>
        <w:pStyle w:val="a8"/>
        <w:rPr>
          <w:szCs w:val="24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  <w:r w:rsidRPr="00207448">
        <w:rPr>
          <w:szCs w:val="24"/>
        </w:rPr>
        <w:t xml:space="preserve"> </w:t>
      </w:r>
    </w:p>
    <w:p w:rsidR="00191A6E" w:rsidRPr="00207448" w:rsidRDefault="00191A6E" w:rsidP="0035256F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При разработке программного средства использовалась операционная система Windows 10, так как на данный момент эта операционная система является самой распространённой операционной системой. В Windows 10 были исправлены практически все недостатки предыдущих операционных систем. Аппаратные требования Windows 10 скромнее, она способна </w:t>
      </w:r>
      <w:proofErr w:type="gramStart"/>
      <w:r w:rsidRPr="00207448">
        <w:rPr>
          <w:rFonts w:cs="Times New Roman"/>
          <w:color w:val="000000" w:themeColor="text1"/>
          <w:szCs w:val="24"/>
          <w:shd w:val="clear" w:color="auto" w:fill="FFFFFF"/>
        </w:rPr>
        <w:t>работать даже на маломощных компьютерах и ещё добавлено</w:t>
      </w:r>
      <w:proofErr w:type="gramEnd"/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множество функций, существенно облегчающих работу за компьютером.</w:t>
      </w:r>
    </w:p>
    <w:p w:rsidR="00191A6E" w:rsidRPr="00207448" w:rsidRDefault="00191A6E" w:rsidP="0035256F">
      <w:pPr>
        <w:pStyle w:val="a8"/>
        <w:rPr>
          <w:szCs w:val="24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Visual Studio 201</w:t>
      </w:r>
      <w:r w:rsidR="00E60FA6" w:rsidRPr="00207448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– это лучший инструмент для разработки любого приложения под любую платформу.</w:t>
      </w:r>
      <w:r w:rsidRPr="00207448">
        <w:rPr>
          <w:szCs w:val="24"/>
        </w:rPr>
        <w:t xml:space="preserve"> 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Система управления версиями в этом выпуске делает разработку гибкой, а совместную работу – эффективной </w:t>
      </w:r>
      <w:r w:rsidR="00C3168A" w:rsidRPr="00207448">
        <w:rPr>
          <w:szCs w:val="24"/>
        </w:rPr>
        <w:t>[</w:t>
      </w:r>
      <w:r w:rsidR="00630685">
        <w:rPr>
          <w:szCs w:val="24"/>
        </w:rPr>
        <w:t>10</w:t>
      </w:r>
      <w:r w:rsidRPr="00207448">
        <w:rPr>
          <w:szCs w:val="24"/>
        </w:rPr>
        <w:t>]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251EB7" w:rsidRPr="00207448" w:rsidRDefault="00E9471D" w:rsidP="0035256F">
      <w:pPr>
        <w:pStyle w:val="a8"/>
        <w:rPr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Windows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Presentation</w:t>
      </w:r>
      <w:r w:rsidRPr="00E9471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Foundation</w:t>
      </w:r>
      <w:r w:rsidRPr="00E9471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251EB7"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– </w:t>
      </w:r>
      <w:r w:rsidRPr="00E9471D">
        <w:rPr>
          <w:rFonts w:cs="Times New Roman"/>
          <w:szCs w:val="24"/>
          <w:shd w:val="clear" w:color="auto" w:fill="FFFFFF"/>
        </w:rPr>
        <w:t>аналог WinForms, система для построения клиентских приложений </w:t>
      </w:r>
      <w:hyperlink r:id="rId22" w:tooltip="Windows" w:history="1">
        <w:r w:rsidRPr="00E9471D">
          <w:rPr>
            <w:rStyle w:val="af0"/>
            <w:rFonts w:cs="Times New Roman"/>
            <w:color w:val="auto"/>
            <w:szCs w:val="24"/>
            <w:u w:val="none"/>
            <w:shd w:val="clear" w:color="auto" w:fill="FFFFFF"/>
          </w:rPr>
          <w:t>Windows</w:t>
        </w:r>
      </w:hyperlink>
      <w:r w:rsidRPr="00E9471D">
        <w:rPr>
          <w:rFonts w:cs="Times New Roman"/>
          <w:szCs w:val="24"/>
          <w:shd w:val="clear" w:color="auto" w:fill="FFFFFF"/>
        </w:rPr>
        <w:t> с визуально привлекательными возможностями взаимодействия с пользователем, графическая (презентационная) подсистема в составе </w:t>
      </w:r>
      <w:hyperlink r:id="rId23" w:tooltip=".NET Framework" w:history="1">
        <w:r w:rsidRPr="00E9471D">
          <w:rPr>
            <w:rStyle w:val="af0"/>
            <w:rFonts w:cs="Times New Roman"/>
            <w:color w:val="auto"/>
            <w:szCs w:val="24"/>
            <w:u w:val="none"/>
            <w:shd w:val="clear" w:color="auto" w:fill="FFFFFF"/>
          </w:rPr>
          <w:t>.NET Framework</w:t>
        </w:r>
      </w:hyperlink>
      <w:r w:rsidRPr="00E9471D">
        <w:rPr>
          <w:rFonts w:cs="Times New Roman"/>
          <w:szCs w:val="24"/>
          <w:shd w:val="clear" w:color="auto" w:fill="FFFFFF"/>
        </w:rPr>
        <w:t> (начиная с версии </w:t>
      </w:r>
      <w:hyperlink r:id="rId24" w:tooltip=".NET Framework 3.0" w:history="1">
        <w:r w:rsidRPr="00E9471D">
          <w:rPr>
            <w:rStyle w:val="af0"/>
            <w:rFonts w:cs="Times New Roman"/>
            <w:color w:val="auto"/>
            <w:szCs w:val="24"/>
            <w:u w:val="none"/>
            <w:shd w:val="clear" w:color="auto" w:fill="FFFFFF"/>
          </w:rPr>
          <w:t>3.0</w:t>
        </w:r>
      </w:hyperlink>
      <w:r w:rsidRPr="00E9471D">
        <w:rPr>
          <w:rFonts w:cs="Times New Roman"/>
          <w:szCs w:val="24"/>
          <w:shd w:val="clear" w:color="auto" w:fill="FFFFFF"/>
        </w:rPr>
        <w:t>), использующая язык </w:t>
      </w:r>
      <w:hyperlink r:id="rId25" w:tooltip="XAML" w:history="1">
        <w:r w:rsidRPr="00E9471D">
          <w:rPr>
            <w:rStyle w:val="af0"/>
            <w:rFonts w:cs="Times New Roman"/>
            <w:color w:val="auto"/>
            <w:szCs w:val="24"/>
            <w:u w:val="none"/>
            <w:shd w:val="clear" w:color="auto" w:fill="FFFFFF"/>
          </w:rPr>
          <w:t>XAML</w:t>
        </w:r>
      </w:hyperlink>
      <w:r w:rsidRPr="00E9471D">
        <w:rPr>
          <w:rFonts w:cs="Times New Roman"/>
          <w:szCs w:val="24"/>
          <w:shd w:val="clear" w:color="auto" w:fill="FFFFFF"/>
        </w:rPr>
        <w:t>.</w:t>
      </w:r>
      <w:r w:rsidR="00251EB7"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213FE0">
        <w:rPr>
          <w:szCs w:val="24"/>
        </w:rPr>
        <w:t>[1</w:t>
      </w:r>
      <w:r w:rsidR="00630685">
        <w:rPr>
          <w:szCs w:val="24"/>
        </w:rPr>
        <w:t>2</w:t>
      </w:r>
      <w:r w:rsidR="00251EB7" w:rsidRPr="00207448">
        <w:rPr>
          <w:szCs w:val="24"/>
        </w:rPr>
        <w:t>]</w:t>
      </w:r>
      <w:r w:rsidR="00251EB7" w:rsidRPr="00207448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191A6E" w:rsidRPr="00207448" w:rsidRDefault="00191A6E" w:rsidP="0035256F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>С</w:t>
      </w:r>
      <w:r w:rsidR="00E9471D">
        <w:rPr>
          <w:rFonts w:cs="Times New Roman"/>
          <w:color w:val="000000" w:themeColor="text1"/>
          <w:szCs w:val="24"/>
          <w:shd w:val="clear" w:color="auto" w:fill="FFFFFF"/>
        </w:rPr>
        <w:t>УБД Microsoft SQL Server 201</w:t>
      </w:r>
      <w:r w:rsidR="00E9471D" w:rsidRPr="00E9471D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– основной продукт Microsoft по обработке данных. Версия 2018 – это наиболее значительный прорыв в истории платформ данных Microsoft: более быстрые транзакции и запросы, ценные сведения на любом устройстве, расширенная аналитика, новые технологии безопасности и новые варианты использования при применении гибридного облака. SQL Server 2016 предоставляет передовые функции для решения задач высокой важности за счет выполнения операций в памяти и встроенной о</w:t>
      </w:r>
      <w:r w:rsidR="00C3168A" w:rsidRPr="00207448">
        <w:rPr>
          <w:rFonts w:cs="Times New Roman"/>
          <w:color w:val="000000" w:themeColor="text1"/>
          <w:szCs w:val="24"/>
          <w:shd w:val="clear" w:color="auto" w:fill="FFFFFF"/>
        </w:rPr>
        <w:t>перационной аналитики [</w:t>
      </w:r>
      <w:r w:rsidR="00213FE0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="00251EB7" w:rsidRPr="00207448">
        <w:rPr>
          <w:rFonts w:cs="Times New Roman"/>
          <w:color w:val="000000" w:themeColor="text1"/>
          <w:szCs w:val="24"/>
          <w:shd w:val="clear" w:color="auto" w:fill="FFFFFF"/>
        </w:rPr>
        <w:t>].</w:t>
      </w:r>
    </w:p>
    <w:p w:rsidR="00251EB7" w:rsidRPr="00207448" w:rsidRDefault="00251EB7" w:rsidP="0035256F">
      <w:pPr>
        <w:pStyle w:val="a8"/>
        <w:rPr>
          <w:szCs w:val="24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SQL Server –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 </w:t>
      </w:r>
      <w:r w:rsidR="00A95A8A">
        <w:rPr>
          <w:szCs w:val="24"/>
        </w:rPr>
        <w:t>[9</w:t>
      </w:r>
      <w:r w:rsidRPr="00207448">
        <w:rPr>
          <w:szCs w:val="24"/>
        </w:rPr>
        <w:t>]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390B0F" w:rsidRPr="00207448" w:rsidRDefault="00390B0F" w:rsidP="0035256F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.NET Framework – </w:t>
      </w:r>
      <w:hyperlink r:id="rId26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207448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207448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27" w:tooltip="Microsoft" w:history="1">
        <w:r w:rsidRPr="00207448">
          <w:rPr>
            <w:rFonts w:cs="Times New Roman"/>
            <w:color w:val="000000" w:themeColor="text1"/>
            <w:szCs w:val="24"/>
          </w:rPr>
          <w:t>Microsoft</w:t>
        </w:r>
      </w:hyperlink>
      <w:r w:rsidRPr="00207448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28" w:tooltip="2002 год" w:history="1">
        <w:r w:rsidRPr="00207448">
          <w:rPr>
            <w:rFonts w:cs="Times New Roman"/>
            <w:color w:val="000000" w:themeColor="text1"/>
            <w:szCs w:val="24"/>
          </w:rPr>
          <w:t>2002 году</w:t>
        </w:r>
      </w:hyperlink>
      <w:r w:rsidRPr="00207448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29" w:tooltip="Common Language Runtime" w:history="1">
        <w:r w:rsidRPr="00207448">
          <w:rPr>
            <w:rFonts w:cs="Times New Roman"/>
            <w:color w:val="000000" w:themeColor="text1"/>
            <w:szCs w:val="24"/>
          </w:rPr>
          <w:t>Common Language Runtime (CLR)</w:t>
        </w:r>
      </w:hyperlink>
      <w:r w:rsidRPr="00207448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</w:t>
      </w:r>
      <w:r w:rsidR="001976D2">
        <w:t> </w:t>
      </w:r>
      <w:r w:rsidR="00C3168A" w:rsidRPr="00207448">
        <w:rPr>
          <w:rFonts w:cs="Times New Roman"/>
          <w:color w:val="000000" w:themeColor="text1"/>
          <w:szCs w:val="24"/>
          <w:shd w:val="clear" w:color="auto" w:fill="FFFFFF"/>
        </w:rPr>
        <w:t>[</w:t>
      </w:r>
      <w:r w:rsidR="00630685">
        <w:rPr>
          <w:rFonts w:cs="Times New Roman"/>
          <w:color w:val="000000" w:themeColor="text1"/>
          <w:szCs w:val="24"/>
          <w:shd w:val="clear" w:color="auto" w:fill="FFFFFF"/>
        </w:rPr>
        <w:t>7</w:t>
      </w:r>
      <w:r w:rsidR="00FB1B3B" w:rsidRPr="00207448">
        <w:rPr>
          <w:rFonts w:cs="Times New Roman"/>
          <w:color w:val="000000" w:themeColor="text1"/>
          <w:szCs w:val="24"/>
          <w:shd w:val="clear" w:color="auto" w:fill="FFFFFF"/>
        </w:rPr>
        <w:t>]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191A6E" w:rsidRPr="00630685" w:rsidRDefault="00191A6E" w:rsidP="00630685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proofErr w:type="gramStart"/>
      <w:r w:rsidRPr="0020744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20744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2016 – офисный пакет приложений, созданных корпорацией Microsoft для операционных систем Microsoft Windows </w:t>
      </w:r>
      <w:r w:rsidR="00C734F7">
        <w:rPr>
          <w:szCs w:val="24"/>
        </w:rPr>
        <w:t>[</w:t>
      </w:r>
      <w:r w:rsidR="00213FE0">
        <w:rPr>
          <w:szCs w:val="24"/>
        </w:rPr>
        <w:t>8</w:t>
      </w:r>
      <w:r w:rsidRPr="00207448">
        <w:rPr>
          <w:szCs w:val="24"/>
        </w:rPr>
        <w:t>]</w:t>
      </w:r>
      <w:r w:rsidR="00630685">
        <w:rPr>
          <w:rFonts w:cs="Times New Roman"/>
          <w:color w:val="000000" w:themeColor="text1"/>
          <w:szCs w:val="24"/>
          <w:shd w:val="clear" w:color="auto" w:fill="FFFFFF"/>
        </w:rPr>
        <w:t>.</w:t>
      </w:r>
      <w:proofErr w:type="gramEnd"/>
      <w:r>
        <w:rPr>
          <w:rFonts w:cs="Times New Roman"/>
          <w:color w:val="000000" w:themeColor="text1"/>
          <w:szCs w:val="24"/>
          <w:shd w:val="clear" w:color="auto" w:fill="FFFFFF"/>
        </w:rPr>
        <w:br w:type="page"/>
      </w:r>
    </w:p>
    <w:p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  <w:rPr>
          <w:sz w:val="24"/>
        </w:rPr>
      </w:pPr>
      <w:bookmarkStart w:id="43" w:name="_Toc535401325"/>
      <w:bookmarkStart w:id="44" w:name="_Toc535177841"/>
      <w:bookmarkStart w:id="45" w:name="_Toc535170967"/>
      <w:bookmarkStart w:id="46" w:name="_Toc534823335"/>
      <w:bookmarkStart w:id="47" w:name="_Toc106188039"/>
      <w:r>
        <w:lastRenderedPageBreak/>
        <w:t>Проектирование задачи</w:t>
      </w:r>
      <w:bookmarkEnd w:id="43"/>
      <w:bookmarkEnd w:id="44"/>
      <w:bookmarkEnd w:id="45"/>
      <w:bookmarkEnd w:id="46"/>
      <w:bookmarkEnd w:id="47"/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  <w:ind w:left="0"/>
      </w:pPr>
      <w:bookmarkStart w:id="48" w:name="_Toc535401326"/>
      <w:bookmarkStart w:id="49" w:name="_Toc535177842"/>
      <w:bookmarkStart w:id="50" w:name="_Toc535170968"/>
      <w:bookmarkStart w:id="51" w:name="_Toc534823336"/>
      <w:bookmarkStart w:id="52" w:name="_Toc106188040"/>
      <w:r>
        <w:t>Требования к приложению</w:t>
      </w:r>
      <w:bookmarkEnd w:id="48"/>
      <w:bookmarkEnd w:id="49"/>
      <w:bookmarkEnd w:id="50"/>
      <w:bookmarkEnd w:id="51"/>
      <w:bookmarkEnd w:id="52"/>
    </w:p>
    <w:p w:rsidR="00556DB5" w:rsidRPr="00F16985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985">
        <w:rPr>
          <w:rFonts w:ascii="Times New Roman" w:hAnsi="Times New Roman" w:cs="Times New Roman"/>
          <w:color w:val="000000"/>
          <w:sz w:val="24"/>
          <w:szCs w:val="24"/>
        </w:rPr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</w:t>
      </w:r>
    </w:p>
    <w:p w:rsidR="00556DB5" w:rsidRPr="003B3F9F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общим требованиям, графический интерфейс разрабатываемого приложения должен: </w:t>
      </w:r>
    </w:p>
    <w:p w:rsidR="00556DB5" w:rsidRPr="003B3F9F" w:rsidRDefault="00556DB5" w:rsidP="00556DB5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на пользователя, который общается с программой на внешнем уровне взаимодействия; </w:t>
      </w:r>
    </w:p>
    <w:p w:rsidR="00556DB5" w:rsidRPr="003B3F9F" w:rsidRDefault="00556DB5" w:rsidP="00556DB5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стандартизированное назначение и местоположение на экране графических объектов, работающих в среде Windows. </w:t>
      </w:r>
    </w:p>
    <w:p w:rsidR="00556DB5" w:rsidRPr="003B3F9F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>Интерфейс программного приложения будет разрабатываться с учетом общих требовани</w:t>
      </w:r>
      <w:r w:rsidR="00710DF1">
        <w:rPr>
          <w:rFonts w:ascii="Times New Roman" w:hAnsi="Times New Roman" w:cs="Times New Roman"/>
          <w:color w:val="000000"/>
          <w:sz w:val="24"/>
          <w:szCs w:val="24"/>
        </w:rPr>
        <w:t>й к пользовательскому интерфейсу</w:t>
      </w:r>
      <w:r w:rsidRPr="003B3F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06C4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 может изменять настройки по своему усмотрению при работе с программным средством.</w:t>
      </w:r>
    </w:p>
    <w:p w:rsidR="00556DB5" w:rsidRPr="003B3F9F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>Существуют общие требования, которые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ъявляются к программным </w:t>
      </w:r>
      <w:r w:rsidRPr="003B3F9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м: </w:t>
      </w:r>
    </w:p>
    <w:p w:rsidR="00556DB5" w:rsidRPr="003B3F9F" w:rsidRDefault="00556DB5" w:rsidP="00556DB5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:rsidR="00556DB5" w:rsidRPr="003B3F9F" w:rsidRDefault="00556DB5" w:rsidP="00556DB5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выбранной цветовой схеме рабочего экрана; </w:t>
      </w:r>
    </w:p>
    <w:p w:rsidR="00556DB5" w:rsidRPr="003B3F9F" w:rsidRDefault="00556DB5" w:rsidP="00556DB5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F9F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одной функции с помощью разных элементов управления. </w:t>
      </w:r>
    </w:p>
    <w:p w:rsidR="00556DB5" w:rsidRPr="00F16985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985">
        <w:rPr>
          <w:rFonts w:ascii="Times New Roman" w:hAnsi="Times New Roman" w:cs="Times New Roman"/>
          <w:color w:val="000000"/>
          <w:sz w:val="24"/>
          <w:szCs w:val="24"/>
        </w:rPr>
        <w:t>Пользователю необходимо установить пакеты SQL Server</w:t>
      </w:r>
      <w:r w:rsidR="006406C4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Microsoft Office 2016</w:t>
      </w:r>
      <w:r w:rsidRPr="00F16985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с базами данных и переноса отчетов в документ </w:t>
      </w:r>
      <w:r w:rsidR="00C70544">
        <w:rPr>
          <w:rFonts w:ascii="Times New Roman" w:hAnsi="Times New Roman" w:cs="Times New Roman"/>
          <w:color w:val="000000"/>
          <w:sz w:val="24"/>
          <w:szCs w:val="24"/>
        </w:rPr>
        <w:t xml:space="preserve">Microsoft Office </w:t>
      </w:r>
      <w:r w:rsidR="00C70544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="00C70544" w:rsidRPr="00C70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44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F169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6DB5" w:rsidRPr="00F16985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985">
        <w:rPr>
          <w:rFonts w:ascii="Times New Roman" w:hAnsi="Times New Roman" w:cs="Times New Roman"/>
          <w:color w:val="000000"/>
          <w:sz w:val="24"/>
          <w:szCs w:val="24"/>
        </w:rPr>
        <w:t xml:space="preserve">Для обучения пользователя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 </w:t>
      </w:r>
    </w:p>
    <w:p w:rsidR="00191A6E" w:rsidRPr="00556DB5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985">
        <w:rPr>
          <w:rFonts w:ascii="Times New Roman" w:hAnsi="Times New Roman" w:cs="Times New Roman"/>
          <w:color w:val="000000"/>
          <w:sz w:val="24"/>
          <w:szCs w:val="24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</w:t>
      </w:r>
      <w:r>
        <w:rPr>
          <w:rFonts w:ascii="Times New Roman" w:hAnsi="Times New Roman" w:cs="Times New Roman"/>
          <w:color w:val="000000"/>
          <w:sz w:val="24"/>
          <w:szCs w:val="24"/>
        </w:rPr>
        <w:t>е совершить запрещенные действия</w:t>
      </w:r>
      <w:r w:rsidR="00AE7C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6985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 должен быть проинформирован о своих действиях с помощью диалоговых окон.</w:t>
      </w:r>
    </w:p>
    <w:p w:rsidR="00191A6E" w:rsidRDefault="00191A6E" w:rsidP="00556DB5">
      <w:pPr>
        <w:pStyle w:val="21"/>
        <w:numPr>
          <w:ilvl w:val="1"/>
          <w:numId w:val="14"/>
        </w:numPr>
        <w:spacing w:before="480"/>
        <w:ind w:left="0"/>
      </w:pPr>
      <w:bookmarkStart w:id="53" w:name="_Toc535401327"/>
      <w:bookmarkStart w:id="54" w:name="_Toc535177843"/>
      <w:bookmarkStart w:id="55" w:name="_Toc535170969"/>
      <w:bookmarkStart w:id="56" w:name="_Toc534823337"/>
      <w:bookmarkStart w:id="57" w:name="_Toc106188041"/>
      <w:r>
        <w:t>Концептуальный прототип</w:t>
      </w:r>
      <w:bookmarkEnd w:id="53"/>
      <w:bookmarkEnd w:id="54"/>
      <w:bookmarkEnd w:id="55"/>
      <w:bookmarkEnd w:id="56"/>
      <w:bookmarkEnd w:id="57"/>
    </w:p>
    <w:p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данного приложения важную роль играют </w:t>
      </w:r>
      <w:r w:rsidR="0041312D">
        <w:rPr>
          <w:rFonts w:ascii="Times New Roman" w:hAnsi="Times New Roman" w:cs="Times New Roman"/>
          <w:sz w:val="24"/>
          <w:szCs w:val="24"/>
        </w:rPr>
        <w:t xml:space="preserve">окна </w:t>
      </w:r>
      <w:r w:rsidR="0041312D">
        <w:rPr>
          <w:rFonts w:ascii="Times New Roman" w:hAnsi="Times New Roman" w:cs="Times New Roman"/>
          <w:sz w:val="24"/>
          <w:szCs w:val="24"/>
          <w:lang w:val="en-US"/>
        </w:rPr>
        <w:t>WPF</w:t>
      </w:r>
      <w:r>
        <w:rPr>
          <w:rFonts w:ascii="Times New Roman" w:hAnsi="Times New Roman" w:cs="Times New Roman"/>
          <w:sz w:val="24"/>
          <w:szCs w:val="24"/>
        </w:rPr>
        <w:t>, так как они являются основным средством работы с пользователем. Разрабатываемое приложени</w:t>
      </w:r>
      <w:r w:rsidR="0041312D">
        <w:rPr>
          <w:rFonts w:ascii="Times New Roman" w:hAnsi="Times New Roman" w:cs="Times New Roman"/>
          <w:sz w:val="24"/>
          <w:szCs w:val="24"/>
        </w:rPr>
        <w:t>е будет содержать несколько ок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м режиме программы, пользователю, для удобной навигации, будет предоставлено меню</w:t>
      </w:r>
      <w:r w:rsidR="0041312D">
        <w:rPr>
          <w:rFonts w:ascii="Times New Roman" w:hAnsi="Times New Roman" w:cs="Times New Roman"/>
          <w:sz w:val="24"/>
          <w:szCs w:val="24"/>
        </w:rPr>
        <w:t>, с которой можно получить справочную информацию о работе с при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12D" w:rsidRPr="0041312D" w:rsidRDefault="0041312D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имеет несколько основных окон, которые будут иметь </w:t>
      </w:r>
      <w:r>
        <w:rPr>
          <w:rFonts w:ascii="Times New Roman" w:hAnsi="Times New Roman" w:cs="Times New Roman"/>
          <w:sz w:val="24"/>
          <w:szCs w:val="24"/>
          <w:lang w:val="en-US"/>
        </w:rPr>
        <w:t>ScrollViewer</w:t>
      </w:r>
      <w:r w:rsidRPr="0041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еречнем напитков, </w:t>
      </w:r>
      <w:r>
        <w:rPr>
          <w:rFonts w:ascii="Times New Roman" w:hAnsi="Times New Roman" w:cs="Times New Roman"/>
          <w:sz w:val="24"/>
          <w:szCs w:val="24"/>
          <w:lang w:val="en-US"/>
        </w:rPr>
        <w:t>ScrollBar</w:t>
      </w:r>
      <w:r>
        <w:rPr>
          <w:rFonts w:ascii="Times New Roman" w:hAnsi="Times New Roman" w:cs="Times New Roman"/>
          <w:sz w:val="24"/>
          <w:szCs w:val="24"/>
        </w:rPr>
        <w:t xml:space="preserve"> передвижение которого позволит вам установить ваш вес, </w:t>
      </w:r>
      <w:r>
        <w:rPr>
          <w:rFonts w:ascii="Times New Roman" w:hAnsi="Times New Roman" w:cs="Times New Roman"/>
          <w:sz w:val="24"/>
          <w:szCs w:val="24"/>
          <w:lang w:val="en-US"/>
        </w:rPr>
        <w:t>RadioBatton</w:t>
      </w:r>
      <w:r w:rsidRPr="0041312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позволят указать ваш пол,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1312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будут показывать вам результат подсчёта программы, а так же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1312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61622" w:rsidRDefault="00A61622" w:rsidP="00A6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ое ме</w:t>
      </w:r>
      <w:r w:rsidR="0041312D">
        <w:rPr>
          <w:rFonts w:ascii="Times New Roman" w:hAnsi="Times New Roman" w:cs="Times New Roman"/>
          <w:sz w:val="24"/>
          <w:szCs w:val="24"/>
        </w:rPr>
        <w:t>ню формы будет состоять из восьми</w:t>
      </w:r>
      <w:r>
        <w:rPr>
          <w:rFonts w:ascii="Times New Roman" w:hAnsi="Times New Roman" w:cs="Times New Roman"/>
          <w:sz w:val="24"/>
          <w:szCs w:val="24"/>
        </w:rPr>
        <w:t xml:space="preserve"> кноп</w:t>
      </w:r>
      <w:r w:rsidR="0041312D">
        <w:rPr>
          <w:rFonts w:ascii="Times New Roman" w:hAnsi="Times New Roman" w:cs="Times New Roman"/>
          <w:sz w:val="24"/>
          <w:szCs w:val="24"/>
        </w:rPr>
        <w:t>ок. Кнопка со знаком вопроса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="00206DEE">
        <w:rPr>
          <w:rFonts w:ascii="Times New Roman" w:hAnsi="Times New Roman" w:cs="Times New Roman"/>
          <w:sz w:val="24"/>
          <w:szCs w:val="24"/>
        </w:rPr>
        <w:t xml:space="preserve"> открывать</w:t>
      </w:r>
      <w:r w:rsidR="0041312D">
        <w:rPr>
          <w:rFonts w:ascii="Times New Roman" w:hAnsi="Times New Roman" w:cs="Times New Roman"/>
          <w:sz w:val="24"/>
          <w:szCs w:val="24"/>
        </w:rPr>
        <w:t xml:space="preserve"> окно со справкой о приложении. Кноп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1312D">
        <w:rPr>
          <w:rFonts w:ascii="Times New Roman" w:hAnsi="Times New Roman" w:cs="Times New Roman"/>
          <w:sz w:val="24"/>
          <w:szCs w:val="24"/>
        </w:rPr>
        <w:t>Калькулятор промилл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312D" w:rsidRPr="0041312D">
        <w:rPr>
          <w:rFonts w:ascii="Times New Roman" w:hAnsi="Times New Roman" w:cs="Times New Roman"/>
          <w:sz w:val="24"/>
          <w:szCs w:val="24"/>
        </w:rPr>
        <w:t xml:space="preserve">, </w:t>
      </w:r>
      <w:r w:rsidR="0041312D">
        <w:rPr>
          <w:rFonts w:ascii="Times New Roman" w:hAnsi="Times New Roman" w:cs="Times New Roman"/>
          <w:sz w:val="24"/>
          <w:szCs w:val="24"/>
        </w:rPr>
        <w:t>«Калькулятор дозы»</w:t>
      </w:r>
      <w:r w:rsidR="0041312D" w:rsidRPr="0041312D">
        <w:rPr>
          <w:rFonts w:ascii="Times New Roman" w:hAnsi="Times New Roman" w:cs="Times New Roman"/>
          <w:sz w:val="24"/>
          <w:szCs w:val="24"/>
        </w:rPr>
        <w:t>,</w:t>
      </w:r>
      <w:r w:rsidR="0041312D">
        <w:rPr>
          <w:rFonts w:ascii="Times New Roman" w:hAnsi="Times New Roman" w:cs="Times New Roman"/>
          <w:sz w:val="24"/>
          <w:szCs w:val="24"/>
        </w:rPr>
        <w:t xml:space="preserve"> «Верхняя граница разового потребления»</w:t>
      </w:r>
      <w:r w:rsidR="0041312D" w:rsidRPr="0041312D">
        <w:rPr>
          <w:rFonts w:ascii="Times New Roman" w:hAnsi="Times New Roman" w:cs="Times New Roman"/>
          <w:sz w:val="24"/>
          <w:szCs w:val="24"/>
        </w:rPr>
        <w:t>,</w:t>
      </w:r>
      <w:r w:rsidR="0041312D">
        <w:rPr>
          <w:rFonts w:ascii="Times New Roman" w:hAnsi="Times New Roman" w:cs="Times New Roman"/>
          <w:sz w:val="24"/>
          <w:szCs w:val="24"/>
        </w:rPr>
        <w:t xml:space="preserve"> «Недельный калькулятор»</w:t>
      </w:r>
      <w:r w:rsidR="0041312D" w:rsidRPr="0041312D">
        <w:rPr>
          <w:rFonts w:ascii="Times New Roman" w:hAnsi="Times New Roman" w:cs="Times New Roman"/>
          <w:sz w:val="24"/>
          <w:szCs w:val="24"/>
        </w:rPr>
        <w:t>,</w:t>
      </w:r>
      <w:r w:rsidR="0041312D">
        <w:rPr>
          <w:rFonts w:ascii="Times New Roman" w:hAnsi="Times New Roman" w:cs="Times New Roman"/>
          <w:sz w:val="24"/>
          <w:szCs w:val="24"/>
        </w:rPr>
        <w:t xml:space="preserve"> «Калькулятор калорий»</w:t>
      </w:r>
      <w:r w:rsidR="0041312D" w:rsidRPr="0041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EE">
        <w:rPr>
          <w:rFonts w:ascii="Times New Roman" w:hAnsi="Times New Roman" w:cs="Times New Roman"/>
          <w:sz w:val="24"/>
          <w:szCs w:val="24"/>
        </w:rPr>
        <w:t>будут открывать</w:t>
      </w:r>
      <w:r w:rsidR="007022C0">
        <w:rPr>
          <w:rFonts w:ascii="Times New Roman" w:hAnsi="Times New Roman" w:cs="Times New Roman"/>
          <w:sz w:val="24"/>
          <w:szCs w:val="24"/>
        </w:rPr>
        <w:t xml:space="preserve"> калькуляторы, выполняющие подсчёты согласно их названиям. Кнопка «Рус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22C0">
        <w:rPr>
          <w:rFonts w:ascii="Times New Roman" w:hAnsi="Times New Roman" w:cs="Times New Roman"/>
          <w:sz w:val="24"/>
          <w:szCs w:val="24"/>
        </w:rPr>
        <w:t xml:space="preserve"> и «Английский» будут меня локализацию данного при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A6E" w:rsidRDefault="00A601A3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1A3">
        <w:rPr>
          <w:rFonts w:ascii="Times New Roman" w:hAnsi="Times New Roman" w:cs="Times New Roman"/>
          <w:sz w:val="24"/>
          <w:szCs w:val="24"/>
        </w:rPr>
        <w:t>Макет главно</w:t>
      </w:r>
      <w:r w:rsidR="005A02BD">
        <w:rPr>
          <w:rFonts w:ascii="Times New Roman" w:hAnsi="Times New Roman" w:cs="Times New Roman"/>
          <w:sz w:val="24"/>
          <w:szCs w:val="24"/>
        </w:rPr>
        <w:t>го меню</w:t>
      </w:r>
      <w:r w:rsidR="004D0343">
        <w:rPr>
          <w:rFonts w:ascii="Times New Roman" w:hAnsi="Times New Roman" w:cs="Times New Roman"/>
          <w:sz w:val="24"/>
          <w:szCs w:val="24"/>
        </w:rPr>
        <w:t xml:space="preserve"> представлен на рисунке 2</w:t>
      </w:r>
      <w:r w:rsidRPr="004625D8">
        <w:rPr>
          <w:rFonts w:ascii="Times New Roman" w:hAnsi="Times New Roman" w:cs="Times New Roman"/>
          <w:sz w:val="24"/>
          <w:szCs w:val="24"/>
        </w:rPr>
        <w:t>.</w:t>
      </w:r>
    </w:p>
    <w:p w:rsidR="004D0343" w:rsidRDefault="005A02BD" w:rsidP="004D0343">
      <w:pPr>
        <w:keepNext/>
        <w:spacing w:before="240" w:after="240" w:line="240" w:lineRule="auto"/>
        <w:jc w:val="center"/>
      </w:pPr>
      <w:r w:rsidRPr="005A02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3671236"/>
            <wp:effectExtent l="19050" t="0" r="9525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87" cy="367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6E" w:rsidRPr="004D0343" w:rsidRDefault="004D0343" w:rsidP="00FC429F">
      <w:pPr>
        <w:pStyle w:val="13"/>
        <w:ind w:left="0" w:firstLine="0"/>
        <w:jc w:val="center"/>
        <w:rPr>
          <w:sz w:val="24"/>
        </w:rPr>
      </w:pPr>
      <w:r w:rsidRPr="004D0343">
        <w:rPr>
          <w:sz w:val="24"/>
        </w:rPr>
        <w:t xml:space="preserve">Рисунок </w:t>
      </w:r>
      <w:r w:rsidR="006A710E" w:rsidRPr="004D0343">
        <w:rPr>
          <w:sz w:val="24"/>
        </w:rPr>
        <w:fldChar w:fldCharType="begin"/>
      </w:r>
      <w:r w:rsidRPr="004D0343">
        <w:rPr>
          <w:sz w:val="24"/>
        </w:rPr>
        <w:instrText xml:space="preserve"> SEQ Рисунок \* ARABIC </w:instrText>
      </w:r>
      <w:r w:rsidR="006A710E" w:rsidRPr="004D0343">
        <w:rPr>
          <w:sz w:val="24"/>
        </w:rPr>
        <w:fldChar w:fldCharType="separate"/>
      </w:r>
      <w:r w:rsidR="00BD47B3">
        <w:rPr>
          <w:noProof/>
          <w:sz w:val="24"/>
        </w:rPr>
        <w:t>2</w:t>
      </w:r>
      <w:r w:rsidR="006A710E" w:rsidRPr="004D0343">
        <w:rPr>
          <w:sz w:val="24"/>
        </w:rPr>
        <w:fldChar w:fldCharType="end"/>
      </w:r>
    </w:p>
    <w:p w:rsidR="00A601A3" w:rsidRDefault="00D8694A" w:rsidP="00A6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Недельный калькулятор» будет загружено</w:t>
      </w:r>
      <w:r w:rsidR="00191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="00115BF1">
        <w:rPr>
          <w:rFonts w:ascii="Times New Roman" w:hAnsi="Times New Roman" w:cs="Times New Roman"/>
          <w:sz w:val="24"/>
          <w:szCs w:val="24"/>
        </w:rPr>
        <w:t>, которое</w:t>
      </w:r>
      <w:r w:rsidR="00191A6E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позволять пользователю</w:t>
      </w:r>
      <w:r w:rsidR="00115BF1">
        <w:rPr>
          <w:rFonts w:ascii="Times New Roman" w:hAnsi="Times New Roman" w:cs="Times New Roman"/>
          <w:sz w:val="24"/>
          <w:szCs w:val="24"/>
        </w:rPr>
        <w:t xml:space="preserve"> 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ть </w:t>
      </w:r>
      <w:proofErr w:type="gramStart"/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proofErr w:type="gramEnd"/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ые употреблял</w:t>
      </w:r>
      <w:r w:rsidR="00630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встроенный календарь и записывать количество выпитых доз в соответствующи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>й день. При конечном подсчё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кран отобразиться диаграмма, построенная на основе введённых вами данных (дни-дозы).</w:t>
      </w:r>
    </w:p>
    <w:p w:rsidR="009B1636" w:rsidRDefault="00115BF1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окна недельного калькулятора</w:t>
      </w:r>
      <w:r w:rsidR="009B1636" w:rsidRPr="004625D8">
        <w:rPr>
          <w:rFonts w:ascii="Times New Roman" w:hAnsi="Times New Roman" w:cs="Times New Roman"/>
          <w:sz w:val="24"/>
          <w:szCs w:val="24"/>
        </w:rPr>
        <w:t xml:space="preserve"> для </w:t>
      </w:r>
      <w:r w:rsidR="004D0343">
        <w:rPr>
          <w:rFonts w:ascii="Times New Roman" w:hAnsi="Times New Roman" w:cs="Times New Roman"/>
          <w:sz w:val="24"/>
          <w:szCs w:val="24"/>
        </w:rPr>
        <w:t>отчетов представлен на рисунке 3</w:t>
      </w:r>
      <w:r w:rsidR="009B1636" w:rsidRPr="004625D8">
        <w:rPr>
          <w:rFonts w:ascii="Times New Roman" w:hAnsi="Times New Roman" w:cs="Times New Roman"/>
          <w:sz w:val="24"/>
          <w:szCs w:val="24"/>
        </w:rPr>
        <w:t>.</w:t>
      </w:r>
    </w:p>
    <w:p w:rsidR="00115BF1" w:rsidRDefault="00115BF1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43" w:rsidRDefault="00115BF1" w:rsidP="004D0343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5972" cy="211004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09" cy="211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43" w:rsidRDefault="004D0343" w:rsidP="004D0343">
      <w:pPr>
        <w:keepNext/>
        <w:spacing w:after="0" w:line="240" w:lineRule="auto"/>
        <w:ind w:firstLine="709"/>
        <w:jc w:val="center"/>
      </w:pPr>
    </w:p>
    <w:p w:rsidR="009B1636" w:rsidRPr="004D0343" w:rsidRDefault="004D0343" w:rsidP="00FC429F">
      <w:pPr>
        <w:pStyle w:val="13"/>
        <w:ind w:left="0" w:firstLine="0"/>
        <w:jc w:val="center"/>
        <w:rPr>
          <w:sz w:val="24"/>
        </w:rPr>
      </w:pPr>
      <w:r w:rsidRPr="004D0343">
        <w:rPr>
          <w:sz w:val="24"/>
        </w:rPr>
        <w:t xml:space="preserve">Рисунок </w:t>
      </w:r>
      <w:r w:rsidR="006A710E" w:rsidRPr="004D0343">
        <w:rPr>
          <w:sz w:val="24"/>
        </w:rPr>
        <w:fldChar w:fldCharType="begin"/>
      </w:r>
      <w:r w:rsidRPr="004D0343">
        <w:rPr>
          <w:sz w:val="24"/>
        </w:rPr>
        <w:instrText xml:space="preserve"> SEQ Рисунок \* ARABIC </w:instrText>
      </w:r>
      <w:r w:rsidR="006A710E" w:rsidRPr="004D0343">
        <w:rPr>
          <w:sz w:val="24"/>
        </w:rPr>
        <w:fldChar w:fldCharType="separate"/>
      </w:r>
      <w:r w:rsidR="00BD47B3">
        <w:rPr>
          <w:noProof/>
          <w:sz w:val="24"/>
        </w:rPr>
        <w:t>3</w:t>
      </w:r>
      <w:r w:rsidR="006A710E" w:rsidRPr="004D0343">
        <w:rPr>
          <w:sz w:val="24"/>
        </w:rPr>
        <w:fldChar w:fldCharType="end"/>
      </w:r>
    </w:p>
    <w:p w:rsidR="0080258B" w:rsidRDefault="00115BF1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вкладку «Калькулятор промилле</w:t>
      </w:r>
      <w:r w:rsidR="0080258B">
        <w:rPr>
          <w:rFonts w:ascii="Times New Roman" w:hAnsi="Times New Roman" w:cs="Times New Roman"/>
          <w:sz w:val="24"/>
          <w:szCs w:val="24"/>
        </w:rPr>
        <w:t xml:space="preserve">» будет </w:t>
      </w:r>
      <w:r>
        <w:rPr>
          <w:rFonts w:ascii="Times New Roman" w:hAnsi="Times New Roman" w:cs="Times New Roman"/>
          <w:sz w:val="24"/>
          <w:szCs w:val="24"/>
        </w:rPr>
        <w:t xml:space="preserve">загружено окно, которое будет позволять пользовател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 промилле, записать выбранные напитки в базу данных</w:t>
      </w:r>
      <w:r w:rsidRPr="00A0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>Так 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жет прогноз времени,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которое алкоголь 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ма выветрится</w:t>
      </w:r>
      <w:r w:rsidR="00C418C0">
        <w:rPr>
          <w:rFonts w:ascii="Times New Roman" w:hAnsi="Times New Roman" w:cs="Times New Roman"/>
          <w:sz w:val="24"/>
          <w:szCs w:val="24"/>
        </w:rPr>
        <w:t>.</w:t>
      </w:r>
    </w:p>
    <w:p w:rsidR="0080258B" w:rsidRDefault="00E745B0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 окна калькулятора промилле </w:t>
      </w:r>
      <w:r w:rsidR="004D0343">
        <w:rPr>
          <w:rFonts w:ascii="Times New Roman" w:hAnsi="Times New Roman" w:cs="Times New Roman"/>
          <w:sz w:val="24"/>
          <w:szCs w:val="24"/>
        </w:rPr>
        <w:t>представлен на рисунке 4</w:t>
      </w:r>
      <w:r w:rsidR="0080258B" w:rsidRPr="004625D8">
        <w:rPr>
          <w:rFonts w:ascii="Times New Roman" w:hAnsi="Times New Roman" w:cs="Times New Roman"/>
          <w:sz w:val="24"/>
          <w:szCs w:val="24"/>
        </w:rPr>
        <w:t>.</w:t>
      </w:r>
    </w:p>
    <w:p w:rsidR="004D0343" w:rsidRDefault="00115BF1" w:rsidP="004D0343">
      <w:pPr>
        <w:keepNext/>
        <w:spacing w:before="240" w:after="24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008302"/>
            <wp:effectExtent l="19050" t="0" r="571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0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43" w:rsidRDefault="004D0343" w:rsidP="004D0343">
      <w:pPr>
        <w:keepNext/>
        <w:spacing w:before="240" w:after="240" w:line="240" w:lineRule="auto"/>
        <w:jc w:val="center"/>
      </w:pPr>
    </w:p>
    <w:p w:rsidR="0080258B" w:rsidRDefault="004D0343" w:rsidP="00FC429F">
      <w:pPr>
        <w:pStyle w:val="13"/>
        <w:ind w:left="0" w:firstLine="0"/>
        <w:jc w:val="center"/>
        <w:rPr>
          <w:sz w:val="24"/>
        </w:rPr>
      </w:pPr>
      <w:r w:rsidRPr="004D0343">
        <w:rPr>
          <w:sz w:val="24"/>
        </w:rPr>
        <w:t xml:space="preserve">Рисунок </w:t>
      </w:r>
      <w:r w:rsidR="006A710E" w:rsidRPr="004D0343">
        <w:rPr>
          <w:sz w:val="24"/>
        </w:rPr>
        <w:fldChar w:fldCharType="begin"/>
      </w:r>
      <w:r w:rsidRPr="004D0343">
        <w:rPr>
          <w:sz w:val="24"/>
        </w:rPr>
        <w:instrText xml:space="preserve"> SEQ Рисунок \* ARABIC </w:instrText>
      </w:r>
      <w:r w:rsidR="006A710E" w:rsidRPr="004D0343">
        <w:rPr>
          <w:sz w:val="24"/>
        </w:rPr>
        <w:fldChar w:fldCharType="separate"/>
      </w:r>
      <w:r w:rsidR="00BD47B3">
        <w:rPr>
          <w:noProof/>
          <w:sz w:val="24"/>
        </w:rPr>
        <w:t>4</w:t>
      </w:r>
      <w:r w:rsidR="006A710E" w:rsidRPr="004D0343">
        <w:rPr>
          <w:sz w:val="24"/>
        </w:rPr>
        <w:fldChar w:fldCharType="end"/>
      </w:r>
    </w:p>
    <w:p w:rsidR="004D0343" w:rsidRPr="004D0343" w:rsidRDefault="004D0343" w:rsidP="004D0343">
      <w:pPr>
        <w:pStyle w:val="13"/>
        <w:jc w:val="center"/>
        <w:rPr>
          <w:sz w:val="24"/>
        </w:rPr>
      </w:pPr>
    </w:p>
    <w:p w:rsidR="0080258B" w:rsidRPr="0083401D" w:rsidRDefault="00115BF1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Показать» будет загружено</w:t>
      </w:r>
      <w:r w:rsidR="00802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но с таблицей, </w:t>
      </w:r>
      <w:r w:rsidR="0080258B">
        <w:rPr>
          <w:rFonts w:ascii="Times New Roman" w:hAnsi="Times New Roman" w:cs="Times New Roman"/>
          <w:sz w:val="24"/>
          <w:szCs w:val="24"/>
        </w:rPr>
        <w:t xml:space="preserve">которая позволит </w:t>
      </w:r>
      <w:r>
        <w:rPr>
          <w:rFonts w:ascii="Times New Roman" w:hAnsi="Times New Roman" w:cs="Times New Roman"/>
          <w:sz w:val="24"/>
          <w:szCs w:val="24"/>
        </w:rPr>
        <w:t>пользователю</w:t>
      </w:r>
      <w:r w:rsidR="0080258B">
        <w:rPr>
          <w:rFonts w:ascii="Times New Roman" w:hAnsi="Times New Roman" w:cs="Times New Roman"/>
          <w:sz w:val="24"/>
          <w:szCs w:val="24"/>
        </w:rPr>
        <w:t xml:space="preserve"> просмотреть </w:t>
      </w:r>
      <w:r w:rsidR="009A6474">
        <w:rPr>
          <w:rFonts w:ascii="Times New Roman" w:hAnsi="Times New Roman" w:cs="Times New Roman"/>
          <w:sz w:val="24"/>
          <w:szCs w:val="24"/>
        </w:rPr>
        <w:t>совершенные действия в базе данных.</w:t>
      </w:r>
    </w:p>
    <w:p w:rsidR="00191A6E" w:rsidRDefault="00191A6E" w:rsidP="00191A6E">
      <w:pPr>
        <w:pStyle w:val="21"/>
        <w:numPr>
          <w:ilvl w:val="1"/>
          <w:numId w:val="14"/>
        </w:numPr>
        <w:spacing w:before="480"/>
        <w:ind w:left="0"/>
      </w:pPr>
      <w:bookmarkStart w:id="58" w:name="_Toc535401328"/>
      <w:bookmarkStart w:id="59" w:name="_Toc535177844"/>
      <w:bookmarkStart w:id="60" w:name="_Toc535170970"/>
      <w:bookmarkStart w:id="61" w:name="_Toc106188042"/>
      <w:r>
        <w:t>Организация данных</w:t>
      </w:r>
      <w:bookmarkEnd w:id="58"/>
      <w:bookmarkEnd w:id="59"/>
      <w:bookmarkEnd w:id="60"/>
      <w:bookmarkEnd w:id="61"/>
    </w:p>
    <w:p w:rsidR="00191A6E" w:rsidRDefault="00191A6E" w:rsidP="00191A6E">
      <w:pPr>
        <w:pStyle w:val="a8"/>
        <w:rPr>
          <w:szCs w:val="24"/>
        </w:rPr>
      </w:pPr>
      <w:r>
        <w:rPr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:rsidR="00191A6E" w:rsidRDefault="00191A6E" w:rsidP="00191A6E">
      <w:pPr>
        <w:pStyle w:val="a7"/>
      </w:pPr>
      <w: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</w:t>
      </w:r>
      <w:r w:rsidR="00081485">
        <w:t>нешние</w:t>
      </w:r>
      <w:r>
        <w:t xml:space="preserve"> ключи. Достоинством реляционной модели является простота и удобство физической реализации.</w:t>
      </w:r>
    </w:p>
    <w:p w:rsidR="00191A6E" w:rsidRDefault="00191A6E" w:rsidP="00191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базы данных разрабатываемого программного средства включает </w:t>
      </w:r>
      <w:r w:rsidR="0087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87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0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6238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</w:t>
      </w:r>
      <w:r w:rsidR="00872B1E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водится в таблицах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6CA" w:rsidRDefault="00191A6E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872B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coCal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хранит информацию</w:t>
      </w:r>
      <w:r w:rsidR="0087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выпитых пользователем напи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к</w:t>
      </w:r>
      <w:r w:rsidR="004A5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й представлена в таблице 1.</w:t>
      </w:r>
      <w:proofErr w:type="gramEnd"/>
    </w:p>
    <w:p w:rsidR="00A61622" w:rsidRDefault="00A61622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343" w:rsidRDefault="004D0343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343" w:rsidRDefault="004D0343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343" w:rsidRDefault="004D0343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343" w:rsidRDefault="004D0343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6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 – Структура таблицы «</w:t>
      </w:r>
      <w:r w:rsidR="00872B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coCal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6"/>
        <w:gridCol w:w="1134"/>
        <w:gridCol w:w="4850"/>
      </w:tblGrid>
      <w:tr w:rsidR="00191A6E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872B1E" w:rsidRDefault="00872B1E" w:rsidP="009E0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9E05EB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арендатора</w:t>
            </w:r>
          </w:p>
        </w:tc>
      </w:tr>
      <w:tr w:rsidR="00191A6E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872B1E" w:rsidRDefault="00872B1E" w:rsidP="003B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872B1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872B1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872B1E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ыпитого напитка</w:t>
            </w:r>
          </w:p>
        </w:tc>
      </w:tr>
      <w:tr w:rsidR="00191A6E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872B1E" w:rsidRDefault="00872B1E" w:rsidP="003B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ng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872B1E" w:rsidP="00697698">
            <w:pPr>
              <w:tabs>
                <w:tab w:val="left" w:pos="38"/>
              </w:tabs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 выпитого напитка</w:t>
            </w:r>
          </w:p>
        </w:tc>
      </w:tr>
      <w:tr w:rsidR="00191A6E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AC463C" w:rsidRDefault="00AC463C" w:rsidP="003B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AC463C" w:rsidRDefault="00AC463C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напитка </w:t>
            </w:r>
          </w:p>
        </w:tc>
      </w:tr>
      <w:tr w:rsidR="00191A6E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AC463C" w:rsidRDefault="00AC463C" w:rsidP="003B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AC463C" w:rsidRDefault="00AC463C" w:rsidP="00AC463C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оличество промилле</w:t>
            </w:r>
          </w:p>
        </w:tc>
      </w:tr>
      <w:tr w:rsidR="00191A6E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AC463C" w:rsidRDefault="00AC463C" w:rsidP="003B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a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Pr="00AC463C" w:rsidRDefault="00AC463C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истого алкоголя </w:t>
            </w:r>
          </w:p>
        </w:tc>
      </w:tr>
      <w:tr w:rsidR="00AC463C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Pr="00AC463C" w:rsidRDefault="00AC463C" w:rsidP="003B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Default="00AC463C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ользователя</w:t>
            </w:r>
          </w:p>
        </w:tc>
      </w:tr>
      <w:tr w:rsidR="00AC463C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Pr="00AC463C" w:rsidRDefault="00AC463C" w:rsidP="003B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Default="00AC463C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3C" w:rsidRDefault="00AC463C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торое выветрится алкоголь</w:t>
            </w:r>
          </w:p>
        </w:tc>
      </w:tr>
    </w:tbl>
    <w:p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F86" w:rsidRDefault="00C84F86" w:rsidP="00C84F86">
      <w:pPr>
        <w:pStyle w:val="a7"/>
      </w:pPr>
    </w:p>
    <w:p w:rsidR="00191A6E" w:rsidRDefault="00191A6E" w:rsidP="00C84F86">
      <w:pPr>
        <w:pStyle w:val="a7"/>
        <w:spacing w:after="240"/>
      </w:pPr>
      <w:r>
        <w:t xml:space="preserve">Физическая схема базы </w:t>
      </w:r>
      <w:r w:rsidR="004D0343">
        <w:t>данных представлена на рисунке 5</w:t>
      </w:r>
      <w:r>
        <w:t>.</w:t>
      </w:r>
    </w:p>
    <w:p w:rsidR="00AC463C" w:rsidRDefault="00AC463C" w:rsidP="00C84F86">
      <w:pPr>
        <w:pStyle w:val="a7"/>
        <w:spacing w:after="240"/>
      </w:pPr>
    </w:p>
    <w:p w:rsidR="004D0343" w:rsidRDefault="00AC463C" w:rsidP="004D0343">
      <w:pPr>
        <w:keepNext/>
        <w:spacing w:after="24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4270613"/>
            <wp:effectExtent l="19050" t="19050" r="24765" b="15637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70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6E" w:rsidRPr="004D0343" w:rsidRDefault="004D0343" w:rsidP="00FC429F">
      <w:pPr>
        <w:pStyle w:val="23"/>
        <w:ind w:left="0" w:firstLine="0"/>
        <w:jc w:val="center"/>
        <w:rPr>
          <w:sz w:val="24"/>
        </w:rPr>
      </w:pPr>
      <w:r w:rsidRPr="004D0343">
        <w:rPr>
          <w:sz w:val="24"/>
        </w:rPr>
        <w:t xml:space="preserve">Рисунок </w:t>
      </w:r>
      <w:r w:rsidR="006A710E" w:rsidRPr="004D0343">
        <w:rPr>
          <w:sz w:val="24"/>
        </w:rPr>
        <w:fldChar w:fldCharType="begin"/>
      </w:r>
      <w:r w:rsidRPr="004D0343">
        <w:rPr>
          <w:sz w:val="24"/>
        </w:rPr>
        <w:instrText xml:space="preserve"> SEQ Рисунок \* ARABIC </w:instrText>
      </w:r>
      <w:r w:rsidR="006A710E" w:rsidRPr="004D0343">
        <w:rPr>
          <w:sz w:val="24"/>
        </w:rPr>
        <w:fldChar w:fldCharType="separate"/>
      </w:r>
      <w:r w:rsidR="00BD47B3">
        <w:rPr>
          <w:noProof/>
          <w:sz w:val="24"/>
        </w:rPr>
        <w:t>5</w:t>
      </w:r>
      <w:r w:rsidR="006A710E" w:rsidRPr="004D0343">
        <w:rPr>
          <w:sz w:val="24"/>
        </w:rPr>
        <w:fldChar w:fldCharType="end"/>
      </w:r>
    </w:p>
    <w:p w:rsidR="00191A6E" w:rsidRDefault="00191A6E" w:rsidP="0019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6E" w:rsidRDefault="00191A6E" w:rsidP="00191A6E">
      <w:pPr>
        <w:pStyle w:val="21"/>
        <w:numPr>
          <w:ilvl w:val="1"/>
          <w:numId w:val="20"/>
        </w:numPr>
        <w:rPr>
          <w:sz w:val="24"/>
        </w:rPr>
      </w:pPr>
      <w:bookmarkStart w:id="62" w:name="_Toc535401329"/>
      <w:bookmarkStart w:id="63" w:name="_Toc535177845"/>
      <w:bookmarkStart w:id="64" w:name="_Toc535170971"/>
      <w:bookmarkStart w:id="65" w:name="_Toc106188043"/>
      <w:r>
        <w:lastRenderedPageBreak/>
        <w:t>Функции: логическая и физическая организация</w:t>
      </w:r>
      <w:bookmarkEnd w:id="62"/>
      <w:bookmarkEnd w:id="63"/>
      <w:bookmarkEnd w:id="64"/>
      <w:bookmarkEnd w:id="65"/>
      <w:r w:rsidR="006B33FC" w:rsidRPr="00E745B0">
        <w:tab/>
      </w:r>
    </w:p>
    <w:p w:rsidR="00191A6E" w:rsidRDefault="00191A6E" w:rsidP="00630685">
      <w:pPr>
        <w:pStyle w:val="a7"/>
      </w:pPr>
      <w:r>
        <w:t>На основании диаграммы вариантов испол</w:t>
      </w:r>
      <w:r w:rsidR="00630685">
        <w:t xml:space="preserve">ьзования в программном средстве </w:t>
      </w:r>
      <w:r>
        <w:t>«</w:t>
      </w:r>
      <w:r w:rsidR="006B33FC">
        <w:rPr>
          <w:lang w:val="en-US"/>
        </w:rPr>
        <w:t>ppmCalculator</w:t>
      </w:r>
      <w:r>
        <w:t>.</w:t>
      </w:r>
      <w:r>
        <w:rPr>
          <w:lang w:val="en-US"/>
        </w:rPr>
        <w:t>exe</w:t>
      </w:r>
      <w:r w:rsidR="00B866CA">
        <w:t>» реализованы функции</w:t>
      </w:r>
      <w:r w:rsidR="006B33FC">
        <w:t xml:space="preserve"> выбора калькулятора</w:t>
      </w:r>
      <w:r w:rsidR="00E132B4">
        <w:t>, р</w:t>
      </w:r>
      <w:r w:rsidR="00A81F5A">
        <w:t>асчет</w:t>
      </w:r>
      <w:r w:rsidR="00B866CA">
        <w:t>а</w:t>
      </w:r>
      <w:r w:rsidR="006B33FC">
        <w:t xml:space="preserve"> промилле, калорий, доз, верхней границы разового потребления</w:t>
      </w:r>
      <w:r>
        <w:t>.</w:t>
      </w:r>
    </w:p>
    <w:p w:rsidR="00191A6E" w:rsidRDefault="00191A6E" w:rsidP="00630685">
      <w:pPr>
        <w:pStyle w:val="a7"/>
      </w:pPr>
      <w:r>
        <w:t>Рассмотрим данные функции программы.</w:t>
      </w:r>
      <w:r w:rsidR="00630685">
        <w:t xml:space="preserve"> </w:t>
      </w:r>
      <w:r w:rsidR="00155FA8">
        <w:t>Для того</w:t>
      </w:r>
      <w:r w:rsidR="006B33FC">
        <w:t xml:space="preserve"> чтобы открыть один из калькуляторов, необходимо нажать на кнопку из меню</w:t>
      </w:r>
      <w:r w:rsidR="00A25395">
        <w:t>. Код</w:t>
      </w:r>
      <w:r w:rsidR="00A25395" w:rsidRPr="00630685">
        <w:t xml:space="preserve"> </w:t>
      </w:r>
      <w:r w:rsidR="00A25395">
        <w:t>функции</w:t>
      </w:r>
      <w:r w:rsidR="00A25395" w:rsidRPr="00630685">
        <w:t xml:space="preserve"> </w:t>
      </w:r>
      <w:r w:rsidR="00A25395">
        <w:t>представлен</w:t>
      </w:r>
      <w:r w:rsidR="00A25395" w:rsidRPr="00630685">
        <w:t xml:space="preserve"> </w:t>
      </w:r>
      <w:r w:rsidR="00A25395">
        <w:t>ниже</w:t>
      </w:r>
      <w:r w:rsidR="00A25395" w:rsidRPr="00630685">
        <w:t>.</w:t>
      </w:r>
    </w:p>
    <w:p w:rsidR="00630685" w:rsidRPr="00630685" w:rsidRDefault="00630685" w:rsidP="0035256F">
      <w:pPr>
        <w:pStyle w:val="a7"/>
      </w:pP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partial class StartMenu : Window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string connectionString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StartMenu()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InitializeComponent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connectionString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= ConfigurationManager.ConnectionStrings["DefaultConnection"].ConnectionString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33FC">
        <w:rPr>
          <w:rFonts w:ascii="Consolas" w:hAnsi="Consolas" w:cs="Consolas"/>
          <w:sz w:val="19"/>
          <w:szCs w:val="19"/>
        </w:rPr>
        <w:t>}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//метод для удаления данных из таблицы AlcoCalcs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void TruncateTable()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SqlConnection connection = null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sql = "TRUNCATE TABLE AlcoCalcs"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connection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= new SqlConnection(connectionString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SqlCommand command = new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SqlCommand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sql, connection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connection.Open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command.ExecuteNonQuery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connection.Close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6B33FC">
        <w:rPr>
          <w:rFonts w:ascii="Consolas" w:hAnsi="Consolas" w:cs="Consolas"/>
          <w:sz w:val="19"/>
          <w:szCs w:val="19"/>
        </w:rPr>
        <w:t>метод</w:t>
      </w:r>
      <w:r w:rsidRPr="006B33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33FC">
        <w:rPr>
          <w:rFonts w:ascii="Consolas" w:hAnsi="Consolas" w:cs="Consolas"/>
          <w:sz w:val="19"/>
          <w:szCs w:val="19"/>
        </w:rPr>
        <w:t>для</w:t>
      </w:r>
      <w:r w:rsidRPr="006B33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33FC">
        <w:rPr>
          <w:rFonts w:ascii="Consolas" w:hAnsi="Consolas" w:cs="Consolas"/>
          <w:sz w:val="19"/>
          <w:szCs w:val="19"/>
        </w:rPr>
        <w:t>открытия</w:t>
      </w:r>
      <w:r w:rsidRPr="006B33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33FC">
        <w:rPr>
          <w:rFonts w:ascii="Consolas" w:hAnsi="Consolas" w:cs="Consolas"/>
          <w:sz w:val="19"/>
          <w:szCs w:val="19"/>
        </w:rPr>
        <w:t>калькулятора</w:t>
      </w:r>
      <w:r w:rsidRPr="006B33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33FC">
        <w:rPr>
          <w:rFonts w:ascii="Consolas" w:hAnsi="Consolas" w:cs="Consolas"/>
          <w:sz w:val="19"/>
          <w:szCs w:val="19"/>
        </w:rPr>
        <w:t>промилле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void Button_Click(object sender, RoutedEventArgs e)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TruncateTable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MainWindow obj = new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MainWindow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B33FC">
        <w:rPr>
          <w:rFonts w:ascii="Consolas" w:hAnsi="Consolas" w:cs="Consolas"/>
          <w:sz w:val="19"/>
          <w:szCs w:val="19"/>
        </w:rPr>
        <w:t>obj.Show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    this.Close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}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//метод для открытия калькулятора дозы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void Button_Click_1(object sender, RoutedEventArgs e)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doseCalculator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obj = new doseCalculator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obj.Show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B33FC">
        <w:rPr>
          <w:rFonts w:ascii="Consolas" w:hAnsi="Consolas" w:cs="Consolas"/>
          <w:sz w:val="19"/>
          <w:szCs w:val="19"/>
        </w:rPr>
        <w:t>this.Close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}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//метод для открытия верхняя граница разового потребления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void Button_Click_2(object sender, RoutedEventArgs e)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upperBound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obj = new upperBound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obj.Show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B33FC">
        <w:rPr>
          <w:rFonts w:ascii="Consolas" w:hAnsi="Consolas" w:cs="Consolas"/>
          <w:sz w:val="19"/>
          <w:szCs w:val="19"/>
        </w:rPr>
        <w:t>this.Close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}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//метод для открытия калькулятора калорий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void Button_Click_3(object sender, RoutedEventArgs e)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calorieCalculator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obj = new calorieCalculator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obj.Show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B33FC">
        <w:rPr>
          <w:rFonts w:ascii="Consolas" w:hAnsi="Consolas" w:cs="Consolas"/>
          <w:sz w:val="19"/>
          <w:szCs w:val="19"/>
        </w:rPr>
        <w:t>this.Close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}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//метод для открытия недельного калькуляторого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void Button_Click_4(object sender, RoutedEventArgs e)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weeklyCalculator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 xml:space="preserve"> obj = new weeklyCalculator(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B33FC">
        <w:rPr>
          <w:rFonts w:ascii="Consolas" w:hAnsi="Consolas" w:cs="Consolas"/>
          <w:sz w:val="19"/>
          <w:szCs w:val="19"/>
          <w:lang w:val="en-US"/>
        </w:rPr>
        <w:t>obj.Show(</w:t>
      </w:r>
      <w:proofErr w:type="gramEnd"/>
      <w:r w:rsidRPr="006B33FC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B33FC">
        <w:rPr>
          <w:rFonts w:ascii="Consolas" w:hAnsi="Consolas" w:cs="Consolas"/>
          <w:sz w:val="19"/>
          <w:szCs w:val="19"/>
        </w:rPr>
        <w:t>this.Close();</w:t>
      </w:r>
    </w:p>
    <w:p w:rsidR="006B33FC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B33FC"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AC4A4D" w:rsidRDefault="00AC4A4D" w:rsidP="0035256F">
      <w:pPr>
        <w:pStyle w:val="a7"/>
      </w:pPr>
    </w:p>
    <w:p w:rsidR="00E132B4" w:rsidRPr="006A1D3E" w:rsidRDefault="007C6BAB" w:rsidP="0035256F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посчитать количество промилле, надо перейти в одноимённый калькулятор. При подсчёте промилле, выбранные напитки записываются в базу данных</w:t>
      </w:r>
      <w:r w:rsidR="00A05A3A" w:rsidRPr="00A0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вам покажет прогноз времени, через которое алкоголь из вашего организма выветрится. </w:t>
      </w:r>
      <w:r w:rsidR="00A05A3A" w:rsidRPr="00A05A3A">
        <w:rPr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r w:rsidR="00A05A3A" w:rsidRPr="009074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5A3A" w:rsidRPr="00A05A3A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="00A05A3A" w:rsidRPr="009074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5A3A" w:rsidRPr="00A05A3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</w:t>
      </w:r>
      <w:r w:rsidR="00A05A3A" w:rsidRPr="009074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5A3A" w:rsidRPr="00A05A3A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="00A05A3A" w:rsidRPr="009074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07442" w:rsidRPr="006A1D3E" w:rsidRDefault="00907442" w:rsidP="0035256F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partial class MainWindow : Window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weigth = 0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ppm = 0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ppmperone = 0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hourperone = 0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[]ppms = new double[20]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[] hour = new double[20]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int i = 0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time = 0;</w:t>
      </w:r>
    </w:p>
    <w:p w:rsidR="00907442" w:rsidRPr="00FC429F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ing connectionString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MainWindow(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nitializeComponent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String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ConfigurationManager.ConnectionStrings["DefaultConnection"].ConnectionString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D13AB">
        <w:rPr>
          <w:rFonts w:ascii="Consolas" w:hAnsi="Consolas" w:cs="Consolas"/>
          <w:sz w:val="19"/>
          <w:szCs w:val="19"/>
        </w:rPr>
        <w:t>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C=A/(m* r), где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</w:t>
      </w:r>
      <w:proofErr w:type="gramStart"/>
      <w:r w:rsidRPr="00BD13AB">
        <w:rPr>
          <w:rFonts w:ascii="Consolas" w:hAnsi="Consolas" w:cs="Consolas"/>
          <w:sz w:val="19"/>
          <w:szCs w:val="19"/>
        </w:rPr>
        <w:t>С</w:t>
      </w:r>
      <w:proofErr w:type="gramEnd"/>
      <w:r w:rsidRPr="00BD13AB">
        <w:rPr>
          <w:rFonts w:ascii="Consolas" w:hAnsi="Consolas" w:cs="Consolas"/>
          <w:sz w:val="19"/>
          <w:szCs w:val="19"/>
        </w:rPr>
        <w:t xml:space="preserve"> – </w:t>
      </w:r>
      <w:proofErr w:type="gramStart"/>
      <w:r w:rsidRPr="00BD13AB">
        <w:rPr>
          <w:rFonts w:ascii="Consolas" w:hAnsi="Consolas" w:cs="Consolas"/>
          <w:sz w:val="19"/>
          <w:szCs w:val="19"/>
        </w:rPr>
        <w:t>концентрация</w:t>
      </w:r>
      <w:proofErr w:type="gramEnd"/>
      <w:r w:rsidRPr="00BD13AB">
        <w:rPr>
          <w:rFonts w:ascii="Consolas" w:hAnsi="Consolas" w:cs="Consolas"/>
          <w:sz w:val="19"/>
          <w:szCs w:val="19"/>
        </w:rPr>
        <w:t xml:space="preserve"> алкоголя в промилле,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A – выпитый чистый алкогол</w:t>
      </w:r>
      <w:proofErr w:type="gramStart"/>
      <w:r w:rsidRPr="00BD13AB">
        <w:rPr>
          <w:rFonts w:ascii="Consolas" w:hAnsi="Consolas" w:cs="Consolas"/>
          <w:sz w:val="19"/>
          <w:szCs w:val="19"/>
        </w:rPr>
        <w:t>ь(</w:t>
      </w:r>
      <w:proofErr w:type="gramEnd"/>
      <w:r w:rsidRPr="00BD13AB">
        <w:rPr>
          <w:rFonts w:ascii="Consolas" w:hAnsi="Consolas" w:cs="Consolas"/>
          <w:sz w:val="19"/>
          <w:szCs w:val="19"/>
        </w:rPr>
        <w:t>можно рассчитать, взяв указанный на этикетке напитка процент),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m – вес тела,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r – коэффициент, который равняется 0,7 для мужчин и 0,6 для женщин.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метод для подсчёта прогноза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private void HowManyHours(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r w:rsidRPr="00BD13AB">
        <w:rPr>
          <w:rFonts w:ascii="Consolas" w:hAnsi="Consolas" w:cs="Consolas"/>
          <w:sz w:val="19"/>
          <w:szCs w:val="19"/>
          <w:lang w:val="en-US"/>
        </w:rPr>
        <w:t>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hourperon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ppmperone / 0.15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tim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ppm / 0.15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 = string.Format("{0:0.#}", time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D13AB">
        <w:rPr>
          <w:rFonts w:ascii="Consolas" w:hAnsi="Consolas" w:cs="Consolas"/>
          <w:sz w:val="19"/>
          <w:szCs w:val="19"/>
        </w:rPr>
        <w:t>hours.Content = str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метод для записи в массивы количество промилле за один напиток и прогноз выветривания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SavePpmsAndHoursPerOne(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pms[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i] = ppmperone;</w:t>
      </w:r>
    </w:p>
    <w:p w:rsidR="00907442" w:rsidRPr="00CD5BC7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5B0">
        <w:rPr>
          <w:rFonts w:ascii="Consolas" w:hAnsi="Consolas" w:cs="Consolas"/>
          <w:sz w:val="19"/>
          <w:szCs w:val="19"/>
          <w:lang w:val="en-US"/>
        </w:rPr>
        <w:t>hour</w:t>
      </w:r>
      <w:r w:rsidRPr="00CD5BC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5B0">
        <w:rPr>
          <w:rFonts w:ascii="Consolas" w:hAnsi="Consolas" w:cs="Consolas"/>
          <w:sz w:val="19"/>
          <w:szCs w:val="19"/>
          <w:lang w:val="en-US"/>
        </w:rPr>
        <w:t>i</w:t>
      </w:r>
      <w:r w:rsidRPr="00CD5BC7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E745B0">
        <w:rPr>
          <w:rFonts w:ascii="Consolas" w:hAnsi="Consolas" w:cs="Consolas"/>
          <w:sz w:val="19"/>
          <w:szCs w:val="19"/>
          <w:lang w:val="en-US"/>
        </w:rPr>
        <w:t>hourperone</w:t>
      </w:r>
      <w:r w:rsidRPr="00CD5BC7">
        <w:rPr>
          <w:rFonts w:ascii="Consolas" w:hAnsi="Consolas" w:cs="Consolas"/>
          <w:sz w:val="19"/>
          <w:szCs w:val="19"/>
          <w:lang w:val="en-US"/>
        </w:rPr>
        <w:t>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CD5B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D13AB">
        <w:rPr>
          <w:rFonts w:ascii="Consolas" w:hAnsi="Consolas" w:cs="Consolas"/>
          <w:sz w:val="19"/>
          <w:szCs w:val="19"/>
        </w:rPr>
        <w:t>i++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метод для записи напитков в БД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EnterDataIntoDB(string type, string strength, string volume, double clearAlc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SqlConnection connection = null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query = $"INSERT INTO AlcoCalcs(drink, strength, volume, ppm, clearalc) values('{type}','{strength}','{volume}','{ppm}','{clearAlc}')"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new SqlConnection(connectionString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SqlCommand command = new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qlCommand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query, connection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.Open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(command.ExecuteNonQuery() == 1) { }</w:t>
      </w:r>
    </w:p>
    <w:p w:rsidR="00907442" w:rsidRPr="006A1D3E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A1D3E">
        <w:rPr>
          <w:rFonts w:ascii="Consolas" w:hAnsi="Consolas" w:cs="Consolas"/>
          <w:sz w:val="19"/>
          <w:szCs w:val="19"/>
          <w:lang w:val="en-US"/>
        </w:rPr>
        <w:t>connection.Close(</w:t>
      </w:r>
      <w:proofErr w:type="gramEnd"/>
      <w:r w:rsidRPr="006A1D3E">
        <w:rPr>
          <w:rFonts w:ascii="Consolas" w:hAnsi="Consolas" w:cs="Consolas"/>
          <w:sz w:val="19"/>
          <w:szCs w:val="19"/>
          <w:lang w:val="en-US"/>
        </w:rPr>
        <w:t>);</w:t>
      </w:r>
    </w:p>
    <w:p w:rsidR="00907442" w:rsidRPr="006A1D3E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A1D3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BD13AB">
        <w:rPr>
          <w:rFonts w:ascii="Consolas" w:hAnsi="Consolas" w:cs="Consolas"/>
          <w:sz w:val="19"/>
          <w:szCs w:val="19"/>
        </w:rPr>
        <w:t>подсчёт</w:t>
      </w:r>
      <w:r w:rsidRPr="00BD13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промилле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CalculatePpm(double clearAlc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(male.IsChecked == false &amp;&amp; female.IsChecked == false &amp;&amp; Title== "</w:t>
      </w:r>
      <w:r w:rsidRPr="00BD13AB">
        <w:rPr>
          <w:rFonts w:ascii="Consolas" w:hAnsi="Consolas" w:cs="Consolas"/>
          <w:sz w:val="19"/>
          <w:szCs w:val="19"/>
        </w:rPr>
        <w:t>Калькулятор</w:t>
      </w:r>
      <w:r w:rsidRPr="00BD13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промилле</w:t>
      </w:r>
      <w:r w:rsidRPr="00BD13AB">
        <w:rPr>
          <w:rFonts w:ascii="Consolas" w:hAnsi="Consolas" w:cs="Consolas"/>
          <w:sz w:val="19"/>
          <w:szCs w:val="19"/>
          <w:lang w:val="en-US"/>
        </w:rPr>
        <w:t>"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"</w:t>
      </w:r>
      <w:r w:rsidRPr="00BD13AB">
        <w:rPr>
          <w:rFonts w:ascii="Consolas" w:hAnsi="Consolas" w:cs="Consolas"/>
          <w:sz w:val="19"/>
          <w:szCs w:val="19"/>
        </w:rPr>
        <w:t>Укажите</w:t>
      </w:r>
      <w:r w:rsidRPr="00BD13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ваш</w:t>
      </w:r>
      <w:r w:rsidRPr="00BD13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пол</w:t>
      </w:r>
      <w:r w:rsidRPr="00BD13AB">
        <w:rPr>
          <w:rFonts w:ascii="Consolas" w:hAnsi="Consolas" w:cs="Consolas"/>
          <w:sz w:val="19"/>
          <w:szCs w:val="19"/>
          <w:lang w:val="en-US"/>
        </w:rPr>
        <w:t>"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male.IsChecked == false &amp;&amp; female.IsChecked == false &amp;&amp; Title == "PPM Calculator"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"Choose your sex"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(male.IsChecked == true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pmperon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clearAlc / (0.7 * weigth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pm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+= clearAlc / (0.7 * weigth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 = string.Format("{0:0.#}", ppm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result.Content =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(female.IsChecked == true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pmperon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clearAlc / (0.6 * weigth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pm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+= clearAlc / (0.6 * weigth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 = string.Format("{0:0.#}", ppm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D13AB">
        <w:rPr>
          <w:rFonts w:ascii="Consolas" w:hAnsi="Consolas" w:cs="Consolas"/>
          <w:sz w:val="19"/>
          <w:szCs w:val="19"/>
        </w:rPr>
        <w:t>result.Content = str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    }</w:t>
      </w:r>
    </w:p>
    <w:p w:rsidR="00907442" w:rsidRPr="00E745B0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E745B0">
        <w:rPr>
          <w:rFonts w:ascii="Consolas" w:hAnsi="Consolas" w:cs="Consolas"/>
          <w:sz w:val="19"/>
          <w:szCs w:val="19"/>
        </w:rPr>
        <w:t xml:space="preserve">        }</w:t>
      </w:r>
    </w:p>
    <w:p w:rsidR="00907442" w:rsidRPr="00E745B0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E745B0">
        <w:rPr>
          <w:rFonts w:ascii="Consolas" w:hAnsi="Consolas" w:cs="Consolas"/>
          <w:sz w:val="19"/>
          <w:szCs w:val="19"/>
        </w:rPr>
        <w:t xml:space="preserve">        //</w:t>
      </w:r>
      <w:r w:rsidRPr="00BD13AB">
        <w:rPr>
          <w:rFonts w:ascii="Consolas" w:hAnsi="Consolas" w:cs="Consolas"/>
          <w:sz w:val="19"/>
          <w:szCs w:val="19"/>
        </w:rPr>
        <w:t>метод</w:t>
      </w:r>
      <w:r w:rsidRPr="00E745B0">
        <w:rPr>
          <w:rFonts w:ascii="Consolas" w:hAnsi="Consolas" w:cs="Consolas"/>
          <w:sz w:val="19"/>
          <w:szCs w:val="19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для</w:t>
      </w:r>
      <w:r w:rsidRPr="00E745B0">
        <w:rPr>
          <w:rFonts w:ascii="Consolas" w:hAnsi="Consolas" w:cs="Consolas"/>
          <w:sz w:val="19"/>
          <w:szCs w:val="19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открытия</w:t>
      </w:r>
      <w:r w:rsidRPr="00E745B0">
        <w:rPr>
          <w:rFonts w:ascii="Consolas" w:hAnsi="Consolas" w:cs="Consolas"/>
          <w:sz w:val="19"/>
          <w:szCs w:val="19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главного</w:t>
      </w:r>
      <w:r w:rsidRPr="00E745B0">
        <w:rPr>
          <w:rFonts w:ascii="Consolas" w:hAnsi="Consolas" w:cs="Consolas"/>
          <w:sz w:val="19"/>
          <w:szCs w:val="19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меню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745B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Button_Click_1(object sender, RoutedEventArgs e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StartMenu obj = new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tartMenu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obj.Show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D13AB">
        <w:rPr>
          <w:rFonts w:ascii="Consolas" w:hAnsi="Consolas" w:cs="Consolas"/>
          <w:sz w:val="19"/>
          <w:szCs w:val="19"/>
        </w:rPr>
        <w:t>this.Close(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метод для открытия таблицы с БД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Button_Click_3(object sender, RoutedEventArgs e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drinkedDrinks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obj = new drinkedDrinks(ppm, ppms, time, hour, ppmperone, hourperone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D13AB">
        <w:rPr>
          <w:rFonts w:ascii="Consolas" w:hAnsi="Consolas" w:cs="Consolas"/>
          <w:sz w:val="19"/>
          <w:szCs w:val="19"/>
        </w:rPr>
        <w:t>obj.Show(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    this.Close(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кнопка при </w:t>
      </w:r>
      <w:proofErr w:type="gramStart"/>
      <w:r w:rsidRPr="00BD13AB">
        <w:rPr>
          <w:rFonts w:ascii="Consolas" w:hAnsi="Consolas" w:cs="Consolas"/>
          <w:sz w:val="19"/>
          <w:szCs w:val="19"/>
        </w:rPr>
        <w:t>нажатии</w:t>
      </w:r>
      <w:proofErr w:type="gramEnd"/>
      <w:r w:rsidRPr="00BD13AB">
        <w:rPr>
          <w:rFonts w:ascii="Consolas" w:hAnsi="Consolas" w:cs="Consolas"/>
          <w:sz w:val="19"/>
          <w:szCs w:val="19"/>
        </w:rPr>
        <w:t xml:space="preserve"> на которую считается промилле, прогноз, ввод данных в БД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beer28_Click(object sender, RoutedEventArgs e)</w:t>
      </w:r>
    </w:p>
    <w:p w:rsidR="00907442" w:rsidRPr="006A1D3E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A1D3E">
        <w:rPr>
          <w:rFonts w:ascii="Consolas" w:hAnsi="Consolas" w:cs="Consolas"/>
          <w:sz w:val="19"/>
          <w:szCs w:val="19"/>
          <w:lang w:val="en-US"/>
        </w:rPr>
        <w:t>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type = " "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(Title=="</w:t>
      </w:r>
      <w:r w:rsidRPr="00BD13AB">
        <w:rPr>
          <w:rFonts w:ascii="Consolas" w:hAnsi="Consolas" w:cs="Consolas"/>
          <w:sz w:val="19"/>
          <w:szCs w:val="19"/>
        </w:rPr>
        <w:t>Калькулятор</w:t>
      </w:r>
      <w:r w:rsidRPr="00BD13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промилле</w:t>
      </w:r>
      <w:r w:rsidRPr="00BD13AB">
        <w:rPr>
          <w:rFonts w:ascii="Consolas" w:hAnsi="Consolas" w:cs="Consolas"/>
          <w:sz w:val="19"/>
          <w:szCs w:val="19"/>
          <w:lang w:val="en-US"/>
        </w:rPr>
        <w:t>")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typ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BD13AB">
        <w:rPr>
          <w:rFonts w:ascii="Consolas" w:hAnsi="Consolas" w:cs="Consolas"/>
          <w:sz w:val="19"/>
          <w:szCs w:val="19"/>
        </w:rPr>
        <w:t>Пиво</w:t>
      </w:r>
      <w:r w:rsidRPr="00BD13AB">
        <w:rPr>
          <w:rFonts w:ascii="Consolas" w:hAnsi="Consolas" w:cs="Consolas"/>
          <w:sz w:val="19"/>
          <w:szCs w:val="19"/>
          <w:lang w:val="en-US"/>
        </w:rPr>
        <w:t>"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typ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"Beer"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ength = "2.8"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lume = "0.33"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clearAlc = 9.24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weigth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Weight.Value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EnterDataIntoDB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type, strength, volume, clearAlc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alculatePpm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clearAlc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HowManyHours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907442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avePpmsAndHoursPerOne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6B33FC" w:rsidRPr="00BD13AB" w:rsidRDefault="00907442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}</w:t>
      </w:r>
      <w:r w:rsidR="006B33FC" w:rsidRPr="00BD13AB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6B33FC" w:rsidRPr="00BD13AB" w:rsidRDefault="006B33FC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191A6E" w:rsidRDefault="00191A6E" w:rsidP="0035256F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</w:t>
      </w:r>
      <w:r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gramStart"/>
      <w:r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посчитать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доз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надо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перейти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одноимённый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калькулятор</w:t>
      </w:r>
      <w:r w:rsidR="00BD13AB" w:rsidRPr="00CD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>При подсчёте доз, выбранные напитки записываются в базу данных</w:t>
      </w:r>
      <w:r w:rsidR="00BD13AB" w:rsidRPr="00A0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7EFF">
        <w:rPr>
          <w:rFonts w:ascii="Times New Roman" w:hAnsi="Times New Roman" w:cs="Times New Roman"/>
          <w:color w:val="000000" w:themeColor="text1"/>
          <w:sz w:val="24"/>
          <w:szCs w:val="24"/>
        </w:rPr>
        <w:t>Код функции представлен ниже.</w:t>
      </w:r>
    </w:p>
    <w:p w:rsidR="00191A6E" w:rsidRDefault="00191A6E" w:rsidP="0035256F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partial class doseCalculator : Window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int i = 0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doseperone = 0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[] doses = new double[20]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double dose = 0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ing connectionString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D13AB">
        <w:rPr>
          <w:rFonts w:ascii="Consolas" w:hAnsi="Consolas" w:cs="Consolas"/>
          <w:sz w:val="19"/>
          <w:szCs w:val="19"/>
        </w:rPr>
        <w:t>//количество единиц алкоголя = количеств</w:t>
      </w:r>
      <w:proofErr w:type="gramStart"/>
      <w:r w:rsidRPr="00BD13AB">
        <w:rPr>
          <w:rFonts w:ascii="Consolas" w:hAnsi="Consolas" w:cs="Consolas"/>
          <w:sz w:val="19"/>
          <w:szCs w:val="19"/>
        </w:rPr>
        <w:t>о(</w:t>
      </w:r>
      <w:proofErr w:type="gramEnd"/>
      <w:r w:rsidRPr="00BD13AB">
        <w:rPr>
          <w:rFonts w:ascii="Consolas" w:hAnsi="Consolas" w:cs="Consolas"/>
          <w:sz w:val="19"/>
          <w:szCs w:val="19"/>
        </w:rPr>
        <w:t>литры) х крепость(%) х 0,789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Для расчета количества единиц алкоголя в конкретном напитке нужно умножить объем напитка в литрах </w:t>
      </w:r>
      <w:proofErr w:type="gramStart"/>
      <w:r w:rsidRPr="00BD13AB">
        <w:rPr>
          <w:rFonts w:ascii="Consolas" w:hAnsi="Consolas" w:cs="Consolas"/>
          <w:sz w:val="19"/>
          <w:szCs w:val="19"/>
        </w:rPr>
        <w:t>на</w:t>
      </w:r>
      <w:proofErr w:type="gramEnd"/>
      <w:r w:rsidRPr="00BD13A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BD13AB">
        <w:rPr>
          <w:rFonts w:ascii="Consolas" w:hAnsi="Consolas" w:cs="Consolas"/>
          <w:sz w:val="19"/>
          <w:szCs w:val="19"/>
        </w:rPr>
        <w:t>его</w:t>
      </w:r>
      <w:proofErr w:type="gramEnd"/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крепость, а затем умножить полученный результат на удельный вес алкоголя, т.е</w:t>
      </w:r>
      <w:proofErr w:type="gramStart"/>
      <w:r w:rsidRPr="00BD13AB">
        <w:rPr>
          <w:rFonts w:ascii="Consolas" w:hAnsi="Consolas" w:cs="Consolas"/>
          <w:sz w:val="19"/>
          <w:szCs w:val="19"/>
        </w:rPr>
        <w:t>.н</w:t>
      </w:r>
      <w:proofErr w:type="gramEnd"/>
      <w:r w:rsidRPr="00BD13AB">
        <w:rPr>
          <w:rFonts w:ascii="Consolas" w:hAnsi="Consolas" w:cs="Consolas"/>
          <w:sz w:val="19"/>
          <w:szCs w:val="19"/>
        </w:rPr>
        <w:t>а 0,789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(соотношение между плотностью алкоголя и плотностью воды).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</w:p>
    <w:p w:rsidR="00BD13AB" w:rsidRPr="006A1D3E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r w:rsidRPr="006A1D3E">
        <w:rPr>
          <w:rFonts w:ascii="Consolas" w:hAnsi="Consolas" w:cs="Consolas"/>
          <w:sz w:val="19"/>
          <w:szCs w:val="19"/>
          <w:lang w:val="en-US"/>
        </w:rPr>
        <w:t>//</w:t>
      </w:r>
      <w:r w:rsidRPr="00BD13AB">
        <w:rPr>
          <w:rFonts w:ascii="Consolas" w:hAnsi="Consolas" w:cs="Consolas"/>
          <w:sz w:val="19"/>
          <w:szCs w:val="19"/>
        </w:rPr>
        <w:t>метод</w:t>
      </w:r>
      <w:r w:rsidRPr="006A1D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для</w:t>
      </w:r>
      <w:r w:rsidRPr="006A1D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подсчёта</w:t>
      </w:r>
      <w:r w:rsidRPr="006A1D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дозы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CalculateDose(double volume, double strength)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doseperon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volume * strength * 0.789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dos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+= volume * strength * 0.789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 = string.Format("{0:0.#}", dose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doseRes.Content =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doses[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i] = doseperone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D13AB">
        <w:rPr>
          <w:rFonts w:ascii="Consolas" w:hAnsi="Consolas" w:cs="Consolas"/>
          <w:sz w:val="19"/>
          <w:szCs w:val="19"/>
        </w:rPr>
        <w:t>++i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}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</w:t>
      </w:r>
      <w:proofErr w:type="gramStart"/>
      <w:r w:rsidRPr="00BD13AB">
        <w:rPr>
          <w:rFonts w:ascii="Consolas" w:hAnsi="Consolas" w:cs="Consolas"/>
          <w:sz w:val="19"/>
          <w:szCs w:val="19"/>
        </w:rPr>
        <w:t>метод</w:t>
      </w:r>
      <w:proofErr w:type="gramEnd"/>
      <w:r w:rsidRPr="00BD13AB">
        <w:rPr>
          <w:rFonts w:ascii="Consolas" w:hAnsi="Consolas" w:cs="Consolas"/>
          <w:sz w:val="19"/>
          <w:szCs w:val="19"/>
        </w:rPr>
        <w:t xml:space="preserve"> предназначенный для очистки таблицы БД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TruncateTable()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SqlConnection connection = null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ql = "TRUNCATE TABLE AlcoCalcs"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new SqlConnection(connectionString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SqlCommand command = new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qlCommand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sql, connection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.Open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mmand.ExecuteNonQuery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.Close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BD13AB" w:rsidRPr="006A1D3E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A1D3E">
        <w:rPr>
          <w:rFonts w:ascii="Consolas" w:hAnsi="Consolas" w:cs="Consolas"/>
          <w:sz w:val="19"/>
          <w:szCs w:val="19"/>
          <w:lang w:val="en-US"/>
        </w:rPr>
        <w:t>}</w:t>
      </w:r>
    </w:p>
    <w:p w:rsidR="00BD13AB" w:rsidRPr="006A1D3E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A1D3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A1D3E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A1D3E">
        <w:rPr>
          <w:rFonts w:ascii="Consolas" w:hAnsi="Consolas" w:cs="Consolas"/>
          <w:sz w:val="19"/>
          <w:szCs w:val="19"/>
          <w:lang w:val="en-US"/>
        </w:rPr>
        <w:t xml:space="preserve"> doseCalculator()</w:t>
      </w:r>
    </w:p>
    <w:p w:rsidR="00BD13AB" w:rsidRPr="006A1D3E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A1D3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nitializeComponent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BD13AB" w:rsidRPr="00FC429F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String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ConfigurationManager.ConnectionStrings["DefaultConnection"].ConnectionString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D13AB">
        <w:rPr>
          <w:rFonts w:ascii="Consolas" w:hAnsi="Consolas" w:cs="Consolas"/>
          <w:sz w:val="19"/>
          <w:szCs w:val="19"/>
        </w:rPr>
        <w:t>}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метод для ввода данных в БД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EnterDataIntoDB(string type, string strength, string volume)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SqlConnection connection = null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query = $"INSERT INTO AlcoCalcs(drink, strength, volume) values('{type}','{strength}','{volume}')"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new SqlConnection(connectionString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SqlCommand command = new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SqlCommand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query, connection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onnection.Open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(command.ExecuteNonQuery() == 1) { }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D13AB">
        <w:rPr>
          <w:rFonts w:ascii="Consolas" w:hAnsi="Consolas" w:cs="Consolas"/>
          <w:sz w:val="19"/>
          <w:szCs w:val="19"/>
        </w:rPr>
        <w:t>connection.Close(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}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//кнопка при </w:t>
      </w:r>
      <w:proofErr w:type="gramStart"/>
      <w:r w:rsidRPr="00BD13AB">
        <w:rPr>
          <w:rFonts w:ascii="Consolas" w:hAnsi="Consolas" w:cs="Consolas"/>
          <w:sz w:val="19"/>
          <w:szCs w:val="19"/>
        </w:rPr>
        <w:t>нажатии</w:t>
      </w:r>
      <w:proofErr w:type="gramEnd"/>
      <w:r w:rsidRPr="00BD13AB">
        <w:rPr>
          <w:rFonts w:ascii="Consolas" w:hAnsi="Consolas" w:cs="Consolas"/>
          <w:sz w:val="19"/>
          <w:szCs w:val="19"/>
        </w:rPr>
        <w:t xml:space="preserve"> на которую считается промилле, прогноз, ввод данных в БД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id beer28_Click(object sender, RoutedEventArgs e)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type = " "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(Title == "</w:t>
      </w:r>
      <w:r w:rsidRPr="00BD13AB">
        <w:rPr>
          <w:rFonts w:ascii="Consolas" w:hAnsi="Consolas" w:cs="Consolas"/>
          <w:sz w:val="19"/>
          <w:szCs w:val="19"/>
        </w:rPr>
        <w:t>Калькулятор</w:t>
      </w:r>
      <w:r w:rsidRPr="00BD13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13AB">
        <w:rPr>
          <w:rFonts w:ascii="Consolas" w:hAnsi="Consolas" w:cs="Consolas"/>
          <w:sz w:val="19"/>
          <w:szCs w:val="19"/>
        </w:rPr>
        <w:t>дозы</w:t>
      </w:r>
      <w:r w:rsidRPr="00BD13AB">
        <w:rPr>
          <w:rFonts w:ascii="Consolas" w:hAnsi="Consolas" w:cs="Consolas"/>
          <w:sz w:val="19"/>
          <w:szCs w:val="19"/>
          <w:lang w:val="en-US"/>
        </w:rPr>
        <w:t>")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BD13AB" w:rsidRPr="00FC429F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typ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BD13AB">
        <w:rPr>
          <w:rFonts w:ascii="Consolas" w:hAnsi="Consolas" w:cs="Consolas"/>
          <w:sz w:val="19"/>
          <w:szCs w:val="19"/>
        </w:rPr>
        <w:t>Пиво</w:t>
      </w:r>
      <w:r w:rsidRPr="00BD13AB">
        <w:rPr>
          <w:rFonts w:ascii="Consolas" w:hAnsi="Consolas" w:cs="Consolas"/>
          <w:sz w:val="19"/>
          <w:szCs w:val="19"/>
          <w:lang w:val="en-US"/>
        </w:rPr>
        <w:t>"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typ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= "Beer"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volume = 0.33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 xml:space="preserve"> strength = 2.8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CalculateDose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volume, strength);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D13AB">
        <w:rPr>
          <w:rFonts w:ascii="Consolas" w:hAnsi="Consolas" w:cs="Consolas"/>
          <w:sz w:val="19"/>
          <w:szCs w:val="19"/>
          <w:lang w:val="en-US"/>
        </w:rPr>
        <w:t>EnterDataIntoDB(</w:t>
      </w:r>
      <w:proofErr w:type="gramEnd"/>
      <w:r w:rsidRPr="00BD13AB">
        <w:rPr>
          <w:rFonts w:ascii="Consolas" w:hAnsi="Consolas" w:cs="Consolas"/>
          <w:sz w:val="19"/>
          <w:szCs w:val="19"/>
          <w:lang w:val="en-US"/>
        </w:rPr>
        <w:t>type, strength.ToString(), volume.ToString());</w:t>
      </w:r>
    </w:p>
    <w:p w:rsidR="004014DC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BD13A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D13AB">
        <w:rPr>
          <w:rFonts w:ascii="Consolas" w:hAnsi="Consolas" w:cs="Consolas"/>
          <w:sz w:val="19"/>
          <w:szCs w:val="19"/>
        </w:rPr>
        <w:t>}</w:t>
      </w:r>
    </w:p>
    <w:p w:rsidR="00BD13AB" w:rsidRPr="00BD13AB" w:rsidRDefault="00BD13AB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9"/>
          <w:szCs w:val="19"/>
        </w:rPr>
      </w:pPr>
    </w:p>
    <w:p w:rsidR="004014DC" w:rsidRPr="00206DEE" w:rsidRDefault="004014DC" w:rsidP="0035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того</w:t>
      </w:r>
      <w:proofErr w:type="gramStart"/>
      <w:r w:rsidR="000F2E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F2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ть сколько пользователь выпил</w:t>
      </w:r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пределённое количество дней в месяце доз, надо перейти в окно недельного калькулятора.</w:t>
      </w:r>
      <w:r w:rsidR="00630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ём он можете выбрать дни в которые </w:t>
      </w:r>
      <w:proofErr w:type="gramStart"/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>употреблял</w:t>
      </w:r>
      <w:proofErr w:type="gramEnd"/>
      <w:r w:rsidR="00BD1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я встроенный календарь и записывать количество выпитых доз в соответствующий день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>. При конечном подсчёте</w:t>
      </w:r>
      <w:r w:rsidR="0029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кран отобразиться диаграмма, пост</w:t>
      </w:r>
      <w:r w:rsidR="00206DEE">
        <w:rPr>
          <w:rFonts w:ascii="Times New Roman" w:hAnsi="Times New Roman" w:cs="Times New Roman"/>
          <w:color w:val="000000" w:themeColor="text1"/>
          <w:sz w:val="24"/>
          <w:szCs w:val="24"/>
        </w:rPr>
        <w:t>роенная на основе введённых</w:t>
      </w:r>
      <w:r w:rsidR="0029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(дни-дозы)</w:t>
      </w:r>
      <w:r w:rsidR="000F2EA4">
        <w:rPr>
          <w:rFonts w:ascii="Times New Roman" w:hAnsi="Times New Roman" w:cs="Times New Roman"/>
          <w:color w:val="000000" w:themeColor="text1"/>
          <w:sz w:val="24"/>
          <w:szCs w:val="24"/>
        </w:rPr>
        <w:t>. Код</w:t>
      </w:r>
      <w:r w:rsidR="000F2EA4" w:rsidRP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A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="000F2EA4" w:rsidRP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A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</w:t>
      </w:r>
      <w:r w:rsidR="000F2EA4" w:rsidRPr="0020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A4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="000F2EA4" w:rsidRPr="00206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A4" w:rsidRPr="00206DEE" w:rsidRDefault="000F2EA4" w:rsidP="0035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B89" w:rsidRPr="00206DEE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06DEE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  <w:lang w:val="en-US"/>
        </w:rPr>
        <w:t>partial</w:t>
      </w:r>
      <w:r w:rsidRPr="00206DEE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  <w:lang w:val="en-US"/>
        </w:rPr>
        <w:t>class</w:t>
      </w:r>
      <w:r w:rsidRPr="00206DEE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  <w:lang w:val="en-US"/>
        </w:rPr>
        <w:t>weeklyCalculator</w:t>
      </w:r>
      <w:r w:rsidRPr="00206DEE">
        <w:rPr>
          <w:rFonts w:ascii="Consolas" w:hAnsi="Consolas" w:cs="Consolas"/>
          <w:sz w:val="19"/>
          <w:szCs w:val="19"/>
        </w:rPr>
        <w:t xml:space="preserve"> : </w:t>
      </w:r>
      <w:r w:rsidRPr="00297B89">
        <w:rPr>
          <w:rFonts w:ascii="Consolas" w:hAnsi="Consolas" w:cs="Consolas"/>
          <w:sz w:val="19"/>
          <w:szCs w:val="19"/>
          <w:lang w:val="en-US"/>
        </w:rPr>
        <w:t>Window</w:t>
      </w:r>
    </w:p>
    <w:p w:rsidR="00297B89" w:rsidRPr="00206DEE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06DEE">
        <w:rPr>
          <w:rFonts w:ascii="Consolas" w:hAnsi="Consolas" w:cs="Consolas"/>
          <w:sz w:val="19"/>
          <w:szCs w:val="19"/>
        </w:rPr>
        <w:t xml:space="preserve">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06DEE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int age = 0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double dose_ = 0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double dose = 0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double allDose = 0;</w:t>
      </w:r>
    </w:p>
    <w:p w:rsidR="00297B89" w:rsidRPr="00FC429F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int i = 0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weeklyCalculator()</w:t>
      </w:r>
    </w:p>
    <w:p w:rsidR="00297B89" w:rsidRPr="00CD5BC7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D5BC7">
        <w:rPr>
          <w:rFonts w:ascii="Consolas" w:hAnsi="Consolas" w:cs="Consolas"/>
          <w:sz w:val="19"/>
          <w:szCs w:val="19"/>
        </w:rPr>
        <w:t>{</w:t>
      </w:r>
    </w:p>
    <w:p w:rsidR="00297B89" w:rsidRPr="00CD5BC7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CD5BC7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D3E">
        <w:rPr>
          <w:rFonts w:ascii="Consolas" w:hAnsi="Consolas" w:cs="Consolas"/>
          <w:sz w:val="19"/>
          <w:szCs w:val="19"/>
          <w:lang w:val="en-US"/>
        </w:rPr>
        <w:t>InitializeComponent</w:t>
      </w:r>
      <w:r w:rsidRPr="00CD5BC7">
        <w:rPr>
          <w:rFonts w:ascii="Consolas" w:hAnsi="Consolas" w:cs="Consolas"/>
          <w:sz w:val="19"/>
          <w:szCs w:val="19"/>
        </w:rPr>
        <w:t>(</w:t>
      </w:r>
      <w:proofErr w:type="gramEnd"/>
      <w:r w:rsidRPr="00CD5BC7">
        <w:rPr>
          <w:rFonts w:ascii="Consolas" w:hAnsi="Consolas" w:cs="Consolas"/>
          <w:sz w:val="19"/>
          <w:szCs w:val="19"/>
        </w:rPr>
        <w:t>);</w:t>
      </w:r>
    </w:p>
    <w:p w:rsidR="00297B89" w:rsidRPr="00CD5BC7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CD5BC7">
        <w:rPr>
          <w:rFonts w:ascii="Consolas" w:hAnsi="Consolas" w:cs="Consolas"/>
          <w:sz w:val="19"/>
          <w:szCs w:val="19"/>
        </w:rPr>
        <w:t xml:space="preserve">        }</w:t>
      </w:r>
    </w:p>
    <w:p w:rsidR="00297B89" w:rsidRPr="00CD5BC7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CD5BC7">
        <w:rPr>
          <w:rFonts w:ascii="Consolas" w:hAnsi="Consolas" w:cs="Consolas"/>
          <w:sz w:val="19"/>
          <w:szCs w:val="19"/>
        </w:rPr>
        <w:t xml:space="preserve">        //</w:t>
      </w:r>
      <w:r w:rsidRPr="00297B89">
        <w:rPr>
          <w:rFonts w:ascii="Consolas" w:hAnsi="Consolas" w:cs="Consolas"/>
          <w:sz w:val="19"/>
          <w:szCs w:val="19"/>
        </w:rPr>
        <w:t>метод</w:t>
      </w:r>
      <w:r w:rsidRPr="00CD5BC7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для</w:t>
      </w:r>
      <w:r w:rsidRPr="00CD5BC7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возвращения</w:t>
      </w:r>
      <w:r w:rsidRPr="00CD5BC7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в</w:t>
      </w:r>
      <w:r w:rsidRPr="00CD5BC7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главное</w:t>
      </w:r>
      <w:r w:rsidRPr="00CD5BC7">
        <w:rPr>
          <w:rFonts w:ascii="Consolas" w:hAnsi="Consolas" w:cs="Consolas"/>
          <w:sz w:val="19"/>
          <w:szCs w:val="19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меню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CD5B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void Button_Click(object sender, RoutedEventArgs e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StartMenu obj = new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StartMenu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obj.Show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97B89">
        <w:rPr>
          <w:rFonts w:ascii="Consolas" w:hAnsi="Consolas" w:cs="Consolas"/>
          <w:sz w:val="19"/>
          <w:szCs w:val="19"/>
        </w:rPr>
        <w:t>this.Close(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}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//</w:t>
      </w:r>
      <w:proofErr w:type="gramStart"/>
      <w:r w:rsidRPr="00297B89">
        <w:rPr>
          <w:rFonts w:ascii="Consolas" w:hAnsi="Consolas" w:cs="Consolas"/>
          <w:sz w:val="19"/>
          <w:szCs w:val="19"/>
        </w:rPr>
        <w:t>метод</w:t>
      </w:r>
      <w:proofErr w:type="gramEnd"/>
      <w:r w:rsidRPr="00297B89">
        <w:rPr>
          <w:rFonts w:ascii="Consolas" w:hAnsi="Consolas" w:cs="Consolas"/>
          <w:sz w:val="19"/>
          <w:szCs w:val="19"/>
        </w:rPr>
        <w:t xml:space="preserve"> который уведомиляет вас о превышении предела доз на основе ваших показателей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void MessageForBadass(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ag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= Convert.ToInt32(howold.Text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age &lt; 18 &amp;&amp; Convert.ToDouble(AllDose.Content) &gt;= 19.2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97B89">
        <w:rPr>
          <w:rFonts w:ascii="Consolas" w:hAnsi="Consolas" w:cs="Consolas"/>
          <w:sz w:val="19"/>
          <w:szCs w:val="19"/>
        </w:rPr>
        <w:t>MessageBox.Show("Вы употребляете СЛИШКОМ МНОГО для своего возраста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age&gt;=18 &amp;&amp; age&lt;65 &amp;&amp; Convert.ToDouble(AllDose.Content) &gt;= 56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97B89">
        <w:rPr>
          <w:rFonts w:ascii="Consolas" w:hAnsi="Consolas" w:cs="Consolas"/>
          <w:sz w:val="19"/>
          <w:szCs w:val="19"/>
        </w:rPr>
        <w:t xml:space="preserve">MessageBox.Show("Вы </w:t>
      </w:r>
      <w:proofErr w:type="gramStart"/>
      <w:r w:rsidRPr="00297B89">
        <w:rPr>
          <w:rFonts w:ascii="Consolas" w:hAnsi="Consolas" w:cs="Consolas"/>
          <w:sz w:val="19"/>
          <w:szCs w:val="19"/>
        </w:rPr>
        <w:t>употребляете БОЛЬШЕ чем следовало</w:t>
      </w:r>
      <w:proofErr w:type="gramEnd"/>
      <w:r w:rsidRPr="00297B89">
        <w:rPr>
          <w:rFonts w:ascii="Consolas" w:hAnsi="Consolas" w:cs="Consolas"/>
          <w:sz w:val="19"/>
          <w:szCs w:val="19"/>
        </w:rPr>
        <w:t xml:space="preserve"> бы для своего возраста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age &gt;= 18 &amp;&amp; age &lt; 65 &amp;&amp; Convert.ToDouble(AllDose.Content) &gt;= 92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97B89">
        <w:rPr>
          <w:rFonts w:ascii="Consolas" w:hAnsi="Consolas" w:cs="Consolas"/>
          <w:sz w:val="19"/>
          <w:szCs w:val="19"/>
        </w:rPr>
        <w:t>MessageBox.Show("Вы употребляете СЛИШКОМ МНОГО для своего возраста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age &gt; 65 &amp;&amp; Convert.ToDouble(AllDose.Content) &gt;= 7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97B89">
        <w:rPr>
          <w:rFonts w:ascii="Consolas" w:hAnsi="Consolas" w:cs="Consolas"/>
          <w:sz w:val="19"/>
          <w:szCs w:val="19"/>
        </w:rPr>
        <w:t xml:space="preserve">MessageBox.Show("Вы </w:t>
      </w:r>
      <w:proofErr w:type="gramStart"/>
      <w:r w:rsidRPr="00297B89">
        <w:rPr>
          <w:rFonts w:ascii="Consolas" w:hAnsi="Consolas" w:cs="Consolas"/>
          <w:sz w:val="19"/>
          <w:szCs w:val="19"/>
        </w:rPr>
        <w:t>употребляете БОЛЬШЕ чем следовало</w:t>
      </w:r>
      <w:proofErr w:type="gramEnd"/>
      <w:r w:rsidRPr="00297B89">
        <w:rPr>
          <w:rFonts w:ascii="Consolas" w:hAnsi="Consolas" w:cs="Consolas"/>
          <w:sz w:val="19"/>
          <w:szCs w:val="19"/>
        </w:rPr>
        <w:t xml:space="preserve"> бы для своего возраста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}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//</w:t>
      </w:r>
      <w:proofErr w:type="gramStart"/>
      <w:r w:rsidRPr="00297B89">
        <w:rPr>
          <w:rFonts w:ascii="Consolas" w:hAnsi="Consolas" w:cs="Consolas"/>
          <w:sz w:val="19"/>
          <w:szCs w:val="19"/>
        </w:rPr>
        <w:t>метод</w:t>
      </w:r>
      <w:proofErr w:type="gramEnd"/>
      <w:r w:rsidRPr="00297B89">
        <w:rPr>
          <w:rFonts w:ascii="Consolas" w:hAnsi="Consolas" w:cs="Consolas"/>
          <w:sz w:val="19"/>
          <w:szCs w:val="19"/>
        </w:rPr>
        <w:t xml:space="preserve"> который создаёт диаграмму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public void CreateDiagramm(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</w:t>
      </w:r>
      <w:r w:rsidRPr="00297B89">
        <w:rPr>
          <w:rFonts w:ascii="Consolas" w:hAnsi="Consolas" w:cs="Consolas"/>
          <w:sz w:val="19"/>
          <w:szCs w:val="19"/>
          <w:lang w:val="en-US"/>
        </w:rPr>
        <w:t>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DateTimeAxis xAxis = new DateTimeAxis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297B89" w:rsidRPr="00FC429F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Position = AxisPosition.Bottom,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Title = "Day-Month",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FunctionSeries fs = new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FunctionSeries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int i = 0; i &lt; dates.Items.Count; i++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fs.Points.Add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new DataPoint(DateTimeAxis.ToDouble(dates.Items[i]), Convert.ToDouble(doses.Items[i]))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PlotModel n = new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lotModel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n.Series.Add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fs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n.Axes.Add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xAxis);</w:t>
      </w:r>
    </w:p>
    <w:p w:rsidR="00297B89" w:rsidRPr="00FC429F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n.Axes.Add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new LinearAxis()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97B89">
        <w:rPr>
          <w:rFonts w:ascii="Consolas" w:hAnsi="Consolas" w:cs="Consolas"/>
          <w:sz w:val="19"/>
          <w:szCs w:val="19"/>
        </w:rPr>
        <w:t>grafic.Model = n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}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//метод который проверяет - указали ли вы ваш пол, возраст и указали ли вы дат</w:t>
      </w:r>
      <w:proofErr w:type="gramStart"/>
      <w:r w:rsidRPr="00297B89">
        <w:rPr>
          <w:rFonts w:ascii="Consolas" w:hAnsi="Consolas" w:cs="Consolas"/>
          <w:sz w:val="19"/>
          <w:szCs w:val="19"/>
        </w:rPr>
        <w:t>у(</w:t>
      </w:r>
      <w:proofErr w:type="gramEnd"/>
      <w:r w:rsidRPr="00297B89">
        <w:rPr>
          <w:rFonts w:ascii="Consolas" w:hAnsi="Consolas" w:cs="Consolas"/>
          <w:sz w:val="19"/>
          <w:szCs w:val="19"/>
        </w:rPr>
        <w:t>ы) в которые употребляли спиртное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void Checkes(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male.IsChecked == false &amp;&amp; female.IsChecked == false &amp;&amp; Title == "</w:t>
      </w:r>
      <w:r w:rsidRPr="00297B89">
        <w:rPr>
          <w:rFonts w:ascii="Consolas" w:hAnsi="Consolas" w:cs="Consolas"/>
          <w:sz w:val="19"/>
          <w:szCs w:val="19"/>
        </w:rPr>
        <w:t>Недельный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калькулятор</w:t>
      </w:r>
      <w:r w:rsidRPr="00297B89">
        <w:rPr>
          <w:rFonts w:ascii="Consolas" w:hAnsi="Consolas" w:cs="Consolas"/>
          <w:sz w:val="19"/>
          <w:szCs w:val="19"/>
          <w:lang w:val="en-US"/>
        </w:rPr>
        <w:t>"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"</w:t>
      </w:r>
      <w:r w:rsidRPr="00297B89">
        <w:rPr>
          <w:rFonts w:ascii="Consolas" w:hAnsi="Consolas" w:cs="Consolas"/>
          <w:sz w:val="19"/>
          <w:szCs w:val="19"/>
        </w:rPr>
        <w:t>Укажите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ваш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пол</w:t>
      </w:r>
      <w:r w:rsidRPr="00297B89">
        <w:rPr>
          <w:rFonts w:ascii="Consolas" w:hAnsi="Consolas" w:cs="Consolas"/>
          <w:sz w:val="19"/>
          <w:szCs w:val="19"/>
          <w:lang w:val="en-US"/>
        </w:rPr>
        <w:t>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male.IsChecked == false &amp;&amp; female.IsChecked == false &amp;&amp; Title == "Weekly calculator"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"Choose your sex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howold.Text == " " &amp;&amp; Title == "</w:t>
      </w:r>
      <w:r w:rsidRPr="00297B89">
        <w:rPr>
          <w:rFonts w:ascii="Consolas" w:hAnsi="Consolas" w:cs="Consolas"/>
          <w:sz w:val="19"/>
          <w:szCs w:val="19"/>
        </w:rPr>
        <w:t>Недельный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калькулятор</w:t>
      </w:r>
      <w:r w:rsidRPr="00297B89">
        <w:rPr>
          <w:rFonts w:ascii="Consolas" w:hAnsi="Consolas" w:cs="Consolas"/>
          <w:sz w:val="19"/>
          <w:szCs w:val="19"/>
          <w:lang w:val="en-US"/>
        </w:rPr>
        <w:t>"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97B89">
        <w:rPr>
          <w:rFonts w:ascii="Consolas" w:hAnsi="Consolas" w:cs="Consolas"/>
          <w:sz w:val="19"/>
          <w:szCs w:val="19"/>
        </w:rPr>
        <w:t>MessageBox.Show("Укажите ваш возраст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howold.Text == " " &amp;&amp; Title == "Weekly calculator"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"Enter your age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calendar.SelectedDate == null &amp;&amp; Title == "</w:t>
      </w:r>
      <w:r w:rsidRPr="00297B89">
        <w:rPr>
          <w:rFonts w:ascii="Consolas" w:hAnsi="Consolas" w:cs="Consolas"/>
          <w:sz w:val="19"/>
          <w:szCs w:val="19"/>
        </w:rPr>
        <w:t>Недельный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калькулятор</w:t>
      </w:r>
      <w:r w:rsidRPr="00297B89">
        <w:rPr>
          <w:rFonts w:ascii="Consolas" w:hAnsi="Consolas" w:cs="Consolas"/>
          <w:sz w:val="19"/>
          <w:szCs w:val="19"/>
          <w:lang w:val="en-US"/>
        </w:rPr>
        <w:t>"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97B89">
        <w:rPr>
          <w:rFonts w:ascii="Consolas" w:hAnsi="Consolas" w:cs="Consolas"/>
          <w:sz w:val="19"/>
          <w:szCs w:val="19"/>
        </w:rPr>
        <w:t>MessageBox.Show("Выберите хотя бы одну дату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calendar.SelectedDate == null &amp;&amp; Title == "Weekly calculator"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"Select at least one date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297B89">
        <w:rPr>
          <w:rFonts w:ascii="Consolas" w:hAnsi="Consolas" w:cs="Consolas"/>
          <w:sz w:val="19"/>
          <w:szCs w:val="19"/>
        </w:rPr>
        <w:t>метод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который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ситает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дозы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void CalculateDose(double volume, double strength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dose_ += volume * strength * 0.789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dos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+= volume * strength * 0.789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str = string.Format("{0:0.#}", dose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zxc = string.Format("{0:0.#}", dose_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doseRes.Content =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AllDose.Content = zxc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297B89">
        <w:rPr>
          <w:rFonts w:ascii="Consolas" w:hAnsi="Consolas" w:cs="Consolas"/>
          <w:sz w:val="19"/>
          <w:szCs w:val="19"/>
        </w:rPr>
        <w:t>кнопка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записи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доз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в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TextBox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void Button_Click_1(object sender, RoutedEventArgs e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Checkes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str = string.Format("{0:0.#}", dose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doses.Items.Add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str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++i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dos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doseRes.Content = dose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(dates.Items.Count.Equals(doses.Items.Count)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97B89">
        <w:rPr>
          <w:rFonts w:ascii="Consolas" w:hAnsi="Consolas" w:cs="Consolas"/>
          <w:sz w:val="19"/>
          <w:szCs w:val="19"/>
        </w:rPr>
        <w:t>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        MessageBox.Show("Вы успешно заполнили все дни"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CreateDiagramm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MessageForBadass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)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}   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297B89">
        <w:rPr>
          <w:rFonts w:ascii="Consolas" w:hAnsi="Consolas" w:cs="Consolas"/>
          <w:sz w:val="19"/>
          <w:szCs w:val="19"/>
        </w:rPr>
        <w:t>кнопка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считающая</w:t>
      </w:r>
      <w:r w:rsidRPr="00297B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7B89">
        <w:rPr>
          <w:rFonts w:ascii="Consolas" w:hAnsi="Consolas" w:cs="Consolas"/>
          <w:sz w:val="19"/>
          <w:szCs w:val="19"/>
        </w:rPr>
        <w:t>дозы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void beer28_Click(object sender, RoutedEventArgs e)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volume = 0.33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 xml:space="preserve"> strength = 2.8;</w:t>
      </w:r>
    </w:p>
    <w:p w:rsidR="00297B89" w:rsidRPr="00297B89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97B8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97B89">
        <w:rPr>
          <w:rFonts w:ascii="Consolas" w:hAnsi="Consolas" w:cs="Consolas"/>
          <w:sz w:val="19"/>
          <w:szCs w:val="19"/>
          <w:lang w:val="en-US"/>
        </w:rPr>
        <w:t>CalculateDose(</w:t>
      </w:r>
      <w:proofErr w:type="gramEnd"/>
      <w:r w:rsidRPr="00297B89">
        <w:rPr>
          <w:rFonts w:ascii="Consolas" w:hAnsi="Consolas" w:cs="Consolas"/>
          <w:sz w:val="19"/>
          <w:szCs w:val="19"/>
          <w:lang w:val="en-US"/>
        </w:rPr>
        <w:t>volume, strength);</w:t>
      </w:r>
    </w:p>
    <w:p w:rsidR="00E97841" w:rsidRDefault="00297B89" w:rsidP="0035256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97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7B89" w:rsidRPr="000F2EA4" w:rsidRDefault="00297B89" w:rsidP="00297B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A6E" w:rsidRDefault="00191A6E" w:rsidP="00191A6E">
      <w:pPr>
        <w:pStyle w:val="a7"/>
      </w:pPr>
      <w:r>
        <w:t>Полный те</w:t>
      </w:r>
      <w:proofErr w:type="gramStart"/>
      <w:r>
        <w:t>кст пр</w:t>
      </w:r>
      <w:proofErr w:type="gramEnd"/>
      <w:r>
        <w:t>ограммы пр</w:t>
      </w:r>
      <w:r w:rsidR="004014DC">
        <w:t>едставлен в приложении А</w:t>
      </w:r>
      <w:r>
        <w:t>.</w:t>
      </w:r>
    </w:p>
    <w:p w:rsidR="00191A6E" w:rsidRDefault="00191A6E" w:rsidP="00191A6E">
      <w:pPr>
        <w:pStyle w:val="a7"/>
      </w:pPr>
    </w:p>
    <w:p w:rsidR="00191A6E" w:rsidRPr="006A1D3E" w:rsidRDefault="00191A6E" w:rsidP="00191A6E">
      <w:pPr>
        <w:pStyle w:val="21"/>
        <w:numPr>
          <w:ilvl w:val="1"/>
          <w:numId w:val="14"/>
        </w:numPr>
        <w:rPr>
          <w:sz w:val="24"/>
        </w:rPr>
      </w:pPr>
      <w:bookmarkStart w:id="66" w:name="_Toc535401330"/>
      <w:bookmarkStart w:id="67" w:name="_Toc535177846"/>
      <w:bookmarkStart w:id="68" w:name="_Toc535170972"/>
      <w:bookmarkStart w:id="69" w:name="_Toc357642640"/>
      <w:bookmarkStart w:id="70" w:name="_Toc293657583"/>
      <w:bookmarkStart w:id="71" w:name="_Toc106188044"/>
      <w:r w:rsidRPr="006A1D3E">
        <w:lastRenderedPageBreak/>
        <w:t>Проектирование справочной системы приложения</w:t>
      </w:r>
      <w:bookmarkEnd w:id="66"/>
      <w:bookmarkEnd w:id="67"/>
      <w:bookmarkEnd w:id="68"/>
      <w:bookmarkEnd w:id="69"/>
      <w:bookmarkEnd w:id="70"/>
      <w:bookmarkEnd w:id="71"/>
    </w:p>
    <w:p w:rsidR="00191A6E" w:rsidRPr="006A1D3E" w:rsidRDefault="00191A6E" w:rsidP="00191A6E">
      <w:pPr>
        <w:pStyle w:val="aa"/>
        <w:rPr>
          <w:szCs w:val="24"/>
        </w:rPr>
      </w:pPr>
      <w:proofErr w:type="gramStart"/>
      <w:r w:rsidRPr="006A1D3E">
        <w:rPr>
          <w:szCs w:val="24"/>
        </w:rPr>
        <w:t xml:space="preserve">Для </w:t>
      </w:r>
      <w:r w:rsidR="00F30EB0" w:rsidRPr="006A1D3E">
        <w:rPr>
          <w:szCs w:val="24"/>
        </w:rPr>
        <w:t xml:space="preserve">эффективной </w:t>
      </w:r>
      <w:r w:rsidRPr="006A1D3E">
        <w:rPr>
          <w:szCs w:val="24"/>
        </w:rPr>
        <w:t>работы пользователя</w:t>
      </w:r>
      <w:r w:rsidR="00F30EB0" w:rsidRPr="006A1D3E">
        <w:rPr>
          <w:szCs w:val="24"/>
        </w:rPr>
        <w:t xml:space="preserve"> с приложением необходимо обеспечить его </w:t>
      </w:r>
      <w:r w:rsidRPr="006A1D3E">
        <w:rPr>
          <w:szCs w:val="24"/>
        </w:rPr>
        <w:t>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</w:t>
      </w:r>
      <w:r w:rsidR="00F30EB0" w:rsidRPr="006A1D3E">
        <w:rPr>
          <w:szCs w:val="24"/>
        </w:rPr>
        <w:t>опку или при выборе пункта меню,</w:t>
      </w:r>
      <w:r w:rsidRPr="006A1D3E">
        <w:rPr>
          <w:szCs w:val="24"/>
        </w:rPr>
        <w:t xml:space="preserve"> сведения о том, какую информацию и в каком виде следует вводить в соответствующие поля, каким образом можно работать.</w:t>
      </w:r>
      <w:proofErr w:type="gramEnd"/>
    </w:p>
    <w:p w:rsidR="006A1D3E" w:rsidRDefault="00191A6E" w:rsidP="00191A6E">
      <w:pPr>
        <w:pStyle w:val="aa"/>
        <w:rPr>
          <w:szCs w:val="24"/>
        </w:rPr>
      </w:pPr>
      <w:r w:rsidRPr="006A1D3E">
        <w:rPr>
          <w:szCs w:val="24"/>
        </w:rPr>
        <w:t xml:space="preserve">Справочная система </w:t>
      </w:r>
      <w:r w:rsidR="00FB74CB" w:rsidRPr="006A1D3E">
        <w:rPr>
          <w:szCs w:val="24"/>
        </w:rPr>
        <w:t xml:space="preserve">будет </w:t>
      </w:r>
      <w:r w:rsidRPr="006A1D3E">
        <w:rPr>
          <w:szCs w:val="24"/>
        </w:rPr>
        <w:t xml:space="preserve">представлена в виде </w:t>
      </w:r>
      <w:r w:rsidR="006A1D3E">
        <w:rPr>
          <w:szCs w:val="24"/>
        </w:rPr>
        <w:t>отдельного окна</w:t>
      </w:r>
      <w:r w:rsidR="00C57A39" w:rsidRPr="006A1D3E">
        <w:rPr>
          <w:szCs w:val="24"/>
        </w:rPr>
        <w:t xml:space="preserve"> </w:t>
      </w:r>
      <w:r w:rsidRPr="006A1D3E">
        <w:rPr>
          <w:szCs w:val="24"/>
        </w:rPr>
        <w:t>в приложении, содержащая информацию по эксплуатации программного средства</w:t>
      </w:r>
      <w:r w:rsidR="006A1D3E">
        <w:rPr>
          <w:szCs w:val="24"/>
        </w:rPr>
        <w:t>.</w:t>
      </w:r>
    </w:p>
    <w:p w:rsidR="00191A6E" w:rsidRPr="00B62B22" w:rsidRDefault="006A1D3E" w:rsidP="00B62B22">
      <w:pPr>
        <w:pStyle w:val="aa"/>
        <w:rPr>
          <w:color w:val="000000" w:themeColor="text1"/>
          <w:szCs w:val="24"/>
          <w:shd w:val="clear" w:color="auto" w:fill="FFFFFF"/>
        </w:rPr>
      </w:pPr>
      <w:proofErr w:type="gramStart"/>
      <w:r w:rsidRPr="00804ECF">
        <w:rPr>
          <w:color w:val="000000" w:themeColor="text1"/>
          <w:szCs w:val="24"/>
          <w:shd w:val="clear" w:color="auto" w:fill="FFFFFF"/>
        </w:rPr>
        <w:t>Справочная система будет вызываться при нажатии на к</w:t>
      </w:r>
      <w:r>
        <w:rPr>
          <w:color w:val="000000" w:themeColor="text1"/>
          <w:szCs w:val="24"/>
          <w:shd w:val="clear" w:color="auto" w:fill="FFFFFF"/>
        </w:rPr>
        <w:t>нопку со знаком вопроса на главной меню</w:t>
      </w:r>
      <w:r w:rsidRPr="00804ECF">
        <w:rPr>
          <w:color w:val="000000" w:themeColor="text1"/>
          <w:szCs w:val="24"/>
          <w:shd w:val="clear" w:color="auto" w:fill="FFFFFF"/>
        </w:rPr>
        <w:t>.</w:t>
      </w:r>
      <w:r w:rsidR="00191A6E">
        <w:rPr>
          <w:szCs w:val="24"/>
        </w:rPr>
        <w:br w:type="page"/>
      </w:r>
      <w:proofErr w:type="gramEnd"/>
    </w:p>
    <w:p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72" w:name="_Toc535401331"/>
      <w:bookmarkStart w:id="73" w:name="_Toc535177847"/>
      <w:bookmarkStart w:id="74" w:name="_Toc535170973"/>
      <w:bookmarkStart w:id="75" w:name="_Toc534823338"/>
      <w:bookmarkStart w:id="76" w:name="_Toc106188045"/>
      <w:r>
        <w:lastRenderedPageBreak/>
        <w:t>Описание программного средства</w:t>
      </w:r>
      <w:bookmarkEnd w:id="72"/>
      <w:bookmarkEnd w:id="73"/>
      <w:bookmarkEnd w:id="74"/>
      <w:bookmarkEnd w:id="75"/>
      <w:bookmarkEnd w:id="76"/>
      <w:r>
        <w:t xml:space="preserve"> </w:t>
      </w:r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77" w:name="_Toc535401332"/>
      <w:bookmarkStart w:id="78" w:name="_Toc535177848"/>
      <w:bookmarkStart w:id="79" w:name="_Toc535170974"/>
      <w:bookmarkStart w:id="80" w:name="_Toc534823339"/>
      <w:bookmarkStart w:id="81" w:name="_Toc106188046"/>
      <w:r>
        <w:t>Общие сведения</w:t>
      </w:r>
      <w:bookmarkEnd w:id="77"/>
      <w:bookmarkEnd w:id="78"/>
      <w:bookmarkEnd w:id="79"/>
      <w:bookmarkEnd w:id="80"/>
      <w:bookmarkEnd w:id="81"/>
      <w:r>
        <w:t xml:space="preserve"> </w:t>
      </w:r>
    </w:p>
    <w:p w:rsidR="00146215" w:rsidRPr="00490646" w:rsidRDefault="00146215" w:rsidP="00146215">
      <w:pPr>
        <w:pStyle w:val="Style5"/>
        <w:ind w:firstLine="709"/>
        <w:jc w:val="both"/>
        <w:rPr>
          <w:sz w:val="22"/>
          <w:szCs w:val="22"/>
        </w:rPr>
      </w:pPr>
      <w:r>
        <w:rPr>
          <w:rFonts w:eastAsia="Calibri"/>
          <w:lang w:eastAsia="en-US"/>
        </w:rPr>
        <w:t>Программное средство «</w:t>
      </w:r>
      <w:r w:rsidR="000D437C">
        <w:rPr>
          <w:rFonts w:eastAsia="Calibri"/>
          <w:lang w:eastAsia="en-US"/>
        </w:rPr>
        <w:t>Алкогольный калькулятор</w:t>
      </w:r>
      <w:r>
        <w:rPr>
          <w:rFonts w:eastAsia="Calibri"/>
          <w:lang w:eastAsia="en-US"/>
        </w:rPr>
        <w:t>»</w:t>
      </w:r>
      <w:r w:rsidR="004B5B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зрабатывалось с целью</w:t>
      </w:r>
      <w:r w:rsidR="000D437C">
        <w:rPr>
          <w:rFonts w:eastAsia="Calibri"/>
          <w:lang w:eastAsia="en-US"/>
        </w:rPr>
        <w:t xml:space="preserve"> помочь людям, которые страдают алкоголизмом или же просто людям, которые хотят меньше употреблять спиртных напитков</w:t>
      </w:r>
      <w:r w:rsidR="004B5B14">
        <w:rPr>
          <w:rFonts w:eastAsia="Calibri"/>
          <w:lang w:eastAsia="en-US"/>
        </w:rPr>
        <w:t xml:space="preserve">. </w:t>
      </w:r>
      <w:r w:rsidRPr="00146215">
        <w:rPr>
          <w:rFonts w:eastAsia="Calibri"/>
          <w:lang w:eastAsia="en-US"/>
        </w:rPr>
        <w:t xml:space="preserve">Установка </w:t>
      </w:r>
      <w:r w:rsidR="004B5B14">
        <w:rPr>
          <w:rFonts w:eastAsia="Calibri"/>
          <w:lang w:eastAsia="en-US"/>
        </w:rPr>
        <w:t>данного</w:t>
      </w:r>
      <w:r w:rsidRPr="00146215">
        <w:rPr>
          <w:rFonts w:eastAsia="Calibri"/>
          <w:lang w:eastAsia="en-US"/>
        </w:rPr>
        <w:t xml:space="preserve"> программного обеспечения позволя</w:t>
      </w:r>
      <w:r w:rsidR="004B5B14">
        <w:rPr>
          <w:rFonts w:eastAsia="Calibri"/>
          <w:lang w:eastAsia="en-US"/>
        </w:rPr>
        <w:t>ет проделывать сложные операции без</w:t>
      </w:r>
      <w:r w:rsidRPr="00146215">
        <w:rPr>
          <w:rFonts w:eastAsia="Calibri"/>
          <w:lang w:eastAsia="en-US"/>
        </w:rPr>
        <w:t xml:space="preserve"> ошибок.</w:t>
      </w:r>
      <w:r>
        <w:rPr>
          <w:rFonts w:eastAsia="Calibri"/>
          <w:lang w:eastAsia="en-US"/>
        </w:rPr>
        <w:t xml:space="preserve"> Данная </w:t>
      </w:r>
      <w:r w:rsidRPr="00DC3F20">
        <w:rPr>
          <w:rFonts w:eastAsia="Calibri"/>
          <w:lang w:eastAsia="en-US"/>
        </w:rPr>
        <w:t>программа была разработана на персональном компьютере со следующей конфигурацией:</w:t>
      </w:r>
    </w:p>
    <w:p w:rsidR="00146215" w:rsidRPr="00146215" w:rsidRDefault="000D437C" w:rsidP="00146215">
      <w:pPr>
        <w:pStyle w:val="aff0"/>
        <w:numPr>
          <w:ilvl w:val="0"/>
          <w:numId w:val="31"/>
        </w:numPr>
        <w:ind w:left="993" w:hanging="283"/>
        <w:rPr>
          <w:rFonts w:eastAsia="Calibri"/>
          <w:lang w:val="en-US"/>
        </w:rPr>
      </w:pPr>
      <w:r w:rsidRPr="007A3500">
        <w:t>процессор</w:t>
      </w:r>
      <w:r w:rsidRPr="007A3500">
        <w:rPr>
          <w:lang w:val="en-US"/>
        </w:rPr>
        <w:t xml:space="preserve"> Intel Core i5 8300 2800 </w:t>
      </w:r>
      <w:r w:rsidRPr="007A3500">
        <w:t>МГц</w:t>
      </w:r>
      <w:r w:rsidR="00146215" w:rsidRPr="00146215">
        <w:rPr>
          <w:rFonts w:eastAsia="Calibri"/>
          <w:lang w:val="en-US"/>
        </w:rPr>
        <w:t xml:space="preserve">; </w:t>
      </w:r>
    </w:p>
    <w:p w:rsidR="00146215" w:rsidRPr="00146215" w:rsidRDefault="00146215" w:rsidP="00146215">
      <w:pPr>
        <w:pStyle w:val="aff0"/>
        <w:numPr>
          <w:ilvl w:val="0"/>
          <w:numId w:val="31"/>
        </w:numPr>
        <w:ind w:left="993" w:hanging="283"/>
        <w:rPr>
          <w:rFonts w:eastAsia="Calibri"/>
        </w:rPr>
      </w:pPr>
      <w:r w:rsidRPr="00146215">
        <w:rPr>
          <w:rFonts w:eastAsia="Calibri"/>
        </w:rPr>
        <w:t>оперативная память</w:t>
      </w:r>
      <w:r>
        <w:rPr>
          <w:rFonts w:eastAsia="Calibri"/>
        </w:rPr>
        <w:t xml:space="preserve"> DDR4 8</w:t>
      </w:r>
      <w:r w:rsidRPr="00146215">
        <w:rPr>
          <w:rFonts w:eastAsia="Calibri"/>
        </w:rPr>
        <w:t xml:space="preserve"> Г</w:t>
      </w:r>
      <w:r w:rsidR="0062386B">
        <w:rPr>
          <w:rFonts w:eastAsia="Calibri"/>
        </w:rPr>
        <w:t>Б</w:t>
      </w:r>
      <w:r w:rsidRPr="00146215">
        <w:rPr>
          <w:rFonts w:eastAsia="Calibri"/>
        </w:rPr>
        <w:t xml:space="preserve">; </w:t>
      </w:r>
    </w:p>
    <w:p w:rsidR="00146215" w:rsidRPr="000D437C" w:rsidRDefault="000D437C" w:rsidP="00146215">
      <w:pPr>
        <w:pStyle w:val="aff0"/>
        <w:numPr>
          <w:ilvl w:val="0"/>
          <w:numId w:val="31"/>
        </w:numPr>
        <w:ind w:left="993" w:hanging="283"/>
        <w:rPr>
          <w:rFonts w:eastAsia="Calibri"/>
        </w:rPr>
      </w:pPr>
      <w:r w:rsidRPr="007A3500">
        <w:t xml:space="preserve">встроенная видеокарта </w:t>
      </w:r>
      <w:r>
        <w:rPr>
          <w:lang w:val="en-US"/>
        </w:rPr>
        <w:t>NVIDIA</w:t>
      </w:r>
      <w:r w:rsidRPr="007A3500">
        <w:t xml:space="preserve"> </w:t>
      </w:r>
      <w:r>
        <w:rPr>
          <w:lang w:val="en-US"/>
        </w:rPr>
        <w:t>GeForce</w:t>
      </w:r>
      <w:r w:rsidRPr="007A3500">
        <w:t xml:space="preserve"> </w:t>
      </w:r>
      <w:r>
        <w:rPr>
          <w:lang w:val="en-US"/>
        </w:rPr>
        <w:t>GTX</w:t>
      </w:r>
      <w:r w:rsidRPr="007A3500">
        <w:t xml:space="preserve"> 1050 </w:t>
      </w:r>
      <w:r>
        <w:rPr>
          <w:lang w:val="en-US"/>
        </w:rPr>
        <w:t>Ti</w:t>
      </w:r>
      <w:r w:rsidRPr="000D437C">
        <w:rPr>
          <w:rFonts w:eastAsia="Calibri"/>
        </w:rPr>
        <w:t>;</w:t>
      </w:r>
    </w:p>
    <w:p w:rsidR="000D437C" w:rsidRPr="007A3500" w:rsidRDefault="000D437C" w:rsidP="000D437C">
      <w:pPr>
        <w:pStyle w:val="a4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</w:rPr>
      </w:pPr>
      <w:r w:rsidRPr="007A3500">
        <w:rPr>
          <w:rFonts w:ascii="Times New Roman" w:hAnsi="Times New Roman"/>
          <w:sz w:val="24"/>
        </w:rPr>
        <w:t xml:space="preserve">винчестер </w:t>
      </w:r>
      <w:r w:rsidRPr="007A3500">
        <w:rPr>
          <w:rFonts w:ascii="Times New Roman" w:hAnsi="Times New Roman"/>
          <w:sz w:val="24"/>
          <w:lang w:val="en-US"/>
        </w:rPr>
        <w:t>SSD</w:t>
      </w:r>
      <w:r w:rsidRPr="007A3500">
        <w:rPr>
          <w:rFonts w:ascii="Times New Roman" w:hAnsi="Times New Roman"/>
          <w:sz w:val="24"/>
        </w:rPr>
        <w:t xml:space="preserve"> </w:t>
      </w:r>
      <w:r w:rsidRPr="007A3500">
        <w:rPr>
          <w:rFonts w:ascii="Times New Roman" w:hAnsi="Times New Roman"/>
          <w:sz w:val="24"/>
          <w:lang w:val="en-US"/>
        </w:rPr>
        <w:t>512</w:t>
      </w:r>
      <w:r w:rsidRPr="007A3500">
        <w:rPr>
          <w:rFonts w:ascii="Times New Roman" w:hAnsi="Times New Roman"/>
          <w:sz w:val="24"/>
        </w:rPr>
        <w:t xml:space="preserve"> ГБ;</w:t>
      </w:r>
    </w:p>
    <w:p w:rsidR="000D437C" w:rsidRPr="00146215" w:rsidRDefault="000D437C" w:rsidP="00146215">
      <w:pPr>
        <w:pStyle w:val="aff0"/>
        <w:numPr>
          <w:ilvl w:val="0"/>
          <w:numId w:val="31"/>
        </w:numPr>
        <w:ind w:left="993" w:hanging="283"/>
        <w:rPr>
          <w:rFonts w:eastAsia="Calibri"/>
        </w:rPr>
      </w:pPr>
      <w:r w:rsidRPr="007A3500">
        <w:t>клавиатура и мышь</w:t>
      </w:r>
      <w:r>
        <w:rPr>
          <w:lang w:val="en-US"/>
        </w:rPr>
        <w:t>.</w:t>
      </w:r>
    </w:p>
    <w:p w:rsidR="00146215" w:rsidRPr="00146215" w:rsidRDefault="00146215" w:rsidP="00146215">
      <w:pPr>
        <w:pStyle w:val="-"/>
        <w:ind w:firstLine="709"/>
        <w:rPr>
          <w:rFonts w:eastAsia="Calibri"/>
          <w:szCs w:val="24"/>
          <w:lang w:eastAsia="en-US"/>
        </w:rPr>
      </w:pPr>
      <w:r w:rsidRPr="00146215">
        <w:rPr>
          <w:rFonts w:eastAsia="Calibri"/>
          <w:szCs w:val="24"/>
          <w:lang w:eastAsia="en-US"/>
        </w:rPr>
        <w:t>Программа создана в средстве разработки Microsoft Visual Studio 2</w:t>
      </w:r>
      <w:r w:rsidR="009D34BC">
        <w:rPr>
          <w:rFonts w:eastAsia="Calibri"/>
          <w:szCs w:val="24"/>
          <w:lang w:eastAsia="en-US"/>
        </w:rPr>
        <w:t xml:space="preserve">019 на языке ограммирования </w:t>
      </w:r>
      <w:r w:rsidR="00DD40AD">
        <w:rPr>
          <w:rFonts w:eastAsia="Calibri"/>
          <w:szCs w:val="24"/>
          <w:lang w:val="en-US" w:eastAsia="en-US"/>
        </w:rPr>
        <w:t>C</w:t>
      </w:r>
      <w:r w:rsidR="00DD40AD" w:rsidRPr="00DD40AD">
        <w:rPr>
          <w:rFonts w:eastAsia="Calibri"/>
          <w:szCs w:val="24"/>
          <w:lang w:eastAsia="en-US"/>
        </w:rPr>
        <w:t>#</w:t>
      </w:r>
      <w:r w:rsidRPr="00146215">
        <w:rPr>
          <w:rFonts w:eastAsia="Calibri"/>
          <w:szCs w:val="24"/>
          <w:lang w:eastAsia="en-US"/>
        </w:rPr>
        <w:t xml:space="preserve"> в операционной системе Windows 10. Она может работать в средах операционных систем семейства Microsoft Windows, начиная с Windows 7.</w:t>
      </w:r>
    </w:p>
    <w:p w:rsidR="00146215" w:rsidRPr="00146215" w:rsidRDefault="00146215" w:rsidP="00146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15">
        <w:rPr>
          <w:rFonts w:ascii="Times New Roman" w:eastAsia="Calibri" w:hAnsi="Times New Roman" w:cs="Times New Roman"/>
          <w:sz w:val="24"/>
          <w:szCs w:val="24"/>
        </w:rPr>
        <w:t>В программе присутствует база данных «</w:t>
      </w:r>
      <w:r w:rsidR="00DD40AD">
        <w:rPr>
          <w:rFonts w:ascii="Times New Roman" w:eastAsia="Calibri" w:hAnsi="Times New Roman" w:cs="Times New Roman"/>
          <w:sz w:val="24"/>
          <w:szCs w:val="24"/>
          <w:lang w:val="en-US"/>
        </w:rPr>
        <w:t>ppmCalculator</w:t>
      </w:r>
      <w:r w:rsidR="00FB74CB" w:rsidRPr="00FB74CB">
        <w:rPr>
          <w:rFonts w:ascii="Times New Roman" w:eastAsia="Calibri" w:hAnsi="Times New Roman" w:cs="Times New Roman"/>
          <w:sz w:val="24"/>
          <w:szCs w:val="24"/>
        </w:rPr>
        <w:t>.</w:t>
      </w:r>
      <w:r w:rsidR="00FB74CB">
        <w:rPr>
          <w:rFonts w:ascii="Times New Roman" w:eastAsia="Calibri" w:hAnsi="Times New Roman" w:cs="Times New Roman"/>
          <w:sz w:val="24"/>
          <w:szCs w:val="24"/>
          <w:lang w:val="en-US"/>
        </w:rPr>
        <w:t>mdf</w:t>
      </w:r>
      <w:r w:rsidR="00FB74CB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146215">
        <w:rPr>
          <w:rFonts w:ascii="Times New Roman" w:eastAsia="Calibri" w:hAnsi="Times New Roman" w:cs="Times New Roman"/>
          <w:sz w:val="24"/>
          <w:szCs w:val="24"/>
        </w:rPr>
        <w:t>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необходима предварительная установка и настройка следующих программных продуктов:</w:t>
      </w:r>
    </w:p>
    <w:p w:rsidR="00146215" w:rsidRPr="006428D3" w:rsidRDefault="00146215" w:rsidP="00145F5F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</w:pPr>
      <w:r w:rsidRPr="0051369F">
        <w:rPr>
          <w:rFonts w:eastAsia="Calibri"/>
        </w:rPr>
        <w:t xml:space="preserve">интегрированная среда </w:t>
      </w:r>
      <w:r w:rsidRPr="0051369F">
        <w:rPr>
          <w:rFonts w:eastAsia="Calibri"/>
          <w:lang w:val="en-US"/>
        </w:rPr>
        <w:t>SQL</w:t>
      </w:r>
      <w:r w:rsidRPr="0051369F">
        <w:rPr>
          <w:rFonts w:eastAsia="Calibri"/>
        </w:rPr>
        <w:t xml:space="preserve"> </w:t>
      </w:r>
      <w:r w:rsidRPr="0051369F">
        <w:rPr>
          <w:rFonts w:eastAsia="Calibri"/>
          <w:lang w:val="en-US"/>
        </w:rPr>
        <w:t>Management</w:t>
      </w:r>
      <w:r w:rsidRPr="0051369F">
        <w:rPr>
          <w:rFonts w:eastAsia="Calibri"/>
        </w:rPr>
        <w:t xml:space="preserve"> </w:t>
      </w:r>
      <w:r w:rsidRPr="0051369F">
        <w:rPr>
          <w:rFonts w:eastAsia="Calibri"/>
          <w:lang w:val="en-US"/>
        </w:rPr>
        <w:t>Studio</w:t>
      </w:r>
      <w:r w:rsidR="004B5B14">
        <w:rPr>
          <w:rFonts w:eastAsia="Calibri"/>
        </w:rPr>
        <w:t xml:space="preserve"> 2018</w:t>
      </w:r>
      <w:r w:rsidRPr="00AC5D7A">
        <w:t>;</w:t>
      </w:r>
    </w:p>
    <w:p w:rsidR="00146215" w:rsidRDefault="00146215" w:rsidP="00145F5F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  <w:rPr>
          <w:lang w:val="en-US"/>
        </w:rPr>
      </w:pPr>
      <w:r w:rsidRPr="0051369F">
        <w:t>среда</w:t>
      </w:r>
      <w:r w:rsidRPr="0051369F">
        <w:rPr>
          <w:lang w:val="en-US"/>
        </w:rPr>
        <w:t xml:space="preserve"> </w:t>
      </w:r>
      <w:r w:rsidRPr="0051369F">
        <w:t>разработки</w:t>
      </w:r>
      <w:r w:rsidRPr="0051369F">
        <w:rPr>
          <w:lang w:val="en-US"/>
        </w:rPr>
        <w:t xml:space="preserve"> Microsoft Visual Studio</w:t>
      </w:r>
      <w:r w:rsidR="004B5B14" w:rsidRPr="004B5B14">
        <w:rPr>
          <w:lang w:val="en-US"/>
        </w:rPr>
        <w:t xml:space="preserve"> 2019</w:t>
      </w:r>
      <w:r w:rsidRPr="0051369F">
        <w:rPr>
          <w:lang w:val="en-US"/>
        </w:rPr>
        <w:t>;</w:t>
      </w:r>
    </w:p>
    <w:p w:rsidR="00146215" w:rsidRPr="006428D3" w:rsidRDefault="00146215" w:rsidP="00145F5F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  <w:rPr>
          <w:lang w:val="en-US"/>
        </w:rPr>
      </w:pPr>
      <w:r w:rsidRPr="0051369F">
        <w:t>платформа</w:t>
      </w:r>
      <w:r w:rsidRPr="006428D3">
        <w:rPr>
          <w:lang w:val="en-US"/>
        </w:rPr>
        <w:t xml:space="preserve"> Microsoft Net Framework </w:t>
      </w:r>
      <w:r w:rsidRPr="0051369F">
        <w:t>версии</w:t>
      </w:r>
      <w:r w:rsidR="009D34BC">
        <w:rPr>
          <w:lang w:val="en-US"/>
        </w:rPr>
        <w:t xml:space="preserve"> 3.5</w:t>
      </w:r>
      <w:r w:rsidRPr="006428D3">
        <w:rPr>
          <w:lang w:val="en-US"/>
        </w:rPr>
        <w:t>.</w:t>
      </w:r>
      <w:r w:rsidRPr="006428D3">
        <w:rPr>
          <w:bCs/>
          <w:lang w:val="en-US"/>
        </w:rPr>
        <w:t xml:space="preserve"> </w:t>
      </w:r>
    </w:p>
    <w:p w:rsidR="00146215" w:rsidRPr="003707A6" w:rsidRDefault="004B5B14" w:rsidP="0035256F">
      <w:pPr>
        <w:pStyle w:val="aff0"/>
      </w:pPr>
      <w:r>
        <w:t>В с</w:t>
      </w:r>
      <w:r w:rsidR="00146215" w:rsidRPr="003707A6">
        <w:t xml:space="preserve">остав </w:t>
      </w:r>
      <w:proofErr w:type="gramStart"/>
      <w:r>
        <w:t>программных</w:t>
      </w:r>
      <w:proofErr w:type="gramEnd"/>
      <w:r>
        <w:t xml:space="preserve"> входят</w:t>
      </w:r>
      <w:r w:rsidR="00146215" w:rsidRPr="003707A6">
        <w:t>:</w:t>
      </w:r>
    </w:p>
    <w:p w:rsidR="00146215" w:rsidRPr="003707A6" w:rsidRDefault="00146215" w:rsidP="00145F5F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</w:pPr>
      <w:r w:rsidRPr="003707A6">
        <w:t xml:space="preserve">программа </w:t>
      </w:r>
      <w:r>
        <w:t>«</w:t>
      </w:r>
      <w:r w:rsidR="00DD40AD">
        <w:rPr>
          <w:lang w:val="en-US"/>
        </w:rPr>
        <w:t>ppmCalculator</w:t>
      </w:r>
      <w:r w:rsidRPr="003707A6">
        <w:t>.</w:t>
      </w:r>
      <w:r w:rsidRPr="003707A6">
        <w:rPr>
          <w:lang w:val="en-US"/>
        </w:rPr>
        <w:t>exe</w:t>
      </w:r>
      <w:r>
        <w:t>»</w:t>
      </w:r>
      <w:r w:rsidRPr="003707A6">
        <w:t>;</w:t>
      </w:r>
    </w:p>
    <w:p w:rsidR="00146215" w:rsidRDefault="00146215" w:rsidP="00145F5F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</w:pPr>
      <w:r w:rsidRPr="003707A6">
        <w:t xml:space="preserve">база данных </w:t>
      </w:r>
      <w:r>
        <w:t>«</w:t>
      </w:r>
      <w:r w:rsidR="00D5668F">
        <w:rPr>
          <w:lang w:val="en-US"/>
        </w:rPr>
        <w:t>AlcoCalc</w:t>
      </w:r>
      <w:r w:rsidRPr="003707A6">
        <w:t>.</w:t>
      </w:r>
      <w:r w:rsidRPr="003707A6">
        <w:rPr>
          <w:lang w:val="en-US"/>
        </w:rPr>
        <w:t>mdf</w:t>
      </w:r>
      <w:r>
        <w:t>»;</w:t>
      </w:r>
    </w:p>
    <w:p w:rsidR="00146215" w:rsidRDefault="00146215" w:rsidP="00145F5F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</w:pPr>
      <w:r>
        <w:t>журнал транзакций «</w:t>
      </w:r>
      <w:r w:rsidR="00D5668F">
        <w:rPr>
          <w:lang w:val="en-US"/>
        </w:rPr>
        <w:t>AlcoCalc</w:t>
      </w:r>
      <w:r w:rsidR="00D5668F" w:rsidRPr="00D5668F">
        <w:t>_</w:t>
      </w:r>
      <w:r w:rsidR="00DD40AD">
        <w:rPr>
          <w:lang w:val="en-US"/>
        </w:rPr>
        <w:t>log</w:t>
      </w:r>
      <w:r w:rsidR="00D5668F" w:rsidRPr="00D5668F">
        <w:t>.</w:t>
      </w:r>
      <w:r w:rsidR="00D5668F">
        <w:rPr>
          <w:lang w:val="en-US"/>
        </w:rPr>
        <w:t>ldf</w:t>
      </w:r>
      <w:r w:rsidR="00DD40AD">
        <w:t>»</w:t>
      </w:r>
      <w:r w:rsidR="00DD40AD" w:rsidRPr="00DD40AD">
        <w:t>.</w:t>
      </w:r>
    </w:p>
    <w:p w:rsidR="00146215" w:rsidRDefault="00146215" w:rsidP="0035256F">
      <w:pPr>
        <w:pStyle w:val="-"/>
        <w:ind w:firstLine="709"/>
      </w:pPr>
      <w:r>
        <w:t>О</w:t>
      </w:r>
      <w:r w:rsidRPr="00F277D8">
        <w:t>бъем установле</w:t>
      </w:r>
      <w:r w:rsidR="009D34BC">
        <w:t>н</w:t>
      </w:r>
      <w:r w:rsidR="00DD40AD">
        <w:t xml:space="preserve">ного приложения не превышает </w:t>
      </w:r>
      <w:r w:rsidR="00DD40AD" w:rsidRPr="00DD40AD">
        <w:t>30</w:t>
      </w:r>
      <w:r w:rsidRPr="00F277D8">
        <w:t xml:space="preserve"> М</w:t>
      </w:r>
      <w:r w:rsidR="0062386B">
        <w:t>Б</w:t>
      </w:r>
      <w:r w:rsidRPr="00A20EF4">
        <w:t xml:space="preserve">, </w:t>
      </w:r>
      <w:r>
        <w:t>файлов – 10</w:t>
      </w:r>
      <w:r w:rsidR="009D34BC" w:rsidRPr="009D34BC">
        <w:t>0</w:t>
      </w:r>
      <w:r>
        <w:t xml:space="preserve"> М</w:t>
      </w:r>
      <w:r w:rsidR="0062386B">
        <w:t>Б</w:t>
      </w:r>
      <w:r>
        <w:t>.</w:t>
      </w:r>
    </w:p>
    <w:p w:rsidR="00AC354A" w:rsidRPr="00936F8C" w:rsidRDefault="00AC354A" w:rsidP="0035256F">
      <w:pPr>
        <w:pStyle w:val="-"/>
        <w:ind w:firstLine="709"/>
      </w:pPr>
      <w:r>
        <w:t>Программное средство не требует логина и пароля.</w:t>
      </w:r>
    </w:p>
    <w:p w:rsidR="00191A6E" w:rsidRDefault="00191A6E" w:rsidP="00191A6E">
      <w:pPr>
        <w:pStyle w:val="a8"/>
        <w:rPr>
          <w:szCs w:val="24"/>
        </w:rPr>
      </w:pPr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82" w:name="_Toc535401333"/>
      <w:bookmarkStart w:id="83" w:name="_Toc535177849"/>
      <w:bookmarkStart w:id="84" w:name="_Toc535170975"/>
      <w:bookmarkStart w:id="85" w:name="_Toc534823340"/>
      <w:bookmarkStart w:id="86" w:name="_Toc106188047"/>
      <w:r>
        <w:t>Функциональное назначение</w:t>
      </w:r>
      <w:bookmarkEnd w:id="82"/>
      <w:bookmarkEnd w:id="83"/>
      <w:bookmarkEnd w:id="84"/>
      <w:bookmarkEnd w:id="85"/>
      <w:bookmarkEnd w:id="86"/>
    </w:p>
    <w:p w:rsidR="00191A6E" w:rsidRDefault="00191A6E" w:rsidP="00191A6E">
      <w:pPr>
        <w:pStyle w:val="aa"/>
      </w:pPr>
      <w:r>
        <w:rPr>
          <w:szCs w:val="28"/>
        </w:rPr>
        <w:t>Программное средство разработано с целью</w:t>
      </w:r>
      <w:r w:rsidR="00630685">
        <w:rPr>
          <w:szCs w:val="28"/>
        </w:rPr>
        <w:t xml:space="preserve"> </w:t>
      </w:r>
      <w:r w:rsidR="00630685" w:rsidRPr="00524274">
        <w:rPr>
          <w:szCs w:val="24"/>
        </w:rPr>
        <w:t xml:space="preserve">– </w:t>
      </w:r>
      <w:r w:rsidR="00505DC2">
        <w:rPr>
          <w:szCs w:val="28"/>
        </w:rPr>
        <w:t xml:space="preserve"> помочь</w:t>
      </w:r>
      <w:r w:rsidR="006A1D3E">
        <w:rPr>
          <w:szCs w:val="28"/>
        </w:rPr>
        <w:t xml:space="preserve"> избавит</w:t>
      </w:r>
      <w:r w:rsidR="00505DC2">
        <w:rPr>
          <w:szCs w:val="28"/>
        </w:rPr>
        <w:t>ь</w:t>
      </w:r>
      <w:r w:rsidR="006A1D3E">
        <w:rPr>
          <w:szCs w:val="28"/>
        </w:rPr>
        <w:t>ся</w:t>
      </w:r>
      <w:r w:rsidR="003F41A2">
        <w:rPr>
          <w:szCs w:val="28"/>
        </w:rPr>
        <w:t xml:space="preserve"> людям</w:t>
      </w:r>
      <w:r w:rsidR="006A1D3E">
        <w:rPr>
          <w:szCs w:val="28"/>
        </w:rPr>
        <w:t xml:space="preserve"> от алкогольной зависимости</w:t>
      </w:r>
      <w:r>
        <w:t>.</w:t>
      </w:r>
    </w:p>
    <w:p w:rsidR="00191A6E" w:rsidRDefault="00DF794F" w:rsidP="00191A6E">
      <w:pPr>
        <w:pStyle w:val="aa"/>
      </w:pPr>
      <w:r>
        <w:t>Программное средство</w:t>
      </w:r>
      <w:r w:rsidR="00191A6E">
        <w:t xml:space="preserve"> позволяет</w:t>
      </w:r>
      <w:r w:rsidR="003F41A2">
        <w:t xml:space="preserve"> подсчитывать количество выпитых вами промилле, калорий, доз и верхнюю границу разового потребления. Также присутствует недельный калькулятор, в котором вы сможете записывать</w:t>
      </w:r>
      <w:r w:rsidR="00630685">
        <w:t xml:space="preserve"> </w:t>
      </w:r>
      <w:r w:rsidR="00630685" w:rsidRPr="00524274">
        <w:rPr>
          <w:szCs w:val="24"/>
        </w:rPr>
        <w:t xml:space="preserve">– </w:t>
      </w:r>
      <w:r w:rsidR="003F41A2">
        <w:t>сколько вы выпили в выбранный вами день</w:t>
      </w:r>
      <w:r w:rsidR="00191A6E">
        <w:t>.</w:t>
      </w:r>
    </w:p>
    <w:p w:rsidR="00191A6E" w:rsidRDefault="00191A6E" w:rsidP="00191A6E">
      <w:pPr>
        <w:pStyle w:val="aa"/>
      </w:pPr>
      <w:r>
        <w:t>Программа использует стандартные элемент</w:t>
      </w:r>
      <w:r w:rsidR="003F41A2">
        <w:t xml:space="preserve">ы управления, такие как кнопки, </w:t>
      </w:r>
      <w:r>
        <w:t>списка, поля ввода, что обеспечивает единство интерфейса системы и программного средства.</w:t>
      </w:r>
    </w:p>
    <w:p w:rsidR="00191A6E" w:rsidRDefault="00191A6E" w:rsidP="00191A6E">
      <w:pPr>
        <w:pStyle w:val="aa"/>
      </w:pPr>
      <w:r>
        <w:t xml:space="preserve">В работе программного средства предусмотрены некоторые ситуации, которые должны предупреждать пользователя, чтобы он выполнял все необходимые требования по эксплуатации программы. </w:t>
      </w:r>
      <w:r>
        <w:rPr>
          <w:color w:val="000000" w:themeColor="text1"/>
          <w:shd w:val="clear" w:color="auto" w:fill="FFFFFF"/>
        </w:rPr>
        <w:t>Для этого существуют сообщения системы, например, если пользователь</w:t>
      </w:r>
      <w:r w:rsidR="003F41A2">
        <w:rPr>
          <w:color w:val="000000" w:themeColor="text1"/>
          <w:shd w:val="clear" w:color="auto" w:fill="FFFFFF"/>
        </w:rPr>
        <w:t xml:space="preserve"> не указал пол, не ввёл возраст</w:t>
      </w:r>
      <w:r w:rsidR="003F41A2" w:rsidRPr="003F41A2">
        <w:rPr>
          <w:color w:val="000000" w:themeColor="text1"/>
          <w:shd w:val="clear" w:color="auto" w:fill="FFFFFF"/>
        </w:rPr>
        <w:t xml:space="preserve">, </w:t>
      </w:r>
      <w:r w:rsidR="003F41A2">
        <w:rPr>
          <w:color w:val="000000" w:themeColor="text1"/>
          <w:shd w:val="clear" w:color="auto" w:fill="FFFFFF"/>
        </w:rPr>
        <w:t>не выбрал хотя бы один день в недельном калькуляторе</w:t>
      </w:r>
      <w:r>
        <w:rPr>
          <w:color w:val="000000" w:themeColor="text1"/>
          <w:shd w:val="clear" w:color="auto" w:fill="FFFFFF"/>
        </w:rPr>
        <w:t>, то в этом случае на экран выводится сообщение с информацией о характерной ошибке.</w:t>
      </w:r>
    </w:p>
    <w:p w:rsidR="00191A6E" w:rsidRDefault="00191A6E" w:rsidP="00B866CA">
      <w:pPr>
        <w:pStyle w:val="aa"/>
      </w:pPr>
      <w:r>
        <w:t>Таким образом, программа может применяться в реальных условиях, представляя собой достаточно удобный помощник.</w:t>
      </w:r>
      <w:r w:rsidR="003F41A2">
        <w:tab/>
      </w:r>
      <w:r w:rsidR="003F41A2">
        <w:tab/>
      </w:r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87" w:name="_Toc535401334"/>
      <w:bookmarkStart w:id="88" w:name="_Toc535177850"/>
      <w:bookmarkStart w:id="89" w:name="_Toc535170976"/>
      <w:bookmarkStart w:id="90" w:name="_Toc534823341"/>
      <w:bookmarkStart w:id="91" w:name="_Toc106188048"/>
      <w:r>
        <w:lastRenderedPageBreak/>
        <w:t>Входные и выходные данные</w:t>
      </w:r>
      <w:bookmarkEnd w:id="87"/>
      <w:bookmarkEnd w:id="88"/>
      <w:bookmarkEnd w:id="89"/>
      <w:bookmarkEnd w:id="90"/>
      <w:bookmarkEnd w:id="91"/>
    </w:p>
    <w:p w:rsidR="00191A6E" w:rsidRDefault="00191A6E" w:rsidP="0035256F">
      <w:pPr>
        <w:pStyle w:val="aa"/>
        <w:rPr>
          <w:szCs w:val="24"/>
        </w:rPr>
      </w:pPr>
      <w:r>
        <w:rPr>
          <w:szCs w:val="24"/>
        </w:rPr>
        <w:t>Входными являются данные, в</w:t>
      </w:r>
      <w:r w:rsidR="00E745B0">
        <w:rPr>
          <w:szCs w:val="24"/>
        </w:rPr>
        <w:t>ведённые пользователем в таблицу базы данных: «</w:t>
      </w:r>
      <w:r w:rsidR="00E745B0">
        <w:rPr>
          <w:szCs w:val="24"/>
          <w:lang w:val="en-US"/>
        </w:rPr>
        <w:t>AlcoCalcs</w:t>
      </w:r>
      <w:r w:rsidR="00E745B0">
        <w:rPr>
          <w:szCs w:val="24"/>
        </w:rPr>
        <w:t>»</w:t>
      </w:r>
      <w:r>
        <w:rPr>
          <w:szCs w:val="24"/>
        </w:rPr>
        <w:t>.</w:t>
      </w:r>
    </w:p>
    <w:p w:rsidR="00191A6E" w:rsidRDefault="00191A6E" w:rsidP="0035256F">
      <w:pPr>
        <w:pStyle w:val="aa"/>
        <w:rPr>
          <w:szCs w:val="24"/>
        </w:rPr>
      </w:pPr>
      <w:r>
        <w:rPr>
          <w:szCs w:val="24"/>
        </w:rPr>
        <w:t>Входными данным при доба</w:t>
      </w:r>
      <w:r w:rsidR="00E745B0">
        <w:rPr>
          <w:szCs w:val="24"/>
        </w:rPr>
        <w:t>влении данных о выпитом напитке</w:t>
      </w:r>
      <w:r>
        <w:rPr>
          <w:szCs w:val="24"/>
        </w:rPr>
        <w:t xml:space="preserve"> будут являться: </w:t>
      </w:r>
    </w:p>
    <w:p w:rsidR="00191A6E" w:rsidRDefault="00E745B0" w:rsidP="0035256F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  <w:lang w:val="en-US"/>
        </w:rPr>
        <w:t>drink</w:t>
      </w:r>
      <w:r w:rsidR="00191A6E">
        <w:rPr>
          <w:szCs w:val="24"/>
          <w:lang w:val="en-US"/>
        </w:rPr>
        <w:t>;</w:t>
      </w:r>
    </w:p>
    <w:p w:rsidR="00191A6E" w:rsidRDefault="00E745B0" w:rsidP="0035256F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  <w:lang w:val="en-US"/>
        </w:rPr>
        <w:t>strength</w:t>
      </w:r>
      <w:r w:rsidR="00191A6E">
        <w:rPr>
          <w:szCs w:val="24"/>
        </w:rPr>
        <w:t>;</w:t>
      </w:r>
    </w:p>
    <w:p w:rsidR="00191A6E" w:rsidRDefault="00E745B0" w:rsidP="0035256F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  <w:lang w:val="en-US"/>
        </w:rPr>
        <w:t>volume</w:t>
      </w:r>
      <w:r w:rsidR="00191A6E">
        <w:rPr>
          <w:szCs w:val="24"/>
        </w:rPr>
        <w:t>;</w:t>
      </w:r>
    </w:p>
    <w:p w:rsidR="00191A6E" w:rsidRPr="00E745B0" w:rsidRDefault="00E745B0" w:rsidP="0035256F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  <w:lang w:val="en-US"/>
        </w:rPr>
        <w:t>ppm;</w:t>
      </w:r>
    </w:p>
    <w:p w:rsidR="00E745B0" w:rsidRPr="00E745B0" w:rsidRDefault="00E745B0" w:rsidP="0035256F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  <w:lang w:val="en-US"/>
        </w:rPr>
        <w:t>clearalc;</w:t>
      </w:r>
    </w:p>
    <w:p w:rsidR="00E745B0" w:rsidRPr="00E745B0" w:rsidRDefault="00E745B0" w:rsidP="0035256F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  <w:lang w:val="en-US"/>
        </w:rPr>
        <w:t>weight;</w:t>
      </w:r>
    </w:p>
    <w:p w:rsidR="00E745B0" w:rsidRDefault="00E745B0" w:rsidP="0035256F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proofErr w:type="gramStart"/>
      <w:r>
        <w:rPr>
          <w:szCs w:val="24"/>
          <w:lang w:val="en-US"/>
        </w:rPr>
        <w:t>hours</w:t>
      </w:r>
      <w:proofErr w:type="gramEnd"/>
      <w:r>
        <w:rPr>
          <w:szCs w:val="24"/>
          <w:lang w:val="en-US"/>
        </w:rPr>
        <w:t>.</w:t>
      </w:r>
    </w:p>
    <w:p w:rsidR="00B866CA" w:rsidRDefault="00191A6E" w:rsidP="0035256F">
      <w:pPr>
        <w:pStyle w:val="aa"/>
      </w:pPr>
      <w:r>
        <w:t>Выходные данные – это сформированные списки, кото</w:t>
      </w:r>
      <w:r w:rsidR="00705CF2">
        <w:t>рые необходимы для расчёта промилле, доз, калорий</w:t>
      </w:r>
      <w:r w:rsidR="00E20726">
        <w:t>.</w:t>
      </w:r>
      <w:r w:rsidR="00267111">
        <w:t xml:space="preserve"> </w:t>
      </w:r>
    </w:p>
    <w:p w:rsidR="00191A6E" w:rsidRPr="003E4EC4" w:rsidRDefault="00CC3F97" w:rsidP="0035256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F97">
        <w:rPr>
          <w:rFonts w:ascii="Times New Roman" w:hAnsi="Times New Roman" w:cs="Times New Roman"/>
          <w:sz w:val="24"/>
          <w:szCs w:val="24"/>
        </w:rPr>
        <w:t>Чтобы сформировать отчет о</w:t>
      </w:r>
      <w:r w:rsidR="00206DEE">
        <w:rPr>
          <w:rFonts w:ascii="Times New Roman" w:hAnsi="Times New Roman" w:cs="Times New Roman"/>
          <w:sz w:val="24"/>
          <w:szCs w:val="24"/>
        </w:rPr>
        <w:t xml:space="preserve"> выпитых напитках</w:t>
      </w:r>
      <w:r w:rsidRPr="00CC3F97">
        <w:rPr>
          <w:rFonts w:ascii="Times New Roman" w:hAnsi="Times New Roman" w:cs="Times New Roman"/>
          <w:sz w:val="24"/>
          <w:szCs w:val="24"/>
        </w:rPr>
        <w:t xml:space="preserve"> н</w:t>
      </w:r>
      <w:r w:rsidR="00206DEE">
        <w:rPr>
          <w:rFonts w:ascii="Times New Roman" w:hAnsi="Times New Roman" w:cs="Times New Roman"/>
          <w:sz w:val="24"/>
          <w:szCs w:val="24"/>
        </w:rPr>
        <w:t>ужно нажать в окне с таблиц</w:t>
      </w:r>
      <w:r w:rsidR="00705CF2">
        <w:rPr>
          <w:rFonts w:ascii="Times New Roman" w:hAnsi="Times New Roman" w:cs="Times New Roman"/>
          <w:sz w:val="24"/>
          <w:szCs w:val="24"/>
        </w:rPr>
        <w:t>е</w:t>
      </w:r>
      <w:r w:rsidR="00206DEE">
        <w:rPr>
          <w:rFonts w:ascii="Times New Roman" w:hAnsi="Times New Roman" w:cs="Times New Roman"/>
          <w:sz w:val="24"/>
          <w:szCs w:val="24"/>
        </w:rPr>
        <w:t>й кнопку</w:t>
      </w:r>
      <w:r w:rsidR="00705CF2">
        <w:rPr>
          <w:rFonts w:ascii="Times New Roman" w:hAnsi="Times New Roman" w:cs="Times New Roman"/>
          <w:sz w:val="24"/>
          <w:szCs w:val="24"/>
        </w:rPr>
        <w:t xml:space="preserve"> «Сохранить».</w:t>
      </w:r>
      <w:r w:rsidRPr="00CC3F97">
        <w:rPr>
          <w:rFonts w:ascii="Times New Roman" w:hAnsi="Times New Roman" w:cs="Times New Roman"/>
          <w:sz w:val="24"/>
          <w:szCs w:val="24"/>
        </w:rPr>
        <w:t xml:space="preserve"> Отчет будет добавлен на рабочий стол</w:t>
      </w:r>
      <w:r>
        <w:t>.</w:t>
      </w:r>
      <w:r w:rsidR="00705CF2">
        <w:t xml:space="preserve"> </w:t>
      </w:r>
      <w:r w:rsidR="00705CF2">
        <w:rPr>
          <w:rFonts w:ascii="Times New Roman" w:hAnsi="Times New Roman" w:cs="Times New Roman"/>
          <w:sz w:val="24"/>
          <w:szCs w:val="24"/>
        </w:rPr>
        <w:t>Пример отчёта представлен в приложении</w:t>
      </w:r>
      <w:proofErr w:type="gramStart"/>
      <w:r w:rsidR="00705CF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05CF2">
        <w:rPr>
          <w:rFonts w:ascii="Times New Roman" w:hAnsi="Times New Roman" w:cs="Times New Roman"/>
          <w:sz w:val="24"/>
          <w:szCs w:val="24"/>
        </w:rPr>
        <w:t xml:space="preserve"> на рисунке Б.1.</w:t>
      </w:r>
      <w:r w:rsidR="00191A6E" w:rsidRPr="003E4EC4">
        <w:rPr>
          <w:szCs w:val="24"/>
        </w:rPr>
        <w:br w:type="page"/>
      </w:r>
    </w:p>
    <w:p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92" w:name="_Toc535401335"/>
      <w:bookmarkStart w:id="93" w:name="_Toc535177851"/>
      <w:bookmarkStart w:id="94" w:name="_Toc535170977"/>
      <w:bookmarkStart w:id="95" w:name="_Toc534823342"/>
      <w:bookmarkStart w:id="96" w:name="_Toc106188049"/>
      <w:r>
        <w:lastRenderedPageBreak/>
        <w:t>Методика испытаний</w:t>
      </w:r>
      <w:bookmarkEnd w:id="92"/>
      <w:bookmarkEnd w:id="93"/>
      <w:bookmarkEnd w:id="94"/>
      <w:bookmarkEnd w:id="95"/>
      <w:bookmarkEnd w:id="96"/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97" w:name="_Toc535401336"/>
      <w:bookmarkStart w:id="98" w:name="_Toc535177852"/>
      <w:bookmarkStart w:id="99" w:name="_Toc535170978"/>
      <w:bookmarkStart w:id="100" w:name="_Toc534823343"/>
      <w:bookmarkStart w:id="101" w:name="_Toc106188050"/>
      <w:r>
        <w:t>Технические требования</w:t>
      </w:r>
      <w:bookmarkEnd w:id="97"/>
      <w:bookmarkEnd w:id="98"/>
      <w:bookmarkEnd w:id="99"/>
      <w:bookmarkEnd w:id="100"/>
      <w:bookmarkEnd w:id="101"/>
    </w:p>
    <w:p w:rsidR="00191A6E" w:rsidRDefault="00191A6E" w:rsidP="00191A6E">
      <w:pPr>
        <w:pStyle w:val="a8"/>
        <w:rPr>
          <w:szCs w:val="24"/>
        </w:rPr>
      </w:pPr>
      <w:r>
        <w:rPr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D94C8C" w:rsidRPr="00C33C4C" w:rsidRDefault="00D94C8C" w:rsidP="00145F5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33C4C">
        <w:rPr>
          <w:rFonts w:ascii="Times New Roman" w:hAnsi="Times New Roman" w:cs="Times New Roman"/>
          <w:sz w:val="24"/>
        </w:rPr>
        <w:t>процессор</w:t>
      </w:r>
      <w:r w:rsidRPr="00C33C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Intel Core i7 7600U 28</w:t>
      </w:r>
      <w:r w:rsidRPr="00287B75">
        <w:rPr>
          <w:rFonts w:ascii="Times New Roman" w:eastAsia="Calibri" w:hAnsi="Times New Roman" w:cs="Times New Roman"/>
          <w:sz w:val="24"/>
          <w:lang w:val="en-US"/>
        </w:rPr>
        <w:t xml:space="preserve">00 </w:t>
      </w:r>
      <w:r w:rsidRPr="00287B75">
        <w:rPr>
          <w:rFonts w:ascii="Times New Roman" w:eastAsia="Calibri" w:hAnsi="Times New Roman" w:cs="Times New Roman"/>
          <w:sz w:val="24"/>
        </w:rPr>
        <w:t>МГц</w:t>
      </w:r>
      <w:r w:rsidRPr="00C33C4C">
        <w:rPr>
          <w:rFonts w:ascii="Times New Roman" w:hAnsi="Times New Roman" w:cs="Times New Roman"/>
          <w:sz w:val="24"/>
          <w:lang w:val="en-US"/>
        </w:rPr>
        <w:t>;</w:t>
      </w:r>
    </w:p>
    <w:p w:rsidR="00D94C8C" w:rsidRPr="00287B75" w:rsidRDefault="00D94C8C" w:rsidP="00145F5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C4C">
        <w:rPr>
          <w:rFonts w:ascii="Times New Roman" w:hAnsi="Times New Roman" w:cs="Times New Roman"/>
          <w:sz w:val="24"/>
        </w:rPr>
        <w:t>оперативная</w:t>
      </w:r>
      <w:r w:rsidRPr="00287B75">
        <w:rPr>
          <w:rFonts w:ascii="Times New Roman" w:hAnsi="Times New Roman" w:cs="Times New Roman"/>
          <w:sz w:val="24"/>
        </w:rPr>
        <w:t xml:space="preserve"> </w:t>
      </w:r>
      <w:r w:rsidRPr="00C33C4C">
        <w:rPr>
          <w:rFonts w:ascii="Times New Roman" w:hAnsi="Times New Roman" w:cs="Times New Roman"/>
          <w:sz w:val="24"/>
        </w:rPr>
        <w:t>память</w:t>
      </w:r>
      <w:r w:rsidRPr="00287B75">
        <w:rPr>
          <w:rFonts w:ascii="Times New Roman" w:hAnsi="Times New Roman" w:cs="Times New Roman"/>
          <w:sz w:val="24"/>
        </w:rPr>
        <w:t xml:space="preserve"> </w:t>
      </w:r>
      <w:r w:rsidRPr="00287B75">
        <w:rPr>
          <w:rFonts w:ascii="Times New Roman" w:eastAsia="Calibri" w:hAnsi="Times New Roman" w:cs="Times New Roman"/>
          <w:sz w:val="24"/>
        </w:rPr>
        <w:t xml:space="preserve">DDR4 </w:t>
      </w:r>
      <w:r>
        <w:rPr>
          <w:rFonts w:ascii="Times New Roman" w:eastAsia="Calibri" w:hAnsi="Times New Roman" w:cs="Times New Roman"/>
          <w:sz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ГБ</w:t>
      </w:r>
      <w:r w:rsidRPr="00287B75">
        <w:rPr>
          <w:rFonts w:ascii="Times New Roman" w:hAnsi="Times New Roman" w:cs="Times New Roman"/>
          <w:sz w:val="24"/>
        </w:rPr>
        <w:t>;</w:t>
      </w:r>
    </w:p>
    <w:p w:rsidR="00D94C8C" w:rsidRPr="0011116E" w:rsidRDefault="00D94C8C" w:rsidP="00145F5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оенная видеокарта</w:t>
      </w:r>
      <w:r w:rsidRPr="001111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tel</w:t>
      </w:r>
      <w:r w:rsidRPr="001111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D</w:t>
      </w:r>
      <w:r w:rsidRPr="001111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aphics</w:t>
      </w:r>
      <w:r w:rsidRPr="0011116E">
        <w:rPr>
          <w:rFonts w:ascii="Times New Roman" w:hAnsi="Times New Roman" w:cs="Times New Roman"/>
          <w:sz w:val="24"/>
        </w:rPr>
        <w:t xml:space="preserve"> 620;</w:t>
      </w:r>
    </w:p>
    <w:p w:rsidR="00D94C8C" w:rsidRPr="0011116E" w:rsidRDefault="00D94C8C" w:rsidP="00145F5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7B75">
        <w:rPr>
          <w:rFonts w:ascii="Times New Roman" w:eastAsia="Calibri" w:hAnsi="Times New Roman" w:cs="Times New Roman"/>
          <w:sz w:val="24"/>
        </w:rPr>
        <w:t>винчестер</w:t>
      </w:r>
      <w:r w:rsidRPr="0011116E">
        <w:rPr>
          <w:rFonts w:ascii="Times New Roman" w:eastAsia="Calibri" w:hAnsi="Times New Roman" w:cs="Times New Roman"/>
          <w:sz w:val="24"/>
        </w:rPr>
        <w:t xml:space="preserve"> </w:t>
      </w:r>
      <w:r w:rsidRPr="00287B75">
        <w:rPr>
          <w:rFonts w:ascii="Times New Roman" w:eastAsia="Calibri" w:hAnsi="Times New Roman" w:cs="Times New Roman"/>
          <w:sz w:val="24"/>
          <w:lang w:val="en-US"/>
        </w:rPr>
        <w:t>SSD</w:t>
      </w:r>
      <w:r w:rsidRPr="0011116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512</w:t>
      </w:r>
      <w:r w:rsidRPr="0011116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ГБ</w:t>
      </w:r>
      <w:r w:rsidRPr="0011116E">
        <w:rPr>
          <w:rFonts w:ascii="Times New Roman" w:eastAsia="Calibri" w:hAnsi="Times New Roman" w:cs="Times New Roman"/>
          <w:sz w:val="24"/>
        </w:rPr>
        <w:t>;</w:t>
      </w:r>
    </w:p>
    <w:p w:rsidR="00D94C8C" w:rsidRPr="0011116E" w:rsidRDefault="00D94C8C" w:rsidP="00145F5F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C4C">
        <w:rPr>
          <w:rFonts w:ascii="Times New Roman" w:hAnsi="Times New Roman" w:cs="Times New Roman"/>
          <w:sz w:val="24"/>
        </w:rPr>
        <w:t>клавиатура и мышь.</w:t>
      </w:r>
    </w:p>
    <w:p w:rsidR="00191A6E" w:rsidRDefault="00191A6E" w:rsidP="00191A6E">
      <w:pPr>
        <w:pStyle w:val="a8"/>
        <w:rPr>
          <w:szCs w:val="24"/>
        </w:rPr>
      </w:pPr>
      <w:r>
        <w:rPr>
          <w:szCs w:val="24"/>
        </w:rPr>
        <w:t xml:space="preserve">Для работы с программой необходимо наличие </w:t>
      </w:r>
      <w:r w:rsidR="00980B0A">
        <w:rPr>
          <w:szCs w:val="24"/>
        </w:rPr>
        <w:t xml:space="preserve">монитора, </w:t>
      </w:r>
      <w:r>
        <w:rPr>
          <w:szCs w:val="24"/>
        </w:rPr>
        <w:t xml:space="preserve">клавиатуры и мыши. </w:t>
      </w:r>
    </w:p>
    <w:p w:rsidR="00191A6E" w:rsidRPr="0064143C" w:rsidRDefault="00191A6E" w:rsidP="00BB5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ьютер должен работать под управлением операционной систе</w:t>
      </w:r>
      <w:r w:rsidR="00BB50B5">
        <w:rPr>
          <w:rFonts w:ascii="Times New Roman" w:hAnsi="Times New Roman" w:cs="Times New Roman"/>
          <w:sz w:val="24"/>
          <w:szCs w:val="24"/>
        </w:rPr>
        <w:t>мы, на</w:t>
      </w:r>
      <w:r w:rsidR="00B866CA">
        <w:rPr>
          <w:rFonts w:ascii="Times New Roman" w:hAnsi="Times New Roman" w:cs="Times New Roman"/>
          <w:sz w:val="24"/>
          <w:szCs w:val="24"/>
        </w:rPr>
        <w:t>чиная с Windows </w:t>
      </w:r>
      <w:r w:rsidR="00BB50B5">
        <w:rPr>
          <w:rFonts w:ascii="Times New Roman" w:hAnsi="Times New Roman" w:cs="Times New Roman"/>
          <w:sz w:val="24"/>
          <w:szCs w:val="24"/>
        </w:rPr>
        <w:t>7 и выше.</w:t>
      </w:r>
      <w:r w:rsidR="00D94C8C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94C8C" w:rsidRPr="00D9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C8C">
        <w:rPr>
          <w:rFonts w:ascii="Times New Roman" w:hAnsi="Times New Roman" w:cs="Times New Roman"/>
          <w:sz w:val="24"/>
          <w:szCs w:val="24"/>
        </w:rPr>
        <w:t>наличие</w:t>
      </w:r>
      <w:r w:rsidR="00D94C8C" w:rsidRPr="00D9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C8C">
        <w:rPr>
          <w:rFonts w:ascii="Times New Roman" w:hAnsi="Times New Roman" w:cs="Times New Roman"/>
          <w:sz w:val="24"/>
          <w:szCs w:val="24"/>
          <w:lang w:val="en-US"/>
        </w:rPr>
        <w:t xml:space="preserve">Microsoft </w:t>
      </w:r>
      <w:r w:rsidR="00D94C8C" w:rsidRPr="00D94C8C">
        <w:rPr>
          <w:rFonts w:ascii="Times New Roman" w:hAnsi="Times New Roman" w:cs="Times New Roman"/>
          <w:sz w:val="24"/>
          <w:szCs w:val="24"/>
          <w:lang w:val="en-US"/>
        </w:rPr>
        <w:t>Office 201</w:t>
      </w:r>
      <w:r w:rsidR="00B866CA">
        <w:rPr>
          <w:rFonts w:ascii="Times New Roman" w:hAnsi="Times New Roman" w:cs="Times New Roman"/>
          <w:sz w:val="24"/>
          <w:szCs w:val="24"/>
          <w:lang w:val="en-US"/>
        </w:rPr>
        <w:t>6, SQL Server Management Studio</w:t>
      </w:r>
      <w:r w:rsidR="00B866CA" w:rsidRPr="00B866C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3F9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CC3F97" w:rsidRPr="00CC3F9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C3F97">
        <w:rPr>
          <w:rFonts w:ascii="Times New Roman" w:hAnsi="Times New Roman" w:cs="Times New Roman"/>
          <w:sz w:val="24"/>
          <w:szCs w:val="24"/>
          <w:lang w:val="en-US"/>
        </w:rPr>
        <w:t>, Microsoft SQL Server 201</w:t>
      </w:r>
      <w:r w:rsidR="00CC3F97" w:rsidRPr="00CC3F9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9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C8C" w:rsidRPr="00D94C8C">
        <w:rPr>
          <w:rFonts w:ascii="Times New Roman" w:hAnsi="Times New Roman" w:cs="Times New Roman"/>
          <w:sz w:val="24"/>
          <w:szCs w:val="24"/>
        </w:rPr>
        <w:t>и</w:t>
      </w:r>
      <w:r w:rsidR="00D94C8C" w:rsidRPr="0064143C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</w:t>
      </w:r>
      <w:r w:rsidR="00CC3F97" w:rsidRPr="00CC3F9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94C8C" w:rsidRPr="0064143C">
        <w:rPr>
          <w:rFonts w:ascii="Times New Roman" w:hAnsi="Times New Roman" w:cs="Times New Roman"/>
          <w:sz w:val="24"/>
          <w:szCs w:val="24"/>
          <w:lang w:val="en-US"/>
        </w:rPr>
        <w:t>.5.</w:t>
      </w:r>
    </w:p>
    <w:p w:rsidR="00191A6E" w:rsidRDefault="00191A6E" w:rsidP="00BB50B5">
      <w:pPr>
        <w:pStyle w:val="21"/>
        <w:numPr>
          <w:ilvl w:val="1"/>
          <w:numId w:val="14"/>
        </w:numPr>
        <w:tabs>
          <w:tab w:val="left" w:pos="1134"/>
        </w:tabs>
        <w:spacing w:before="480"/>
        <w:ind w:left="0"/>
      </w:pPr>
      <w:bookmarkStart w:id="102" w:name="_Toc535401337"/>
      <w:bookmarkStart w:id="103" w:name="_Toc535177853"/>
      <w:bookmarkStart w:id="104" w:name="_Toc535170979"/>
      <w:bookmarkStart w:id="105" w:name="_Toc534823344"/>
      <w:bookmarkStart w:id="106" w:name="_Toc106188051"/>
      <w:r>
        <w:t>Функциональное тестирование</w:t>
      </w:r>
      <w:bookmarkEnd w:id="102"/>
      <w:bookmarkEnd w:id="103"/>
      <w:bookmarkEnd w:id="104"/>
      <w:bookmarkEnd w:id="105"/>
      <w:bookmarkEnd w:id="106"/>
      <w:r>
        <w:t xml:space="preserve"> </w:t>
      </w:r>
    </w:p>
    <w:p w:rsidR="00191A6E" w:rsidRDefault="00191A6E" w:rsidP="00191A6E">
      <w:pPr>
        <w:pStyle w:val="aa"/>
      </w:pPr>
      <w:r>
        <w:rPr>
          <w:color w:val="000000" w:themeColor="text1"/>
          <w:szCs w:val="24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 и </w:t>
      </w:r>
      <w:r>
        <w:t>проводится для выявления неполадок и недочетов программы на этапе ее сдачи в эксплуатацию.</w:t>
      </w:r>
    </w:p>
    <w:p w:rsidR="00191A6E" w:rsidRDefault="00191A6E" w:rsidP="00191A6E">
      <w:pPr>
        <w:pStyle w:val="aa"/>
      </w:pPr>
      <w:r>
        <w:t>Проведем тестирование проверки каждого пункта меню с целью проверки всех функций.</w:t>
      </w:r>
    </w:p>
    <w:p w:rsidR="005F173F" w:rsidRPr="00F30130" w:rsidRDefault="00191A6E" w:rsidP="005F173F">
      <w:pPr>
        <w:pStyle w:val="aa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</w:t>
      </w:r>
      <w:r w:rsidRPr="00213FE0">
        <w:rPr>
          <w:color w:val="000000" w:themeColor="text1"/>
          <w:szCs w:val="24"/>
          <w:shd w:val="clear" w:color="auto" w:fill="FFFFFF"/>
        </w:rPr>
        <w:t>.</w:t>
      </w:r>
    </w:p>
    <w:p w:rsidR="00191A6E" w:rsidRDefault="004F19D5" w:rsidP="0061538B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В таблице</w:t>
      </w:r>
      <w:r w:rsidR="004A5F1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4D0343">
        <w:rPr>
          <w:rFonts w:cs="Times New Roman"/>
          <w:color w:val="000000" w:themeColor="text1"/>
          <w:szCs w:val="24"/>
          <w:shd w:val="clear" w:color="auto" w:fill="FFFFFF"/>
        </w:rPr>
        <w:t>2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представлены </w:t>
      </w:r>
      <w:proofErr w:type="gramStart"/>
      <w:r w:rsidR="00191A6E">
        <w:rPr>
          <w:rFonts w:cs="Times New Roman"/>
          <w:color w:val="000000" w:themeColor="text1"/>
          <w:szCs w:val="24"/>
          <w:shd w:val="clear" w:color="auto" w:fill="FFFFFF"/>
        </w:rPr>
        <w:t>тест-кейсы</w:t>
      </w:r>
      <w:proofErr w:type="gramEnd"/>
      <w:r w:rsidR="00191A6E">
        <w:rPr>
          <w:rFonts w:cs="Times New Roman"/>
          <w:color w:val="000000" w:themeColor="text1"/>
          <w:szCs w:val="24"/>
          <w:shd w:val="clear" w:color="auto" w:fill="FFFFFF"/>
        </w:rPr>
        <w:t>, подготовленные для проведения функционального тестирования.</w:t>
      </w:r>
      <w:r w:rsidR="005F173F">
        <w:rPr>
          <w:rFonts w:cs="Times New Roman"/>
          <w:color w:val="000000" w:themeColor="text1"/>
          <w:szCs w:val="24"/>
          <w:shd w:val="clear" w:color="auto" w:fill="FFFFFF"/>
        </w:rPr>
        <w:t xml:space="preserve"> Работа каждой функции будет осуществляться с</w:t>
      </w:r>
      <w:r w:rsidR="00CC3F97">
        <w:rPr>
          <w:rFonts w:cs="Times New Roman"/>
          <w:color w:val="000000" w:themeColor="text1"/>
          <w:szCs w:val="24"/>
          <w:shd w:val="clear" w:color="auto" w:fill="FFFFFF"/>
        </w:rPr>
        <w:t xml:space="preserve"> главного меню, калькуляторов промилле, доз, калорий и недельного</w:t>
      </w:r>
      <w:r w:rsidR="005F173F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5F173F" w:rsidRDefault="005F173F" w:rsidP="0061538B">
      <w:pPr>
        <w:pStyle w:val="a8"/>
        <w:spacing w:before="240"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191A6E" w:rsidRDefault="00B911AE" w:rsidP="00191A6E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Таблица </w:t>
      </w:r>
      <w:r w:rsidR="004D0343">
        <w:rPr>
          <w:rFonts w:cs="Times New Roman"/>
          <w:color w:val="000000" w:themeColor="text1"/>
          <w:szCs w:val="24"/>
          <w:shd w:val="clear" w:color="auto" w:fill="FFFFFF"/>
        </w:rPr>
        <w:t>2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– </w:t>
      </w:r>
      <w:proofErr w:type="gramStart"/>
      <w:r w:rsidR="00191A6E">
        <w:rPr>
          <w:rFonts w:cs="Times New Roman"/>
          <w:color w:val="000000" w:themeColor="text1"/>
          <w:szCs w:val="24"/>
          <w:shd w:val="clear" w:color="auto" w:fill="FFFFFF"/>
        </w:rPr>
        <w:t>Тест</w:t>
      </w:r>
      <w:r w:rsidR="0062386B">
        <w:rPr>
          <w:rFonts w:cs="Times New Roman"/>
          <w:color w:val="000000" w:themeColor="text1"/>
          <w:szCs w:val="24"/>
          <w:shd w:val="clear" w:color="auto" w:fill="FFFFFF"/>
        </w:rPr>
        <w:t>-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>кейсы</w:t>
      </w:r>
      <w:proofErr w:type="gramEnd"/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для</w:t>
      </w:r>
      <w:r w:rsidR="00B866CA">
        <w:rPr>
          <w:rFonts w:cs="Times New Roman"/>
          <w:color w:val="000000" w:themeColor="text1"/>
          <w:szCs w:val="24"/>
          <w:shd w:val="clear" w:color="auto" w:fill="FFFFFF"/>
        </w:rPr>
        <w:t xml:space="preserve"> добавления данных о новом арендаторе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/>
      </w:tblPr>
      <w:tblGrid>
        <w:gridCol w:w="538"/>
        <w:gridCol w:w="1725"/>
        <w:gridCol w:w="3261"/>
        <w:gridCol w:w="1842"/>
        <w:gridCol w:w="2552"/>
      </w:tblGrid>
      <w:tr w:rsidR="00191A6E" w:rsidTr="00737EFC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4F19D5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Шаги </w:t>
            </w:r>
            <w:r w:rsidR="004F19D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6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B911AE" w:rsidTr="00737EFC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AE" w:rsidRDefault="00B911AE" w:rsidP="00B911A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AE" w:rsidRPr="00696E40" w:rsidRDefault="00B911AE" w:rsidP="00696E40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</w:t>
            </w:r>
            <w:r w:rsidR="0005379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4F19D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анных</w:t>
            </w:r>
            <w:r w:rsidR="00B866C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о </w:t>
            </w:r>
            <w:r w:rsidR="00696E4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питом напит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AE" w:rsidRPr="00BE4F1D" w:rsidRDefault="00336C30" w:rsidP="00411764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911AE"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D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рать калькулятор</w:t>
            </w:r>
            <w:r w:rsidR="00677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11AE" w:rsidRPr="00BE4F1D" w:rsidRDefault="00336C30" w:rsidP="00411764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B911AE"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D5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с напитком</w:t>
            </w:r>
            <w:r w:rsidR="00B911AE"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911AE" w:rsidRDefault="00B911AE" w:rsidP="00411764">
            <w:pPr>
              <w:ind w:firstLine="175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AE" w:rsidRDefault="00B911AE" w:rsidP="00CD5BC7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в базу данных</w:t>
            </w:r>
            <w:r w:rsidR="00CD5BC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ыпитые напитки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A" w:rsidRDefault="00B911AE" w:rsidP="00781E47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обавление в базу данных </w:t>
            </w:r>
            <w:r w:rsidR="00CD7B1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о выпитом напитке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и </w:t>
            </w:r>
            <w:r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отображения на форме. </w:t>
            </w:r>
            <w:r w:rsidR="004F19D5"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езультат</w:t>
            </w:r>
            <w:r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заполнения строки </w:t>
            </w:r>
            <w:r w:rsidR="009B1636"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анными представлен</w:t>
            </w:r>
            <w:r w:rsidR="00781E4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 приложении</w:t>
            </w:r>
            <w:proofErr w:type="gramStart"/>
            <w:r w:rsidR="00781E4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</w:t>
            </w:r>
            <w:proofErr w:type="gramEnd"/>
            <w:r w:rsidR="00781E4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В</w:t>
            </w:r>
            <w:r w:rsidR="003A536F"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4F19D5"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  <w:r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62386B"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</w:tr>
      <w:tr w:rsidR="005F173F" w:rsidTr="00737EFC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3F" w:rsidRDefault="005F173F" w:rsidP="005F173F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3F" w:rsidRPr="004F19D5" w:rsidRDefault="00696E40" w:rsidP="00411764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Экспорт данных о напитках 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Wo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3F" w:rsidRDefault="00336C30" w:rsidP="00411764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  <w:r w:rsidR="00696E4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Перейти в окно с таблицей.</w:t>
            </w:r>
          </w:p>
          <w:p w:rsidR="005F173F" w:rsidRDefault="00336C30" w:rsidP="00696E40">
            <w:pPr>
              <w:pStyle w:val="a8"/>
              <w:ind w:firstLine="175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</w:t>
            </w:r>
            <w:r w:rsidR="0041176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Нажать на кнопку </w:t>
            </w:r>
            <w:r w:rsidR="00696E4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«Сохранить</w:t>
            </w:r>
            <w:r w:rsidR="005F173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</w:t>
            </w:r>
            <w:r w:rsidR="00696E4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3F" w:rsidRPr="0067734C" w:rsidRDefault="005F173F" w:rsidP="00696E40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Экспорт данных</w:t>
            </w:r>
            <w:r w:rsidR="0041176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о </w:t>
            </w:r>
            <w:r w:rsidR="00696E4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напитках в </w:t>
            </w:r>
            <w:r w:rsidR="00696E40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Word</w:t>
            </w:r>
            <w:r w:rsidR="0067734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3F" w:rsidRDefault="005F173F" w:rsidP="00CD7B17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Экспорт данных</w:t>
            </w:r>
            <w:r w:rsidR="0041176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о </w:t>
            </w:r>
            <w:r w:rsidR="00CD7B1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питых напитках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 </w:t>
            </w:r>
            <w:r w:rsidR="00696E40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Wor</w:t>
            </w:r>
            <w:r w:rsidR="0067734C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Результат предста</w:t>
            </w:r>
            <w:r w:rsidR="00781E4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лен в приложении</w:t>
            </w:r>
            <w:proofErr w:type="gramStart"/>
            <w:r w:rsidR="00781E4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Б</w:t>
            </w:r>
            <w:proofErr w:type="gramEnd"/>
            <w:r w:rsidR="00781E4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Б</w:t>
            </w:r>
            <w:r w:rsidR="003A536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781E4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</w:tbl>
    <w:p w:rsidR="00BD47B3" w:rsidRDefault="00BD47B3" w:rsidP="00191A6E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Продолжение таблицы №2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/>
      </w:tblPr>
      <w:tblGrid>
        <w:gridCol w:w="538"/>
        <w:gridCol w:w="1725"/>
        <w:gridCol w:w="3261"/>
        <w:gridCol w:w="1842"/>
        <w:gridCol w:w="2552"/>
      </w:tblGrid>
      <w:tr w:rsidR="00BD47B3" w:rsidRPr="00781E47" w:rsidTr="0035256F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Default="00BD47B3" w:rsidP="0035256F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67734C" w:rsidRDefault="00BD47B3" w:rsidP="0035256F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даление напи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.Перейти в окно с таблицей.</w:t>
            </w:r>
          </w:p>
          <w:p w:rsidR="00BD47B3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2. Выбрать 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ле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которое хотите удалить.</w:t>
            </w:r>
          </w:p>
          <w:p w:rsidR="00BD47B3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. Нажать на кнопку «Удалить».</w:t>
            </w:r>
          </w:p>
          <w:p w:rsidR="00BD47B3" w:rsidRDefault="00BD47B3" w:rsidP="0035256F">
            <w:pPr>
              <w:pStyle w:val="a8"/>
              <w:ind w:firstLine="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апиток удалё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81E47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апиток удалился</w:t>
            </w:r>
            <w:r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Результат представлен в приложении</w:t>
            </w:r>
            <w:proofErr w:type="gramStart"/>
            <w:r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В</w:t>
            </w:r>
            <w:r w:rsidRPr="00D532A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.</w:t>
            </w:r>
          </w:p>
        </w:tc>
      </w:tr>
      <w:tr w:rsidR="00BD47B3" w:rsidTr="0035256F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Default="00BD47B3" w:rsidP="0035256F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053797" w:rsidRDefault="00BD47B3" w:rsidP="0035256F">
            <w:pPr>
              <w:pStyle w:val="a8"/>
              <w:ind w:firstLine="200"/>
              <w:jc w:val="left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мена я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. Зайти в стартовое меню.</w:t>
            </w:r>
          </w:p>
          <w:p w:rsidR="00BD47B3" w:rsidRPr="00411950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. Нажать на кнопку «Англий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Локализация приложения изменилась на 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английскую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мена языка. Результат локализации представлен в приложении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В.3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  <w:tr w:rsidR="00BD47B3" w:rsidRPr="00737EFC" w:rsidTr="0035256F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Pr="00411764" w:rsidRDefault="00BD47B3" w:rsidP="0035256F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highlight w:val="yellow"/>
                <w:shd w:val="clear" w:color="auto" w:fill="FFFFFF"/>
              </w:rPr>
            </w:pPr>
            <w:r w:rsidRPr="00C159C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411764" w:rsidRDefault="00BD47B3" w:rsidP="0035256F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highlight w:val="yellow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строение диа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1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рейти в окно «Недельный калькулятор».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2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брать пол.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3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Заполнить поле с возрастом.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4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брать даты в календаре.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Записать выпитые вами дозы в дни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иаграмма построе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иаграмма построилась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Результат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строенной диаграммы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представлен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а в приложении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В.4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  <w:tr w:rsidR="00BD47B3" w:rsidRPr="00737EFC" w:rsidTr="0035256F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Pr="00C159C2" w:rsidRDefault="00BD47B3" w:rsidP="0035256F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C159C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C159C2" w:rsidRDefault="00BD47B3" w:rsidP="0035256F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дсчёт промилл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16101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1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рейти в окно «Калькулятор промилле»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2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казать пол.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3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Нажимать на кнопки с 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апитками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которые вы пи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милле посчитала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милле посчиталась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Результат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читанной промилле 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едставл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ен в приложении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В.5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  <w:tr w:rsidR="00BD47B3" w:rsidRPr="00737EFC" w:rsidTr="0035256F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Pr="00C159C2" w:rsidRDefault="00BD47B3" w:rsidP="0035256F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C159C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C159C2" w:rsidRDefault="00BD47B3" w:rsidP="0035256F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дсчёт верхней границы разового потребл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1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рейти в окно «Верхняя граница разового потребления»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2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казать пол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.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Указать ваш вес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4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ажать на кнопку «Посчитать»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дсчёт верхней границы разового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ГРП посчиталась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Результат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читанной ВГРП 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едставл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ен в приложении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В.6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  <w:tr w:rsidR="00BD47B3" w:rsidRPr="00737EFC" w:rsidTr="0035256F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B3" w:rsidRPr="00C159C2" w:rsidRDefault="00BD47B3" w:rsidP="0035256F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C159C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C159C2" w:rsidRDefault="00BD47B3" w:rsidP="0035256F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дсчёт доз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16101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1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рейти в окно «Калькулятор дозы»</w:t>
            </w:r>
          </w:p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2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казать пол.</w:t>
            </w:r>
          </w:p>
          <w:p w:rsidR="00BD47B3" w:rsidRPr="00C159C2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3.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Нажимать на кнопки с 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апитками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которые вы пи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C159C2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за посчитала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3" w:rsidRPr="00737EFC" w:rsidRDefault="00BD47B3" w:rsidP="0035256F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за посчиталась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Результат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читанной дозы 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едставл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ен в приложении</w:t>
            </w:r>
            <w:proofErr w:type="gram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В</w:t>
            </w:r>
            <w:proofErr w:type="gram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на рисунке В.7</w:t>
            </w:r>
            <w:r w:rsidRPr="00737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</w:tbl>
    <w:p w:rsidR="0061538B" w:rsidRDefault="00D20A1E" w:rsidP="00191A6E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="00191A6E" w:rsidRPr="00AA6B05" w:rsidRDefault="00AA6B05" w:rsidP="000266EE">
      <w:pPr>
        <w:pStyle w:val="a9"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107" w:name="_Toc535401338"/>
      <w:bookmarkStart w:id="108" w:name="_Toc535177854"/>
      <w:bookmarkStart w:id="109" w:name="_Toc535170980"/>
      <w:bookmarkStart w:id="110" w:name="_Toc534823345"/>
      <w:bookmarkStart w:id="111" w:name="_Toc106188052"/>
      <w:r>
        <w:lastRenderedPageBreak/>
        <w:t>Применение</w:t>
      </w:r>
      <w:bookmarkEnd w:id="107"/>
      <w:bookmarkEnd w:id="108"/>
      <w:bookmarkEnd w:id="109"/>
      <w:bookmarkEnd w:id="110"/>
      <w:bookmarkEnd w:id="111"/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12" w:name="_Toc535401339"/>
      <w:bookmarkStart w:id="113" w:name="_Toc535177855"/>
      <w:bookmarkStart w:id="114" w:name="_Toc535170981"/>
      <w:bookmarkStart w:id="115" w:name="_Toc534823346"/>
      <w:bookmarkStart w:id="116" w:name="_Toc106188053"/>
      <w:r>
        <w:t>Назначение программы</w:t>
      </w:r>
      <w:bookmarkEnd w:id="112"/>
      <w:bookmarkEnd w:id="113"/>
      <w:bookmarkEnd w:id="114"/>
      <w:bookmarkEnd w:id="115"/>
      <w:bookmarkEnd w:id="116"/>
    </w:p>
    <w:p w:rsidR="009D34BC" w:rsidRDefault="009D34BC" w:rsidP="009D34BC">
      <w:pPr>
        <w:pStyle w:val="aa"/>
        <w:rPr>
          <w:iCs/>
        </w:rPr>
      </w:pPr>
      <w:r w:rsidRPr="009D34BC">
        <w:rPr>
          <w:iCs/>
        </w:rPr>
        <w:t>Приложение «</w:t>
      </w:r>
      <w:r w:rsidR="00E154AF">
        <w:rPr>
          <w:iCs/>
          <w:lang w:val="en-US"/>
        </w:rPr>
        <w:t>ppmCalculator</w:t>
      </w:r>
      <w:r w:rsidR="00B539F5" w:rsidRPr="00B539F5">
        <w:rPr>
          <w:iCs/>
        </w:rPr>
        <w:t>.</w:t>
      </w:r>
      <w:r w:rsidR="00B539F5">
        <w:rPr>
          <w:iCs/>
          <w:lang w:val="en-US"/>
        </w:rPr>
        <w:t>exe</w:t>
      </w:r>
      <w:r w:rsidR="00D20A1E">
        <w:rPr>
          <w:iCs/>
        </w:rPr>
        <w:t>» предназначено для</w:t>
      </w:r>
      <w:r w:rsidR="00D20A1E">
        <w:rPr>
          <w:bCs/>
          <w:shd w:val="clear" w:color="auto" w:fill="FFFFFF"/>
        </w:rPr>
        <w:t xml:space="preserve"> помощи людям страдающим алкоголизмом</w:t>
      </w:r>
      <w:r w:rsidRPr="009D34BC">
        <w:rPr>
          <w:iCs/>
        </w:rPr>
        <w:t xml:space="preserve">. </w:t>
      </w:r>
      <w:r w:rsidRPr="000633A1">
        <w:rPr>
          <w:iCs/>
        </w:rPr>
        <w:t xml:space="preserve">Программное средство предоставляет </w:t>
      </w:r>
      <w:r>
        <w:rPr>
          <w:iCs/>
        </w:rPr>
        <w:t>пользователю</w:t>
      </w:r>
      <w:r w:rsidR="00D20A1E">
        <w:rPr>
          <w:iCs/>
        </w:rPr>
        <w:t xml:space="preserve"> посчитать</w:t>
      </w:r>
      <w:r w:rsidRPr="000633A1">
        <w:rPr>
          <w:iCs/>
        </w:rPr>
        <w:t xml:space="preserve"> </w:t>
      </w:r>
      <w:r w:rsidR="00D20A1E">
        <w:rPr>
          <w:bCs/>
          <w:shd w:val="clear" w:color="auto" w:fill="FFFFFF"/>
        </w:rPr>
        <w:t>количество промилле, калорий, доз на основе выбранных выпитых вами алкогольных напитков</w:t>
      </w:r>
      <w:r w:rsidR="00B539F5">
        <w:rPr>
          <w:iCs/>
        </w:rPr>
        <w:t xml:space="preserve">. Осуществляет </w:t>
      </w:r>
      <w:r w:rsidRPr="00F11D1D">
        <w:rPr>
          <w:iCs/>
        </w:rPr>
        <w:t>формир</w:t>
      </w:r>
      <w:r w:rsidR="00B539F5">
        <w:rPr>
          <w:iCs/>
        </w:rPr>
        <w:t>ование</w:t>
      </w:r>
      <w:r w:rsidRPr="00F11D1D">
        <w:rPr>
          <w:iCs/>
        </w:rPr>
        <w:t xml:space="preserve"> отчет</w:t>
      </w:r>
      <w:r w:rsidR="002851A6">
        <w:rPr>
          <w:iCs/>
        </w:rPr>
        <w:t xml:space="preserve">ов </w:t>
      </w:r>
      <w:proofErr w:type="gramStart"/>
      <w:r w:rsidR="002851A6">
        <w:rPr>
          <w:iCs/>
        </w:rPr>
        <w:t>о</w:t>
      </w:r>
      <w:proofErr w:type="gramEnd"/>
      <w:r w:rsidR="002851A6">
        <w:rPr>
          <w:iCs/>
        </w:rPr>
        <w:t xml:space="preserve"> выпитых вами напитков</w:t>
      </w:r>
      <w:r w:rsidR="00B539F5">
        <w:rPr>
          <w:iCs/>
        </w:rPr>
        <w:t>. Программное средство формирует</w:t>
      </w:r>
      <w:r w:rsidR="002851A6">
        <w:rPr>
          <w:iCs/>
        </w:rPr>
        <w:t xml:space="preserve"> диаграмму на основе </w:t>
      </w:r>
      <w:proofErr w:type="gramStart"/>
      <w:r w:rsidR="002851A6">
        <w:rPr>
          <w:iCs/>
        </w:rPr>
        <w:t>дней</w:t>
      </w:r>
      <w:proofErr w:type="gramEnd"/>
      <w:r w:rsidR="002851A6">
        <w:rPr>
          <w:iCs/>
        </w:rPr>
        <w:t xml:space="preserve"> в которые вы употребляли и сколько вы употребляли</w:t>
      </w:r>
      <w:r w:rsidR="00B539F5">
        <w:rPr>
          <w:iCs/>
        </w:rPr>
        <w:t>.</w:t>
      </w:r>
    </w:p>
    <w:p w:rsidR="00D42A98" w:rsidRDefault="00D42A98" w:rsidP="009D34BC">
      <w:pPr>
        <w:pStyle w:val="aa"/>
      </w:pPr>
    </w:p>
    <w:p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17" w:name="_Toc535401340"/>
      <w:bookmarkStart w:id="118" w:name="_Toc535177856"/>
      <w:bookmarkStart w:id="119" w:name="_Toc535170982"/>
      <w:bookmarkStart w:id="120" w:name="_Toc534823347"/>
      <w:bookmarkStart w:id="121" w:name="_Toc106188054"/>
      <w:r>
        <w:t>Условия применение</w:t>
      </w:r>
      <w:bookmarkEnd w:id="117"/>
      <w:bookmarkEnd w:id="118"/>
      <w:bookmarkEnd w:id="119"/>
      <w:bookmarkEnd w:id="120"/>
      <w:bookmarkEnd w:id="121"/>
      <w:r>
        <w:t xml:space="preserve"> </w:t>
      </w:r>
    </w:p>
    <w:p w:rsidR="002851A6" w:rsidRDefault="002851A6" w:rsidP="00145F5F">
      <w:pPr>
        <w:pStyle w:val="a7"/>
      </w:pPr>
      <w:bookmarkStart w:id="122" w:name="_Toc535401341"/>
      <w:bookmarkStart w:id="123" w:name="_Toc535177857"/>
      <w:bookmarkStart w:id="124" w:name="_Toc535170983"/>
      <w:bookmarkStart w:id="125" w:name="_Toc534823348"/>
      <w:r>
        <w:t>Для работы с программой необходимо наличие программного обеспечения:</w:t>
      </w:r>
    </w:p>
    <w:p w:rsidR="002851A6" w:rsidRPr="00556DB5" w:rsidRDefault="002851A6" w:rsidP="00145F5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11116E">
        <w:rPr>
          <w:szCs w:val="24"/>
        </w:rPr>
        <w:t xml:space="preserve">операционная система, </w:t>
      </w:r>
      <w:r>
        <w:rPr>
          <w:szCs w:val="24"/>
        </w:rPr>
        <w:t xml:space="preserve">начиная с </w:t>
      </w:r>
      <w:r w:rsidRPr="00556DB5">
        <w:rPr>
          <w:szCs w:val="24"/>
        </w:rPr>
        <w:t>Windows</w:t>
      </w:r>
      <w:r>
        <w:rPr>
          <w:szCs w:val="24"/>
        </w:rPr>
        <w:t xml:space="preserve"> 7</w:t>
      </w:r>
      <w:r w:rsidRPr="00556DB5">
        <w:rPr>
          <w:szCs w:val="24"/>
        </w:rPr>
        <w:t>;</w:t>
      </w:r>
    </w:p>
    <w:p w:rsidR="002851A6" w:rsidRPr="00556DB5" w:rsidRDefault="002851A6" w:rsidP="00145F5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система управления базами данных </w:t>
      </w:r>
      <w:r>
        <w:rPr>
          <w:szCs w:val="24"/>
          <w:lang w:val="en-US"/>
        </w:rPr>
        <w:t>Microsoft</w:t>
      </w:r>
      <w:r w:rsidRPr="00F96FC0">
        <w:rPr>
          <w:szCs w:val="24"/>
        </w:rPr>
        <w:t xml:space="preserve"> </w:t>
      </w:r>
      <w:r>
        <w:rPr>
          <w:szCs w:val="24"/>
          <w:lang w:val="en-US"/>
        </w:rPr>
        <w:t>SQL</w:t>
      </w:r>
      <w:r w:rsidRPr="00F96FC0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F96FC0">
        <w:rPr>
          <w:szCs w:val="24"/>
        </w:rPr>
        <w:t xml:space="preserve"> </w:t>
      </w:r>
      <w:r>
        <w:rPr>
          <w:szCs w:val="24"/>
          <w:lang w:val="en-US"/>
        </w:rPr>
        <w:t>Express</w:t>
      </w:r>
      <w:r w:rsidRPr="00F96FC0">
        <w:rPr>
          <w:szCs w:val="24"/>
        </w:rPr>
        <w:t xml:space="preserve"> </w:t>
      </w:r>
      <w:r>
        <w:rPr>
          <w:szCs w:val="24"/>
        </w:rPr>
        <w:t>2019</w:t>
      </w:r>
      <w:r w:rsidRPr="00F96FC0">
        <w:rPr>
          <w:szCs w:val="24"/>
        </w:rPr>
        <w:t>;</w:t>
      </w:r>
    </w:p>
    <w:p w:rsidR="002851A6" w:rsidRDefault="002851A6" w:rsidP="00145F5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библиотека</w:t>
      </w:r>
      <w:r w:rsidRPr="00C54880">
        <w:rPr>
          <w:szCs w:val="24"/>
        </w:rPr>
        <w:t xml:space="preserve"> </w:t>
      </w:r>
      <w:r w:rsidRPr="00980B0A">
        <w:rPr>
          <w:szCs w:val="24"/>
          <w:lang w:val="en-US"/>
        </w:rPr>
        <w:t>Microsoft</w:t>
      </w:r>
      <w:r w:rsidRPr="00C54880">
        <w:rPr>
          <w:szCs w:val="24"/>
        </w:rPr>
        <w:t xml:space="preserve"> .</w:t>
      </w:r>
      <w:r w:rsidRPr="00980B0A">
        <w:rPr>
          <w:szCs w:val="24"/>
          <w:lang w:val="en-US"/>
        </w:rPr>
        <w:t>NET</w:t>
      </w:r>
      <w:r w:rsidRPr="00C54880">
        <w:rPr>
          <w:szCs w:val="24"/>
        </w:rPr>
        <w:t xml:space="preserve"> </w:t>
      </w:r>
      <w:r w:rsidRPr="00980B0A">
        <w:rPr>
          <w:szCs w:val="24"/>
          <w:lang w:val="en-US"/>
        </w:rPr>
        <w:t>Framework</w:t>
      </w:r>
      <w:r>
        <w:rPr>
          <w:szCs w:val="24"/>
        </w:rPr>
        <w:t xml:space="preserve"> 4</w:t>
      </w:r>
      <w:r w:rsidRPr="00C54880">
        <w:rPr>
          <w:szCs w:val="24"/>
        </w:rPr>
        <w:t>.5</w:t>
      </w:r>
      <w:r w:rsidRPr="00980B0A">
        <w:rPr>
          <w:szCs w:val="24"/>
          <w:lang w:val="en-US"/>
        </w:rPr>
        <w:t> </w:t>
      </w:r>
      <w:r w:rsidRPr="00980B0A">
        <w:rPr>
          <w:szCs w:val="24"/>
        </w:rPr>
        <w:t>с</w:t>
      </w:r>
      <w:r w:rsidRPr="00C54880">
        <w:rPr>
          <w:szCs w:val="24"/>
        </w:rPr>
        <w:t xml:space="preserve"> </w:t>
      </w:r>
      <w:r w:rsidRPr="00980B0A">
        <w:rPr>
          <w:szCs w:val="24"/>
        </w:rPr>
        <w:t>пакетом</w:t>
      </w:r>
      <w:r w:rsidRPr="00C54880">
        <w:rPr>
          <w:szCs w:val="24"/>
        </w:rPr>
        <w:t xml:space="preserve"> </w:t>
      </w:r>
      <w:r w:rsidRPr="00980B0A">
        <w:rPr>
          <w:szCs w:val="24"/>
        </w:rPr>
        <w:t>обновления</w:t>
      </w:r>
      <w:r w:rsidRPr="00C54880">
        <w:rPr>
          <w:szCs w:val="24"/>
        </w:rPr>
        <w:t xml:space="preserve"> 1 (</w:t>
      </w:r>
      <w:r w:rsidRPr="00980B0A">
        <w:rPr>
          <w:szCs w:val="24"/>
          <w:lang w:val="en-US"/>
        </w:rPr>
        <w:t>SP</w:t>
      </w:r>
      <w:r>
        <w:rPr>
          <w:szCs w:val="24"/>
        </w:rPr>
        <w:t>1);</w:t>
      </w:r>
    </w:p>
    <w:p w:rsidR="002851A6" w:rsidRDefault="002851A6" w:rsidP="00145F5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11116E">
        <w:rPr>
          <w:szCs w:val="24"/>
        </w:rPr>
        <w:t>офисный пакет приложений Mi</w:t>
      </w:r>
      <w:r>
        <w:rPr>
          <w:szCs w:val="24"/>
        </w:rPr>
        <w:t>crosoft Office (MS Office) 2016.</w:t>
      </w:r>
    </w:p>
    <w:p w:rsidR="002851A6" w:rsidRDefault="002851A6" w:rsidP="00145F5F">
      <w:pPr>
        <w:pStyle w:val="a8"/>
        <w:rPr>
          <w:szCs w:val="24"/>
        </w:rPr>
      </w:pPr>
      <w:r>
        <w:rPr>
          <w:szCs w:val="24"/>
        </w:rPr>
        <w:t>На случай редактирования проекта программы необходимо наличие программного обеспечения:</w:t>
      </w:r>
    </w:p>
    <w:p w:rsidR="002851A6" w:rsidRDefault="002851A6" w:rsidP="00145F5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C72B2E">
        <w:t>интегрированная</w:t>
      </w:r>
      <w:r w:rsidRPr="00F61C9B">
        <w:rPr>
          <w:lang w:val="en-US"/>
        </w:rPr>
        <w:t xml:space="preserve"> </w:t>
      </w:r>
      <w:r w:rsidRPr="00C72B2E">
        <w:t>среда</w:t>
      </w:r>
      <w:r>
        <w:rPr>
          <w:szCs w:val="24"/>
          <w:lang w:val="en-US"/>
        </w:rPr>
        <w:t xml:space="preserve"> Microsoft SQL Server Management Studio 2018</w:t>
      </w:r>
      <w:r w:rsidRPr="00980B0A">
        <w:rPr>
          <w:szCs w:val="24"/>
          <w:lang w:val="en-US"/>
        </w:rPr>
        <w:t>;</w:t>
      </w:r>
    </w:p>
    <w:p w:rsidR="002851A6" w:rsidRDefault="002851A6" w:rsidP="00145F5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среда разработки приложений </w:t>
      </w:r>
      <w:r>
        <w:rPr>
          <w:szCs w:val="24"/>
          <w:lang w:val="en-US"/>
        </w:rPr>
        <w:t>Microsoft</w:t>
      </w:r>
      <w:r w:rsidRPr="00F96FC0">
        <w:rPr>
          <w:szCs w:val="24"/>
        </w:rPr>
        <w:t xml:space="preserve"> </w:t>
      </w:r>
      <w:r>
        <w:rPr>
          <w:szCs w:val="24"/>
          <w:lang w:val="en-US"/>
        </w:rPr>
        <w:t>Visual</w:t>
      </w:r>
      <w:r w:rsidRPr="00F96FC0">
        <w:rPr>
          <w:szCs w:val="24"/>
        </w:rPr>
        <w:t xml:space="preserve"> </w:t>
      </w:r>
      <w:r>
        <w:rPr>
          <w:szCs w:val="24"/>
          <w:lang w:val="en-US"/>
        </w:rPr>
        <w:t>S</w:t>
      </w:r>
      <w:r w:rsidRPr="00ED56CD">
        <w:rPr>
          <w:szCs w:val="24"/>
          <w:lang w:val="en-US"/>
        </w:rPr>
        <w:t>tudio</w:t>
      </w:r>
      <w:r w:rsidRPr="00F96FC0">
        <w:rPr>
          <w:szCs w:val="24"/>
        </w:rPr>
        <w:t xml:space="preserve"> 2017</w:t>
      </w:r>
      <w:r>
        <w:rPr>
          <w:szCs w:val="24"/>
        </w:rPr>
        <w:t xml:space="preserve"> или 2019.</w:t>
      </w:r>
    </w:p>
    <w:p w:rsidR="00191A6E" w:rsidRDefault="00191A6E" w:rsidP="00980B0A">
      <w:pPr>
        <w:pStyle w:val="21"/>
        <w:numPr>
          <w:ilvl w:val="1"/>
          <w:numId w:val="14"/>
        </w:numPr>
        <w:tabs>
          <w:tab w:val="left" w:pos="1134"/>
        </w:tabs>
        <w:spacing w:before="480"/>
        <w:ind w:left="0"/>
      </w:pPr>
      <w:bookmarkStart w:id="126" w:name="_Toc106188055"/>
      <w:r>
        <w:t>Справочная система</w:t>
      </w:r>
      <w:bookmarkEnd w:id="122"/>
      <w:bookmarkEnd w:id="123"/>
      <w:bookmarkEnd w:id="124"/>
      <w:bookmarkEnd w:id="125"/>
      <w:bookmarkEnd w:id="126"/>
    </w:p>
    <w:p w:rsidR="00191A6E" w:rsidRDefault="000D62F7" w:rsidP="000D62F7">
      <w:pPr>
        <w:pStyle w:val="aa"/>
        <w:spacing w:before="120" w:after="120"/>
        <w:rPr>
          <w:noProof/>
        </w:rPr>
      </w:pPr>
      <w:r>
        <w:rPr>
          <w:szCs w:val="24"/>
        </w:rPr>
        <w:t xml:space="preserve">Справочная система представлена в виде отдельного окна в приложении, содержащая информацию по эксплуатации программного средства. Структура начальной страницы справочной системы представлена на рисунке </w:t>
      </w:r>
      <w:r w:rsidR="00BD47B3">
        <w:rPr>
          <w:szCs w:val="24"/>
        </w:rPr>
        <w:t>6</w:t>
      </w:r>
      <w:r>
        <w:rPr>
          <w:szCs w:val="24"/>
        </w:rPr>
        <w:t>.</w:t>
      </w:r>
    </w:p>
    <w:p w:rsidR="00BD47B3" w:rsidRDefault="000D62F7" w:rsidP="00BD47B3">
      <w:pPr>
        <w:pStyle w:val="aa"/>
        <w:keepNext/>
        <w:spacing w:before="120" w:after="120"/>
        <w:jc w:val="center"/>
      </w:pPr>
      <w:r>
        <w:rPr>
          <w:noProof/>
          <w:szCs w:val="24"/>
        </w:rPr>
        <w:drawing>
          <wp:inline distT="0" distB="0" distL="0" distR="0">
            <wp:extent cx="4392046" cy="2503715"/>
            <wp:effectExtent l="19050" t="19050" r="27554" b="108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14" cy="250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B3" w:rsidRDefault="00BD47B3" w:rsidP="00BD47B3">
      <w:pPr>
        <w:pStyle w:val="aa"/>
        <w:keepNext/>
        <w:spacing w:before="120" w:after="120"/>
        <w:jc w:val="center"/>
      </w:pPr>
    </w:p>
    <w:p w:rsidR="000D62F7" w:rsidRPr="00BD47B3" w:rsidRDefault="00BD47B3" w:rsidP="00BD47B3">
      <w:pPr>
        <w:pStyle w:val="13"/>
        <w:jc w:val="center"/>
        <w:rPr>
          <w:sz w:val="24"/>
        </w:rPr>
      </w:pPr>
      <w:r w:rsidRPr="00BD47B3">
        <w:rPr>
          <w:sz w:val="24"/>
        </w:rPr>
        <w:t xml:space="preserve">Рисунок </w:t>
      </w:r>
      <w:r w:rsidR="006A710E" w:rsidRPr="00BD47B3">
        <w:rPr>
          <w:sz w:val="24"/>
        </w:rPr>
        <w:fldChar w:fldCharType="begin"/>
      </w:r>
      <w:r w:rsidRPr="00BD47B3">
        <w:rPr>
          <w:sz w:val="24"/>
        </w:rPr>
        <w:instrText xml:space="preserve"> SEQ Рисунок \* ARABIC </w:instrText>
      </w:r>
      <w:r w:rsidR="006A710E" w:rsidRPr="00BD47B3">
        <w:rPr>
          <w:sz w:val="24"/>
        </w:rPr>
        <w:fldChar w:fldCharType="separate"/>
      </w:r>
      <w:r w:rsidRPr="00BD47B3">
        <w:rPr>
          <w:noProof/>
          <w:sz w:val="24"/>
        </w:rPr>
        <w:t>6</w:t>
      </w:r>
      <w:r w:rsidR="006A710E" w:rsidRPr="00BD47B3">
        <w:rPr>
          <w:sz w:val="24"/>
        </w:rPr>
        <w:fldChar w:fldCharType="end"/>
      </w:r>
    </w:p>
    <w:p w:rsidR="000D62F7" w:rsidRDefault="000D62F7" w:rsidP="000D62F7">
      <w:pPr>
        <w:pStyle w:val="aa"/>
        <w:spacing w:before="120" w:after="120"/>
        <w:jc w:val="center"/>
        <w:rPr>
          <w:szCs w:val="24"/>
        </w:rPr>
      </w:pPr>
    </w:p>
    <w:p w:rsidR="000D62F7" w:rsidRDefault="000D62F7" w:rsidP="000D62F7">
      <w:pPr>
        <w:pStyle w:val="aa"/>
        <w:spacing w:before="120" w:after="120"/>
        <w:jc w:val="left"/>
        <w:rPr>
          <w:szCs w:val="24"/>
        </w:rPr>
      </w:pPr>
      <w:r w:rsidRPr="00804ECF">
        <w:rPr>
          <w:color w:val="000000" w:themeColor="text1"/>
          <w:szCs w:val="24"/>
          <w:shd w:val="clear" w:color="auto" w:fill="FFFFFF"/>
        </w:rPr>
        <w:t>Справочная система будет вызываться</w:t>
      </w:r>
      <w:r w:rsidR="00FC429F">
        <w:rPr>
          <w:color w:val="000000" w:themeColor="text1"/>
          <w:szCs w:val="24"/>
          <w:shd w:val="clear" w:color="auto" w:fill="FFFFFF"/>
        </w:rPr>
        <w:t xml:space="preserve"> при нажатии на кнопку с иконкой вопроса</w:t>
      </w:r>
      <w:r w:rsidRPr="00804ECF">
        <w:rPr>
          <w:color w:val="000000" w:themeColor="text1"/>
          <w:szCs w:val="24"/>
          <w:shd w:val="clear" w:color="auto" w:fill="FFFFFF"/>
        </w:rPr>
        <w:t xml:space="preserve"> на главной форме.</w:t>
      </w:r>
    </w:p>
    <w:p w:rsidR="00191A6E" w:rsidRDefault="00191A6E" w:rsidP="000765D5">
      <w:pPr>
        <w:pStyle w:val="11"/>
        <w:numPr>
          <w:ilvl w:val="0"/>
          <w:numId w:val="0"/>
        </w:numPr>
        <w:tabs>
          <w:tab w:val="left" w:pos="708"/>
        </w:tabs>
        <w:ind w:left="567"/>
      </w:pPr>
      <w:bookmarkStart w:id="127" w:name="_Toc535401342"/>
      <w:bookmarkStart w:id="128" w:name="_Toc535177858"/>
      <w:bookmarkStart w:id="129" w:name="_Toc535170984"/>
      <w:bookmarkStart w:id="130" w:name="_Toc534823349"/>
      <w:bookmarkStart w:id="131" w:name="_Toc106188056"/>
      <w:r>
        <w:lastRenderedPageBreak/>
        <w:t>Заключение</w:t>
      </w:r>
      <w:bookmarkEnd w:id="127"/>
      <w:bookmarkEnd w:id="128"/>
      <w:bookmarkEnd w:id="129"/>
      <w:bookmarkEnd w:id="130"/>
      <w:bookmarkEnd w:id="131"/>
      <w:r>
        <w:t xml:space="preserve"> </w:t>
      </w:r>
    </w:p>
    <w:p w:rsidR="00705CF2" w:rsidRDefault="00705CF2" w:rsidP="000765D5">
      <w:pPr>
        <w:pStyle w:val="11"/>
        <w:numPr>
          <w:ilvl w:val="0"/>
          <w:numId w:val="0"/>
        </w:numPr>
        <w:tabs>
          <w:tab w:val="left" w:pos="708"/>
        </w:tabs>
        <w:ind w:firstLine="709"/>
      </w:pPr>
    </w:p>
    <w:p w:rsidR="00705CF2" w:rsidRDefault="00705CF2" w:rsidP="000765D5">
      <w:pPr>
        <w:pStyle w:val="11"/>
        <w:numPr>
          <w:ilvl w:val="0"/>
          <w:numId w:val="0"/>
        </w:numPr>
        <w:tabs>
          <w:tab w:val="left" w:pos="708"/>
        </w:tabs>
        <w:ind w:firstLine="709"/>
      </w:pPr>
    </w:p>
    <w:p w:rsidR="00B076A1" w:rsidRPr="00A70196" w:rsidRDefault="00B076A1" w:rsidP="00B076A1">
      <w:pPr>
        <w:pStyle w:val="Style10"/>
        <w:spacing w:line="240" w:lineRule="auto"/>
        <w:ind w:firstLine="709"/>
        <w:jc w:val="both"/>
      </w:pPr>
      <w:r w:rsidRPr="00A70196">
        <w:t xml:space="preserve">В рамках </w:t>
      </w:r>
      <w:r w:rsidR="000D62F7" w:rsidRPr="000D62F7">
        <w:t>курсового проекта</w:t>
      </w:r>
      <w:r w:rsidRPr="00A70196">
        <w:t xml:space="preserve"> </w:t>
      </w:r>
      <w:r w:rsidRPr="00A70196">
        <w:rPr>
          <w:rStyle w:val="FontStyle48"/>
        </w:rPr>
        <w:t xml:space="preserve">на тему </w:t>
      </w:r>
      <w:r w:rsidRPr="00A70196">
        <w:t>«</w:t>
      </w:r>
      <w:r w:rsidR="000D62F7">
        <w:t>Программное средство для подсчёта промилле «Алкогольный калькулятор</w:t>
      </w:r>
      <w:r>
        <w:t>»</w:t>
      </w:r>
      <w:r w:rsidRPr="00A70196">
        <w:t xml:space="preserve"> было разработано программное средство «</w:t>
      </w:r>
      <w:r w:rsidR="000D62F7">
        <w:rPr>
          <w:lang w:val="en-US"/>
        </w:rPr>
        <w:t>ppmCalculator</w:t>
      </w:r>
      <w:r w:rsidRPr="00A70196">
        <w:t>.</w:t>
      </w:r>
      <w:r w:rsidRPr="00A70196">
        <w:rPr>
          <w:lang w:val="en-US"/>
        </w:rPr>
        <w:t>exe</w:t>
      </w:r>
      <w:r w:rsidR="000D62F7">
        <w:t>», подсчитывающее  промилле, дозы и калории</w:t>
      </w:r>
      <w:r w:rsidRPr="00A70196">
        <w:t>.</w:t>
      </w:r>
    </w:p>
    <w:p w:rsidR="00B076A1" w:rsidRPr="00A70196" w:rsidRDefault="00B076A1" w:rsidP="00B076A1">
      <w:pPr>
        <w:pStyle w:val="Style10"/>
        <w:spacing w:line="240" w:lineRule="auto"/>
        <w:ind w:firstLine="709"/>
        <w:jc w:val="both"/>
      </w:pPr>
      <w:r w:rsidRPr="00A70196">
        <w:t xml:space="preserve">Для достижения целей </w:t>
      </w:r>
      <w:r w:rsidR="000D62F7">
        <w:t xml:space="preserve">курсового проекта </w:t>
      </w:r>
      <w:r w:rsidRPr="00A70196">
        <w:t>были решены следующие задачи:</w:t>
      </w:r>
    </w:p>
    <w:p w:rsidR="000D62F7" w:rsidRPr="00CA37D7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определена вычислительная система, необходимая для создания программного средства;</w:t>
      </w:r>
    </w:p>
    <w:p w:rsidR="000D62F7" w:rsidRPr="00CA37D7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разработана физическая и логическая модель данных;</w:t>
      </w:r>
    </w:p>
    <w:p w:rsidR="000D62F7" w:rsidRPr="00CA37D7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по модели выполнено проектирование задачи;</w:t>
      </w:r>
    </w:p>
    <w:p w:rsidR="000D62F7" w:rsidRPr="00CA37D7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разработано программное средство;</w:t>
      </w:r>
    </w:p>
    <w:p w:rsidR="000D62F7" w:rsidRPr="00CA37D7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описано созданное программное средство;</w:t>
      </w:r>
    </w:p>
    <w:p w:rsidR="000D62F7" w:rsidRPr="00CA37D7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выбрана методика испытаний;</w:t>
      </w:r>
    </w:p>
    <w:p w:rsidR="000D62F7" w:rsidRPr="00CA37D7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описан процесс тестирования;</w:t>
      </w:r>
    </w:p>
    <w:p w:rsidR="00B076A1" w:rsidRPr="00A70196" w:rsidRDefault="000D62F7" w:rsidP="000D62F7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CA37D7">
        <w:t>приведены примеры области применения</w:t>
      </w:r>
      <w:r w:rsidR="00B076A1" w:rsidRPr="00A70196">
        <w:t>.</w:t>
      </w:r>
    </w:p>
    <w:p w:rsidR="00B076A1" w:rsidRDefault="00B076A1" w:rsidP="00B076A1">
      <w:pPr>
        <w:pStyle w:val="Style10"/>
        <w:spacing w:line="240" w:lineRule="auto"/>
        <w:ind w:firstLine="709"/>
        <w:jc w:val="both"/>
      </w:pPr>
      <w:proofErr w:type="gramStart"/>
      <w:r w:rsidRPr="00A70196">
        <w:t>Разработка имеет интуитивно понятный графический интерфейс, позволяющий даже с минимальным знание</w:t>
      </w:r>
      <w:r>
        <w:t>м компьютера использовать данное</w:t>
      </w:r>
      <w:r w:rsidRPr="00A70196">
        <w:t xml:space="preserve"> программного средство.</w:t>
      </w:r>
      <w:proofErr w:type="gramEnd"/>
    </w:p>
    <w:p w:rsidR="00B076A1" w:rsidRPr="00A70196" w:rsidRDefault="00B076A1" w:rsidP="00B076A1">
      <w:pPr>
        <w:pStyle w:val="Style10"/>
        <w:spacing w:line="240" w:lineRule="auto"/>
        <w:ind w:firstLine="709"/>
        <w:jc w:val="both"/>
      </w:pPr>
      <w:r w:rsidRPr="00A70196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:rsidR="00B076A1" w:rsidRPr="00A70196" w:rsidRDefault="00B076A1" w:rsidP="00B0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2F7">
        <w:rPr>
          <w:rFonts w:ascii="Times New Roman" w:hAnsi="Times New Roman" w:cs="Times New Roman"/>
          <w:sz w:val="24"/>
          <w:szCs w:val="24"/>
        </w:rPr>
        <w:t>К достоинствам данного программного средства можно отнести: интуитивно-понятный интерфейс, простоту в использовании</w:t>
      </w:r>
      <w:r w:rsidRPr="00A70196">
        <w:rPr>
          <w:rFonts w:ascii="Times New Roman" w:hAnsi="Times New Roman" w:cs="Times New Roman"/>
          <w:sz w:val="24"/>
          <w:szCs w:val="24"/>
        </w:rPr>
        <w:t>.</w:t>
      </w:r>
    </w:p>
    <w:p w:rsidR="00B076A1" w:rsidRPr="00A70196" w:rsidRDefault="00B076A1" w:rsidP="00B0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96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A70196">
        <w:rPr>
          <w:rFonts w:ascii="Times New Roman" w:hAnsi="Times New Roman" w:cs="Times New Roman"/>
          <w:iCs/>
          <w:sz w:val="24"/>
          <w:szCs w:val="24"/>
          <w:lang w:val="en-US"/>
        </w:rPr>
        <w:t>Microsoft</w:t>
      </w:r>
      <w:r w:rsidRPr="00A70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0196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A70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0196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iCs/>
          <w:sz w:val="24"/>
          <w:szCs w:val="24"/>
        </w:rPr>
        <w:t xml:space="preserve"> 2019</w:t>
      </w:r>
      <w:r w:rsidRPr="00A70196">
        <w:rPr>
          <w:rFonts w:ascii="Times New Roman" w:hAnsi="Times New Roman" w:cs="Times New Roman"/>
          <w:iCs/>
          <w:sz w:val="24"/>
          <w:szCs w:val="24"/>
        </w:rPr>
        <w:t xml:space="preserve"> с использованием языка программирования </w:t>
      </w:r>
      <w:r w:rsidR="000765D5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0765D5" w:rsidRPr="000765D5">
        <w:rPr>
          <w:rFonts w:ascii="Times New Roman" w:hAnsi="Times New Roman" w:cs="Times New Roman"/>
          <w:iCs/>
          <w:sz w:val="24"/>
          <w:szCs w:val="24"/>
        </w:rPr>
        <w:t>#</w:t>
      </w:r>
      <w:r w:rsidRPr="00A70196">
        <w:rPr>
          <w:rFonts w:ascii="Times New Roman" w:hAnsi="Times New Roman" w:cs="Times New Roman"/>
          <w:iCs/>
          <w:sz w:val="24"/>
          <w:szCs w:val="24"/>
        </w:rPr>
        <w:t xml:space="preserve">, разработана база данных средствами системы управления базами данных </w:t>
      </w:r>
      <w:r w:rsidRPr="00A70196">
        <w:rPr>
          <w:rFonts w:ascii="Times New Roman" w:hAnsi="Times New Roman" w:cs="Times New Roman"/>
          <w:sz w:val="24"/>
          <w:szCs w:val="24"/>
          <w:shd w:val="clear" w:color="auto" w:fill="FFFFFF"/>
        </w:rPr>
        <w:t>Microsoft </w:t>
      </w:r>
      <w:r w:rsidR="000D62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QL Server 2019</w:t>
      </w:r>
      <w:r w:rsidRPr="00A701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076A1" w:rsidRPr="00A70196" w:rsidRDefault="00B076A1" w:rsidP="00B0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е средство готово к</w:t>
      </w:r>
      <w:r w:rsidR="000D62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ктическому использованию.</w:t>
      </w:r>
    </w:p>
    <w:p w:rsidR="00191A6E" w:rsidRPr="00F6598A" w:rsidRDefault="00B076A1" w:rsidP="00B076A1">
      <w:pPr>
        <w:pStyle w:val="aa"/>
        <w:rPr>
          <w:color w:val="000000" w:themeColor="text1"/>
          <w:szCs w:val="24"/>
          <w:shd w:val="clear" w:color="auto" w:fill="FFFFFF"/>
        </w:rPr>
      </w:pPr>
      <w:r w:rsidRPr="00A70196">
        <w:rPr>
          <w:bCs/>
          <w:szCs w:val="24"/>
          <w:shd w:val="clear" w:color="auto" w:fill="FFFFFF"/>
        </w:rPr>
        <w:t>Данная программа может быть дополнена и модернизирована</w:t>
      </w:r>
      <w:r>
        <w:rPr>
          <w:bCs/>
          <w:shd w:val="clear" w:color="auto" w:fill="FFFFFF"/>
        </w:rPr>
        <w:t>.</w:t>
      </w:r>
      <w:r w:rsidR="00191A6E">
        <w:br w:type="page"/>
      </w:r>
    </w:p>
    <w:p w:rsidR="00DE40F7" w:rsidRPr="00B6400D" w:rsidRDefault="00191A6E" w:rsidP="00B6400D">
      <w:pPr>
        <w:pStyle w:val="11"/>
        <w:numPr>
          <w:ilvl w:val="0"/>
          <w:numId w:val="0"/>
        </w:numPr>
        <w:jc w:val="center"/>
      </w:pPr>
      <w:bookmarkStart w:id="132" w:name="_Toc535401343"/>
      <w:bookmarkStart w:id="133" w:name="_Toc535177859"/>
      <w:bookmarkStart w:id="134" w:name="_Toc535170985"/>
      <w:bookmarkStart w:id="135" w:name="_Toc534823350"/>
      <w:bookmarkStart w:id="136" w:name="_Toc534217490"/>
      <w:bookmarkStart w:id="137" w:name="_Toc531286198"/>
      <w:bookmarkStart w:id="138" w:name="_Toc514759000"/>
      <w:bookmarkStart w:id="139" w:name="_Toc513798538"/>
      <w:bookmarkStart w:id="140" w:name="_Toc106188057"/>
      <w:r>
        <w:lastRenderedPageBreak/>
        <w:t>Список информационных источников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B6400D" w:rsidRPr="00F67CF4" w:rsidRDefault="00B6400D" w:rsidP="00F67C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F5F" w:rsidRPr="00974272" w:rsidRDefault="00145F5F" w:rsidP="00145F5F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72">
        <w:rPr>
          <w:rFonts w:ascii="Times New Roman" w:hAnsi="Times New Roman" w:cs="Times New Roman"/>
          <w:sz w:val="24"/>
          <w:szCs w:val="24"/>
        </w:rPr>
        <w:t>Багласова, Т.Г. Методические указания по оформлению курсовых и дипломных проектов / Т.Г. Багласова, К.</w:t>
      </w:r>
      <w:r>
        <w:rPr>
          <w:rFonts w:ascii="Times New Roman" w:hAnsi="Times New Roman" w:cs="Times New Roman"/>
          <w:sz w:val="24"/>
          <w:szCs w:val="24"/>
        </w:rPr>
        <w:t>О. Якимович. – М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БП, 2017</w:t>
      </w:r>
      <w:r w:rsidRPr="00974272">
        <w:rPr>
          <w:rFonts w:ascii="Times New Roman" w:hAnsi="Times New Roman" w:cs="Times New Roman"/>
          <w:sz w:val="24"/>
          <w:szCs w:val="24"/>
        </w:rPr>
        <w:t>. – 29 c.</w:t>
      </w:r>
    </w:p>
    <w:p w:rsidR="00145F5F" w:rsidRPr="00F67CF4" w:rsidRDefault="00145F5F" w:rsidP="00145F5F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F5F" w:rsidRDefault="00145F5F" w:rsidP="00145F5F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72">
        <w:rPr>
          <w:rFonts w:ascii="Times New Roman" w:hAnsi="Times New Roman" w:cs="Times New Roman"/>
          <w:sz w:val="24"/>
          <w:szCs w:val="24"/>
        </w:rPr>
        <w:t>Михалевич, В.Ю. Методические указания для курсового проектирования для учащихся по специальности 2-40 01 01 «Программное обеспечение технологий» / В.Ю. Михалевич. – Минск</w:t>
      </w:r>
      <w:proofErr w:type="gramStart"/>
      <w:r w:rsidRPr="009742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4272">
        <w:rPr>
          <w:rFonts w:ascii="Times New Roman" w:hAnsi="Times New Roman" w:cs="Times New Roman"/>
          <w:sz w:val="24"/>
          <w:szCs w:val="24"/>
        </w:rPr>
        <w:t xml:space="preserve"> КБП, 2022. – 24 c.</w:t>
      </w:r>
    </w:p>
    <w:p w:rsidR="00145F5F" w:rsidRPr="00C34D9D" w:rsidRDefault="00145F5F" w:rsidP="00145F5F">
      <w:pPr>
        <w:pStyle w:val="a4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F5F" w:rsidRPr="00665715" w:rsidRDefault="00145F5F" w:rsidP="00145F5F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4E">
        <w:rPr>
          <w:rFonts w:ascii="Times New Roman" w:hAnsi="Times New Roman" w:cs="Times New Roman"/>
          <w:sz w:val="24"/>
          <w:szCs w:val="24"/>
        </w:rPr>
        <w:t>Общие требования к тестовым документам</w:t>
      </w:r>
      <w:proofErr w:type="gramStart"/>
      <w:r w:rsidRPr="00FB41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414E">
        <w:rPr>
          <w:rFonts w:ascii="Times New Roman" w:hAnsi="Times New Roman" w:cs="Times New Roman"/>
          <w:sz w:val="24"/>
          <w:szCs w:val="24"/>
        </w:rPr>
        <w:t xml:space="preserve"> ГОСТ 2.105-95. – Введ. 01.01.1996 –  Минск</w:t>
      </w:r>
      <w:proofErr w:type="gramStart"/>
      <w:r w:rsidRPr="00FB41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414E">
        <w:rPr>
          <w:rFonts w:ascii="Times New Roman" w:hAnsi="Times New Roman" w:cs="Times New Roman"/>
          <w:sz w:val="24"/>
          <w:szCs w:val="24"/>
        </w:rPr>
        <w:t xml:space="preserve"> Межгос. совет по стандартизации, метрологии и сертификации,</w:t>
      </w:r>
      <w:r w:rsidRPr="00FB4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5. </w:t>
      </w:r>
      <w:r w:rsidRPr="00FB414E">
        <w:rPr>
          <w:rFonts w:ascii="Times New Roman" w:hAnsi="Times New Roman" w:cs="Times New Roman"/>
          <w:sz w:val="24"/>
          <w:szCs w:val="24"/>
        </w:rPr>
        <w:t xml:space="preserve">– 84 </w:t>
      </w:r>
      <w:proofErr w:type="gramStart"/>
      <w:r w:rsidRPr="00FB4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414E">
        <w:rPr>
          <w:rFonts w:ascii="Times New Roman" w:hAnsi="Times New Roman" w:cs="Times New Roman"/>
          <w:sz w:val="24"/>
          <w:szCs w:val="24"/>
        </w:rPr>
        <w:t>.</w:t>
      </w:r>
    </w:p>
    <w:p w:rsidR="00145F5F" w:rsidRPr="00665715" w:rsidRDefault="00145F5F" w:rsidP="00145F5F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F5F" w:rsidRPr="00B64209" w:rsidRDefault="00145F5F" w:rsidP="00145F5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Скит, Джон. С# для профессионалов: тонкости программирования / Джон Скит. – 3-е изд.</w:t>
      </w:r>
      <w:proofErr w:type="gramStart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Пер. с англ. – М. : ООО «И.Д. Вильямс», 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. – 608 с. : ил. – Парал. тит. англ.</w:t>
      </w:r>
    </w:p>
    <w:p w:rsidR="00145F5F" w:rsidRPr="00B64209" w:rsidRDefault="00145F5F" w:rsidP="00145F5F">
      <w:pPr>
        <w:pStyle w:val="a4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45F5F" w:rsidRPr="00B64209" w:rsidRDefault="00145F5F" w:rsidP="00145F5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Шарп</w:t>
      </w:r>
      <w:r w:rsidRPr="00B64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Джон</w:t>
      </w:r>
      <w:r w:rsidRPr="00B64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Microsoft Visual C#. 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Подробное руководство / Джон Шарп. – 8-е изд. – СПб</w:t>
      </w:r>
      <w:proofErr w:type="gramStart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Питер, 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. – 848 с.: ил. – Серия</w:t>
      </w:r>
      <w:proofErr w:type="gramStart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«Библиотека программиста»</w:t>
      </w:r>
    </w:p>
    <w:p w:rsidR="00145F5F" w:rsidRPr="00B64209" w:rsidRDefault="00145F5F" w:rsidP="00145F5F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45F5F" w:rsidRPr="00665715" w:rsidRDefault="00145F5F" w:rsidP="00145F5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Шварц, Б., Зайцев, П., Ткаченко, В. MySQL по максимуму / Б. Шварц, П. Зайцев, В. Ткаченко. – 3-е изд. – СПб</w:t>
      </w:r>
      <w:proofErr w:type="gramStart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Питер, 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B64209">
        <w:rPr>
          <w:rFonts w:ascii="Times New Roman" w:hAnsi="Times New Roman" w:cs="Times New Roman"/>
          <w:color w:val="000000"/>
          <w:sz w:val="24"/>
          <w:szCs w:val="24"/>
        </w:rPr>
        <w:t>.  – 864 с.</w:t>
      </w:r>
      <w:proofErr w:type="gramStart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ил. – Серия</w:t>
      </w:r>
      <w:proofErr w:type="gramStart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«Бестселлеры O’Reily»</w:t>
      </w:r>
    </w:p>
    <w:p w:rsidR="00145F5F" w:rsidRPr="00213FE0" w:rsidRDefault="00145F5F" w:rsidP="00145F5F">
      <w:pPr>
        <w:pStyle w:val="a4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5F5F" w:rsidRDefault="00145F5F" w:rsidP="00145F5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FE0">
        <w:rPr>
          <w:rFonts w:ascii="Times New Roman" w:hAnsi="Times New Roman" w:cs="Times New Roman"/>
          <w:sz w:val="24"/>
          <w:szCs w:val="24"/>
        </w:rPr>
        <w:t>.NET Framework [Электр</w:t>
      </w:r>
      <w:r>
        <w:rPr>
          <w:rFonts w:ascii="Times New Roman" w:hAnsi="Times New Roman" w:cs="Times New Roman"/>
          <w:sz w:val="24"/>
          <w:szCs w:val="24"/>
        </w:rPr>
        <w:t>онный ресурс]. – Microsoft, 2022</w:t>
      </w:r>
      <w:r w:rsidRPr="00213FE0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1E628F">
        <w:rPr>
          <w:rFonts w:ascii="Times New Roman" w:hAnsi="Times New Roman" w:cs="Times New Roman"/>
          <w:sz w:val="24"/>
          <w:szCs w:val="24"/>
        </w:rPr>
        <w:t xml:space="preserve"> </w:t>
      </w:r>
      <w:r w:rsidRPr="00213F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13FE0">
        <w:rPr>
          <w:rFonts w:ascii="Times New Roman" w:hAnsi="Times New Roman" w:cs="Times New Roman"/>
          <w:sz w:val="24"/>
          <w:szCs w:val="24"/>
        </w:rPr>
        <w:t xml:space="preserve"> https://docs.microsoft.com/en-us/dotnet/framework/</w:t>
      </w:r>
      <w:r w:rsidRPr="001E628F">
        <w:rPr>
          <w:rFonts w:ascii="Times New Roman" w:hAnsi="Times New Roman" w:cs="Times New Roman"/>
          <w:sz w:val="24"/>
          <w:szCs w:val="24"/>
        </w:rPr>
        <w:t>.</w:t>
      </w:r>
      <w:r w:rsidRPr="0021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ата доступа</w:t>
      </w:r>
      <w:r w:rsidRPr="00070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24.05</w:t>
      </w:r>
      <w:r w:rsidRPr="00213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:rsidR="00145F5F" w:rsidRPr="00C34D9D" w:rsidRDefault="00145F5F" w:rsidP="00145F5F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F5F" w:rsidRPr="00213FE0" w:rsidRDefault="00145F5F" w:rsidP="00145F5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FE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13FE0">
        <w:rPr>
          <w:rFonts w:ascii="Times New Roman" w:hAnsi="Times New Roman" w:cs="Times New Roman"/>
          <w:sz w:val="24"/>
          <w:szCs w:val="24"/>
        </w:rPr>
        <w:t xml:space="preserve"> </w:t>
      </w:r>
      <w:r w:rsidRPr="00213FE0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213FE0">
        <w:rPr>
          <w:rFonts w:ascii="Times New Roman" w:hAnsi="Times New Roman" w:cs="Times New Roman"/>
          <w:sz w:val="24"/>
          <w:szCs w:val="24"/>
        </w:rPr>
        <w:t xml:space="preserve">. – Microsoft,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213FE0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0705CF">
        <w:rPr>
          <w:rFonts w:ascii="Times New Roman" w:hAnsi="Times New Roman" w:cs="Times New Roman"/>
          <w:sz w:val="24"/>
          <w:szCs w:val="24"/>
        </w:rPr>
        <w:t xml:space="preserve"> </w:t>
      </w:r>
      <w:r w:rsidRPr="00213F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13FE0">
        <w:rPr>
          <w:rFonts w:ascii="Times New Roman" w:hAnsi="Times New Roman" w:cs="Times New Roman"/>
          <w:sz w:val="24"/>
          <w:szCs w:val="24"/>
        </w:rPr>
        <w:t xml:space="preserve"> https://officeapplications.net/mi</w:t>
      </w:r>
      <w:r>
        <w:rPr>
          <w:rFonts w:ascii="Times New Roman" w:hAnsi="Times New Roman" w:cs="Times New Roman"/>
          <w:sz w:val="24"/>
          <w:szCs w:val="24"/>
        </w:rPr>
        <w:t>crosoft-word/</w:t>
      </w:r>
      <w:r w:rsidRPr="001E6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Дата доступа</w:t>
      </w:r>
      <w:r w:rsidRPr="00070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24.05</w:t>
      </w:r>
      <w:r w:rsidRPr="00213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:rsidR="00145F5F" w:rsidRPr="00213FE0" w:rsidRDefault="00145F5F" w:rsidP="00145F5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F5F" w:rsidRPr="00C34D9D" w:rsidRDefault="00145F5F" w:rsidP="00145F5F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 2019</w:t>
      </w:r>
      <w:r w:rsidRPr="00213FE0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r w:rsidRPr="00C9171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– Microsoft, 2022</w:t>
      </w:r>
      <w:r w:rsidRPr="00213FE0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0705CF">
        <w:rPr>
          <w:rFonts w:ascii="Times New Roman" w:hAnsi="Times New Roman" w:cs="Times New Roman"/>
          <w:sz w:val="24"/>
          <w:szCs w:val="24"/>
        </w:rPr>
        <w:t xml:space="preserve"> </w:t>
      </w:r>
      <w:r w:rsidRPr="00213F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13FE0">
        <w:rPr>
          <w:rFonts w:ascii="Times New Roman" w:hAnsi="Times New Roman" w:cs="Times New Roman"/>
          <w:sz w:val="24"/>
          <w:szCs w:val="24"/>
        </w:rPr>
        <w:t xml:space="preserve"> https://docs.microsoft.com/ru-ru/sql/tutorials/tutorials-for-sql-se</w:t>
      </w:r>
      <w:r>
        <w:rPr>
          <w:rFonts w:ascii="Times New Roman" w:hAnsi="Times New Roman" w:cs="Times New Roman"/>
          <w:sz w:val="24"/>
          <w:szCs w:val="24"/>
        </w:rPr>
        <w:t>rver-2019?view=sql-server-2019</w:t>
      </w:r>
      <w:r w:rsidRPr="00213FE0">
        <w:rPr>
          <w:rFonts w:ascii="Times New Roman" w:hAnsi="Times New Roman" w:cs="Times New Roman"/>
          <w:sz w:val="24"/>
          <w:szCs w:val="24"/>
        </w:rPr>
        <w:t>/</w:t>
      </w:r>
      <w:r w:rsidRPr="001E628F">
        <w:rPr>
          <w:rFonts w:ascii="Times New Roman" w:hAnsi="Times New Roman" w:cs="Times New Roman"/>
          <w:sz w:val="24"/>
          <w:szCs w:val="24"/>
        </w:rPr>
        <w:t>.</w:t>
      </w:r>
      <w:r w:rsidRPr="00213F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доступа</w:t>
      </w:r>
      <w:r w:rsidRPr="00070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17.04.2022.</w:t>
      </w:r>
    </w:p>
    <w:p w:rsidR="00145F5F" w:rsidRPr="00C34D9D" w:rsidRDefault="00145F5F" w:rsidP="00145F5F">
      <w:pPr>
        <w:pStyle w:val="a4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F5F" w:rsidRPr="00B64209" w:rsidRDefault="00145F5F" w:rsidP="00145F5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0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64209">
        <w:rPr>
          <w:rFonts w:ascii="Times New Roman" w:hAnsi="Times New Roman" w:cs="Times New Roman"/>
          <w:sz w:val="24"/>
          <w:szCs w:val="24"/>
        </w:rPr>
        <w:t xml:space="preserve"> </w:t>
      </w:r>
      <w:r w:rsidRPr="00B6420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64209">
        <w:rPr>
          <w:rFonts w:ascii="Times New Roman" w:hAnsi="Times New Roman" w:cs="Times New Roman"/>
          <w:sz w:val="24"/>
          <w:szCs w:val="24"/>
        </w:rPr>
        <w:t xml:space="preserve"> [Электронный ресурс]. – </w:t>
      </w:r>
      <w:r w:rsidRPr="00B6420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>, 2022</w:t>
      </w:r>
      <w:r w:rsidRPr="00B64209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B642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209">
        <w:rPr>
          <w:rFonts w:ascii="Times New Roman" w:hAnsi="Times New Roman" w:cs="Times New Roman"/>
          <w:sz w:val="24"/>
          <w:szCs w:val="24"/>
        </w:rPr>
        <w:t xml:space="preserve"> https://visualstudio.microsoft.com/vs/. – Дата доступа </w:t>
      </w:r>
      <w:r>
        <w:rPr>
          <w:rFonts w:ascii="Times New Roman" w:hAnsi="Times New Roman" w:cs="Times New Roman"/>
          <w:sz w:val="24"/>
          <w:szCs w:val="24"/>
        </w:rPr>
        <w:t>: 18.04.2022</w:t>
      </w:r>
      <w:r w:rsidRPr="00B64209">
        <w:rPr>
          <w:rFonts w:ascii="Times New Roman" w:hAnsi="Times New Roman" w:cs="Times New Roman"/>
          <w:sz w:val="24"/>
          <w:szCs w:val="24"/>
        </w:rPr>
        <w:t>.</w:t>
      </w:r>
    </w:p>
    <w:p w:rsidR="00145F5F" w:rsidRPr="00487AD4" w:rsidRDefault="00145F5F" w:rsidP="00145F5F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45F5F" w:rsidRDefault="00145F5F" w:rsidP="00145F5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AD4">
        <w:rPr>
          <w:rFonts w:ascii="Times New Roman" w:hAnsi="Times New Roman" w:cs="Times New Roman"/>
          <w:sz w:val="24"/>
          <w:szCs w:val="24"/>
        </w:rPr>
        <w:t>Полное руководство по языку программирования</w:t>
      </w:r>
      <w:proofErr w:type="gramStart"/>
      <w:r w:rsidRPr="00487AD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87AD4">
        <w:rPr>
          <w:rFonts w:ascii="Times New Roman" w:hAnsi="Times New Roman" w:cs="Times New Roman"/>
          <w:sz w:val="24"/>
          <w:szCs w:val="24"/>
        </w:rPr>
        <w:t># 10 и платформе .NET 6 [Электронный ресурс] / METANIT.COM. Сайт о программировании.  – metanit.com, 2012-2022. – Режим доступа</w:t>
      </w:r>
      <w:proofErr w:type="gramStart"/>
      <w:r w:rsidRPr="00487A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87AD4">
        <w:rPr>
          <w:rFonts w:ascii="Times New Roman" w:hAnsi="Times New Roman" w:cs="Times New Roman"/>
          <w:sz w:val="24"/>
          <w:szCs w:val="24"/>
        </w:rPr>
        <w:t xml:space="preserve"> http://metanit.com/sharp/</w:t>
      </w:r>
      <w:r>
        <w:rPr>
          <w:rFonts w:ascii="Times New Roman" w:hAnsi="Times New Roman" w:cs="Times New Roman"/>
          <w:sz w:val="24"/>
          <w:szCs w:val="24"/>
        </w:rPr>
        <w:t>tutorial. – Дата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3</w:t>
      </w:r>
      <w:r w:rsidRPr="00487AD4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5F" w:rsidRPr="00B64209" w:rsidRDefault="00145F5F" w:rsidP="00145F5F">
      <w:pPr>
        <w:pStyle w:val="a4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45F5F" w:rsidRPr="00B64209" w:rsidRDefault="00145F5F" w:rsidP="00145F5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Начало работы с WPF [Электронный ресурс]. – Microsoft, 2022. – Режим доступа</w:t>
      </w:r>
      <w:proofErr w:type="gramStart"/>
      <w:r w:rsidRPr="00B6420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6A710E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begin"/>
      </w:r>
      <w:r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instrText xml:space="preserve"> HYPERLINK "%20https://docs.microsoft.com/en-us/visualstudio/designers/getting-started-with-wpfview=vs-2022" </w:instrText>
      </w:r>
      <w:r w:rsidR="006A710E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separate"/>
      </w:r>
      <w:r w:rsidRPr="00B64209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https://docs.microsoft.com/en-us/visualstudio/designers/getting-started-with-wpfview=vs-2022</w:t>
      </w:r>
      <w:r w:rsidR="006A710E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B642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ата доступа : 05.04.2022.</w:t>
      </w:r>
    </w:p>
    <w:p w:rsidR="00B8539B" w:rsidRPr="00213FE0" w:rsidRDefault="00201EB7" w:rsidP="00213FE0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br w:type="page"/>
      </w:r>
    </w:p>
    <w:p w:rsidR="00921AD1" w:rsidRDefault="00C649BC" w:rsidP="005770B2">
      <w:pPr>
        <w:pStyle w:val="11"/>
        <w:numPr>
          <w:ilvl w:val="0"/>
          <w:numId w:val="0"/>
        </w:numPr>
        <w:jc w:val="center"/>
      </w:pPr>
      <w:bookmarkStart w:id="141" w:name="_Toc535177860"/>
      <w:bookmarkStart w:id="142" w:name="_Toc535170986"/>
      <w:bookmarkStart w:id="143" w:name="_Toc534823351"/>
      <w:bookmarkStart w:id="144" w:name="_Toc106188058"/>
      <w:r>
        <w:lastRenderedPageBreak/>
        <w:t>Приложение</w:t>
      </w:r>
      <w:proofErr w:type="gramStart"/>
      <w:r>
        <w:t xml:space="preserve"> А</w:t>
      </w:r>
      <w:bookmarkEnd w:id="141"/>
      <w:bookmarkEnd w:id="142"/>
      <w:bookmarkEnd w:id="143"/>
      <w:bookmarkEnd w:id="144"/>
      <w:proofErr w:type="gramEnd"/>
      <w:r w:rsidR="0064084A">
        <w:t xml:space="preserve"> </w:t>
      </w:r>
    </w:p>
    <w:p w:rsidR="00921AD1" w:rsidRPr="00921AD1" w:rsidRDefault="00921AD1" w:rsidP="00921AD1">
      <w:pPr>
        <w:pStyle w:val="Default"/>
        <w:ind w:right="-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обязательное)</w:t>
      </w:r>
    </w:p>
    <w:p w:rsidR="005770B2" w:rsidRPr="000B4822" w:rsidRDefault="0064084A" w:rsidP="00737EFC">
      <w:pPr>
        <w:pStyle w:val="Default"/>
        <w:ind w:right="-1"/>
        <w:jc w:val="center"/>
        <w:rPr>
          <w:color w:val="auto"/>
          <w:sz w:val="28"/>
          <w:szCs w:val="28"/>
          <w:lang w:val="en-US"/>
        </w:rPr>
      </w:pPr>
      <w:r w:rsidRPr="00737EFC">
        <w:rPr>
          <w:color w:val="auto"/>
          <w:sz w:val="28"/>
          <w:szCs w:val="28"/>
        </w:rPr>
        <w:t>Те</w:t>
      </w:r>
      <w:proofErr w:type="gramStart"/>
      <w:r w:rsidRPr="00737EFC">
        <w:rPr>
          <w:color w:val="auto"/>
          <w:sz w:val="28"/>
          <w:szCs w:val="28"/>
        </w:rPr>
        <w:t>кст</w:t>
      </w:r>
      <w:r w:rsidRPr="000B4822">
        <w:rPr>
          <w:color w:val="auto"/>
          <w:sz w:val="28"/>
          <w:szCs w:val="28"/>
          <w:lang w:val="en-US"/>
        </w:rPr>
        <w:t xml:space="preserve"> </w:t>
      </w:r>
      <w:r w:rsidRPr="00737EFC">
        <w:rPr>
          <w:color w:val="auto"/>
          <w:sz w:val="28"/>
          <w:szCs w:val="28"/>
        </w:rPr>
        <w:t>пр</w:t>
      </w:r>
      <w:proofErr w:type="gramEnd"/>
      <w:r w:rsidRPr="00737EFC">
        <w:rPr>
          <w:color w:val="auto"/>
          <w:sz w:val="28"/>
          <w:szCs w:val="28"/>
        </w:rPr>
        <w:t>ограммных</w:t>
      </w:r>
      <w:r w:rsidRPr="000B4822">
        <w:rPr>
          <w:color w:val="auto"/>
          <w:sz w:val="28"/>
          <w:szCs w:val="28"/>
          <w:lang w:val="en-US"/>
        </w:rPr>
        <w:t xml:space="preserve"> </w:t>
      </w:r>
      <w:r w:rsidRPr="00737EFC">
        <w:rPr>
          <w:color w:val="auto"/>
          <w:sz w:val="28"/>
          <w:szCs w:val="28"/>
        </w:rPr>
        <w:t>модулей</w:t>
      </w:r>
    </w:p>
    <w:p w:rsidR="00EB5F48" w:rsidRPr="000B4822" w:rsidRDefault="00EB5F48" w:rsidP="00C649BC">
      <w:pPr>
        <w:pStyle w:val="Default"/>
        <w:ind w:right="-285"/>
        <w:rPr>
          <w:color w:val="auto"/>
          <w:sz w:val="28"/>
          <w:szCs w:val="28"/>
          <w:lang w:val="en-US"/>
        </w:rPr>
      </w:pPr>
    </w:p>
    <w:p w:rsidR="005770B2" w:rsidRPr="000B4822" w:rsidRDefault="005770B2" w:rsidP="001A3CD4">
      <w:pPr>
        <w:pStyle w:val="Default"/>
        <w:ind w:right="-285" w:firstLine="709"/>
        <w:rPr>
          <w:color w:val="000000" w:themeColor="text1"/>
          <w:lang w:val="en-US"/>
        </w:rPr>
      </w:pP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artial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2B91AF"/>
          <w:sz w:val="18"/>
          <w:szCs w:val="18"/>
          <w:lang w:val="en-US"/>
        </w:rPr>
        <w:t>StartMenu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: Window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connectionString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конструктор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класса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StartMenu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2B91AF"/>
          <w:sz w:val="18"/>
          <w:szCs w:val="18"/>
          <w:lang w:val="en-US"/>
        </w:rPr>
        <w:t>StartMenu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InitializeComponent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String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ConfigurationManager.ConnectionStrings[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DefaultConnection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].ConnectionString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</w:rPr>
        <w:t xml:space="preserve">}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удаления данных из таблицы AlcoCalcs</w:t>
      </w:r>
      <w:proofErr w:type="gramEnd"/>
    </w:p>
    <w:p w:rsidR="00677C28" w:rsidRPr="000B4822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 xml:space="preserve"> TruncateTable(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nnection connection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 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TRUNCATE TABLE AlcoCalcs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nnection(connectionString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mmand command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qlCommand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ql, connection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.Open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mmand.ExecuteNonQuery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.Close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метод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для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открытия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калькулятора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промилле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00"/>
          <w:sz w:val="18"/>
          <w:szCs w:val="18"/>
        </w:rPr>
        <w:t>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    TruncateTabl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MainWindow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MainWind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открытия калькулятора дозы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1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doseCalculato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doseCalculator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открытия верхняя граница разового потребления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2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upperBound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upperBound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открытия калькулятора калорий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3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alorieCalculato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calorieCalculator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открытия недельного калькуляторого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4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weeklyCalculato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weeklyCalculator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смены языка на русский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5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ystem.Threading.Thread.CurrentThread.CurrentUICulture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ystem.Globalization.CultureInfo(</w:t>
      </w:r>
      <w:proofErr w:type="gramEnd"/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ru-RU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artMenu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tartMenu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смены языка на английский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6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ystem.Threading.Thread.CurrentThread.CurrentUICulture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ystem.Globalization.CultureInfo(</w:t>
      </w:r>
      <w:proofErr w:type="gramEnd"/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en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artMenu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tartMenu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    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открытия окна справки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infobutton_Click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nformation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Information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spacing w:after="0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Window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Class</w:t>
      </w:r>
      <w:proofErr w:type="gramEnd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ppmCalculator.StartMenu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xml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http://schemas.microsoft.com/winfx/2006/xaml/presentation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xml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x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http://schemas.microsoft.com/winfx/2006/xaml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xml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d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http://schemas.microsoft.com/expression/blend/2008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xml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 xml:space="preserve"> = "clr-namespace:ppmCalculator.Properties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xml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mc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http://schemas.openxmlformats.org/markup-compatibility/2006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xml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local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clr-namespace:ppmCalculator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mc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Ignorable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d"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Title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StartMenu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eigh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45.333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Width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570"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Grid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Label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menuPres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14,10,10,0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Vertic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Top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Size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19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orizont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Center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Weigh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old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Width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538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Label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menuChoose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184,48,194,329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Weigh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old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Grid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orizont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Left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eigh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236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138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,90,0,0</w:t>
      </w:r>
      <w:proofErr w:type="gramEnd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Vertic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Top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Width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152" 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Grid.RowDefinitio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&lt;/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&lt;/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&lt;/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&lt;/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&lt;/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RowDefinitio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Grid.RowDefinition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Grid.Row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0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ppmTitle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utton_Click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4,0,-68,0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Grid.Row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1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doseTitle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utton_Click_1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4,0,-68,0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Grid.Row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2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upperBoundButton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utton_Click_2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4,0,-68,0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Grid.Row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3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weeklyTitle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utton_Click_4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4,0,-68,0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Grid.Row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calorieTitle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utton_Click_3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4,0,-68,0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Grid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russian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orizont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Left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166,362,0,0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Vertic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Top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Width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76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utton_Click_5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usa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orizont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Left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298,362,0,0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Vertic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Top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Width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84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Button_Click_6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Label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ont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{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Static</w:t>
      </w:r>
      <w:proofErr w:type="gramEnd"/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p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Resources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.chooseLang}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orizont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Left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222,331,0,0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Vertic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Top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FontFamily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Verdana"/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proofErr w:type="gramStart"/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x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: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>Name</w:t>
      </w:r>
      <w:proofErr w:type="gramEnd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infobutton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BorderBrush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White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orizont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Left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Margin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480,43,0,0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VerticalAlignmen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Top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Width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72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Height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55"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Click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infobutton_Click"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Button.Background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ImageBrush</w:t>
      </w:r>
      <w:r w:rsidRPr="001A3CD4">
        <w:rPr>
          <w:rFonts w:ascii="Consolas" w:hAnsi="Consolas" w:cs="Consolas"/>
          <w:color w:val="FF0000"/>
          <w:sz w:val="18"/>
          <w:szCs w:val="18"/>
          <w:lang w:val="en-US"/>
        </w:rPr>
        <w:t xml:space="preserve"> ImageSource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="info.png"/&gt;</w:t>
      </w:r>
    </w:p>
    <w:p w:rsidR="00677C28" w:rsidRPr="000B4822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0B4822">
        <w:rPr>
          <w:rFonts w:ascii="Consolas" w:hAnsi="Consolas" w:cs="Consolas"/>
          <w:color w:val="A31515"/>
          <w:sz w:val="18"/>
          <w:szCs w:val="18"/>
          <w:lang w:val="en-US"/>
        </w:rPr>
        <w:t>Button.Background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0B4822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0B4822">
        <w:rPr>
          <w:rFonts w:ascii="Consolas" w:hAnsi="Consolas" w:cs="Consolas"/>
          <w:color w:val="A31515"/>
          <w:sz w:val="18"/>
          <w:szCs w:val="18"/>
          <w:lang w:val="en-US"/>
        </w:rPr>
        <w:t>Button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0B4822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0B4822">
        <w:rPr>
          <w:rFonts w:ascii="Consolas" w:hAnsi="Consolas" w:cs="Consolas"/>
          <w:color w:val="A31515"/>
          <w:sz w:val="18"/>
          <w:szCs w:val="18"/>
          <w:lang w:val="en-US"/>
        </w:rPr>
        <w:t>Grid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spacing w:after="0"/>
        <w:ind w:firstLine="709"/>
        <w:rPr>
          <w:rFonts w:ascii="Consolas" w:hAnsi="Consolas" w:cs="Consolas"/>
          <w:color w:val="0000FF"/>
          <w:sz w:val="18"/>
          <w:szCs w:val="18"/>
          <w:lang w:val="en-US"/>
        </w:rPr>
      </w:pP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0B4822">
        <w:rPr>
          <w:rFonts w:ascii="Consolas" w:hAnsi="Consolas" w:cs="Consolas"/>
          <w:color w:val="A31515"/>
          <w:sz w:val="18"/>
          <w:szCs w:val="18"/>
          <w:lang w:val="en-US"/>
        </w:rPr>
        <w:t>Window</w:t>
      </w:r>
      <w:r w:rsidRPr="000B4822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77C28" w:rsidRPr="001A3CD4" w:rsidRDefault="00677C28" w:rsidP="001A3CD4">
      <w:pPr>
        <w:spacing w:after="0"/>
        <w:ind w:firstLine="709"/>
        <w:rPr>
          <w:rFonts w:ascii="Consolas" w:hAnsi="Consolas" w:cs="Consolas"/>
          <w:color w:val="0000FF"/>
          <w:sz w:val="18"/>
          <w:szCs w:val="18"/>
          <w:lang w:val="en-US"/>
        </w:rPr>
      </w:pP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artial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2B91AF"/>
          <w:sz w:val="18"/>
          <w:szCs w:val="18"/>
          <w:lang w:val="en-US"/>
        </w:rPr>
        <w:t>MainWindo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: Window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weigth = 0;</w:t>
      </w:r>
      <w:r w:rsidRPr="001A3CD4">
        <w:rPr>
          <w:rFonts w:ascii="Consolas" w:hAnsi="Consolas" w:cs="Consolas"/>
          <w:color w:val="008000"/>
          <w:sz w:val="18"/>
          <w:szCs w:val="18"/>
        </w:rPr>
        <w:t>//</w:t>
      </w:r>
      <w:proofErr w:type="gramStart"/>
      <w:r w:rsidRPr="001A3CD4">
        <w:rPr>
          <w:rFonts w:ascii="Consolas" w:hAnsi="Consolas" w:cs="Consolas"/>
          <w:color w:val="008000"/>
          <w:sz w:val="18"/>
          <w:szCs w:val="18"/>
        </w:rPr>
        <w:t>поле</w:t>
      </w:r>
      <w:proofErr w:type="gramEnd"/>
      <w:r w:rsidRPr="001A3CD4">
        <w:rPr>
          <w:rFonts w:ascii="Consolas" w:hAnsi="Consolas" w:cs="Consolas"/>
          <w:color w:val="008000"/>
          <w:sz w:val="18"/>
          <w:szCs w:val="18"/>
        </w:rPr>
        <w:t xml:space="preserve"> в котором находится вес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ppm = 0;</w:t>
      </w:r>
      <w:r w:rsidRPr="001A3CD4">
        <w:rPr>
          <w:rFonts w:ascii="Consolas" w:hAnsi="Consolas" w:cs="Consolas"/>
          <w:color w:val="008000"/>
          <w:sz w:val="18"/>
          <w:szCs w:val="18"/>
        </w:rPr>
        <w:t>//поле общей промилле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ppmperone = 0;</w:t>
      </w:r>
      <w:r w:rsidRPr="001A3CD4">
        <w:rPr>
          <w:rFonts w:ascii="Consolas" w:hAnsi="Consolas" w:cs="Consolas"/>
          <w:color w:val="008000"/>
          <w:sz w:val="18"/>
          <w:szCs w:val="18"/>
        </w:rPr>
        <w:t>//поле промилле за один выпитый напиток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hourperone = 0;</w:t>
      </w:r>
      <w:r w:rsidRPr="001A3CD4">
        <w:rPr>
          <w:rFonts w:ascii="Consolas" w:hAnsi="Consolas" w:cs="Consolas"/>
          <w:color w:val="008000"/>
          <w:sz w:val="18"/>
          <w:szCs w:val="18"/>
        </w:rPr>
        <w:t>//поле времени за один выпитый напиток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[]ppms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[20];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поле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набора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промилле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[] hour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[20];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поле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набора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времени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int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i = 0;</w:t>
      </w:r>
      <w:r w:rsidRPr="001A3CD4">
        <w:rPr>
          <w:rFonts w:ascii="Consolas" w:hAnsi="Consolas" w:cs="Consolas"/>
          <w:color w:val="008000"/>
          <w:sz w:val="18"/>
          <w:szCs w:val="18"/>
        </w:rPr>
        <w:t>//поле итератора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time = 0;</w:t>
      </w:r>
      <w:r w:rsidRPr="001A3CD4">
        <w:rPr>
          <w:rFonts w:ascii="Consolas" w:hAnsi="Consolas" w:cs="Consolas"/>
          <w:color w:val="008000"/>
          <w:sz w:val="18"/>
          <w:szCs w:val="18"/>
        </w:rPr>
        <w:t xml:space="preserve">//поле общего </w:t>
      </w:r>
      <w:proofErr w:type="gramStart"/>
      <w:r w:rsidRPr="001A3CD4">
        <w:rPr>
          <w:rFonts w:ascii="Consolas" w:hAnsi="Consolas" w:cs="Consolas"/>
          <w:color w:val="008000"/>
          <w:sz w:val="18"/>
          <w:szCs w:val="18"/>
        </w:rPr>
        <w:t>времени</w:t>
      </w:r>
      <w:proofErr w:type="gramEnd"/>
      <w:r w:rsidRPr="001A3CD4">
        <w:rPr>
          <w:rFonts w:ascii="Consolas" w:hAnsi="Consolas" w:cs="Consolas"/>
          <w:color w:val="008000"/>
          <w:sz w:val="18"/>
          <w:szCs w:val="18"/>
        </w:rPr>
        <w:t xml:space="preserve"> через которое вы полностью станете трезвый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connectionString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конструткор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класса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MainWindow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2B91AF"/>
          <w:sz w:val="18"/>
          <w:szCs w:val="18"/>
          <w:lang w:val="en-US"/>
        </w:rPr>
        <w:t>MainWindo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InitializeComponent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String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ConfigurationManager.ConnectionStrings[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DefaultConnection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].ConnectionString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метод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для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подсчёта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прогноза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HowManyHours(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hourperon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ppmperone / 0.15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tim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ppm / 0.15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.Format(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{0:0.#}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, time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00"/>
          <w:sz w:val="18"/>
          <w:szCs w:val="18"/>
        </w:rPr>
        <w:t>hours.Content = str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записи в массивы количество промилле за один напиток и прогноз выветривания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avePpmsAndHoursPerOne(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ppms[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i] = ppmperone;</w:t>
      </w:r>
    </w:p>
    <w:p w:rsidR="00677C28" w:rsidRPr="000B4822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>hour[</w:t>
      </w:r>
      <w:proofErr w:type="gramEnd"/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>i] = hourperone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00"/>
          <w:sz w:val="18"/>
          <w:szCs w:val="18"/>
        </w:rPr>
        <w:t>i++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записи напитков в БД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EnterDataIntoDB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type,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ength,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volume,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clearAlc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nnection connection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query 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$"INSERT INTO AlcoCalcs(drink, strength, volume, ppm, clearalc) values('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{type}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','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{strength}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','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{volume}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','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{ppm}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','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{clearAlc}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')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nnection(connectionString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mmand command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qlCommand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query, connection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.Open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mmand.ExecuteNonQuery() == 1) {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connection.Close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подсчёт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промилле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CalculatePpm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clearAlc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fe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Title=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A31515"/>
          <w:sz w:val="18"/>
          <w:szCs w:val="18"/>
        </w:rPr>
        <w:t>Калькулятор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промилле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MessageBox.Show(</w:t>
      </w:r>
      <w:proofErr w:type="gramEnd"/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A31515"/>
          <w:sz w:val="18"/>
          <w:szCs w:val="18"/>
        </w:rPr>
        <w:t>Укажите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ваш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пол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fe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Title =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PPM Calculator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MessageBox.Show(</w:t>
      </w:r>
      <w:proofErr w:type="gramEnd"/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Choose your sex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ppmperon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clearAlc / (0.7 * weigth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ppm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clearAlc / (0.7 * weigth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.Format(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{0:0.#}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, ppm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.Content =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t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fe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ppmperon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clearAlc / (0.6 * weigth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ppm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clearAlc / (0.6 * weigth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.Format(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{0:0.#}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, ppm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A3CD4">
        <w:rPr>
          <w:rFonts w:ascii="Consolas" w:hAnsi="Consolas" w:cs="Consolas"/>
          <w:color w:val="000000"/>
          <w:sz w:val="18"/>
          <w:szCs w:val="18"/>
        </w:rPr>
        <w:t>result.Content = str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открытия главного меню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B482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1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artMenu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tartMenu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открытия таблицы с БД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3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00"/>
          <w:sz w:val="18"/>
          <w:szCs w:val="18"/>
        </w:rPr>
        <w:t>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drinkedDrinks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drinkedDrinks(ppm, ppms, time, hour, ppmperone, hourperone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00"/>
          <w:sz w:val="18"/>
          <w:szCs w:val="18"/>
        </w:rPr>
        <w:t>obj.Show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 xml:space="preserve">//кнопка при </w:t>
      </w:r>
      <w:proofErr w:type="gramStart"/>
      <w:r w:rsidRPr="001A3CD4">
        <w:rPr>
          <w:rFonts w:ascii="Consolas" w:hAnsi="Consolas" w:cs="Consolas"/>
          <w:color w:val="008000"/>
          <w:sz w:val="18"/>
          <w:szCs w:val="18"/>
        </w:rPr>
        <w:t>нажатии</w:t>
      </w:r>
      <w:proofErr w:type="gramEnd"/>
      <w:r w:rsidRPr="001A3CD4">
        <w:rPr>
          <w:rFonts w:ascii="Consolas" w:hAnsi="Consolas" w:cs="Consolas"/>
          <w:color w:val="008000"/>
          <w:sz w:val="18"/>
          <w:szCs w:val="18"/>
        </w:rPr>
        <w:t xml:space="preserve"> на которую считается промилле, прогноз, ввод данных в БД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eer28_Click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type 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 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Title==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A31515"/>
          <w:sz w:val="18"/>
          <w:szCs w:val="18"/>
        </w:rPr>
        <w:t>Калькулятор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промилле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typ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A31515"/>
          <w:sz w:val="18"/>
          <w:szCs w:val="18"/>
        </w:rPr>
        <w:t>Пиво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typ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Beer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ength 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2.8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volume 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0.33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clearAlc = 9.24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weigth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Weight.Value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EnterDataIntoDB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type, strength, volume, clearAlc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</w:t>
      </w:r>
      <w:r w:rsidRPr="001A3CD4">
        <w:rPr>
          <w:rFonts w:ascii="Consolas" w:hAnsi="Consolas" w:cs="Consolas"/>
          <w:color w:val="000000"/>
          <w:sz w:val="18"/>
          <w:szCs w:val="18"/>
        </w:rPr>
        <w:t>CalculatePpm(clearAlc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   HowManyHours();</w:t>
      </w:r>
    </w:p>
    <w:p w:rsidR="00677C28" w:rsidRPr="001A3CD4" w:rsidRDefault="00677C28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   SavePpmsAndHoursPerOne();</w:t>
      </w:r>
    </w:p>
    <w:p w:rsidR="001A3CD4" w:rsidRPr="001A3CD4" w:rsidRDefault="00677C28" w:rsidP="001A3CD4">
      <w:pPr>
        <w:spacing w:after="0"/>
        <w:ind w:firstLine="709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>&lt;Window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Class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ppmCalculator.MainWindow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xmlns="http://schemas.microsoft.com/winfx/2006/xaml/presentation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xmlns: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p = "clr-namespace:ppmCalculator.Properties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xmlns:x="http://schemas.microsoft.com/winfx/2006/xaml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xmlns:d="http://schemas.microsoft.com/expression/blend/2008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xmlns:mc="http://schemas.openxmlformats.org/markup-compatibility/2006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xmlns: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local="clr-namespace:ppmCalculator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mc: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Ignorable="d"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Title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ppmTitle}" Height="453" Width="953" x:Name="ppmCal" x:ClassModifier="public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&lt;Grid HorizontalAlignment="Right" Width="953" Margin="0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0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,-6,0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sexText" Content="{x:Static p:Resources.sexText}" HorizontalAlignment="Left" Margin="30,10,0,0" VerticalAlignment="Top" Foreground="Red" FontFamily="Verdana" Height="27" Width="168" FontSize="16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Slider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eight" Maximum="160" Minimum="20" HorizontalAlignment="Left" Margin="582,35,0,0" VerticalAlignment="Top" Width="350" TickFrequency="1" Value="80" IsSnapToTickEnabled="True" FontSize="16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Radio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male" Content="{x:Static p:Resources.male}" HorizontalAlignment="Left" Margin="14,42,0,0" VerticalAlignment="Top" FontFamily="Verdana" Height="15" Width="102" FontSize="16" 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lastRenderedPageBreak/>
        <w:t xml:space="preserve">        &lt;Radio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female" Content="{x:Static p:Resources.female}" HorizontalAlignment="Left" Margin="116,42,0,0" VerticalAlignment="Top" FontFamily="Verdana" Height="15" Width="114" FontSize="16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eight" Content= "{Binding ElementName=Weight, Path=Value, UpdateSourceTrigger=PropertyChanged}" HorizontalAlignment="Left" Margin="666,8,0,0" VerticalAlignment="Top" FontFamily="Verdana" FontSize="16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eightText" Content="{x:Static p:Resources.weightText}" HorizontalAlignment="Left" Margin="608,8,0,0" VerticalAlignment="Top" FontFamily="Verdana" FontSize="16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ScrollViewer CanContentScroll="True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"  HorizontalScrollBarVisibility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Auto" VerticalScrollBarVisibility="Hidden" Height="169" VerticalAlignment="Bottom" Margin="10,0,0,0" FontFamily="Verdana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&lt;DockPanel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alco" HorizontalAlignment="Left" Height="209" VerticalAlignment="Top" Width="3048" 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&lt;Gri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Grid.ColumnDefinitions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ColumnDefinition&gt;&lt;/Column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Grid.ColumnDefinitions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Grid.RowDefinitions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RowDefinition&gt;&lt;/Row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RowDefinition&gt;&lt;/RowDefiniti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Grid.RowDefinitions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beer28" Content="9.24" Height="90" Width="110" HorizontalAlignment="Center" VerticalAlignment="Top" Grid.Column="0" Grid.Row="0" FontSize="0.01" Click="beer28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пиво 2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8.png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beer2_8}" Grid.Row="1" Grid.Column="0" HorizontalAlignment="Center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beer47033" Height="90" Width="110" HorizontalAlignment="Center" VerticalAlignment="Top" Grid.Column="1" Grid.Row="0" Click="beer47033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пиво 4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7.png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beer4_7_033}" Grid.Row="1" Grid.Column="1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beer4705" Height="90" Width="110" HorizontalAlignment="Center" VerticalAlignment="Top" Grid.Column="2" Grid.Row="0" Click="beer4705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пиво 4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7.png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beer4_7_05}" Grid.Row="1" Grid.Column="2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beer54033" Height="90" Width="110" HorizontalAlignment="Center" VerticalAlignment="Top" Grid.Column="3" Grid.Row="0" Click="beer54033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пиво 5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4.png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beer5_4_033}" Grid.Row="1" Grid.Column="3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beer5405" Height="90" Width="110" HorizontalAlignment="Center" VerticalAlignment="Top" Grid.Column="4" Grid.Row="0" Click="beer5405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пиво 5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4.png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beer5_4_05}" Grid.Row="1" Grid.Column="4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sidr47033" Height="90" Width="110" HorizontalAlignment="Center" VerticalAlignment="Top" Grid.Column="5" Grid.Row="0" Click="sidr47033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сидр 4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7.png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cider4_7_033}" Grid.Row="1" Grid.Column="5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sidr4705" Height="90" Width="110" HorizontalAlignment="Center" VerticalAlignment="Top" Grid.Column="6" Grid.Row="0" Click="sidr4705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сидр 4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,7.png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cider4_7_05}" Grid.Row="1" Grid.Column="6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strongsidr58033" Height="90" Width="110" HorizontalAlignment="Center" VerticalAlignment="Top" Grid.Column="7" Grid.Row="0" Click="strongsidr58033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епкий сидр 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strongcider5_8_033}" Grid.Row="1" Grid.Column="7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strongsidr5805" Height="90" Width="110" HorizontalAlignment="Center" VerticalAlignment="Top" Grid.Column="8" Grid.Row="0" Click="strongsidr5805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епкий сидр 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strongcider5_8_05}" Grid.Row="1" Grid.Column="8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coctail55033" Height="90" Width="110" HorizontalAlignment="Center" VerticalAlignment="Top" Grid.Column="9" Grid.Row="0" Click="coctail55033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октейль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cocktail5_5__033}" Grid.Row="1" Grid.Column="9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coctail5505" Height="90" Width="110" HorizontalAlignment="Center" VerticalAlignment="Top" Grid.Column="10" Grid.Row="0" Click="coctail5505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октейль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cocktail5_5__05}" Grid.Row="1" Grid.Column="10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hitewine101512" Height="90" Width="110" HorizontalAlignment="Center" VerticalAlignment="Top" Grid.Column="11" Grid.Row="0" Click="whitewine101512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белое вино 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whitewine101512}" Grid.Row="1" Grid.Column="11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hitewine101516" Height="90" Width="110" HorizontalAlignment="Center" VerticalAlignment="Top" Grid.Column="12" Grid.Row="0" Click="whitewine101516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белое вино16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whitewine101516}" Grid.Row="1" Grid.Column="12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hitewine101524" Height="90" Width="110" HorizontalAlignment="Center" VerticalAlignment="Top" Grid.Column="13" Grid.Row="0" Click="whitewine101524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белое вино24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whitewine101524}" Grid.Row="1" Grid.Column="13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hitewine1015075" Height="90" Width="110" HorizontalAlignment="Center" VerticalAlignment="Top" Grid.Column="14" Grid.Row="0" Click="whitewine1015075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белое вино75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whitewine1015075}" Grid.Row="1" Grid.Column="14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redwine101512" Height="90" Width="110" HorizontalAlignment="Center" VerticalAlignment="Top" Grid.Column="15" Grid.Row="0" Click="redwine101512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асное вино12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redwine101512}" Grid.Row="1" Grid.Column="15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redwine101516" Height="90" Width="110" HorizontalAlignment="Center" VerticalAlignment="Top" Grid.Column="16" Grid.Row="0" Click="redwine101516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асное вино 16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redwine101516}" Grid.Row="1" Grid.Column="16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redwine101524" Height="90" Width="110" HorizontalAlignment="Center" VerticalAlignment="Top" Grid.Column="17" Grid.Row="0" Click="redwine101524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асное вино 24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redwine101524}" Grid.Row="1" Grid.Column="17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redwine1015075" Height="90" Width="110" HorizontalAlignment="Center" VerticalAlignment="Top" Grid.Column="18" Grid.Row="0" Click="redwine1015075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асное вино75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redwine1015075}" Grid.Row="1" Grid.Column="18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champagne11510" Height="90" Width="110" HorizontalAlignment="Center" VerticalAlignment="Top" Grid.Column="19" Grid.Row="0" Click="champagne11510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шампанское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champ115_10}" Grid.Row="1" Grid.Column="19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fortifiedwine16228" Height="90" Width="110" HorizontalAlignment="Center" VerticalAlignment="Top" Grid.Column="20" Grid.Row="0" Click="fortifiedwine16228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еплённое вино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fortifiedwine16228}" Grid.Row="1" Grid.Column="20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liquor164" Height="90" Width="110" HorizontalAlignment="Center" VerticalAlignment="Top" Grid.Column="21" Grid.Row="0" Click="liquor164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ликёр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liqour164}" Grid.Row="1" Grid.Column="21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cognac404" Height="90" Width="110" HorizontalAlignment="Center" VerticalAlignment="Top" Grid.Column="22" Grid.Row="0" Click="cognac404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оньяк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cognac404}" Grid.Row="1" Grid.Column="22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rum404" Height="90" Width="110" HorizontalAlignment="Center" VerticalAlignment="Top" Grid.Column="23" Grid.Row="0" Click="rum404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ром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rum404}" Grid.Row="1" Grid.Column="23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strongspirt404" Height="90" Width="110" HorizontalAlignment="Center" VerticalAlignment="Top" Grid.Column="24" Grid.Row="0" Click="strongspirt404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крепкое спиртное 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strongspirt404}" Grid.Row="1" Grid.Column="24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whiskey404" Height="90" Width="110" HorizontalAlignment="Center" VerticalAlignment="Top" Grid.Column="25" Grid.Row="0" Click="whiskey404_Click"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    &lt;ImageBrush ImageSource="виски.png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    &lt;/Button.Backgroun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/Button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whiskey404}" Grid.Row="1" Grid.Column="25" HorizontalAlignment="Center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    &lt;/Grid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    &lt;/DockPanel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/ScrollViewer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ppmText" Content="{x:Static p:Resources.ppmText}" HorizontalAlignment="Left" Margin="63,100,0,0" VerticalAlignment="Top" Width="630" Height="28" FontFamily="Verdana" FontSize="16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ppmText1}" HorizontalAlignment="Left" Margin="63,129,0,0" VerticalAlignment="Top" FontFamily="Verdana" FontSize="16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result" x:FieldModifier="public" Content="0,0" HorizontalAlignment="Left" Margin="484,100,0,0" VerticalAlignment="Top" Foreground="Red" Height="29" Width="47" FontFamily="Verdana" FontSize="16" RenderTransformOrigin="0.34,0.362"&gt;&lt;/Label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back" Content="{x:Static p:Resources.back}" HorizontalAlignment="Left" Margin="749,220,0,0" VerticalAlignment="Top" Width="74" Click="Button_Click_1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Button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show" Content="{x:Static p:Resources.show}" HorizontalAlignment="Left" Margin="848,220,0,0" VerticalAlignment="Top" Width="84" Click="Button_Click_3" FontFamily="Verdana"/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Name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>="hours" Content="0" HorizontalAlignment="Left" Foreground="Red" Margin="644,130,0,0" VerticalAlignment="Top" RenderTransformOrigin="0.5,0.538" FontSize="16" FontFamily="Verdana"/&gt;</w:t>
      </w:r>
    </w:p>
    <w:p w:rsid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/>
          <w:sz w:val="18"/>
          <w:szCs w:val="18"/>
          <w:lang w:val="en-US"/>
        </w:rPr>
        <w:t xml:space="preserve">        &lt;Label Content="{x</w:t>
      </w:r>
      <w:proofErr w:type="gramStart"/>
      <w:r w:rsidRPr="001A3CD4">
        <w:rPr>
          <w:rFonts w:ascii="Consolas" w:hAnsi="Consolas"/>
          <w:sz w:val="18"/>
          <w:szCs w:val="18"/>
          <w:lang w:val="en-US"/>
        </w:rPr>
        <w:t>:Static</w:t>
      </w:r>
      <w:proofErr w:type="gramEnd"/>
      <w:r w:rsidRPr="001A3CD4">
        <w:rPr>
          <w:rFonts w:ascii="Consolas" w:hAnsi="Consolas"/>
          <w:sz w:val="18"/>
          <w:szCs w:val="18"/>
          <w:lang w:val="en-US"/>
        </w:rPr>
        <w:t xml:space="preserve"> p:Resources.ppmText2}" HorizontalAlignment="Left" Margin="63,159,0,0" VerticalAlignment="Top" FontFamily="Verdana" FontSize="16"/&gt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C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3C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3C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3CD4" w:rsidRPr="001A3CD4" w:rsidRDefault="001A3CD4" w:rsidP="001A3CD4">
      <w:pPr>
        <w:spacing w:after="0"/>
        <w:ind w:firstLine="709"/>
        <w:rPr>
          <w:rFonts w:ascii="Consolas" w:hAnsi="Consolas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3C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A3C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artial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2B91AF"/>
          <w:sz w:val="18"/>
          <w:szCs w:val="18"/>
          <w:lang w:val="en-US"/>
        </w:rPr>
        <w:t>upperBoun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: Window</w:t>
      </w:r>
    </w:p>
    <w:p w:rsidR="001A3CD4" w:rsidRPr="000B4822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upDoseMale = 0.0;</w:t>
      </w:r>
      <w:r w:rsidRPr="001A3CD4">
        <w:rPr>
          <w:rFonts w:ascii="Consolas" w:hAnsi="Consolas" w:cs="Consolas"/>
          <w:color w:val="008000"/>
          <w:sz w:val="18"/>
          <w:szCs w:val="18"/>
        </w:rPr>
        <w:t>//верхняя граница разового потребления для мужчин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00FF"/>
          <w:sz w:val="18"/>
          <w:szCs w:val="18"/>
        </w:rPr>
        <w:t>public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</w:rPr>
        <w:t xml:space="preserve"> upDoseFemale = 0.0;</w:t>
      </w:r>
      <w:r w:rsidRPr="001A3CD4">
        <w:rPr>
          <w:rFonts w:ascii="Consolas" w:hAnsi="Consolas" w:cs="Consolas"/>
          <w:color w:val="008000"/>
          <w:sz w:val="18"/>
          <w:szCs w:val="18"/>
        </w:rPr>
        <w:t>//верхняя граница разового потребления для женщин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1A3CD4">
        <w:rPr>
          <w:rFonts w:ascii="Consolas" w:hAnsi="Consolas" w:cs="Consolas"/>
          <w:color w:val="008000"/>
          <w:sz w:val="18"/>
          <w:szCs w:val="18"/>
        </w:rPr>
        <w:t>конструктор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8000"/>
          <w:sz w:val="18"/>
          <w:szCs w:val="18"/>
        </w:rPr>
        <w:t>класса</w:t>
      </w:r>
      <w:r w:rsidRPr="001A3CD4">
        <w:rPr>
          <w:rFonts w:ascii="Consolas" w:hAnsi="Consolas" w:cs="Consolas"/>
          <w:color w:val="008000"/>
          <w:sz w:val="18"/>
          <w:szCs w:val="18"/>
          <w:lang w:val="en-US"/>
        </w:rPr>
        <w:t xml:space="preserve"> upperBound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2B91AF"/>
          <w:sz w:val="18"/>
          <w:szCs w:val="18"/>
          <w:lang w:val="en-US"/>
        </w:rPr>
        <w:t>upperBoun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:rsidR="001A3CD4" w:rsidRPr="000B4822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00"/>
          <w:sz w:val="18"/>
          <w:szCs w:val="18"/>
        </w:rPr>
        <w:t>InitializeComponent()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метод для возвращения в главное меню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00"/>
          <w:sz w:val="18"/>
          <w:szCs w:val="18"/>
        </w:rPr>
        <w:t>{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StartMenu obj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tartMenu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obj.Show(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A3CD4">
        <w:rPr>
          <w:rFonts w:ascii="Consolas" w:hAnsi="Consolas" w:cs="Consolas"/>
          <w:color w:val="0000FF"/>
          <w:sz w:val="18"/>
          <w:szCs w:val="18"/>
        </w:rPr>
        <w:t>this</w:t>
      </w:r>
      <w:r w:rsidRPr="001A3CD4">
        <w:rPr>
          <w:rFonts w:ascii="Consolas" w:hAnsi="Consolas" w:cs="Consolas"/>
          <w:color w:val="000000"/>
          <w:sz w:val="18"/>
          <w:szCs w:val="18"/>
        </w:rPr>
        <w:t>.Close()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>//</w:t>
      </w:r>
      <w:proofErr w:type="gramStart"/>
      <w:r w:rsidRPr="001A3CD4">
        <w:rPr>
          <w:rFonts w:ascii="Consolas" w:hAnsi="Consolas" w:cs="Consolas"/>
          <w:color w:val="008000"/>
          <w:sz w:val="18"/>
          <w:szCs w:val="18"/>
        </w:rPr>
        <w:t>метод</w:t>
      </w:r>
      <w:proofErr w:type="gramEnd"/>
      <w:r w:rsidRPr="001A3CD4">
        <w:rPr>
          <w:rFonts w:ascii="Consolas" w:hAnsi="Consolas" w:cs="Consolas"/>
          <w:color w:val="008000"/>
          <w:sz w:val="18"/>
          <w:szCs w:val="18"/>
        </w:rPr>
        <w:t xml:space="preserve"> который считает верхние границы разового потребления для мужчин и женщин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Weight_ValueChanged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PropertyChangedEventArgs&lt;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&gt; e)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upDoseMal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e.NewValue * 0.06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upDoseFemal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e.NewValue * 0.055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1A3CD4">
        <w:rPr>
          <w:rFonts w:ascii="Consolas" w:hAnsi="Consolas" w:cs="Consolas"/>
          <w:color w:val="000000"/>
          <w:sz w:val="18"/>
          <w:szCs w:val="18"/>
        </w:rPr>
        <w:t>}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A3CD4">
        <w:rPr>
          <w:rFonts w:ascii="Consolas" w:hAnsi="Consolas" w:cs="Consolas"/>
          <w:color w:val="008000"/>
          <w:sz w:val="18"/>
          <w:szCs w:val="18"/>
        </w:rPr>
        <w:t xml:space="preserve">//метод который </w:t>
      </w:r>
      <w:proofErr w:type="gramStart"/>
      <w:r w:rsidRPr="001A3CD4">
        <w:rPr>
          <w:rFonts w:ascii="Consolas" w:hAnsi="Consolas" w:cs="Consolas"/>
          <w:color w:val="008000"/>
          <w:sz w:val="18"/>
          <w:szCs w:val="18"/>
        </w:rPr>
        <w:t>проверит</w:t>
      </w:r>
      <w:proofErr w:type="gramEnd"/>
      <w:r w:rsidRPr="001A3CD4">
        <w:rPr>
          <w:rFonts w:ascii="Consolas" w:hAnsi="Consolas" w:cs="Consolas"/>
          <w:color w:val="008000"/>
          <w:sz w:val="18"/>
          <w:szCs w:val="18"/>
        </w:rPr>
        <w:t xml:space="preserve"> указали ли вы пол и выведет в label значение ВГРП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_Click_1(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RoutedEventArgs e)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fe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Title==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A31515"/>
          <w:sz w:val="18"/>
          <w:szCs w:val="18"/>
        </w:rPr>
        <w:t>Верхняя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граница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разового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употребления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MessageBox.Show(</w:t>
      </w:r>
      <w:proofErr w:type="gramEnd"/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A31515"/>
          <w:sz w:val="18"/>
          <w:szCs w:val="18"/>
        </w:rPr>
        <w:t>Укажите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ваш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1A3CD4">
        <w:rPr>
          <w:rFonts w:ascii="Consolas" w:hAnsi="Consolas" w:cs="Consolas"/>
          <w:color w:val="A31515"/>
          <w:sz w:val="18"/>
          <w:szCs w:val="18"/>
        </w:rPr>
        <w:t>пол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fe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Title == 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Upper limit of single use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MessageBox.Show(</w:t>
      </w:r>
      <w:proofErr w:type="gramEnd"/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Choose your sex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fe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.Format(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{0:0.#}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, upDoseMale)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dose.Content = </w:t>
      </w:r>
      <w:proofErr w:type="gramStart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st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female.IsChecked =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1A3CD4" w:rsidRPr="001A3CD4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gramEnd"/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 = </w:t>
      </w:r>
      <w:r w:rsidRPr="001A3C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.Format(</w:t>
      </w:r>
      <w:r w:rsidRPr="001A3CD4">
        <w:rPr>
          <w:rFonts w:ascii="Consolas" w:hAnsi="Consolas" w:cs="Consolas"/>
          <w:color w:val="A31515"/>
          <w:sz w:val="18"/>
          <w:szCs w:val="18"/>
          <w:lang w:val="en-US"/>
        </w:rPr>
        <w:t>"{0:0.#}"</w:t>
      </w: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>, upDoseFemale);</w:t>
      </w:r>
    </w:p>
    <w:p w:rsidR="001A3CD4" w:rsidRPr="00516749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A3C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>dose</w:t>
      </w:r>
      <w:r w:rsidRPr="00516749">
        <w:rPr>
          <w:rFonts w:ascii="Consolas" w:hAnsi="Consolas" w:cs="Consolas"/>
          <w:color w:val="000000"/>
          <w:sz w:val="18"/>
          <w:szCs w:val="18"/>
        </w:rPr>
        <w:t>.</w:t>
      </w:r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>Content</w:t>
      </w:r>
      <w:r w:rsidRPr="00516749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0B4822">
        <w:rPr>
          <w:rFonts w:ascii="Consolas" w:hAnsi="Consolas" w:cs="Consolas"/>
          <w:color w:val="000000"/>
          <w:sz w:val="18"/>
          <w:szCs w:val="18"/>
          <w:lang w:val="en-US"/>
        </w:rPr>
        <w:t>str</w:t>
      </w:r>
      <w:proofErr w:type="gramEnd"/>
      <w:r w:rsidRPr="00516749">
        <w:rPr>
          <w:rFonts w:ascii="Consolas" w:hAnsi="Consolas" w:cs="Consolas"/>
          <w:color w:val="000000"/>
          <w:sz w:val="18"/>
          <w:szCs w:val="18"/>
        </w:rPr>
        <w:t>;</w:t>
      </w:r>
    </w:p>
    <w:p w:rsidR="001A3CD4" w:rsidRPr="00516749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16749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A3CD4" w:rsidRPr="00516749" w:rsidRDefault="001A3CD4" w:rsidP="001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16749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A3CD4" w:rsidRPr="00516749" w:rsidRDefault="001A3CD4" w:rsidP="001A3CD4">
      <w:pPr>
        <w:ind w:firstLine="709"/>
        <w:rPr>
          <w:sz w:val="18"/>
          <w:szCs w:val="18"/>
        </w:rPr>
      </w:pPr>
      <w:r w:rsidRPr="00516749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1A3CD4" w:rsidRPr="00516749" w:rsidRDefault="001A3CD4" w:rsidP="001A3CD4">
      <w:pPr>
        <w:ind w:firstLine="709"/>
      </w:pPr>
    </w:p>
    <w:p w:rsidR="001A3CD4" w:rsidRPr="00516749" w:rsidRDefault="001A3CD4" w:rsidP="001A3CD4">
      <w:pPr>
        <w:ind w:firstLine="709"/>
      </w:pPr>
    </w:p>
    <w:p w:rsidR="001A3CD4" w:rsidRPr="00516749" w:rsidRDefault="001A3CD4" w:rsidP="001A3CD4">
      <w:pPr>
        <w:ind w:firstLine="709"/>
      </w:pPr>
    </w:p>
    <w:p w:rsidR="001A3CD4" w:rsidRPr="00516749" w:rsidRDefault="001A3CD4" w:rsidP="001A3CD4">
      <w:pPr>
        <w:ind w:firstLine="709"/>
      </w:pPr>
    </w:p>
    <w:p w:rsidR="001A3CD4" w:rsidRPr="00516749" w:rsidRDefault="001A3CD4" w:rsidP="001A3CD4">
      <w:pPr>
        <w:ind w:firstLine="709"/>
      </w:pPr>
    </w:p>
    <w:p w:rsidR="008405D3" w:rsidRPr="00516749" w:rsidRDefault="008405D3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1A3CD4" w:rsidRPr="00516749" w:rsidRDefault="001A3CD4" w:rsidP="001A3CD4"/>
    <w:p w:rsidR="00411764" w:rsidRPr="00516749" w:rsidRDefault="008405D3" w:rsidP="00EA1417">
      <w:pPr>
        <w:pStyle w:val="11"/>
        <w:numPr>
          <w:ilvl w:val="0"/>
          <w:numId w:val="0"/>
        </w:numPr>
        <w:jc w:val="center"/>
      </w:pPr>
      <w:bookmarkStart w:id="145" w:name="_Toc106188059"/>
      <w:r w:rsidRPr="00737EFC">
        <w:lastRenderedPageBreak/>
        <w:t>Приложение</w:t>
      </w:r>
      <w:proofErr w:type="gramStart"/>
      <w:r w:rsidRPr="00516749">
        <w:t xml:space="preserve"> </w:t>
      </w:r>
      <w:r w:rsidR="00781E47">
        <w:t>Б</w:t>
      </w:r>
      <w:bookmarkEnd w:id="145"/>
      <w:proofErr w:type="gramEnd"/>
      <w:r w:rsidR="0064084A" w:rsidRPr="00516749">
        <w:t xml:space="preserve"> </w:t>
      </w:r>
    </w:p>
    <w:p w:rsidR="00411764" w:rsidRPr="00516749" w:rsidRDefault="00411764" w:rsidP="00411764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516749">
        <w:rPr>
          <w:color w:val="auto"/>
          <w:sz w:val="28"/>
          <w:szCs w:val="28"/>
        </w:rPr>
        <w:t>(</w:t>
      </w:r>
      <w:r w:rsidRPr="00737EFC">
        <w:rPr>
          <w:color w:val="auto"/>
          <w:sz w:val="28"/>
          <w:szCs w:val="28"/>
        </w:rPr>
        <w:t>справочное</w:t>
      </w:r>
      <w:r w:rsidRPr="00516749">
        <w:rPr>
          <w:color w:val="auto"/>
          <w:sz w:val="28"/>
          <w:szCs w:val="28"/>
        </w:rPr>
        <w:t>)</w:t>
      </w:r>
    </w:p>
    <w:p w:rsidR="008405D3" w:rsidRDefault="0064084A" w:rsidP="00737EFC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737EFC">
        <w:rPr>
          <w:color w:val="auto"/>
          <w:sz w:val="28"/>
          <w:szCs w:val="28"/>
        </w:rPr>
        <w:t>Формы входных и выходных документов</w:t>
      </w:r>
    </w:p>
    <w:p w:rsidR="00781E47" w:rsidRDefault="00781E47" w:rsidP="00737EFC">
      <w:pPr>
        <w:pStyle w:val="Default"/>
        <w:ind w:right="-1"/>
        <w:jc w:val="center"/>
        <w:rPr>
          <w:color w:val="auto"/>
          <w:sz w:val="28"/>
          <w:szCs w:val="28"/>
        </w:rPr>
      </w:pPr>
    </w:p>
    <w:p w:rsidR="00781E47" w:rsidRPr="00737EFC" w:rsidRDefault="00781E47" w:rsidP="00737EFC">
      <w:pPr>
        <w:pStyle w:val="Default"/>
        <w:ind w:right="-1"/>
        <w:jc w:val="center"/>
        <w:rPr>
          <w:color w:val="auto"/>
          <w:sz w:val="28"/>
          <w:szCs w:val="28"/>
        </w:rPr>
      </w:pPr>
    </w:p>
    <w:p w:rsidR="00781E47" w:rsidRDefault="00781E47" w:rsidP="00781E4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1749063"/>
            <wp:effectExtent l="19050" t="19050" r="28575" b="22587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490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47" w:rsidRDefault="00781E47" w:rsidP="00781E47">
      <w:pPr>
        <w:pStyle w:val="13"/>
        <w:jc w:val="center"/>
        <w:rPr>
          <w:sz w:val="24"/>
        </w:rPr>
      </w:pPr>
      <w:r w:rsidRPr="00781E47">
        <w:rPr>
          <w:sz w:val="24"/>
        </w:rPr>
        <w:t>Рисунок Б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Б.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1</w:t>
      </w:r>
      <w:r w:rsidR="006A710E" w:rsidRPr="00781E47">
        <w:rPr>
          <w:sz w:val="24"/>
        </w:rPr>
        <w:fldChar w:fldCharType="end"/>
      </w: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Default="00781E47" w:rsidP="00781E47">
      <w:pPr>
        <w:pStyle w:val="13"/>
        <w:jc w:val="center"/>
        <w:rPr>
          <w:sz w:val="24"/>
        </w:rPr>
      </w:pPr>
    </w:p>
    <w:p w:rsidR="00781E47" w:rsidRPr="00737EFC" w:rsidRDefault="00781E47" w:rsidP="00781E47">
      <w:pPr>
        <w:pStyle w:val="11"/>
        <w:numPr>
          <w:ilvl w:val="0"/>
          <w:numId w:val="0"/>
        </w:numPr>
        <w:jc w:val="center"/>
      </w:pPr>
      <w:bookmarkStart w:id="146" w:name="_Toc105838685"/>
      <w:bookmarkStart w:id="147" w:name="_Toc106188060"/>
      <w:r w:rsidRPr="00737EFC">
        <w:lastRenderedPageBreak/>
        <w:t>Приложение</w:t>
      </w:r>
      <w:proofErr w:type="gramStart"/>
      <w:r w:rsidRPr="00737EFC">
        <w:t xml:space="preserve"> </w:t>
      </w:r>
      <w:bookmarkEnd w:id="146"/>
      <w:r>
        <w:t>В</w:t>
      </w:r>
      <w:bookmarkEnd w:id="147"/>
      <w:proofErr w:type="gramEnd"/>
      <w:r w:rsidRPr="00737EFC">
        <w:t xml:space="preserve"> </w:t>
      </w:r>
    </w:p>
    <w:p w:rsidR="00781E47" w:rsidRPr="00737EFC" w:rsidRDefault="00781E47" w:rsidP="00781E47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737EFC">
        <w:rPr>
          <w:color w:val="auto"/>
          <w:sz w:val="28"/>
          <w:szCs w:val="28"/>
        </w:rPr>
        <w:t>(справочное)</w:t>
      </w:r>
    </w:p>
    <w:p w:rsidR="00781E47" w:rsidRPr="00737EFC" w:rsidRDefault="00781E47" w:rsidP="00781E47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737EFC">
        <w:rPr>
          <w:color w:val="auto"/>
          <w:sz w:val="28"/>
          <w:szCs w:val="28"/>
        </w:rPr>
        <w:t>Результаты работы программы</w:t>
      </w:r>
    </w:p>
    <w:p w:rsidR="00781E47" w:rsidRPr="00781E47" w:rsidRDefault="00781E47" w:rsidP="00781E47">
      <w:pPr>
        <w:pStyle w:val="13"/>
        <w:jc w:val="center"/>
        <w:rPr>
          <w:sz w:val="24"/>
        </w:rPr>
      </w:pPr>
    </w:p>
    <w:p w:rsidR="005C4696" w:rsidRDefault="005C4696" w:rsidP="005C4696">
      <w:pPr>
        <w:spacing w:after="0"/>
        <w:rPr>
          <w:lang w:eastAsia="ru-RU"/>
        </w:rPr>
      </w:pPr>
    </w:p>
    <w:p w:rsidR="00781E47" w:rsidRDefault="00992D3B" w:rsidP="00781E47">
      <w:pPr>
        <w:keepNext/>
        <w:spacing w:after="24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3467100"/>
            <wp:effectExtent l="3810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B2" w:rsidRDefault="00781E47" w:rsidP="00FC429F">
      <w:pPr>
        <w:pStyle w:val="13"/>
        <w:ind w:left="0" w:firstLine="0"/>
        <w:jc w:val="center"/>
        <w:rPr>
          <w:sz w:val="24"/>
        </w:rPr>
      </w:pPr>
      <w:r w:rsidRPr="00781E47">
        <w:rPr>
          <w:sz w:val="24"/>
        </w:rPr>
        <w:t>Рисунок В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В._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1</w:t>
      </w:r>
      <w:r w:rsidR="006A710E" w:rsidRPr="00781E47">
        <w:rPr>
          <w:sz w:val="24"/>
        </w:rPr>
        <w:fldChar w:fldCharType="end"/>
      </w:r>
    </w:p>
    <w:p w:rsidR="00781E47" w:rsidRDefault="00992D3B" w:rsidP="00781E47">
      <w:pPr>
        <w:keepNext/>
        <w:spacing w:before="240" w:after="24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7751" cy="3319276"/>
            <wp:effectExtent l="19050" t="19050" r="15949" b="14474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27" cy="3321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20" w:rsidRPr="00365020" w:rsidRDefault="00365020" w:rsidP="00781E47">
      <w:pPr>
        <w:keepNext/>
        <w:spacing w:before="240" w:after="240"/>
        <w:jc w:val="center"/>
        <w:rPr>
          <w:lang w:val="en-US"/>
        </w:rPr>
      </w:pPr>
    </w:p>
    <w:p w:rsidR="008378B2" w:rsidRDefault="00781E47" w:rsidP="00FC429F">
      <w:pPr>
        <w:pStyle w:val="13"/>
        <w:ind w:left="0" w:firstLine="0"/>
        <w:jc w:val="center"/>
        <w:rPr>
          <w:sz w:val="24"/>
          <w:lang w:val="en-US"/>
        </w:rPr>
      </w:pPr>
      <w:r w:rsidRPr="00781E47">
        <w:rPr>
          <w:sz w:val="24"/>
        </w:rPr>
        <w:t>Рисунок В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В._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2</w:t>
      </w:r>
      <w:r w:rsidR="006A710E" w:rsidRPr="00781E47">
        <w:rPr>
          <w:sz w:val="24"/>
        </w:rPr>
        <w:fldChar w:fldCharType="end"/>
      </w:r>
    </w:p>
    <w:p w:rsidR="00365020" w:rsidRPr="00365020" w:rsidRDefault="00365020" w:rsidP="00781E47">
      <w:pPr>
        <w:pStyle w:val="13"/>
        <w:jc w:val="center"/>
        <w:rPr>
          <w:sz w:val="24"/>
          <w:lang w:val="en-US"/>
        </w:rPr>
      </w:pPr>
    </w:p>
    <w:p w:rsidR="00781E47" w:rsidRDefault="00992D3B" w:rsidP="00781E47">
      <w:pPr>
        <w:keepNext/>
        <w:spacing w:before="240" w:after="24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4105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05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B2" w:rsidRPr="00781E47" w:rsidRDefault="00781E47" w:rsidP="00FC429F">
      <w:pPr>
        <w:pStyle w:val="23"/>
        <w:ind w:left="0" w:firstLine="0"/>
        <w:jc w:val="center"/>
        <w:rPr>
          <w:sz w:val="24"/>
        </w:rPr>
      </w:pPr>
      <w:r w:rsidRPr="00781E47">
        <w:rPr>
          <w:sz w:val="24"/>
        </w:rPr>
        <w:t>Рисунок В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В._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3</w:t>
      </w:r>
      <w:r w:rsidR="006A710E" w:rsidRPr="00781E47">
        <w:rPr>
          <w:sz w:val="24"/>
        </w:rPr>
        <w:fldChar w:fldCharType="end"/>
      </w:r>
    </w:p>
    <w:p w:rsidR="008A7731" w:rsidRDefault="008A773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E47" w:rsidRDefault="00992D3B" w:rsidP="00781E47">
      <w:pPr>
        <w:keepNext/>
        <w:spacing w:after="120"/>
        <w:jc w:val="center"/>
        <w:rPr>
          <w:lang w:val="en-US"/>
        </w:rPr>
      </w:pPr>
      <w:bookmarkStart w:id="148" w:name="_GoBack"/>
      <w:bookmarkEnd w:id="148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3231126"/>
            <wp:effectExtent l="19050" t="19050" r="19050" b="26424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86" cy="3238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20" w:rsidRPr="00365020" w:rsidRDefault="00365020" w:rsidP="00781E47">
      <w:pPr>
        <w:keepNext/>
        <w:spacing w:after="120"/>
        <w:jc w:val="center"/>
        <w:rPr>
          <w:lang w:val="en-US"/>
        </w:rPr>
      </w:pPr>
    </w:p>
    <w:p w:rsidR="004F60AF" w:rsidRPr="00781E47" w:rsidRDefault="00781E47" w:rsidP="00FC429F">
      <w:pPr>
        <w:pStyle w:val="23"/>
        <w:ind w:left="0" w:firstLine="0"/>
        <w:jc w:val="center"/>
        <w:rPr>
          <w:sz w:val="24"/>
        </w:rPr>
      </w:pPr>
      <w:r w:rsidRPr="00781E47">
        <w:rPr>
          <w:sz w:val="24"/>
        </w:rPr>
        <w:t>Рисунок В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В._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4</w:t>
      </w:r>
      <w:r w:rsidR="006A710E" w:rsidRPr="00781E47">
        <w:rPr>
          <w:sz w:val="24"/>
        </w:rPr>
        <w:fldChar w:fldCharType="end"/>
      </w:r>
    </w:p>
    <w:p w:rsidR="001A0732" w:rsidRDefault="001A0732" w:rsidP="00992D3B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E47" w:rsidRDefault="001A0732" w:rsidP="00781E47">
      <w:pPr>
        <w:keepNext/>
        <w:spacing w:after="12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2815682"/>
            <wp:effectExtent l="19050" t="19050" r="24765" b="22768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15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20" w:rsidRPr="00365020" w:rsidRDefault="00365020" w:rsidP="00781E47">
      <w:pPr>
        <w:keepNext/>
        <w:spacing w:after="120"/>
        <w:jc w:val="center"/>
        <w:rPr>
          <w:lang w:val="en-US"/>
        </w:rPr>
      </w:pPr>
    </w:p>
    <w:p w:rsidR="001A0732" w:rsidRPr="00781E47" w:rsidRDefault="00781E47" w:rsidP="00FC429F">
      <w:pPr>
        <w:pStyle w:val="13"/>
        <w:ind w:left="0" w:firstLine="0"/>
        <w:jc w:val="center"/>
        <w:rPr>
          <w:sz w:val="24"/>
        </w:rPr>
      </w:pPr>
      <w:r w:rsidRPr="00781E47">
        <w:rPr>
          <w:sz w:val="24"/>
        </w:rPr>
        <w:t>Рисунок В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В._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5</w:t>
      </w:r>
      <w:r w:rsidR="006A710E" w:rsidRPr="00781E47">
        <w:rPr>
          <w:sz w:val="24"/>
        </w:rPr>
        <w:fldChar w:fldCharType="end"/>
      </w:r>
    </w:p>
    <w:p w:rsidR="001A0732" w:rsidRDefault="001A0732" w:rsidP="00992D3B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E47" w:rsidRDefault="001A0732" w:rsidP="00781E47">
      <w:pPr>
        <w:keepNext/>
        <w:spacing w:after="12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076575"/>
            <wp:effectExtent l="19050" t="19050" r="19050" b="28575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20" w:rsidRPr="00365020" w:rsidRDefault="00365020" w:rsidP="00781E47">
      <w:pPr>
        <w:keepNext/>
        <w:spacing w:after="120"/>
        <w:jc w:val="center"/>
        <w:rPr>
          <w:lang w:val="en-US"/>
        </w:rPr>
      </w:pPr>
    </w:p>
    <w:p w:rsidR="001A0732" w:rsidRPr="00781E47" w:rsidRDefault="00781E47" w:rsidP="00FC429F">
      <w:pPr>
        <w:pStyle w:val="13"/>
        <w:ind w:left="0" w:firstLine="0"/>
        <w:jc w:val="center"/>
        <w:rPr>
          <w:sz w:val="24"/>
        </w:rPr>
      </w:pPr>
      <w:r w:rsidRPr="00781E47">
        <w:rPr>
          <w:sz w:val="24"/>
        </w:rPr>
        <w:t>Рисунок В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В._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6</w:t>
      </w:r>
      <w:r w:rsidR="006A710E" w:rsidRPr="00781E47">
        <w:rPr>
          <w:sz w:val="24"/>
        </w:rPr>
        <w:fldChar w:fldCharType="end"/>
      </w:r>
    </w:p>
    <w:p w:rsidR="001A0732" w:rsidRDefault="001A0732" w:rsidP="00992D3B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E47" w:rsidRDefault="001A0732" w:rsidP="00781E47">
      <w:pPr>
        <w:keepNext/>
        <w:spacing w:after="1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1787" cy="2638425"/>
            <wp:effectExtent l="19050" t="19050" r="10413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70" cy="2640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20" w:rsidRDefault="00365020" w:rsidP="00781E47">
      <w:pPr>
        <w:keepNext/>
        <w:spacing w:after="120"/>
        <w:jc w:val="center"/>
      </w:pPr>
    </w:p>
    <w:p w:rsidR="001A0732" w:rsidRPr="00781E47" w:rsidRDefault="00781E47" w:rsidP="00FC429F">
      <w:pPr>
        <w:pStyle w:val="23"/>
        <w:ind w:left="0" w:firstLine="0"/>
        <w:jc w:val="center"/>
        <w:rPr>
          <w:sz w:val="24"/>
        </w:rPr>
      </w:pPr>
      <w:r w:rsidRPr="00781E47">
        <w:rPr>
          <w:sz w:val="24"/>
        </w:rPr>
        <w:t>Рисунок В.</w:t>
      </w:r>
      <w:r w:rsidR="006A710E" w:rsidRPr="00781E47">
        <w:rPr>
          <w:sz w:val="24"/>
        </w:rPr>
        <w:fldChar w:fldCharType="begin"/>
      </w:r>
      <w:r w:rsidRPr="00781E47">
        <w:rPr>
          <w:sz w:val="24"/>
        </w:rPr>
        <w:instrText xml:space="preserve"> SEQ Рисунок_В._ \* ARABIC </w:instrText>
      </w:r>
      <w:r w:rsidR="006A710E" w:rsidRPr="00781E47">
        <w:rPr>
          <w:sz w:val="24"/>
        </w:rPr>
        <w:fldChar w:fldCharType="separate"/>
      </w:r>
      <w:r w:rsidRPr="00781E47">
        <w:rPr>
          <w:noProof/>
          <w:sz w:val="24"/>
        </w:rPr>
        <w:t>7</w:t>
      </w:r>
      <w:r w:rsidR="006A710E" w:rsidRPr="00781E47">
        <w:rPr>
          <w:sz w:val="24"/>
        </w:rPr>
        <w:fldChar w:fldCharType="end"/>
      </w:r>
    </w:p>
    <w:sectPr w:rsidR="001A0732" w:rsidRPr="00781E47" w:rsidSect="00EA0E7E">
      <w:footerReference w:type="default" r:id="rId43"/>
      <w:pgSz w:w="11906" w:h="16838"/>
      <w:pgMar w:top="851" w:right="56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DD" w:rsidRDefault="001668DD" w:rsidP="004E007F">
      <w:pPr>
        <w:spacing w:after="0" w:line="240" w:lineRule="auto"/>
      </w:pPr>
      <w:r>
        <w:separator/>
      </w:r>
    </w:p>
  </w:endnote>
  <w:endnote w:type="continuationSeparator" w:id="0">
    <w:p w:rsidR="001668DD" w:rsidRDefault="001668DD" w:rsidP="004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722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6749" w:rsidRPr="00CA44F1" w:rsidRDefault="00516749">
        <w:pPr>
          <w:pStyle w:val="ae"/>
          <w:jc w:val="right"/>
          <w:rPr>
            <w:rFonts w:ascii="Times New Roman" w:hAnsi="Times New Roman" w:cs="Times New Roman"/>
          </w:rPr>
        </w:pPr>
        <w:r w:rsidRPr="00CA44F1">
          <w:rPr>
            <w:rFonts w:ascii="Times New Roman" w:hAnsi="Times New Roman" w:cs="Times New Roman"/>
          </w:rPr>
          <w:fldChar w:fldCharType="begin"/>
        </w:r>
        <w:r w:rsidRPr="00CA44F1">
          <w:rPr>
            <w:rFonts w:ascii="Times New Roman" w:hAnsi="Times New Roman" w:cs="Times New Roman"/>
          </w:rPr>
          <w:instrText>PAGE   \* MERGEFORMAT</w:instrText>
        </w:r>
        <w:r w:rsidRPr="00CA44F1">
          <w:rPr>
            <w:rFonts w:ascii="Times New Roman" w:hAnsi="Times New Roman" w:cs="Times New Roman"/>
          </w:rPr>
          <w:fldChar w:fldCharType="separate"/>
        </w:r>
        <w:r w:rsidR="000765D5">
          <w:rPr>
            <w:rFonts w:ascii="Times New Roman" w:hAnsi="Times New Roman" w:cs="Times New Roman"/>
            <w:noProof/>
          </w:rPr>
          <w:t>27</w:t>
        </w:r>
        <w:r w:rsidRPr="00CA44F1">
          <w:rPr>
            <w:rFonts w:ascii="Times New Roman" w:hAnsi="Times New Roman" w:cs="Times New Roman"/>
          </w:rPr>
          <w:fldChar w:fldCharType="end"/>
        </w:r>
      </w:p>
    </w:sdtContent>
  </w:sdt>
  <w:p w:rsidR="00516749" w:rsidRDefault="005167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DD" w:rsidRDefault="001668DD" w:rsidP="004E007F">
      <w:pPr>
        <w:spacing w:after="0" w:line="240" w:lineRule="auto"/>
      </w:pPr>
      <w:r>
        <w:separator/>
      </w:r>
    </w:p>
  </w:footnote>
  <w:footnote w:type="continuationSeparator" w:id="0">
    <w:p w:rsidR="001668DD" w:rsidRDefault="001668DD" w:rsidP="004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>
    <w:nsid w:val="01A53FEF"/>
    <w:multiLevelType w:val="hybridMultilevel"/>
    <w:tmpl w:val="06E4AF2C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511CE7"/>
    <w:multiLevelType w:val="hybridMultilevel"/>
    <w:tmpl w:val="6C14B722"/>
    <w:lvl w:ilvl="0" w:tplc="BD0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E29BC"/>
    <w:multiLevelType w:val="hybridMultilevel"/>
    <w:tmpl w:val="79E0FC50"/>
    <w:lvl w:ilvl="0" w:tplc="DA3A9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E3DDD"/>
    <w:multiLevelType w:val="hybridMultilevel"/>
    <w:tmpl w:val="1578018E"/>
    <w:lvl w:ilvl="0" w:tplc="5D749300">
      <w:start w:val="1"/>
      <w:numFmt w:val="bullet"/>
      <w:lvlText w:val="-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05B35F73"/>
    <w:multiLevelType w:val="hybridMultilevel"/>
    <w:tmpl w:val="FCB67354"/>
    <w:lvl w:ilvl="0" w:tplc="A7F85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9733C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A7E4291"/>
    <w:multiLevelType w:val="hybridMultilevel"/>
    <w:tmpl w:val="0FDCB27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A47D0"/>
    <w:multiLevelType w:val="hybridMultilevel"/>
    <w:tmpl w:val="67603D6A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0F2D66EA"/>
    <w:multiLevelType w:val="multilevel"/>
    <w:tmpl w:val="C4A0D6F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0">
    <w:nsid w:val="15494BB6"/>
    <w:multiLevelType w:val="hybridMultilevel"/>
    <w:tmpl w:val="71BA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67B41"/>
    <w:multiLevelType w:val="hybridMultilevel"/>
    <w:tmpl w:val="A5A42A82"/>
    <w:lvl w:ilvl="0" w:tplc="E5603EE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8967A10"/>
    <w:multiLevelType w:val="hybridMultilevel"/>
    <w:tmpl w:val="13CCD06C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B444A"/>
    <w:multiLevelType w:val="hybridMultilevel"/>
    <w:tmpl w:val="8C564F9A"/>
    <w:lvl w:ilvl="0" w:tplc="191C976C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10D2"/>
    <w:multiLevelType w:val="hybridMultilevel"/>
    <w:tmpl w:val="17E06680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C643F0"/>
    <w:multiLevelType w:val="hybridMultilevel"/>
    <w:tmpl w:val="3B6895FE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8D6257"/>
    <w:multiLevelType w:val="hybridMultilevel"/>
    <w:tmpl w:val="2B3E6738"/>
    <w:lvl w:ilvl="0" w:tplc="692C342A">
      <w:start w:val="1"/>
      <w:numFmt w:val="decimal"/>
      <w:lvlText w:val="%1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54FA1"/>
    <w:multiLevelType w:val="hybridMultilevel"/>
    <w:tmpl w:val="38021F0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21FE0"/>
    <w:multiLevelType w:val="hybridMultilevel"/>
    <w:tmpl w:val="D77A11EE"/>
    <w:lvl w:ilvl="0" w:tplc="34F4E43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56BD"/>
    <w:multiLevelType w:val="hybridMultilevel"/>
    <w:tmpl w:val="95DCAC96"/>
    <w:lvl w:ilvl="0" w:tplc="BD0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10A91"/>
    <w:multiLevelType w:val="hybridMultilevel"/>
    <w:tmpl w:val="61D6A29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B57DD"/>
    <w:multiLevelType w:val="hybridMultilevel"/>
    <w:tmpl w:val="1368C08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523C2E"/>
    <w:multiLevelType w:val="hybridMultilevel"/>
    <w:tmpl w:val="BAA27C46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892CCF34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377614A"/>
    <w:multiLevelType w:val="hybridMultilevel"/>
    <w:tmpl w:val="2FA40A70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135E7"/>
    <w:multiLevelType w:val="hybridMultilevel"/>
    <w:tmpl w:val="1C54392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920D93"/>
    <w:multiLevelType w:val="hybridMultilevel"/>
    <w:tmpl w:val="C0FAC7FE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2FF4"/>
    <w:multiLevelType w:val="multilevel"/>
    <w:tmpl w:val="F9E678A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7">
    <w:nsid w:val="54297B9B"/>
    <w:multiLevelType w:val="hybridMultilevel"/>
    <w:tmpl w:val="66B4709C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C75AEA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9264FC8"/>
    <w:multiLevelType w:val="hybridMultilevel"/>
    <w:tmpl w:val="D1E8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430A"/>
    <w:multiLevelType w:val="multilevel"/>
    <w:tmpl w:val="5838D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DCB746A"/>
    <w:multiLevelType w:val="hybridMultilevel"/>
    <w:tmpl w:val="AAEEDFBA"/>
    <w:lvl w:ilvl="0" w:tplc="7A429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E6A07"/>
    <w:multiLevelType w:val="hybridMultilevel"/>
    <w:tmpl w:val="C712A398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>
    <w:nsid w:val="63156753"/>
    <w:multiLevelType w:val="hybridMultilevel"/>
    <w:tmpl w:val="454A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058D"/>
    <w:multiLevelType w:val="hybridMultilevel"/>
    <w:tmpl w:val="625CD92A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7F3276"/>
    <w:multiLevelType w:val="hybridMultilevel"/>
    <w:tmpl w:val="496C3CCE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A2527C"/>
    <w:multiLevelType w:val="hybridMultilevel"/>
    <w:tmpl w:val="28C6BBB4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>
    <w:nsid w:val="70D152C0"/>
    <w:multiLevelType w:val="hybridMultilevel"/>
    <w:tmpl w:val="DE948158"/>
    <w:lvl w:ilvl="0" w:tplc="DB4A3070">
      <w:start w:val="1"/>
      <w:numFmt w:val="decimal"/>
      <w:lvlText w:val="%1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0976AF"/>
    <w:multiLevelType w:val="multilevel"/>
    <w:tmpl w:val="1748A06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firstLine="133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79F513A"/>
    <w:multiLevelType w:val="hybridMultilevel"/>
    <w:tmpl w:val="C7DE0A5A"/>
    <w:lvl w:ilvl="0" w:tplc="722EC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9C4EBB"/>
    <w:multiLevelType w:val="hybridMultilevel"/>
    <w:tmpl w:val="5D0869F8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AB0168"/>
    <w:multiLevelType w:val="hybridMultilevel"/>
    <w:tmpl w:val="4E687F32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E63F6"/>
    <w:multiLevelType w:val="hybridMultilevel"/>
    <w:tmpl w:val="49663720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AA2628"/>
    <w:multiLevelType w:val="hybridMultilevel"/>
    <w:tmpl w:val="2D12509A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C1EBC"/>
    <w:multiLevelType w:val="hybridMultilevel"/>
    <w:tmpl w:val="937C6E64"/>
    <w:lvl w:ilvl="0" w:tplc="C3E48ECC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5"/>
  </w:num>
  <w:num w:numId="4">
    <w:abstractNumId w:val="2"/>
  </w:num>
  <w:num w:numId="5">
    <w:abstractNumId w:val="30"/>
  </w:num>
  <w:num w:numId="6">
    <w:abstractNumId w:val="9"/>
  </w:num>
  <w:num w:numId="7">
    <w:abstractNumId w:val="36"/>
  </w:num>
  <w:num w:numId="8">
    <w:abstractNumId w:val="23"/>
  </w:num>
  <w:num w:numId="9">
    <w:abstractNumId w:val="21"/>
  </w:num>
  <w:num w:numId="10">
    <w:abstractNumId w:val="14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22"/>
  </w:num>
  <w:num w:numId="16">
    <w:abstractNumId w:val="31"/>
  </w:num>
  <w:num w:numId="17">
    <w:abstractNumId w:val="41"/>
  </w:num>
  <w:num w:numId="18">
    <w:abstractNumId w:val="24"/>
  </w:num>
  <w:num w:numId="19">
    <w:abstractNumId w:val="11"/>
  </w:num>
  <w:num w:numId="20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35"/>
  </w:num>
  <w:num w:numId="24">
    <w:abstractNumId w:val="4"/>
  </w:num>
  <w:num w:numId="25">
    <w:abstractNumId w:val="16"/>
  </w:num>
  <w:num w:numId="26">
    <w:abstractNumId w:val="0"/>
  </w:num>
  <w:num w:numId="27">
    <w:abstractNumId w:val="8"/>
  </w:num>
  <w:num w:numId="28">
    <w:abstractNumId w:val="37"/>
  </w:num>
  <w:num w:numId="29">
    <w:abstractNumId w:val="38"/>
  </w:num>
  <w:num w:numId="30">
    <w:abstractNumId w:val="33"/>
  </w:num>
  <w:num w:numId="31">
    <w:abstractNumId w:val="40"/>
  </w:num>
  <w:num w:numId="32">
    <w:abstractNumId w:val="39"/>
  </w:num>
  <w:num w:numId="33">
    <w:abstractNumId w:val="7"/>
  </w:num>
  <w:num w:numId="34">
    <w:abstractNumId w:val="26"/>
  </w:num>
  <w:num w:numId="35">
    <w:abstractNumId w:val="28"/>
  </w:num>
  <w:num w:numId="36">
    <w:abstractNumId w:val="18"/>
  </w:num>
  <w:num w:numId="37">
    <w:abstractNumId w:val="43"/>
  </w:num>
  <w:num w:numId="38">
    <w:abstractNumId w:val="15"/>
  </w:num>
  <w:num w:numId="39">
    <w:abstractNumId w:val="27"/>
  </w:num>
  <w:num w:numId="40">
    <w:abstractNumId w:val="32"/>
  </w:num>
  <w:num w:numId="41">
    <w:abstractNumId w:val="20"/>
  </w:num>
  <w:num w:numId="42">
    <w:abstractNumId w:val="12"/>
  </w:num>
  <w:num w:numId="43">
    <w:abstractNumId w:val="10"/>
  </w:num>
  <w:num w:numId="44">
    <w:abstractNumId w:val="34"/>
  </w:num>
  <w:num w:numId="45">
    <w:abstractNumId w:val="29"/>
  </w:num>
  <w:num w:numId="46">
    <w:abstractNumId w:val="25"/>
  </w:num>
  <w:num w:numId="47">
    <w:abstractNumId w:val="44"/>
  </w:num>
  <w:num w:numId="48">
    <w:abstractNumId w:val="17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37658"/>
    <w:rsid w:val="00000B23"/>
    <w:rsid w:val="0001211C"/>
    <w:rsid w:val="000266EE"/>
    <w:rsid w:val="00053797"/>
    <w:rsid w:val="00054E55"/>
    <w:rsid w:val="000705CF"/>
    <w:rsid w:val="000721DB"/>
    <w:rsid w:val="000753DF"/>
    <w:rsid w:val="000765D5"/>
    <w:rsid w:val="00081485"/>
    <w:rsid w:val="00083788"/>
    <w:rsid w:val="00086DC0"/>
    <w:rsid w:val="00090DB5"/>
    <w:rsid w:val="00096500"/>
    <w:rsid w:val="000A3BD8"/>
    <w:rsid w:val="000A66C0"/>
    <w:rsid w:val="000A7461"/>
    <w:rsid w:val="000B10CC"/>
    <w:rsid w:val="000B2E09"/>
    <w:rsid w:val="000B4822"/>
    <w:rsid w:val="000D2BF5"/>
    <w:rsid w:val="000D437C"/>
    <w:rsid w:val="000D62F7"/>
    <w:rsid w:val="000E03ED"/>
    <w:rsid w:val="000F2EA4"/>
    <w:rsid w:val="000F54FA"/>
    <w:rsid w:val="001101F9"/>
    <w:rsid w:val="001106B8"/>
    <w:rsid w:val="00110835"/>
    <w:rsid w:val="0011116E"/>
    <w:rsid w:val="0011173B"/>
    <w:rsid w:val="00111A66"/>
    <w:rsid w:val="001142E7"/>
    <w:rsid w:val="00115BF1"/>
    <w:rsid w:val="0011665A"/>
    <w:rsid w:val="00120EDE"/>
    <w:rsid w:val="001439CD"/>
    <w:rsid w:val="00145DC6"/>
    <w:rsid w:val="00145F5F"/>
    <w:rsid w:val="00146215"/>
    <w:rsid w:val="00155FA8"/>
    <w:rsid w:val="00164402"/>
    <w:rsid w:val="001654CE"/>
    <w:rsid w:val="001668DD"/>
    <w:rsid w:val="001719B1"/>
    <w:rsid w:val="00171A0D"/>
    <w:rsid w:val="001814E7"/>
    <w:rsid w:val="00187CEE"/>
    <w:rsid w:val="00191A6E"/>
    <w:rsid w:val="001936B8"/>
    <w:rsid w:val="00194C9F"/>
    <w:rsid w:val="001954BB"/>
    <w:rsid w:val="00195DE4"/>
    <w:rsid w:val="00196859"/>
    <w:rsid w:val="001976D2"/>
    <w:rsid w:val="001A0732"/>
    <w:rsid w:val="001A3CD4"/>
    <w:rsid w:val="001A63DD"/>
    <w:rsid w:val="001B2888"/>
    <w:rsid w:val="001B74DB"/>
    <w:rsid w:val="001D1D7A"/>
    <w:rsid w:val="001E5D24"/>
    <w:rsid w:val="001E628F"/>
    <w:rsid w:val="001E714A"/>
    <w:rsid w:val="001E74C7"/>
    <w:rsid w:val="001F5641"/>
    <w:rsid w:val="001F67A4"/>
    <w:rsid w:val="001F6E2C"/>
    <w:rsid w:val="002005F5"/>
    <w:rsid w:val="00201CC0"/>
    <w:rsid w:val="00201EB7"/>
    <w:rsid w:val="00206DEE"/>
    <w:rsid w:val="00207448"/>
    <w:rsid w:val="00210E1F"/>
    <w:rsid w:val="002139AB"/>
    <w:rsid w:val="00213FE0"/>
    <w:rsid w:val="002152E5"/>
    <w:rsid w:val="002205AD"/>
    <w:rsid w:val="002304D1"/>
    <w:rsid w:val="0023063D"/>
    <w:rsid w:val="00251EB7"/>
    <w:rsid w:val="00251F7C"/>
    <w:rsid w:val="0025325C"/>
    <w:rsid w:val="00255455"/>
    <w:rsid w:val="00263027"/>
    <w:rsid w:val="00267111"/>
    <w:rsid w:val="00282EF5"/>
    <w:rsid w:val="002851A6"/>
    <w:rsid w:val="00297B89"/>
    <w:rsid w:val="002A5B5A"/>
    <w:rsid w:val="002A5F51"/>
    <w:rsid w:val="002B26D3"/>
    <w:rsid w:val="002C3049"/>
    <w:rsid w:val="002C4F1C"/>
    <w:rsid w:val="002C6572"/>
    <w:rsid w:val="002E18CA"/>
    <w:rsid w:val="002E2EEC"/>
    <w:rsid w:val="002E6177"/>
    <w:rsid w:val="002F191D"/>
    <w:rsid w:val="00314878"/>
    <w:rsid w:val="003163BB"/>
    <w:rsid w:val="003168F5"/>
    <w:rsid w:val="003341B3"/>
    <w:rsid w:val="003357A6"/>
    <w:rsid w:val="00336C30"/>
    <w:rsid w:val="00346A9E"/>
    <w:rsid w:val="00351C1D"/>
    <w:rsid w:val="0035256F"/>
    <w:rsid w:val="0035391F"/>
    <w:rsid w:val="00365020"/>
    <w:rsid w:val="00373258"/>
    <w:rsid w:val="00375D47"/>
    <w:rsid w:val="00380841"/>
    <w:rsid w:val="00385746"/>
    <w:rsid w:val="00387579"/>
    <w:rsid w:val="003876D7"/>
    <w:rsid w:val="00390B0F"/>
    <w:rsid w:val="00395549"/>
    <w:rsid w:val="003A29D9"/>
    <w:rsid w:val="003A536F"/>
    <w:rsid w:val="003B3550"/>
    <w:rsid w:val="003B5805"/>
    <w:rsid w:val="003B7EF4"/>
    <w:rsid w:val="003D0B63"/>
    <w:rsid w:val="003D33EB"/>
    <w:rsid w:val="003E1088"/>
    <w:rsid w:val="003E6E4D"/>
    <w:rsid w:val="003F3886"/>
    <w:rsid w:val="003F41A2"/>
    <w:rsid w:val="004014DC"/>
    <w:rsid w:val="0040747C"/>
    <w:rsid w:val="00411764"/>
    <w:rsid w:val="00411950"/>
    <w:rsid w:val="0041312D"/>
    <w:rsid w:val="00421360"/>
    <w:rsid w:val="004267DB"/>
    <w:rsid w:val="00426D19"/>
    <w:rsid w:val="00453F5E"/>
    <w:rsid w:val="00454A5D"/>
    <w:rsid w:val="00460A9C"/>
    <w:rsid w:val="004625D8"/>
    <w:rsid w:val="00465F5C"/>
    <w:rsid w:val="004750CD"/>
    <w:rsid w:val="0047552E"/>
    <w:rsid w:val="00495AE0"/>
    <w:rsid w:val="00495C95"/>
    <w:rsid w:val="00496AD8"/>
    <w:rsid w:val="004A288F"/>
    <w:rsid w:val="004A5F1B"/>
    <w:rsid w:val="004B4702"/>
    <w:rsid w:val="004B5B14"/>
    <w:rsid w:val="004C1BE7"/>
    <w:rsid w:val="004C62B9"/>
    <w:rsid w:val="004D0343"/>
    <w:rsid w:val="004D15C6"/>
    <w:rsid w:val="004D74E8"/>
    <w:rsid w:val="004E007F"/>
    <w:rsid w:val="004E2A3A"/>
    <w:rsid w:val="004F0A50"/>
    <w:rsid w:val="004F0E2D"/>
    <w:rsid w:val="004F0F97"/>
    <w:rsid w:val="004F19D5"/>
    <w:rsid w:val="004F60AF"/>
    <w:rsid w:val="004F7FE4"/>
    <w:rsid w:val="00504FA1"/>
    <w:rsid w:val="00505DC2"/>
    <w:rsid w:val="005110AA"/>
    <w:rsid w:val="00516749"/>
    <w:rsid w:val="00524274"/>
    <w:rsid w:val="00543E7E"/>
    <w:rsid w:val="00547458"/>
    <w:rsid w:val="005478C1"/>
    <w:rsid w:val="00553789"/>
    <w:rsid w:val="00553968"/>
    <w:rsid w:val="00556DB5"/>
    <w:rsid w:val="0057159E"/>
    <w:rsid w:val="005733C7"/>
    <w:rsid w:val="005770B2"/>
    <w:rsid w:val="00581E83"/>
    <w:rsid w:val="005956C3"/>
    <w:rsid w:val="005A02BD"/>
    <w:rsid w:val="005A0F59"/>
    <w:rsid w:val="005A6D34"/>
    <w:rsid w:val="005A6EC7"/>
    <w:rsid w:val="005B0A7A"/>
    <w:rsid w:val="005B418C"/>
    <w:rsid w:val="005B781B"/>
    <w:rsid w:val="005C4696"/>
    <w:rsid w:val="005C7EFF"/>
    <w:rsid w:val="005D2CAF"/>
    <w:rsid w:val="005E6636"/>
    <w:rsid w:val="005F173F"/>
    <w:rsid w:val="006074B1"/>
    <w:rsid w:val="006124FC"/>
    <w:rsid w:val="0061470B"/>
    <w:rsid w:val="0061538B"/>
    <w:rsid w:val="00617972"/>
    <w:rsid w:val="00620AE7"/>
    <w:rsid w:val="0062386B"/>
    <w:rsid w:val="0062658F"/>
    <w:rsid w:val="00630685"/>
    <w:rsid w:val="00632493"/>
    <w:rsid w:val="006406C4"/>
    <w:rsid w:val="0064084A"/>
    <w:rsid w:val="0064143C"/>
    <w:rsid w:val="00644E12"/>
    <w:rsid w:val="0065177E"/>
    <w:rsid w:val="0065232A"/>
    <w:rsid w:val="0065677B"/>
    <w:rsid w:val="006646D7"/>
    <w:rsid w:val="006712A0"/>
    <w:rsid w:val="0067600D"/>
    <w:rsid w:val="00676C3E"/>
    <w:rsid w:val="0067734C"/>
    <w:rsid w:val="00677C28"/>
    <w:rsid w:val="00693D66"/>
    <w:rsid w:val="00696E40"/>
    <w:rsid w:val="00697698"/>
    <w:rsid w:val="006A1D3E"/>
    <w:rsid w:val="006A247B"/>
    <w:rsid w:val="006A4193"/>
    <w:rsid w:val="006A710E"/>
    <w:rsid w:val="006A7D5B"/>
    <w:rsid w:val="006B33FC"/>
    <w:rsid w:val="006B7F07"/>
    <w:rsid w:val="006D5CAE"/>
    <w:rsid w:val="006E4D7D"/>
    <w:rsid w:val="006E6E01"/>
    <w:rsid w:val="006E7B59"/>
    <w:rsid w:val="006F496D"/>
    <w:rsid w:val="007022C0"/>
    <w:rsid w:val="00705CF2"/>
    <w:rsid w:val="00710DF1"/>
    <w:rsid w:val="0071562C"/>
    <w:rsid w:val="00716101"/>
    <w:rsid w:val="00730F28"/>
    <w:rsid w:val="00731946"/>
    <w:rsid w:val="00734BE5"/>
    <w:rsid w:val="00737EFC"/>
    <w:rsid w:val="00747EA4"/>
    <w:rsid w:val="00754FA2"/>
    <w:rsid w:val="00763942"/>
    <w:rsid w:val="007679C5"/>
    <w:rsid w:val="00774141"/>
    <w:rsid w:val="00781BE0"/>
    <w:rsid w:val="00781E47"/>
    <w:rsid w:val="0078576C"/>
    <w:rsid w:val="007A2DC1"/>
    <w:rsid w:val="007B06D1"/>
    <w:rsid w:val="007B08C2"/>
    <w:rsid w:val="007B22A0"/>
    <w:rsid w:val="007C2965"/>
    <w:rsid w:val="007C64C0"/>
    <w:rsid w:val="007C6BAB"/>
    <w:rsid w:val="007D2953"/>
    <w:rsid w:val="007D7358"/>
    <w:rsid w:val="007E4091"/>
    <w:rsid w:val="007E75A6"/>
    <w:rsid w:val="007F30E8"/>
    <w:rsid w:val="007F66FA"/>
    <w:rsid w:val="0080258B"/>
    <w:rsid w:val="00805A5F"/>
    <w:rsid w:val="008129A8"/>
    <w:rsid w:val="00815FB2"/>
    <w:rsid w:val="00816B7E"/>
    <w:rsid w:val="00827CE7"/>
    <w:rsid w:val="00837658"/>
    <w:rsid w:val="008378B2"/>
    <w:rsid w:val="008405D3"/>
    <w:rsid w:val="00841B8A"/>
    <w:rsid w:val="00850E8B"/>
    <w:rsid w:val="00864274"/>
    <w:rsid w:val="00871A85"/>
    <w:rsid w:val="00872B1E"/>
    <w:rsid w:val="00872C23"/>
    <w:rsid w:val="008804C9"/>
    <w:rsid w:val="008835CE"/>
    <w:rsid w:val="00885618"/>
    <w:rsid w:val="008A7731"/>
    <w:rsid w:val="008B152F"/>
    <w:rsid w:val="008B2DEF"/>
    <w:rsid w:val="008C084F"/>
    <w:rsid w:val="008C2B76"/>
    <w:rsid w:val="008C4591"/>
    <w:rsid w:val="008C5A25"/>
    <w:rsid w:val="008C6FEE"/>
    <w:rsid w:val="008E06B0"/>
    <w:rsid w:val="008E07E9"/>
    <w:rsid w:val="008E348B"/>
    <w:rsid w:val="008E667B"/>
    <w:rsid w:val="008F11C4"/>
    <w:rsid w:val="008F232B"/>
    <w:rsid w:val="008F5FA9"/>
    <w:rsid w:val="009013EC"/>
    <w:rsid w:val="00901DD3"/>
    <w:rsid w:val="00904F3A"/>
    <w:rsid w:val="00907442"/>
    <w:rsid w:val="00921AD1"/>
    <w:rsid w:val="00921D12"/>
    <w:rsid w:val="00924A29"/>
    <w:rsid w:val="00926D08"/>
    <w:rsid w:val="0093561D"/>
    <w:rsid w:val="00946651"/>
    <w:rsid w:val="00950CD0"/>
    <w:rsid w:val="00957321"/>
    <w:rsid w:val="00962767"/>
    <w:rsid w:val="0096405F"/>
    <w:rsid w:val="00971ADD"/>
    <w:rsid w:val="009748A3"/>
    <w:rsid w:val="00974EBA"/>
    <w:rsid w:val="00980154"/>
    <w:rsid w:val="00980B0A"/>
    <w:rsid w:val="00990149"/>
    <w:rsid w:val="00992D3B"/>
    <w:rsid w:val="009A1641"/>
    <w:rsid w:val="009A2D12"/>
    <w:rsid w:val="009A6474"/>
    <w:rsid w:val="009B1636"/>
    <w:rsid w:val="009C725D"/>
    <w:rsid w:val="009D2752"/>
    <w:rsid w:val="009D34BC"/>
    <w:rsid w:val="009E05EB"/>
    <w:rsid w:val="009F4D6D"/>
    <w:rsid w:val="00A02981"/>
    <w:rsid w:val="00A05A3A"/>
    <w:rsid w:val="00A1213A"/>
    <w:rsid w:val="00A16430"/>
    <w:rsid w:val="00A21941"/>
    <w:rsid w:val="00A25395"/>
    <w:rsid w:val="00A264A4"/>
    <w:rsid w:val="00A2726C"/>
    <w:rsid w:val="00A37553"/>
    <w:rsid w:val="00A4499A"/>
    <w:rsid w:val="00A51168"/>
    <w:rsid w:val="00A54449"/>
    <w:rsid w:val="00A601A3"/>
    <w:rsid w:val="00A61622"/>
    <w:rsid w:val="00A737FA"/>
    <w:rsid w:val="00A742FF"/>
    <w:rsid w:val="00A814B6"/>
    <w:rsid w:val="00A81EA8"/>
    <w:rsid w:val="00A81F5A"/>
    <w:rsid w:val="00A93393"/>
    <w:rsid w:val="00A95A8A"/>
    <w:rsid w:val="00AA6B05"/>
    <w:rsid w:val="00AB22BD"/>
    <w:rsid w:val="00AB55ED"/>
    <w:rsid w:val="00AB6F67"/>
    <w:rsid w:val="00AC354A"/>
    <w:rsid w:val="00AC463C"/>
    <w:rsid w:val="00AC4A4D"/>
    <w:rsid w:val="00AD1063"/>
    <w:rsid w:val="00AD28A8"/>
    <w:rsid w:val="00AE518B"/>
    <w:rsid w:val="00AE7C67"/>
    <w:rsid w:val="00AF049F"/>
    <w:rsid w:val="00AF35CC"/>
    <w:rsid w:val="00B076A1"/>
    <w:rsid w:val="00B17A4C"/>
    <w:rsid w:val="00B22277"/>
    <w:rsid w:val="00B2261D"/>
    <w:rsid w:val="00B3035C"/>
    <w:rsid w:val="00B434F4"/>
    <w:rsid w:val="00B4510A"/>
    <w:rsid w:val="00B514DB"/>
    <w:rsid w:val="00B539F5"/>
    <w:rsid w:val="00B54B93"/>
    <w:rsid w:val="00B60A3F"/>
    <w:rsid w:val="00B62B22"/>
    <w:rsid w:val="00B6400D"/>
    <w:rsid w:val="00B706D4"/>
    <w:rsid w:val="00B716FC"/>
    <w:rsid w:val="00B74D98"/>
    <w:rsid w:val="00B76FED"/>
    <w:rsid w:val="00B801B7"/>
    <w:rsid w:val="00B82C7D"/>
    <w:rsid w:val="00B83FB8"/>
    <w:rsid w:val="00B8539B"/>
    <w:rsid w:val="00B866CA"/>
    <w:rsid w:val="00B9082F"/>
    <w:rsid w:val="00B91055"/>
    <w:rsid w:val="00B911AE"/>
    <w:rsid w:val="00B9647A"/>
    <w:rsid w:val="00B96D4A"/>
    <w:rsid w:val="00BB4D9A"/>
    <w:rsid w:val="00BB50B5"/>
    <w:rsid w:val="00BC42D0"/>
    <w:rsid w:val="00BC6824"/>
    <w:rsid w:val="00BD13AB"/>
    <w:rsid w:val="00BD47B3"/>
    <w:rsid w:val="00BE4F1D"/>
    <w:rsid w:val="00BF0731"/>
    <w:rsid w:val="00BF1545"/>
    <w:rsid w:val="00C159C2"/>
    <w:rsid w:val="00C2320C"/>
    <w:rsid w:val="00C277E0"/>
    <w:rsid w:val="00C30BB4"/>
    <w:rsid w:val="00C3168A"/>
    <w:rsid w:val="00C33D53"/>
    <w:rsid w:val="00C341ED"/>
    <w:rsid w:val="00C353B1"/>
    <w:rsid w:val="00C3693A"/>
    <w:rsid w:val="00C418C0"/>
    <w:rsid w:val="00C4319E"/>
    <w:rsid w:val="00C5082C"/>
    <w:rsid w:val="00C51AEA"/>
    <w:rsid w:val="00C54880"/>
    <w:rsid w:val="00C558D2"/>
    <w:rsid w:val="00C57A39"/>
    <w:rsid w:val="00C649BC"/>
    <w:rsid w:val="00C663BD"/>
    <w:rsid w:val="00C70544"/>
    <w:rsid w:val="00C734F7"/>
    <w:rsid w:val="00C75658"/>
    <w:rsid w:val="00C773C9"/>
    <w:rsid w:val="00C8000F"/>
    <w:rsid w:val="00C84793"/>
    <w:rsid w:val="00C84F86"/>
    <w:rsid w:val="00C91713"/>
    <w:rsid w:val="00C967A7"/>
    <w:rsid w:val="00CA05EE"/>
    <w:rsid w:val="00CA44F1"/>
    <w:rsid w:val="00CB2714"/>
    <w:rsid w:val="00CC37D4"/>
    <w:rsid w:val="00CC3F97"/>
    <w:rsid w:val="00CC4135"/>
    <w:rsid w:val="00CD4102"/>
    <w:rsid w:val="00CD5BC7"/>
    <w:rsid w:val="00CD7B17"/>
    <w:rsid w:val="00CF1ED6"/>
    <w:rsid w:val="00CF5827"/>
    <w:rsid w:val="00D0007F"/>
    <w:rsid w:val="00D02F15"/>
    <w:rsid w:val="00D073F0"/>
    <w:rsid w:val="00D104E7"/>
    <w:rsid w:val="00D1582E"/>
    <w:rsid w:val="00D20A1E"/>
    <w:rsid w:val="00D228A4"/>
    <w:rsid w:val="00D278C1"/>
    <w:rsid w:val="00D3400E"/>
    <w:rsid w:val="00D34B6C"/>
    <w:rsid w:val="00D41493"/>
    <w:rsid w:val="00D41812"/>
    <w:rsid w:val="00D41E1B"/>
    <w:rsid w:val="00D42A98"/>
    <w:rsid w:val="00D532A9"/>
    <w:rsid w:val="00D55B87"/>
    <w:rsid w:val="00D5668F"/>
    <w:rsid w:val="00D56D35"/>
    <w:rsid w:val="00D6366F"/>
    <w:rsid w:val="00D63A16"/>
    <w:rsid w:val="00D67D28"/>
    <w:rsid w:val="00D80922"/>
    <w:rsid w:val="00D814EB"/>
    <w:rsid w:val="00D835E1"/>
    <w:rsid w:val="00D8694A"/>
    <w:rsid w:val="00D941FE"/>
    <w:rsid w:val="00D94C8C"/>
    <w:rsid w:val="00DD0861"/>
    <w:rsid w:val="00DD1F60"/>
    <w:rsid w:val="00DD3783"/>
    <w:rsid w:val="00DD40AD"/>
    <w:rsid w:val="00DE40F7"/>
    <w:rsid w:val="00DF5677"/>
    <w:rsid w:val="00DF794F"/>
    <w:rsid w:val="00E04F0A"/>
    <w:rsid w:val="00E132B4"/>
    <w:rsid w:val="00E154AF"/>
    <w:rsid w:val="00E20726"/>
    <w:rsid w:val="00E26164"/>
    <w:rsid w:val="00E262E9"/>
    <w:rsid w:val="00E30929"/>
    <w:rsid w:val="00E40AF3"/>
    <w:rsid w:val="00E4515C"/>
    <w:rsid w:val="00E52713"/>
    <w:rsid w:val="00E60FA6"/>
    <w:rsid w:val="00E713FE"/>
    <w:rsid w:val="00E745B0"/>
    <w:rsid w:val="00E8615F"/>
    <w:rsid w:val="00E9471D"/>
    <w:rsid w:val="00E97841"/>
    <w:rsid w:val="00E97C18"/>
    <w:rsid w:val="00EA0E7E"/>
    <w:rsid w:val="00EA1417"/>
    <w:rsid w:val="00EA21FA"/>
    <w:rsid w:val="00EB4647"/>
    <w:rsid w:val="00EB5F48"/>
    <w:rsid w:val="00EC2404"/>
    <w:rsid w:val="00EC2EC2"/>
    <w:rsid w:val="00ED56CD"/>
    <w:rsid w:val="00EF16C2"/>
    <w:rsid w:val="00EF7551"/>
    <w:rsid w:val="00F006F3"/>
    <w:rsid w:val="00F048DE"/>
    <w:rsid w:val="00F10EB2"/>
    <w:rsid w:val="00F253F1"/>
    <w:rsid w:val="00F30130"/>
    <w:rsid w:val="00F30EB0"/>
    <w:rsid w:val="00F36289"/>
    <w:rsid w:val="00F4211F"/>
    <w:rsid w:val="00F46C04"/>
    <w:rsid w:val="00F50975"/>
    <w:rsid w:val="00F62ED8"/>
    <w:rsid w:val="00F63E7A"/>
    <w:rsid w:val="00F6598A"/>
    <w:rsid w:val="00F678E9"/>
    <w:rsid w:val="00F67CF4"/>
    <w:rsid w:val="00F70E6A"/>
    <w:rsid w:val="00F946B8"/>
    <w:rsid w:val="00F96FC0"/>
    <w:rsid w:val="00FA0F32"/>
    <w:rsid w:val="00FB1B3B"/>
    <w:rsid w:val="00FB414E"/>
    <w:rsid w:val="00FB74CB"/>
    <w:rsid w:val="00FC429F"/>
    <w:rsid w:val="00FC78F4"/>
    <w:rsid w:val="00FD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6"/>
  </w:style>
  <w:style w:type="paragraph" w:styleId="1">
    <w:name w:val="heading 1"/>
    <w:basedOn w:val="a"/>
    <w:next w:val="a"/>
    <w:link w:val="10"/>
    <w:uiPriority w:val="9"/>
    <w:qFormat/>
    <w:rsid w:val="0061470B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66F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9BC"/>
    <w:pPr>
      <w:keepNext/>
      <w:numPr>
        <w:ilvl w:val="2"/>
        <w:numId w:val="3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9BC"/>
    <w:pPr>
      <w:keepNext/>
      <w:keepLines/>
      <w:numPr>
        <w:ilvl w:val="3"/>
        <w:numId w:val="34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9BC"/>
    <w:pPr>
      <w:keepNext/>
      <w:keepLines/>
      <w:numPr>
        <w:ilvl w:val="4"/>
        <w:numId w:val="3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9BC"/>
    <w:pPr>
      <w:keepNext/>
      <w:keepLines/>
      <w:numPr>
        <w:ilvl w:val="5"/>
        <w:numId w:val="34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61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9BC"/>
    <w:pPr>
      <w:keepNext/>
      <w:keepLines/>
      <w:numPr>
        <w:ilvl w:val="7"/>
        <w:numId w:val="34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9BC"/>
    <w:pPr>
      <w:keepNext/>
      <w:keepLines/>
      <w:numPr>
        <w:ilvl w:val="8"/>
        <w:numId w:val="34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61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837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Абзац списка Знак"/>
    <w:link w:val="a4"/>
    <w:uiPriority w:val="34"/>
    <w:rsid w:val="00D6366F"/>
  </w:style>
  <w:style w:type="table" w:styleId="a6">
    <w:name w:val="Table Grid"/>
    <w:basedOn w:val="a1"/>
    <w:uiPriority w:val="59"/>
    <w:rsid w:val="00EA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.Лаврисюк - ОБЫЧНЫЙ ТЕКСТ"/>
    <w:basedOn w:val="a"/>
    <w:rsid w:val="00A81EA8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Для текста"/>
    <w:basedOn w:val="a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ТЕКСТ"/>
    <w:basedOn w:val="a"/>
    <w:qFormat/>
    <w:rsid w:val="00AF35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-0">
    <w:name w:val=".Лаврисюк - ПОДПИСЬ КАРТИНКИ"/>
    <w:basedOn w:val="a9"/>
    <w:qFormat/>
    <w:rsid w:val="00D104E7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10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16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164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c">
    <w:name w:val="header"/>
    <w:basedOn w:val="a"/>
    <w:link w:val="ad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07F"/>
  </w:style>
  <w:style w:type="paragraph" w:styleId="ae">
    <w:name w:val="footer"/>
    <w:basedOn w:val="a"/>
    <w:link w:val="af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07F"/>
  </w:style>
  <w:style w:type="paragraph" w:customStyle="1" w:styleId="Default">
    <w:name w:val="Default"/>
    <w:rsid w:val="0020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649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9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49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49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4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4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УРОВНЯ"/>
    <w:basedOn w:val="1"/>
    <w:uiPriority w:val="99"/>
    <w:qFormat/>
    <w:rsid w:val="00C649BC"/>
    <w:pPr>
      <w:keepLines w:val="0"/>
      <w:tabs>
        <w:tab w:val="num" w:pos="737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21">
    <w:name w:val="ЗАГОЛОВОК 2 УРОВНЯ"/>
    <w:basedOn w:val="2"/>
    <w:uiPriority w:val="99"/>
    <w:qFormat/>
    <w:rsid w:val="00C649BC"/>
    <w:pPr>
      <w:spacing w:before="240" w:after="480" w:line="240" w:lineRule="auto"/>
      <w:ind w:left="1"/>
    </w:pPr>
    <w:rPr>
      <w:rFonts w:ascii="Times New Roman" w:hAnsi="Times New Roman"/>
      <w:color w:val="000000" w:themeColor="text1"/>
      <w:sz w:val="28"/>
    </w:rPr>
  </w:style>
  <w:style w:type="character" w:styleId="af0">
    <w:name w:val="Hyperlink"/>
    <w:basedOn w:val="a0"/>
    <w:uiPriority w:val="99"/>
    <w:unhideWhenUsed/>
    <w:rsid w:val="00D41E1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A0E7E"/>
    <w:pPr>
      <w:tabs>
        <w:tab w:val="left" w:pos="426"/>
        <w:tab w:val="right" w:pos="9921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D41E1B"/>
    <w:pPr>
      <w:tabs>
        <w:tab w:val="left" w:pos="284"/>
        <w:tab w:val="left" w:pos="709"/>
        <w:tab w:val="right" w:pos="9911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D41E1B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af1">
    <w:name w:val="Чертежный"/>
    <w:uiPriority w:val="99"/>
    <w:rsid w:val="00D41E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2">
    <w:name w:val="FollowedHyperlink"/>
    <w:basedOn w:val="a0"/>
    <w:uiPriority w:val="99"/>
    <w:semiHidden/>
    <w:unhideWhenUsed/>
    <w:rsid w:val="00191A6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191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9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 Indent"/>
    <w:basedOn w:val="a"/>
    <w:link w:val="af6"/>
    <w:uiPriority w:val="99"/>
    <w:semiHidden/>
    <w:unhideWhenUsed/>
    <w:rsid w:val="00191A6E"/>
    <w:pPr>
      <w:spacing w:after="120" w:line="256" w:lineRule="auto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91A6E"/>
  </w:style>
  <w:style w:type="paragraph" w:styleId="32">
    <w:name w:val="Body Text 3"/>
    <w:basedOn w:val="a"/>
    <w:link w:val="33"/>
    <w:uiPriority w:val="99"/>
    <w:semiHidden/>
    <w:unhideWhenUsed/>
    <w:rsid w:val="00191A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1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91A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1A6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191A6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a">
    <w:name w:val="Деловой"/>
    <w:basedOn w:val="a"/>
    <w:uiPriority w:val="99"/>
    <w:rsid w:val="00191A6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1A6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тиль по ширине"/>
    <w:basedOn w:val="a"/>
    <w:uiPriority w:val="99"/>
    <w:rsid w:val="00191A6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">
    <w:name w:val="New Знак"/>
    <w:link w:val="New0"/>
    <w:locked/>
    <w:rsid w:val="00191A6E"/>
    <w:rPr>
      <w:rFonts w:ascii="Times New Roman" w:eastAsia="Times New Roman" w:hAnsi="Times New Roman" w:cs="Times New Roman"/>
      <w:sz w:val="28"/>
      <w:szCs w:val="28"/>
    </w:rPr>
  </w:style>
  <w:style w:type="paragraph" w:customStyle="1" w:styleId="New0">
    <w:name w:val="New"/>
    <w:basedOn w:val="a"/>
    <w:link w:val="New"/>
    <w:qFormat/>
    <w:rsid w:val="00191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uiPriority w:val="99"/>
    <w:rsid w:val="00191A6E"/>
    <w:pPr>
      <w:widowControl w:val="0"/>
      <w:snapToGrid w:val="0"/>
      <w:spacing w:before="240"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1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1A6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З"/>
    <w:uiPriority w:val="99"/>
    <w:qFormat/>
    <w:rsid w:val="00191A6E"/>
    <w:pPr>
      <w:spacing w:after="48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fd">
    <w:name w:val="Placeholder Text"/>
    <w:basedOn w:val="a0"/>
    <w:uiPriority w:val="99"/>
    <w:semiHidden/>
    <w:rsid w:val="00191A6E"/>
    <w:rPr>
      <w:color w:val="808080"/>
    </w:rPr>
  </w:style>
  <w:style w:type="character" w:customStyle="1" w:styleId="apple-converted-space">
    <w:name w:val="apple-converted-space"/>
    <w:rsid w:val="00191A6E"/>
  </w:style>
  <w:style w:type="character" w:customStyle="1" w:styleId="FontStyle11">
    <w:name w:val="Font Style11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191A6E"/>
  </w:style>
  <w:style w:type="character" w:customStyle="1" w:styleId="FontStyle14">
    <w:name w:val="Font Style14"/>
    <w:uiPriority w:val="99"/>
    <w:rsid w:val="00191A6E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paragraph" w:customStyle="1" w:styleId="afe">
    <w:name w:val="Петрушеня_для текста"/>
    <w:qFormat/>
    <w:rsid w:val="00191A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0"/>
    <w:rsid w:val="00191A6E"/>
  </w:style>
  <w:style w:type="character" w:styleId="aff">
    <w:name w:val="Emphasis"/>
    <w:basedOn w:val="a0"/>
    <w:uiPriority w:val="20"/>
    <w:qFormat/>
    <w:rsid w:val="00980B0A"/>
    <w:rPr>
      <w:i/>
      <w:iCs/>
    </w:rPr>
  </w:style>
  <w:style w:type="paragraph" w:customStyle="1" w:styleId="aff0">
    <w:name w:val="Вахрамеев_для текста"/>
    <w:qFormat/>
    <w:rsid w:val="001462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Вахрамеев_уровень 1"/>
    <w:basedOn w:val="a"/>
    <w:qFormat/>
    <w:rsid w:val="009D34BC"/>
    <w:pPr>
      <w:spacing w:after="240" w:line="240" w:lineRule="auto"/>
      <w:ind w:left="432" w:firstLine="27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Вахрамеев_уровень 2"/>
    <w:basedOn w:val="13"/>
    <w:qFormat/>
    <w:rsid w:val="009D34BC"/>
    <w:pPr>
      <w:spacing w:before="240" w:after="480"/>
      <w:ind w:left="576" w:firstLine="133"/>
    </w:pPr>
  </w:style>
  <w:style w:type="paragraph" w:customStyle="1" w:styleId="34">
    <w:name w:val="Вахрамеев_уровень 3"/>
    <w:qFormat/>
    <w:rsid w:val="009D34BC"/>
    <w:pPr>
      <w:spacing w:before="240" w:after="480" w:line="240" w:lineRule="auto"/>
      <w:ind w:left="720" w:hanging="11"/>
    </w:pPr>
    <w:rPr>
      <w:rFonts w:ascii="Times New Roman" w:hAnsi="Times New Roman" w:cs="Times New Roman"/>
      <w:sz w:val="28"/>
      <w:szCs w:val="24"/>
    </w:rPr>
  </w:style>
  <w:style w:type="paragraph" w:customStyle="1" w:styleId="aff1">
    <w:name w:val="основной текст"/>
    <w:basedOn w:val="a"/>
    <w:link w:val="aff2"/>
    <w:qFormat/>
    <w:rsid w:val="00201CC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ff2">
    <w:name w:val="основной текст Знак"/>
    <w:basedOn w:val="a0"/>
    <w:link w:val="aff1"/>
    <w:rsid w:val="00201CC0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ff3">
    <w:name w:val="Strong"/>
    <w:basedOn w:val="a0"/>
    <w:uiPriority w:val="22"/>
    <w:qFormat/>
    <w:rsid w:val="00195D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F%D1%81%D0%B8%D1%85%D0%BE%D0%B0%D0%BA%D1%82%D0%B8%D0%B2%D0%BD%D1%8B%D0%B5_%D0%B2%D0%B5%D1%89%D0%B5%D1%81%D1%82%D0%B2%D0%B0" TargetMode="External"/><Relationship Id="rId18" Type="http://schemas.openxmlformats.org/officeDocument/2006/relationships/hyperlink" Target="https://ru.wikipedia.org/wiki/%D0%92%D0%BD%D0%B8%D0%BC%D0%B0%D0%BD%D0%B8%D0%B5" TargetMode="External"/><Relationship Id="rId26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1%82%D0%B0%D0%BD%D0%BE%D0%BB" TargetMode="External"/><Relationship Id="rId17" Type="http://schemas.openxmlformats.org/officeDocument/2006/relationships/hyperlink" Target="https://ru.wikipedia.org/wiki/%D0%90%D0%BB%D0%BA%D0%BE%D0%B3%D0%BE%D0%BB%D1%8C%D0%BD%D0%BE%D0%B5_%D0%BE%D0%BF%D1%8C%D1%8F%D0%BD%D0%B5%D0%BD%D0%B8%D0%B5" TargetMode="External"/><Relationship Id="rId25" Type="http://schemas.openxmlformats.org/officeDocument/2006/relationships/hyperlink" Target="https://ru.wikipedia.org/wiki/XAML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A%D1%81%D0%B8%D1%87%D0%BD%D0%BE%D1%81%D1%82%D1%8C" TargetMode="External"/><Relationship Id="rId20" Type="http://schemas.openxmlformats.org/officeDocument/2006/relationships/hyperlink" Target="https://ru.wikipedia.org/wiki/%D0%90%D0%BB%D0%BA%D0%BE%D0%B3%D0%BE%D0%BB%D0%B8%D0%B7%D0%BC" TargetMode="External"/><Relationship Id="rId29" Type="http://schemas.openxmlformats.org/officeDocument/2006/relationships/hyperlink" Target="https://ru.wikipedia.org/wiki/Common_Language_Runtime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0%D0%BE%D0%B6%D0%B5%D0%BD%D0%B8%D0%B5" TargetMode="External"/><Relationship Id="rId24" Type="http://schemas.openxmlformats.org/officeDocument/2006/relationships/hyperlink" Target="https://ru.wikipedia.org/wiki/.NET_Framework_3.0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F%D0%B8%D1%80%D1%82%D1%8B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2002_%D0%B3%D0%BE%D0%B4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ru.wikipedia.org/wiki/%D0%AD%D1%82%D0%B8%D0%BB%D0%BE%D0%B2%D1%8B%D0%B9_%D1%81%D0%BF%D0%B8%D1%80%D1%82" TargetMode="External"/><Relationship Id="rId19" Type="http://schemas.openxmlformats.org/officeDocument/2006/relationships/hyperlink" Target="https://ru.wikipedia.org/wiki/%D0%9C%D1%8B%D1%88%D0%BB%D0%B5%D0%BD%D0%B8%D0%B5_(%D0%BF%D1%81%D0%B8%D1%85%D0%BE%D0%BB%D0%BE%D0%B3%D0%B8%D1%8F)" TargetMode="External"/><Relationship Id="rId31" Type="http://schemas.openxmlformats.org/officeDocument/2006/relationships/image" Target="media/image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F%D0%B8%D1%82%D0%BE%D0%BA" TargetMode="External"/><Relationship Id="rId14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22" Type="http://schemas.openxmlformats.org/officeDocument/2006/relationships/hyperlink" Target="https://ru.wikipedia.org/wiki/Windows" TargetMode="External"/><Relationship Id="rId27" Type="http://schemas.openxmlformats.org/officeDocument/2006/relationships/hyperlink" Target="https://ru.wikipedia.org/wiki/Microsoft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03E6-CC20-40B5-BC4C-91DBB8C8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42</Pages>
  <Words>12658</Words>
  <Characters>7215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еличайший</dc:creator>
  <cp:lastModifiedBy>Zver</cp:lastModifiedBy>
  <cp:revision>16</cp:revision>
  <dcterms:created xsi:type="dcterms:W3CDTF">2020-04-10T16:51:00Z</dcterms:created>
  <dcterms:modified xsi:type="dcterms:W3CDTF">2022-06-16T15:59:00Z</dcterms:modified>
</cp:coreProperties>
</file>